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CFACD" w14:textId="2451F3C2" w:rsidR="00031F95" w:rsidRPr="00CF0D1D" w:rsidRDefault="00031F95" w:rsidP="00031F95">
      <w:pPr>
        <w:spacing w:after="0" w:line="240" w:lineRule="auto"/>
        <w:jc w:val="both"/>
        <w:rPr>
          <w:rFonts w:ascii="Times New Roman" w:hAnsi="Times New Roman" w:cs="Times New Roman"/>
          <w:sz w:val="24"/>
          <w:szCs w:val="24"/>
        </w:rPr>
      </w:pPr>
      <w:r w:rsidRPr="00CF0D1D">
        <w:rPr>
          <w:rFonts w:ascii="Times New Roman" w:hAnsi="Times New Roman" w:cs="Times New Roman"/>
          <w:sz w:val="24"/>
          <w:szCs w:val="24"/>
        </w:rPr>
        <w:t xml:space="preserve">Na temelju članka </w:t>
      </w:r>
      <w:r w:rsidR="00826AF2" w:rsidRPr="00CF0D1D">
        <w:rPr>
          <w:rFonts w:ascii="Times New Roman" w:hAnsi="Times New Roman" w:cs="Times New Roman"/>
          <w:sz w:val="24"/>
          <w:szCs w:val="24"/>
        </w:rPr>
        <w:t>66</w:t>
      </w:r>
      <w:r w:rsidRPr="00CF0D1D">
        <w:rPr>
          <w:rFonts w:ascii="Times New Roman" w:hAnsi="Times New Roman" w:cs="Times New Roman"/>
          <w:sz w:val="24"/>
          <w:szCs w:val="24"/>
        </w:rPr>
        <w:t>. Zakona o gospodare</w:t>
      </w:r>
      <w:r w:rsidR="00CF0D1D" w:rsidRPr="00CF0D1D">
        <w:rPr>
          <w:rFonts w:ascii="Times New Roman" w:hAnsi="Times New Roman" w:cs="Times New Roman"/>
          <w:sz w:val="24"/>
          <w:szCs w:val="24"/>
        </w:rPr>
        <w:t xml:space="preserve">nju otpadom (Narodne novine, broj </w:t>
      </w:r>
      <w:r w:rsidR="00826AF2" w:rsidRPr="00CF0D1D">
        <w:rPr>
          <w:rFonts w:ascii="Times New Roman" w:hAnsi="Times New Roman" w:cs="Times New Roman"/>
          <w:sz w:val="24"/>
          <w:szCs w:val="24"/>
        </w:rPr>
        <w:t>84</w:t>
      </w:r>
      <w:r w:rsidRPr="00CF0D1D">
        <w:rPr>
          <w:rFonts w:ascii="Times New Roman" w:hAnsi="Times New Roman" w:cs="Times New Roman"/>
          <w:sz w:val="24"/>
          <w:szCs w:val="24"/>
        </w:rPr>
        <w:t>/</w:t>
      </w:r>
      <w:r w:rsidR="00826AF2" w:rsidRPr="00CF0D1D">
        <w:rPr>
          <w:rFonts w:ascii="Times New Roman" w:hAnsi="Times New Roman" w:cs="Times New Roman"/>
          <w:sz w:val="24"/>
          <w:szCs w:val="24"/>
        </w:rPr>
        <w:t>21</w:t>
      </w:r>
      <w:r w:rsidR="00CF0D1D" w:rsidRPr="00CF0D1D">
        <w:rPr>
          <w:rFonts w:ascii="Times New Roman" w:hAnsi="Times New Roman" w:cs="Times New Roman"/>
          <w:sz w:val="24"/>
          <w:szCs w:val="24"/>
        </w:rPr>
        <w:t>)</w:t>
      </w:r>
      <w:r w:rsidR="002A3A88" w:rsidRPr="00CF0D1D">
        <w:rPr>
          <w:rFonts w:ascii="Times New Roman" w:hAnsi="Times New Roman" w:cs="Times New Roman"/>
          <w:sz w:val="24"/>
          <w:szCs w:val="24"/>
        </w:rPr>
        <w:t xml:space="preserve"> </w:t>
      </w:r>
      <w:proofErr w:type="spellStart"/>
      <w:r w:rsidR="00CF0D1D" w:rsidRPr="00CF0D1D">
        <w:rPr>
          <w:rFonts w:ascii="Times New Roman" w:eastAsia="Lucida Sans Unicode" w:hAnsi="Times New Roman" w:cs="Times New Roman"/>
          <w:sz w:val="24"/>
          <w:szCs w:val="24"/>
          <w:lang w:val="en-US" w:bidi="en-US"/>
        </w:rPr>
        <w:t>i</w:t>
      </w:r>
      <w:proofErr w:type="spellEnd"/>
      <w:r w:rsidR="00CF0D1D" w:rsidRPr="00CF0D1D">
        <w:rPr>
          <w:rFonts w:ascii="Times New Roman" w:eastAsia="Lucida Sans Unicode" w:hAnsi="Times New Roman" w:cs="Times New Roman"/>
          <w:sz w:val="24"/>
          <w:szCs w:val="24"/>
          <w:lang w:val="en-US" w:bidi="en-US"/>
        </w:rPr>
        <w:t xml:space="preserve"> </w:t>
      </w:r>
      <w:proofErr w:type="spellStart"/>
      <w:r w:rsidR="00CF0D1D" w:rsidRPr="00CF0D1D">
        <w:rPr>
          <w:rFonts w:ascii="Times New Roman" w:eastAsia="Lucida Sans Unicode" w:hAnsi="Times New Roman" w:cs="Times New Roman"/>
          <w:sz w:val="24"/>
          <w:szCs w:val="24"/>
          <w:lang w:val="en-US" w:bidi="en-US"/>
        </w:rPr>
        <w:t>članka</w:t>
      </w:r>
      <w:proofErr w:type="spellEnd"/>
      <w:r w:rsidR="00CF0D1D" w:rsidRPr="00CF0D1D">
        <w:rPr>
          <w:rFonts w:ascii="Times New Roman" w:eastAsia="Lucida Sans Unicode" w:hAnsi="Times New Roman" w:cs="Times New Roman"/>
          <w:sz w:val="24"/>
          <w:szCs w:val="24"/>
          <w:lang w:val="en-US" w:bidi="en-US"/>
        </w:rPr>
        <w:t xml:space="preserve"> 32. </w:t>
      </w:r>
      <w:proofErr w:type="spellStart"/>
      <w:r w:rsidRPr="00CF0D1D">
        <w:rPr>
          <w:rFonts w:ascii="Times New Roman" w:eastAsia="Lucida Sans Unicode" w:hAnsi="Times New Roman" w:cs="Times New Roman"/>
          <w:sz w:val="24"/>
          <w:szCs w:val="24"/>
          <w:lang w:val="en-US" w:bidi="en-US"/>
        </w:rPr>
        <w:t>Statuta</w:t>
      </w:r>
      <w:proofErr w:type="spellEnd"/>
      <w:r w:rsidRPr="00CF0D1D">
        <w:rPr>
          <w:rFonts w:ascii="Times New Roman" w:eastAsia="Lucida Sans Unicode" w:hAnsi="Times New Roman" w:cs="Times New Roman"/>
          <w:sz w:val="24"/>
          <w:szCs w:val="24"/>
          <w:lang w:val="en-US" w:bidi="en-US"/>
        </w:rPr>
        <w:t xml:space="preserve"> </w:t>
      </w:r>
      <w:proofErr w:type="spellStart"/>
      <w:r w:rsidRPr="00CF0D1D">
        <w:rPr>
          <w:rFonts w:ascii="Times New Roman" w:eastAsia="Lucida Sans Unicode" w:hAnsi="Times New Roman" w:cs="Times New Roman"/>
          <w:sz w:val="24"/>
          <w:szCs w:val="24"/>
          <w:lang w:val="en-US" w:bidi="en-US"/>
        </w:rPr>
        <w:t>Grada</w:t>
      </w:r>
      <w:proofErr w:type="spellEnd"/>
      <w:r w:rsidRPr="00CF0D1D">
        <w:rPr>
          <w:rFonts w:ascii="Times New Roman" w:eastAsia="Lucida Sans Unicode" w:hAnsi="Times New Roman" w:cs="Times New Roman"/>
          <w:sz w:val="24"/>
          <w:szCs w:val="24"/>
          <w:lang w:val="en-US" w:bidi="en-US"/>
        </w:rPr>
        <w:t xml:space="preserve"> </w:t>
      </w:r>
      <w:proofErr w:type="spellStart"/>
      <w:r w:rsidRPr="00CF0D1D">
        <w:rPr>
          <w:rFonts w:ascii="Times New Roman" w:eastAsia="Lucida Sans Unicode" w:hAnsi="Times New Roman" w:cs="Times New Roman"/>
          <w:sz w:val="24"/>
          <w:szCs w:val="24"/>
          <w:lang w:val="en-US" w:bidi="en-US"/>
        </w:rPr>
        <w:t>Malog</w:t>
      </w:r>
      <w:proofErr w:type="spellEnd"/>
      <w:r w:rsidRPr="00CF0D1D">
        <w:rPr>
          <w:rFonts w:ascii="Times New Roman" w:eastAsia="Lucida Sans Unicode" w:hAnsi="Times New Roman" w:cs="Times New Roman"/>
          <w:sz w:val="24"/>
          <w:szCs w:val="24"/>
          <w:lang w:val="en-US" w:bidi="en-US"/>
        </w:rPr>
        <w:t xml:space="preserve"> </w:t>
      </w:r>
      <w:proofErr w:type="spellStart"/>
      <w:r w:rsidRPr="00CF0D1D">
        <w:rPr>
          <w:rFonts w:ascii="Times New Roman" w:eastAsia="Lucida Sans Unicode" w:hAnsi="Times New Roman" w:cs="Times New Roman"/>
          <w:sz w:val="24"/>
          <w:szCs w:val="24"/>
          <w:lang w:val="en-US" w:bidi="en-US"/>
        </w:rPr>
        <w:t>Lošinja</w:t>
      </w:r>
      <w:proofErr w:type="spellEnd"/>
      <w:r w:rsidRPr="00CF0D1D">
        <w:rPr>
          <w:rFonts w:ascii="Times New Roman" w:eastAsia="Lucida Sans Unicode" w:hAnsi="Times New Roman" w:cs="Times New Roman"/>
          <w:sz w:val="24"/>
          <w:szCs w:val="24"/>
          <w:lang w:val="en-US" w:bidi="en-US"/>
        </w:rPr>
        <w:t xml:space="preserve"> (</w:t>
      </w:r>
      <w:proofErr w:type="spellStart"/>
      <w:r w:rsidRPr="00CF0D1D">
        <w:rPr>
          <w:rFonts w:ascii="Times New Roman" w:eastAsia="Lucida Sans Unicode" w:hAnsi="Times New Roman" w:cs="Times New Roman"/>
          <w:sz w:val="24"/>
          <w:szCs w:val="24"/>
          <w:lang w:val="en-US" w:bidi="en-US"/>
        </w:rPr>
        <w:t>Službene</w:t>
      </w:r>
      <w:proofErr w:type="spellEnd"/>
      <w:r w:rsidRPr="00CF0D1D">
        <w:rPr>
          <w:rFonts w:ascii="Times New Roman" w:eastAsia="Lucida Sans Unicode" w:hAnsi="Times New Roman" w:cs="Times New Roman"/>
          <w:sz w:val="24"/>
          <w:szCs w:val="24"/>
          <w:lang w:val="en-US" w:bidi="en-US"/>
        </w:rPr>
        <w:t xml:space="preserve"> </w:t>
      </w:r>
      <w:proofErr w:type="spellStart"/>
      <w:r w:rsidRPr="00CF0D1D">
        <w:rPr>
          <w:rFonts w:ascii="Times New Roman" w:eastAsia="Lucida Sans Unicode" w:hAnsi="Times New Roman" w:cs="Times New Roman"/>
          <w:sz w:val="24"/>
          <w:szCs w:val="24"/>
          <w:lang w:val="en-US" w:bidi="en-US"/>
        </w:rPr>
        <w:t>novin</w:t>
      </w:r>
      <w:r w:rsidR="00CF0D1D" w:rsidRPr="00CF0D1D">
        <w:rPr>
          <w:rFonts w:ascii="Times New Roman" w:eastAsia="Lucida Sans Unicode" w:hAnsi="Times New Roman" w:cs="Times New Roman"/>
          <w:sz w:val="24"/>
          <w:szCs w:val="24"/>
          <w:lang w:val="en-US" w:bidi="en-US"/>
        </w:rPr>
        <w:t>e</w:t>
      </w:r>
      <w:proofErr w:type="spellEnd"/>
      <w:r w:rsidR="00CF0D1D" w:rsidRPr="00CF0D1D">
        <w:rPr>
          <w:rFonts w:ascii="Times New Roman" w:eastAsia="Lucida Sans Unicode" w:hAnsi="Times New Roman" w:cs="Times New Roman"/>
          <w:sz w:val="24"/>
          <w:szCs w:val="24"/>
          <w:lang w:val="en-US" w:bidi="en-US"/>
        </w:rPr>
        <w:t xml:space="preserve"> </w:t>
      </w:r>
      <w:proofErr w:type="spellStart"/>
      <w:r w:rsidR="00CF0D1D" w:rsidRPr="00CF0D1D">
        <w:rPr>
          <w:rFonts w:ascii="Times New Roman" w:eastAsia="Lucida Sans Unicode" w:hAnsi="Times New Roman" w:cs="Times New Roman"/>
          <w:sz w:val="24"/>
          <w:szCs w:val="24"/>
          <w:lang w:val="en-US" w:bidi="en-US"/>
        </w:rPr>
        <w:t>Primorsko</w:t>
      </w:r>
      <w:proofErr w:type="spellEnd"/>
      <w:r w:rsidR="00CF0D1D" w:rsidRPr="00CF0D1D">
        <w:rPr>
          <w:rFonts w:ascii="Times New Roman" w:eastAsia="Lucida Sans Unicode" w:hAnsi="Times New Roman" w:cs="Times New Roman"/>
          <w:sz w:val="24"/>
          <w:szCs w:val="24"/>
          <w:lang w:val="en-US" w:bidi="en-US"/>
        </w:rPr>
        <w:t xml:space="preserve"> – </w:t>
      </w:r>
      <w:proofErr w:type="spellStart"/>
      <w:r w:rsidR="00CF0D1D" w:rsidRPr="00CF0D1D">
        <w:rPr>
          <w:rFonts w:ascii="Times New Roman" w:eastAsia="Lucida Sans Unicode" w:hAnsi="Times New Roman" w:cs="Times New Roman"/>
          <w:sz w:val="24"/>
          <w:szCs w:val="24"/>
          <w:lang w:val="en-US" w:bidi="en-US"/>
        </w:rPr>
        <w:t>goranske</w:t>
      </w:r>
      <w:proofErr w:type="spellEnd"/>
      <w:r w:rsidR="00CF0D1D" w:rsidRPr="00CF0D1D">
        <w:rPr>
          <w:rFonts w:ascii="Times New Roman" w:eastAsia="Lucida Sans Unicode" w:hAnsi="Times New Roman" w:cs="Times New Roman"/>
          <w:sz w:val="24"/>
          <w:szCs w:val="24"/>
          <w:lang w:val="en-US" w:bidi="en-US"/>
        </w:rPr>
        <w:t xml:space="preserve"> </w:t>
      </w:r>
      <w:proofErr w:type="spellStart"/>
      <w:r w:rsidR="00CF0D1D" w:rsidRPr="00CF0D1D">
        <w:rPr>
          <w:rFonts w:ascii="Times New Roman" w:eastAsia="Lucida Sans Unicode" w:hAnsi="Times New Roman" w:cs="Times New Roman"/>
          <w:sz w:val="24"/>
          <w:szCs w:val="24"/>
          <w:lang w:val="en-US" w:bidi="en-US"/>
        </w:rPr>
        <w:t>županije</w:t>
      </w:r>
      <w:proofErr w:type="spellEnd"/>
      <w:r w:rsidR="00CF0D1D" w:rsidRPr="00CF0D1D">
        <w:rPr>
          <w:rFonts w:ascii="Times New Roman" w:eastAsia="Lucida Sans Unicode" w:hAnsi="Times New Roman" w:cs="Times New Roman"/>
          <w:sz w:val="24"/>
          <w:szCs w:val="24"/>
          <w:lang w:val="en-US" w:bidi="en-US"/>
        </w:rPr>
        <w:t xml:space="preserve">, </w:t>
      </w:r>
      <w:proofErr w:type="spellStart"/>
      <w:r w:rsidRPr="00CF0D1D">
        <w:rPr>
          <w:rFonts w:ascii="Times New Roman" w:eastAsia="Lucida Sans Unicode" w:hAnsi="Times New Roman" w:cs="Times New Roman"/>
          <w:sz w:val="24"/>
          <w:szCs w:val="24"/>
          <w:lang w:val="en-US" w:bidi="en-US"/>
        </w:rPr>
        <w:t>broj</w:t>
      </w:r>
      <w:proofErr w:type="spellEnd"/>
      <w:r w:rsidRPr="00CF0D1D">
        <w:rPr>
          <w:rFonts w:ascii="Times New Roman" w:eastAsia="Lucida Sans Unicode" w:hAnsi="Times New Roman" w:cs="Times New Roman"/>
          <w:sz w:val="24"/>
          <w:szCs w:val="24"/>
          <w:lang w:val="en-US" w:bidi="en-US"/>
        </w:rPr>
        <w:t xml:space="preserve">: 26/09, 32/09, 10/13 </w:t>
      </w:r>
      <w:proofErr w:type="spellStart"/>
      <w:r w:rsidRPr="00CF0D1D">
        <w:rPr>
          <w:rFonts w:ascii="Times New Roman" w:eastAsia="Lucida Sans Unicode" w:hAnsi="Times New Roman" w:cs="Times New Roman"/>
          <w:sz w:val="24"/>
          <w:szCs w:val="24"/>
          <w:lang w:val="en-US" w:bidi="en-US"/>
        </w:rPr>
        <w:t>i</w:t>
      </w:r>
      <w:proofErr w:type="spellEnd"/>
      <w:r w:rsidRPr="00CF0D1D">
        <w:rPr>
          <w:rFonts w:ascii="Times New Roman" w:eastAsia="Lucida Sans Unicode" w:hAnsi="Times New Roman" w:cs="Times New Roman"/>
          <w:sz w:val="24"/>
          <w:szCs w:val="24"/>
          <w:lang w:val="en-US" w:bidi="en-US"/>
        </w:rPr>
        <w:t xml:space="preserve"> 24/17</w:t>
      </w:r>
      <w:r w:rsidR="00CF0D1D" w:rsidRPr="00CF0D1D">
        <w:rPr>
          <w:rFonts w:ascii="Times New Roman" w:eastAsia="Lucida Sans Unicode" w:hAnsi="Times New Roman" w:cs="Times New Roman"/>
          <w:sz w:val="24"/>
          <w:szCs w:val="24"/>
          <w:lang w:val="en-US" w:bidi="en-US"/>
        </w:rPr>
        <w:t xml:space="preserve"> – </w:t>
      </w:r>
      <w:proofErr w:type="spellStart"/>
      <w:r w:rsidR="00CF0D1D" w:rsidRPr="00CF0D1D">
        <w:rPr>
          <w:rFonts w:ascii="Times New Roman" w:eastAsia="Lucida Sans Unicode" w:hAnsi="Times New Roman" w:cs="Times New Roman"/>
          <w:sz w:val="24"/>
          <w:szCs w:val="24"/>
          <w:lang w:val="en-US" w:bidi="en-US"/>
        </w:rPr>
        <w:t>pročišćeni</w:t>
      </w:r>
      <w:proofErr w:type="spellEnd"/>
      <w:r w:rsidR="00CF0D1D" w:rsidRPr="00CF0D1D">
        <w:rPr>
          <w:rFonts w:ascii="Times New Roman" w:eastAsia="Lucida Sans Unicode" w:hAnsi="Times New Roman" w:cs="Times New Roman"/>
          <w:sz w:val="24"/>
          <w:szCs w:val="24"/>
          <w:lang w:val="en-US" w:bidi="en-US"/>
        </w:rPr>
        <w:t xml:space="preserve"> </w:t>
      </w:r>
      <w:proofErr w:type="spellStart"/>
      <w:r w:rsidR="00CF0D1D" w:rsidRPr="00CF0D1D">
        <w:rPr>
          <w:rFonts w:ascii="Times New Roman" w:eastAsia="Lucida Sans Unicode" w:hAnsi="Times New Roman" w:cs="Times New Roman"/>
          <w:sz w:val="24"/>
          <w:szCs w:val="24"/>
          <w:lang w:val="en-US" w:bidi="en-US"/>
        </w:rPr>
        <w:t>tekst</w:t>
      </w:r>
      <w:proofErr w:type="spellEnd"/>
      <w:r w:rsidR="00CF0D1D" w:rsidRPr="00CF0D1D">
        <w:rPr>
          <w:rFonts w:ascii="Times New Roman" w:eastAsia="Lucida Sans Unicode" w:hAnsi="Times New Roman" w:cs="Times New Roman"/>
          <w:sz w:val="24"/>
          <w:szCs w:val="24"/>
          <w:lang w:val="en-US" w:bidi="en-US"/>
        </w:rPr>
        <w:t xml:space="preserve">, 9/18, </w:t>
      </w:r>
      <w:r w:rsidR="008C1175" w:rsidRPr="00CF0D1D">
        <w:rPr>
          <w:rFonts w:ascii="Times New Roman" w:eastAsia="Lucida Sans Unicode" w:hAnsi="Times New Roman" w:cs="Times New Roman"/>
          <w:sz w:val="24"/>
          <w:szCs w:val="24"/>
          <w:lang w:val="en-US" w:bidi="en-US"/>
        </w:rPr>
        <w:t>9/21</w:t>
      </w:r>
      <w:r w:rsidRPr="00CF0D1D">
        <w:rPr>
          <w:rFonts w:ascii="Times New Roman" w:eastAsia="Lucida Sans Unicode" w:hAnsi="Times New Roman" w:cs="Times New Roman"/>
          <w:sz w:val="24"/>
          <w:szCs w:val="24"/>
          <w:lang w:val="en-US" w:bidi="en-US"/>
        </w:rPr>
        <w:t>) G</w:t>
      </w:r>
      <w:proofErr w:type="spellStart"/>
      <w:r w:rsidRPr="00CF0D1D">
        <w:rPr>
          <w:rFonts w:ascii="Times New Roman" w:hAnsi="Times New Roman" w:cs="Times New Roman"/>
          <w:sz w:val="24"/>
          <w:szCs w:val="24"/>
        </w:rPr>
        <w:t>radsko</w:t>
      </w:r>
      <w:proofErr w:type="spellEnd"/>
      <w:r w:rsidRPr="00CF0D1D">
        <w:rPr>
          <w:rFonts w:ascii="Times New Roman" w:hAnsi="Times New Roman" w:cs="Times New Roman"/>
          <w:sz w:val="24"/>
          <w:szCs w:val="24"/>
        </w:rPr>
        <w:t xml:space="preserve"> vijeće Grada</w:t>
      </w:r>
      <w:r w:rsidR="00094600" w:rsidRPr="00CF0D1D">
        <w:rPr>
          <w:rFonts w:ascii="Times New Roman" w:hAnsi="Times New Roman" w:cs="Times New Roman"/>
          <w:sz w:val="24"/>
          <w:szCs w:val="24"/>
        </w:rPr>
        <w:t xml:space="preserve"> Malog Lošinja donijelo je </w:t>
      </w:r>
      <w:proofErr w:type="gramStart"/>
      <w:r w:rsidR="00094600" w:rsidRPr="00CF0D1D">
        <w:rPr>
          <w:rFonts w:ascii="Times New Roman" w:hAnsi="Times New Roman" w:cs="Times New Roman"/>
          <w:sz w:val="24"/>
          <w:szCs w:val="24"/>
        </w:rPr>
        <w:t>dana</w:t>
      </w:r>
      <w:proofErr w:type="gramEnd"/>
      <w:r w:rsidR="00CF0D1D" w:rsidRPr="00CF0D1D">
        <w:rPr>
          <w:rFonts w:ascii="Times New Roman" w:hAnsi="Times New Roman" w:cs="Times New Roman"/>
          <w:sz w:val="24"/>
          <w:szCs w:val="24"/>
        </w:rPr>
        <w:t xml:space="preserve"> __________ 2022</w:t>
      </w:r>
      <w:r w:rsidRPr="00CF0D1D">
        <w:rPr>
          <w:rFonts w:ascii="Times New Roman" w:hAnsi="Times New Roman" w:cs="Times New Roman"/>
          <w:sz w:val="24"/>
          <w:szCs w:val="24"/>
        </w:rPr>
        <w:t>.</w:t>
      </w:r>
      <w:r w:rsidR="00CF0D1D" w:rsidRPr="00CF0D1D">
        <w:rPr>
          <w:rFonts w:ascii="Times New Roman" w:hAnsi="Times New Roman" w:cs="Times New Roman"/>
          <w:sz w:val="24"/>
          <w:szCs w:val="24"/>
        </w:rPr>
        <w:t xml:space="preserve"> </w:t>
      </w:r>
      <w:r w:rsidRPr="00CF0D1D">
        <w:rPr>
          <w:rFonts w:ascii="Times New Roman" w:hAnsi="Times New Roman" w:cs="Times New Roman"/>
          <w:sz w:val="24"/>
          <w:szCs w:val="24"/>
        </w:rPr>
        <w:t>godine slijedeću</w:t>
      </w:r>
    </w:p>
    <w:p w14:paraId="219E5FAB" w14:textId="650C5A45" w:rsidR="00031F95" w:rsidRPr="00CF0D1D" w:rsidRDefault="00031F95" w:rsidP="00031F95">
      <w:pPr>
        <w:spacing w:after="0" w:line="240" w:lineRule="auto"/>
        <w:jc w:val="both"/>
        <w:rPr>
          <w:rFonts w:ascii="Times New Roman" w:hAnsi="Times New Roman" w:cs="Times New Roman"/>
          <w:sz w:val="24"/>
          <w:szCs w:val="24"/>
        </w:rPr>
      </w:pPr>
    </w:p>
    <w:p w14:paraId="25F0023A" w14:textId="77777777" w:rsidR="00FF42FE" w:rsidRPr="006D721B" w:rsidRDefault="00FF42FE" w:rsidP="00031F95">
      <w:pPr>
        <w:spacing w:after="0" w:line="240" w:lineRule="auto"/>
        <w:jc w:val="both"/>
        <w:rPr>
          <w:rFonts w:ascii="Times New Roman" w:hAnsi="Times New Roman" w:cs="Times New Roman"/>
          <w:sz w:val="24"/>
          <w:szCs w:val="24"/>
        </w:rPr>
      </w:pPr>
    </w:p>
    <w:p w14:paraId="5DE2BA77" w14:textId="77777777" w:rsidR="00031F95" w:rsidRPr="006D721B" w:rsidRDefault="00031F95" w:rsidP="00031F95">
      <w:pPr>
        <w:spacing w:after="0" w:line="240" w:lineRule="auto"/>
        <w:jc w:val="center"/>
        <w:rPr>
          <w:rFonts w:ascii="Times New Roman" w:hAnsi="Times New Roman" w:cs="Times New Roman"/>
          <w:b/>
          <w:spacing w:val="40"/>
          <w:sz w:val="28"/>
          <w:szCs w:val="28"/>
        </w:rPr>
      </w:pPr>
      <w:r w:rsidRPr="006D721B">
        <w:rPr>
          <w:rFonts w:ascii="Times New Roman" w:hAnsi="Times New Roman" w:cs="Times New Roman"/>
          <w:b/>
          <w:spacing w:val="40"/>
          <w:sz w:val="28"/>
          <w:szCs w:val="28"/>
        </w:rPr>
        <w:t>ODLUKU</w:t>
      </w:r>
    </w:p>
    <w:p w14:paraId="25F25D6D" w14:textId="39DB7816" w:rsidR="00826AF2" w:rsidRPr="006D721B" w:rsidRDefault="00031F95" w:rsidP="00031F95">
      <w:pPr>
        <w:spacing w:after="0" w:line="240" w:lineRule="auto"/>
        <w:jc w:val="center"/>
        <w:rPr>
          <w:rFonts w:ascii="Times New Roman" w:hAnsi="Times New Roman" w:cs="Times New Roman"/>
          <w:b/>
          <w:sz w:val="24"/>
          <w:szCs w:val="24"/>
        </w:rPr>
      </w:pPr>
      <w:r w:rsidRPr="006D721B">
        <w:rPr>
          <w:rFonts w:ascii="Times New Roman" w:hAnsi="Times New Roman" w:cs="Times New Roman"/>
          <w:b/>
          <w:sz w:val="24"/>
          <w:szCs w:val="24"/>
        </w:rPr>
        <w:t>o načinu pružanja javne usluge</w:t>
      </w:r>
      <w:r w:rsidR="002A3A88" w:rsidRPr="006D721B">
        <w:rPr>
          <w:rFonts w:ascii="Times New Roman" w:hAnsi="Times New Roman" w:cs="Times New Roman"/>
          <w:b/>
          <w:sz w:val="24"/>
          <w:szCs w:val="24"/>
        </w:rPr>
        <w:t xml:space="preserve"> sakupljanja komunalnog otpada</w:t>
      </w:r>
      <w:r w:rsidRPr="006D721B">
        <w:rPr>
          <w:rFonts w:ascii="Times New Roman" w:hAnsi="Times New Roman" w:cs="Times New Roman"/>
          <w:b/>
          <w:sz w:val="24"/>
          <w:szCs w:val="24"/>
        </w:rPr>
        <w:t xml:space="preserve"> </w:t>
      </w:r>
      <w:bookmarkStart w:id="0" w:name="_Hlk494442113"/>
    </w:p>
    <w:p w14:paraId="5E184497" w14:textId="70F2995C" w:rsidR="00031F95" w:rsidRPr="006D721B" w:rsidRDefault="00031F95" w:rsidP="00031F95">
      <w:pPr>
        <w:spacing w:after="0" w:line="240" w:lineRule="auto"/>
        <w:jc w:val="center"/>
        <w:rPr>
          <w:rFonts w:ascii="Times New Roman" w:hAnsi="Times New Roman" w:cs="Times New Roman"/>
          <w:b/>
          <w:sz w:val="24"/>
          <w:szCs w:val="24"/>
        </w:rPr>
      </w:pPr>
      <w:r w:rsidRPr="006D721B">
        <w:rPr>
          <w:rFonts w:ascii="Times New Roman" w:hAnsi="Times New Roman" w:cs="Times New Roman"/>
          <w:b/>
          <w:sz w:val="24"/>
          <w:szCs w:val="24"/>
        </w:rPr>
        <w:t>na području Grada Malog Lošinja</w:t>
      </w:r>
    </w:p>
    <w:bookmarkEnd w:id="0"/>
    <w:p w14:paraId="632A8C27" w14:textId="77777777" w:rsidR="00FF42FE" w:rsidRDefault="00FF42FE" w:rsidP="00031F95">
      <w:pPr>
        <w:keepNext/>
        <w:keepLines/>
        <w:spacing w:before="480" w:after="240"/>
        <w:jc w:val="both"/>
        <w:outlineLvl w:val="0"/>
        <w:rPr>
          <w:rFonts w:ascii="Times New Roman" w:eastAsiaTheme="majorEastAsia" w:hAnsi="Times New Roman" w:cs="Times New Roman"/>
          <w:b/>
          <w:sz w:val="24"/>
          <w:szCs w:val="24"/>
        </w:rPr>
      </w:pPr>
    </w:p>
    <w:p w14:paraId="7899D7B2" w14:textId="7F4DB520" w:rsidR="00FF42FE" w:rsidRPr="006D721B" w:rsidRDefault="00EB4DAF" w:rsidP="00031F95">
      <w:pPr>
        <w:keepNext/>
        <w:keepLines/>
        <w:spacing w:before="480" w:after="240"/>
        <w:jc w:val="both"/>
        <w:outlineLvl w:val="0"/>
        <w:rPr>
          <w:rFonts w:ascii="Times New Roman" w:eastAsiaTheme="majorEastAsia" w:hAnsi="Times New Roman" w:cs="Times New Roman"/>
          <w:b/>
          <w:sz w:val="24"/>
          <w:szCs w:val="24"/>
        </w:rPr>
      </w:pPr>
      <w:r w:rsidRPr="006D721B">
        <w:rPr>
          <w:rFonts w:ascii="Times New Roman" w:eastAsiaTheme="majorEastAsia" w:hAnsi="Times New Roman" w:cs="Times New Roman"/>
          <w:b/>
          <w:sz w:val="24"/>
          <w:szCs w:val="24"/>
        </w:rPr>
        <w:t>OPĆE ODREDBE</w:t>
      </w:r>
    </w:p>
    <w:p w14:paraId="46F65C41" w14:textId="50394A43" w:rsidR="00EB4DAF" w:rsidRPr="006D721B" w:rsidRDefault="00EB4DAF" w:rsidP="00031F95">
      <w:pPr>
        <w:spacing w:after="0"/>
        <w:jc w:val="center"/>
        <w:rPr>
          <w:rFonts w:ascii="Times New Roman" w:hAnsi="Times New Roman" w:cs="Times New Roman"/>
          <w:sz w:val="24"/>
          <w:szCs w:val="24"/>
        </w:rPr>
      </w:pPr>
      <w:r w:rsidRPr="006D721B">
        <w:rPr>
          <w:rFonts w:ascii="Times New Roman" w:hAnsi="Times New Roman" w:cs="Times New Roman"/>
          <w:sz w:val="24"/>
          <w:szCs w:val="24"/>
        </w:rPr>
        <w:t>Članak 1.</w:t>
      </w:r>
    </w:p>
    <w:p w14:paraId="40E2D145" w14:textId="77777777" w:rsidR="00031F95" w:rsidRPr="006D721B" w:rsidRDefault="00031F95" w:rsidP="00031F95">
      <w:pPr>
        <w:spacing w:after="0"/>
        <w:jc w:val="center"/>
        <w:rPr>
          <w:rFonts w:ascii="Times New Roman" w:hAnsi="Times New Roman" w:cs="Times New Roman"/>
          <w:sz w:val="24"/>
          <w:szCs w:val="24"/>
        </w:rPr>
      </w:pPr>
    </w:p>
    <w:p w14:paraId="743E0686" w14:textId="5509E263" w:rsidR="00EB4DAF" w:rsidRDefault="00D61518" w:rsidP="004042EE">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Ovom Odlukom</w:t>
      </w:r>
      <w:r w:rsidR="004042EE" w:rsidRPr="006D721B">
        <w:t xml:space="preserve"> </w:t>
      </w:r>
      <w:r w:rsidR="004042EE" w:rsidRPr="006D721B">
        <w:rPr>
          <w:rFonts w:ascii="Times New Roman" w:hAnsi="Times New Roman" w:cs="Times New Roman"/>
          <w:sz w:val="24"/>
          <w:szCs w:val="24"/>
        </w:rPr>
        <w:t>o načinu pružanja javne usluge sakupljanja komunalnog otpada na području Grada Malog Lošinja (u daljnjem tekstu: Odluka)</w:t>
      </w:r>
      <w:r w:rsidR="00EB4DAF" w:rsidRPr="006D721B">
        <w:rPr>
          <w:rFonts w:ascii="Times New Roman" w:hAnsi="Times New Roman" w:cs="Times New Roman"/>
          <w:sz w:val="24"/>
          <w:szCs w:val="24"/>
        </w:rPr>
        <w:t xml:space="preserve"> propisuje se način pružanja javne usluge prikupljanja miješanog komunalnog otpada</w:t>
      </w:r>
      <w:r w:rsidR="00FF42FE">
        <w:rPr>
          <w:rFonts w:ascii="Times New Roman" w:hAnsi="Times New Roman" w:cs="Times New Roman"/>
          <w:sz w:val="24"/>
          <w:szCs w:val="24"/>
        </w:rPr>
        <w:t xml:space="preserve">, </w:t>
      </w:r>
      <w:r w:rsidR="00C06818" w:rsidRPr="006D721B">
        <w:rPr>
          <w:rFonts w:ascii="Times New Roman" w:hAnsi="Times New Roman" w:cs="Times New Roman"/>
          <w:sz w:val="24"/>
          <w:szCs w:val="24"/>
        </w:rPr>
        <w:t>biootpada, reciklabilnog komunalnog otpada,</w:t>
      </w:r>
      <w:r w:rsidR="00EB4DAF" w:rsidRPr="006D721B">
        <w:rPr>
          <w:rFonts w:ascii="Times New Roman" w:hAnsi="Times New Roman" w:cs="Times New Roman"/>
          <w:sz w:val="24"/>
          <w:szCs w:val="24"/>
        </w:rPr>
        <w:t xml:space="preserve"> problematičnog otpada i krupnog (glomaznog) otpada kao i način gospodarenja komunalnim otpadom u vezi s ovom javnom uslugom</w:t>
      </w:r>
      <w:r w:rsidR="00C06818" w:rsidRPr="006D721B">
        <w:rPr>
          <w:rFonts w:ascii="Times New Roman" w:hAnsi="Times New Roman" w:cs="Times New Roman"/>
          <w:sz w:val="24"/>
          <w:szCs w:val="24"/>
        </w:rPr>
        <w:t xml:space="preserve"> te način određivanja, obračuna i strukturu cijene javne usluge</w:t>
      </w:r>
      <w:r w:rsidR="002E45BF" w:rsidRPr="006D721B">
        <w:rPr>
          <w:rFonts w:ascii="Times New Roman" w:hAnsi="Times New Roman" w:cs="Times New Roman"/>
          <w:sz w:val="24"/>
          <w:szCs w:val="24"/>
        </w:rPr>
        <w:t xml:space="preserve"> </w:t>
      </w:r>
      <w:r w:rsidR="00EB4DAF" w:rsidRPr="006D721B">
        <w:rPr>
          <w:rFonts w:ascii="Times New Roman" w:hAnsi="Times New Roman" w:cs="Times New Roman"/>
          <w:sz w:val="24"/>
          <w:szCs w:val="24"/>
        </w:rPr>
        <w:t xml:space="preserve">na području Grada </w:t>
      </w:r>
      <w:r w:rsidR="00753AE3" w:rsidRPr="006D721B">
        <w:rPr>
          <w:rFonts w:ascii="Times New Roman" w:hAnsi="Times New Roman" w:cs="Times New Roman"/>
          <w:sz w:val="24"/>
          <w:szCs w:val="24"/>
        </w:rPr>
        <w:t>Malog Lošinja</w:t>
      </w:r>
      <w:r w:rsidR="00C06818" w:rsidRPr="006D721B">
        <w:rPr>
          <w:rFonts w:ascii="Times New Roman" w:hAnsi="Times New Roman" w:cs="Times New Roman"/>
          <w:sz w:val="24"/>
          <w:szCs w:val="24"/>
        </w:rPr>
        <w:t>, a sve u skladu sa</w:t>
      </w:r>
      <w:r w:rsidR="00FF42FE">
        <w:rPr>
          <w:rFonts w:ascii="Times New Roman" w:hAnsi="Times New Roman" w:cs="Times New Roman"/>
          <w:sz w:val="24"/>
          <w:szCs w:val="24"/>
        </w:rPr>
        <w:t xml:space="preserve"> Zakonom o gospodarenju otpadom</w:t>
      </w:r>
      <w:r w:rsidR="004042EE" w:rsidRPr="006D721B">
        <w:rPr>
          <w:rFonts w:ascii="Times New Roman" w:hAnsi="Times New Roman" w:cs="Times New Roman"/>
          <w:sz w:val="24"/>
          <w:szCs w:val="24"/>
        </w:rPr>
        <w:t xml:space="preserve"> (u daljnjem tekstu: Zakon).</w:t>
      </w:r>
    </w:p>
    <w:p w14:paraId="67F65D53" w14:textId="3D5F7EE0" w:rsidR="00FF42FE" w:rsidRPr="00FF42FE" w:rsidRDefault="00FF42FE" w:rsidP="00FF42FE">
      <w:pPr>
        <w:spacing w:after="0"/>
        <w:ind w:firstLine="708"/>
        <w:jc w:val="both"/>
        <w:rPr>
          <w:rFonts w:ascii="Times New Roman" w:hAnsi="Times New Roman" w:cs="Times New Roman"/>
          <w:sz w:val="24"/>
          <w:szCs w:val="24"/>
        </w:rPr>
      </w:pPr>
      <w:r w:rsidRPr="00FF42FE">
        <w:rPr>
          <w:rFonts w:ascii="Times New Roman" w:hAnsi="Times New Roman" w:cs="Times New Roman"/>
          <w:sz w:val="24"/>
          <w:szCs w:val="24"/>
        </w:rPr>
        <w:t>(2)Javna usluga sakupljanja komunalnog otpada (u daljnjem tekstu: javna usluga) podrazumijeva prikupljanje komunalnog otpada putem spremnika od pojedinog korisnika javne usluge i prijevoz i predaju tog otpada ovlaštenoj osobi za obradu tog otpada.</w:t>
      </w:r>
    </w:p>
    <w:p w14:paraId="71672113" w14:textId="67F60369" w:rsidR="00FF42FE" w:rsidRPr="00FF42FE" w:rsidRDefault="00FF42FE" w:rsidP="00FF42FE">
      <w:pPr>
        <w:spacing w:after="0"/>
        <w:ind w:firstLine="708"/>
        <w:jc w:val="both"/>
        <w:rPr>
          <w:rFonts w:ascii="Times New Roman" w:hAnsi="Times New Roman" w:cs="Times New Roman"/>
          <w:sz w:val="24"/>
          <w:szCs w:val="24"/>
        </w:rPr>
      </w:pPr>
      <w:r w:rsidRPr="00FF42FE">
        <w:rPr>
          <w:rFonts w:ascii="Times New Roman" w:hAnsi="Times New Roman" w:cs="Times New Roman"/>
          <w:sz w:val="24"/>
          <w:szCs w:val="24"/>
        </w:rPr>
        <w:t>(3)Javna usluga je usluga od općeg interesa</w:t>
      </w:r>
    </w:p>
    <w:p w14:paraId="1C6CD3A2" w14:textId="2EEBF022" w:rsidR="00FF42FE" w:rsidRPr="00FF42FE" w:rsidRDefault="00FF42FE" w:rsidP="00FF42FE">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FF42FE">
        <w:rPr>
          <w:rFonts w:ascii="Times New Roman" w:hAnsi="Times New Roman" w:cs="Times New Roman"/>
          <w:sz w:val="24"/>
          <w:szCs w:val="24"/>
        </w:rPr>
        <w:t>4)Javna usluga uključuje sljedeće usluge:</w:t>
      </w:r>
    </w:p>
    <w:p w14:paraId="15FFBFE7" w14:textId="77777777" w:rsidR="00FF42FE" w:rsidRPr="00FF42FE" w:rsidRDefault="00FF42FE" w:rsidP="00FF42FE">
      <w:pPr>
        <w:spacing w:after="0"/>
        <w:ind w:left="708"/>
        <w:jc w:val="both"/>
        <w:rPr>
          <w:rFonts w:ascii="Times New Roman" w:hAnsi="Times New Roman" w:cs="Times New Roman"/>
          <w:sz w:val="24"/>
          <w:szCs w:val="24"/>
        </w:rPr>
      </w:pPr>
      <w:r w:rsidRPr="00FF42FE">
        <w:rPr>
          <w:rFonts w:ascii="Times New Roman" w:hAnsi="Times New Roman" w:cs="Times New Roman"/>
          <w:sz w:val="24"/>
          <w:szCs w:val="24"/>
        </w:rPr>
        <w:t>– uslugu prikupljanja na lokaciji obračunskog mjesta/mjesta primopredaje korisnika javne usluge:</w:t>
      </w:r>
    </w:p>
    <w:p w14:paraId="0F71B06D"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1. miješanog komunalnog otpada</w:t>
      </w:r>
    </w:p>
    <w:p w14:paraId="1789FF38"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2. biootpada</w:t>
      </w:r>
    </w:p>
    <w:p w14:paraId="2410D4F9"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3. reciklabilnog komunalnog otpada i</w:t>
      </w:r>
    </w:p>
    <w:p w14:paraId="34C70ED4" w14:textId="77777777" w:rsidR="00FF42FE" w:rsidRPr="00FF42FE" w:rsidRDefault="00FF42FE" w:rsidP="00FF42FE">
      <w:pPr>
        <w:spacing w:after="0"/>
        <w:ind w:left="708" w:firstLine="708"/>
        <w:jc w:val="both"/>
        <w:rPr>
          <w:rFonts w:ascii="Times New Roman" w:hAnsi="Times New Roman" w:cs="Times New Roman"/>
          <w:sz w:val="24"/>
          <w:szCs w:val="24"/>
        </w:rPr>
      </w:pPr>
      <w:r w:rsidRPr="00FF42FE">
        <w:rPr>
          <w:rFonts w:ascii="Times New Roman" w:hAnsi="Times New Roman" w:cs="Times New Roman"/>
          <w:sz w:val="24"/>
          <w:szCs w:val="24"/>
        </w:rPr>
        <w:t>4. glomaznog otpada jednom godišnje te</w:t>
      </w:r>
    </w:p>
    <w:p w14:paraId="5390A199" w14:textId="77777777" w:rsidR="00FF42FE" w:rsidRPr="00FF42FE" w:rsidRDefault="00FF42FE" w:rsidP="00FF42FE">
      <w:pPr>
        <w:spacing w:after="0"/>
        <w:ind w:left="1416" w:firstLine="708"/>
        <w:jc w:val="both"/>
        <w:rPr>
          <w:rFonts w:ascii="Times New Roman" w:hAnsi="Times New Roman" w:cs="Times New Roman"/>
          <w:sz w:val="24"/>
          <w:szCs w:val="24"/>
        </w:rPr>
      </w:pPr>
      <w:r w:rsidRPr="00FF42FE">
        <w:rPr>
          <w:rFonts w:ascii="Times New Roman" w:hAnsi="Times New Roman" w:cs="Times New Roman"/>
          <w:sz w:val="24"/>
          <w:szCs w:val="24"/>
        </w:rPr>
        <w:t>– uslugu preuzimanja otpada u reciklažnom dvorištu</w:t>
      </w:r>
    </w:p>
    <w:p w14:paraId="6E944877" w14:textId="77777777" w:rsidR="00FF42FE" w:rsidRPr="00FF42FE" w:rsidRDefault="00FF42FE" w:rsidP="00FF42FE">
      <w:pPr>
        <w:spacing w:after="0"/>
        <w:ind w:left="1416" w:firstLine="708"/>
        <w:jc w:val="both"/>
        <w:rPr>
          <w:rFonts w:ascii="Times New Roman" w:hAnsi="Times New Roman" w:cs="Times New Roman"/>
          <w:sz w:val="24"/>
          <w:szCs w:val="24"/>
        </w:rPr>
      </w:pPr>
      <w:r w:rsidRPr="00FF42FE">
        <w:rPr>
          <w:rFonts w:ascii="Times New Roman" w:hAnsi="Times New Roman" w:cs="Times New Roman"/>
          <w:sz w:val="24"/>
          <w:szCs w:val="24"/>
        </w:rPr>
        <w:t>– uslugu prijevoza i predaje otpada ovlaštenoj osobi.</w:t>
      </w:r>
    </w:p>
    <w:p w14:paraId="773ED6C3" w14:textId="77777777" w:rsidR="00FF42FE" w:rsidRPr="00FF42FE" w:rsidRDefault="00FF42FE" w:rsidP="004042EE">
      <w:pPr>
        <w:spacing w:after="0"/>
        <w:ind w:firstLine="708"/>
        <w:jc w:val="both"/>
        <w:rPr>
          <w:rFonts w:ascii="Times New Roman" w:hAnsi="Times New Roman" w:cs="Times New Roman"/>
          <w:sz w:val="24"/>
          <w:szCs w:val="24"/>
        </w:rPr>
      </w:pPr>
    </w:p>
    <w:p w14:paraId="6DED2AC4" w14:textId="77777777" w:rsidR="00237E5C" w:rsidRPr="006D721B" w:rsidRDefault="00237E5C" w:rsidP="00237E5C">
      <w:pPr>
        <w:spacing w:after="0"/>
        <w:jc w:val="both"/>
        <w:rPr>
          <w:rFonts w:ascii="Times New Roman" w:hAnsi="Times New Roman" w:cs="Times New Roman"/>
          <w:sz w:val="24"/>
          <w:szCs w:val="24"/>
        </w:rPr>
      </w:pPr>
    </w:p>
    <w:p w14:paraId="5DEDA50C" w14:textId="05F42D5D" w:rsidR="00EB4DAF" w:rsidRPr="006D721B" w:rsidRDefault="00EB4DAF" w:rsidP="00031F95">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p>
    <w:p w14:paraId="5883113E" w14:textId="77777777" w:rsidR="00031F95" w:rsidRPr="006D721B" w:rsidRDefault="00031F95" w:rsidP="00031F95">
      <w:pPr>
        <w:spacing w:after="0" w:line="240" w:lineRule="auto"/>
        <w:jc w:val="center"/>
        <w:rPr>
          <w:rFonts w:ascii="Times New Roman" w:hAnsi="Times New Roman" w:cs="Times New Roman"/>
          <w:sz w:val="24"/>
          <w:szCs w:val="24"/>
        </w:rPr>
      </w:pPr>
    </w:p>
    <w:p w14:paraId="00E1B46D" w14:textId="32C33071" w:rsidR="00EB4DAF" w:rsidRPr="006D721B" w:rsidRDefault="00D61518" w:rsidP="004042EE">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 xml:space="preserve">Cilj ove Odluke je uspostava javnog, kvalitetnog, postojanog i ekonomski učinkovitog sustava sakupljanja komunalnog otpada na području Grada </w:t>
      </w:r>
      <w:r w:rsidR="00753AE3" w:rsidRPr="006D721B">
        <w:rPr>
          <w:rFonts w:ascii="Times New Roman" w:hAnsi="Times New Roman" w:cs="Times New Roman"/>
          <w:sz w:val="24"/>
          <w:szCs w:val="24"/>
        </w:rPr>
        <w:t>Malog Lošinja</w:t>
      </w:r>
      <w:r w:rsidR="00EB4DAF" w:rsidRPr="006D721B">
        <w:rPr>
          <w:rFonts w:ascii="Times New Roman" w:hAnsi="Times New Roman" w:cs="Times New Roman"/>
          <w:sz w:val="24"/>
          <w:szCs w:val="24"/>
        </w:rPr>
        <w:t xml:space="preserve"> u skladu s načelima održivog razvoja, zaštite okoliša, održivog gospodarenja otpadom i zaštitom javnog interesa.</w:t>
      </w:r>
    </w:p>
    <w:p w14:paraId="41763370" w14:textId="62EAD5CE" w:rsidR="00201A57" w:rsidRDefault="00201A57" w:rsidP="00D61518">
      <w:pPr>
        <w:spacing w:after="0" w:line="240" w:lineRule="auto"/>
        <w:jc w:val="both"/>
        <w:rPr>
          <w:rFonts w:ascii="Times New Roman" w:hAnsi="Times New Roman" w:cs="Times New Roman"/>
          <w:sz w:val="24"/>
          <w:szCs w:val="24"/>
        </w:rPr>
      </w:pPr>
    </w:p>
    <w:p w14:paraId="66191E65" w14:textId="49C4B9D9" w:rsidR="00FF42FE" w:rsidRDefault="00FF42FE" w:rsidP="00D61518">
      <w:pPr>
        <w:spacing w:after="0" w:line="240" w:lineRule="auto"/>
        <w:jc w:val="both"/>
        <w:rPr>
          <w:rFonts w:ascii="Times New Roman" w:hAnsi="Times New Roman" w:cs="Times New Roman"/>
          <w:sz w:val="24"/>
          <w:szCs w:val="24"/>
        </w:rPr>
      </w:pPr>
    </w:p>
    <w:p w14:paraId="1B1A8A3C" w14:textId="77777777" w:rsidR="00FF42FE" w:rsidRPr="006D721B" w:rsidRDefault="00FF42FE" w:rsidP="00D61518">
      <w:pPr>
        <w:spacing w:after="0" w:line="240" w:lineRule="auto"/>
        <w:jc w:val="both"/>
        <w:rPr>
          <w:rFonts w:ascii="Times New Roman" w:hAnsi="Times New Roman" w:cs="Times New Roman"/>
          <w:sz w:val="24"/>
          <w:szCs w:val="24"/>
        </w:rPr>
      </w:pPr>
    </w:p>
    <w:p w14:paraId="5545F55E" w14:textId="1B65C115" w:rsidR="00201A57" w:rsidRPr="006D721B" w:rsidRDefault="00201A57" w:rsidP="00201A57">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lastRenderedPageBreak/>
        <w:t>P</w:t>
      </w:r>
      <w:r w:rsidR="00557188" w:rsidRPr="006D721B">
        <w:rPr>
          <w:rFonts w:ascii="Times New Roman" w:hAnsi="Times New Roman" w:cs="Times New Roman"/>
          <w:i/>
          <w:sz w:val="24"/>
          <w:szCs w:val="24"/>
        </w:rPr>
        <w:t>ojmovi</w:t>
      </w:r>
    </w:p>
    <w:p w14:paraId="638C05A1" w14:textId="77777777" w:rsidR="00201A57" w:rsidRPr="006D721B" w:rsidRDefault="00201A57" w:rsidP="00201A57">
      <w:pPr>
        <w:spacing w:after="0" w:line="240" w:lineRule="auto"/>
        <w:jc w:val="center"/>
        <w:rPr>
          <w:rFonts w:ascii="Times New Roman" w:hAnsi="Times New Roman" w:cs="Times New Roman"/>
          <w:b/>
          <w:sz w:val="24"/>
          <w:szCs w:val="24"/>
        </w:rPr>
      </w:pPr>
    </w:p>
    <w:p w14:paraId="21EE4051" w14:textId="3A7FCF6D" w:rsidR="00CA5A48" w:rsidRPr="006D721B" w:rsidRDefault="00CA5A48" w:rsidP="008F771D">
      <w:pPr>
        <w:spacing w:after="12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3.</w:t>
      </w:r>
    </w:p>
    <w:p w14:paraId="3E57428D" w14:textId="611E8259" w:rsidR="003A271A" w:rsidRPr="006D721B" w:rsidRDefault="004042EE" w:rsidP="004042EE">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3A271A" w:rsidRPr="006D721B">
        <w:rPr>
          <w:rFonts w:ascii="Times New Roman" w:hAnsi="Times New Roman" w:cs="Times New Roman"/>
          <w:sz w:val="24"/>
          <w:szCs w:val="24"/>
        </w:rPr>
        <w:t>Pojmovi koji se koriste u ovoj Odluci o načinu pružanja javne usluge sakupljanja komunalnog otpada na području Grada Malog Lošinja definirani su Zakonom o gospodarenju otpadom, i drugim podzakonskim aktima donesenima na temelju Zakona.</w:t>
      </w:r>
    </w:p>
    <w:p w14:paraId="4BF47C9A" w14:textId="0C56D7BE" w:rsidR="00CA5A48" w:rsidRPr="006D721B" w:rsidRDefault="004042EE" w:rsidP="004042EE">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CA5A48" w:rsidRPr="006D721B">
        <w:rPr>
          <w:rFonts w:ascii="Times New Roman" w:hAnsi="Times New Roman" w:cs="Times New Roman"/>
          <w:sz w:val="24"/>
          <w:szCs w:val="24"/>
        </w:rPr>
        <w:t>Izrazi koji se koriste u ovoj Odluci, a imaju rodno značenje odnose se jednako na muški i ženski rod.</w:t>
      </w:r>
    </w:p>
    <w:p w14:paraId="7861445B" w14:textId="77777777" w:rsidR="00201A57" w:rsidRPr="006D721B" w:rsidRDefault="00201A57" w:rsidP="008F771D">
      <w:pPr>
        <w:spacing w:after="0" w:line="240" w:lineRule="auto"/>
        <w:jc w:val="center"/>
        <w:rPr>
          <w:rFonts w:ascii="Times New Roman" w:hAnsi="Times New Roman" w:cs="Times New Roman"/>
          <w:sz w:val="24"/>
          <w:szCs w:val="24"/>
        </w:rPr>
      </w:pPr>
    </w:p>
    <w:p w14:paraId="34CA234B" w14:textId="6A22B9EC" w:rsidR="00201A57" w:rsidRPr="006D721B" w:rsidRDefault="00201A57" w:rsidP="00795360">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S</w:t>
      </w:r>
      <w:r w:rsidR="00974AFD" w:rsidRPr="006D721B">
        <w:rPr>
          <w:rFonts w:ascii="Times New Roman" w:hAnsi="Times New Roman" w:cs="Times New Roman"/>
          <w:i/>
          <w:sz w:val="24"/>
          <w:szCs w:val="24"/>
        </w:rPr>
        <w:t>adržaj odluke</w:t>
      </w:r>
    </w:p>
    <w:p w14:paraId="348E7192" w14:textId="77777777" w:rsidR="00201A57" w:rsidRPr="006D721B" w:rsidRDefault="00201A57" w:rsidP="008F771D">
      <w:pPr>
        <w:spacing w:after="0" w:line="240" w:lineRule="auto"/>
        <w:jc w:val="center"/>
        <w:rPr>
          <w:rFonts w:ascii="Times New Roman" w:hAnsi="Times New Roman" w:cs="Times New Roman"/>
          <w:b/>
          <w:sz w:val="24"/>
          <w:szCs w:val="24"/>
        </w:rPr>
      </w:pPr>
    </w:p>
    <w:p w14:paraId="6DD35EC2" w14:textId="7FE950B5" w:rsidR="00EB4DAF" w:rsidRPr="006D721B" w:rsidRDefault="00CA5A48" w:rsidP="008F771D">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4</w:t>
      </w:r>
      <w:r w:rsidR="00EB4DAF" w:rsidRPr="006D721B">
        <w:rPr>
          <w:rFonts w:ascii="Times New Roman" w:hAnsi="Times New Roman" w:cs="Times New Roman"/>
          <w:sz w:val="24"/>
          <w:szCs w:val="24"/>
        </w:rPr>
        <w:t>.</w:t>
      </w:r>
    </w:p>
    <w:p w14:paraId="2D306248" w14:textId="77777777" w:rsidR="00031F95" w:rsidRPr="006D721B" w:rsidRDefault="00031F95" w:rsidP="008F771D">
      <w:pPr>
        <w:spacing w:after="0" w:line="240" w:lineRule="auto"/>
        <w:rPr>
          <w:rFonts w:ascii="Times New Roman" w:hAnsi="Times New Roman" w:cs="Times New Roman"/>
          <w:sz w:val="24"/>
          <w:szCs w:val="24"/>
        </w:rPr>
      </w:pPr>
    </w:p>
    <w:p w14:paraId="728B2965" w14:textId="52D5483D" w:rsidR="00031F95" w:rsidRPr="006D721B" w:rsidRDefault="004042EE" w:rsidP="004042EE">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ab/>
      </w:r>
      <w:r w:rsidR="00D61518"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Ova Odluka sadrži sljedeće:</w:t>
      </w:r>
    </w:p>
    <w:p w14:paraId="45968FD5"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kriterij obračuna količine otpada,</w:t>
      </w:r>
    </w:p>
    <w:p w14:paraId="3C18BB5E"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standardne veličine i druga bitna svojstva spremnika za sakupljanje otpada,</w:t>
      </w:r>
    </w:p>
    <w:p w14:paraId="1BD8C896"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najmanju učestalost odvoza otpada prema područjima,</w:t>
      </w:r>
    </w:p>
    <w:p w14:paraId="6693E840"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bračunska razdoblja kroz kalendarsku godinu,</w:t>
      </w:r>
    </w:p>
    <w:p w14:paraId="5341BD36"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područje pružanja javne usluge,</w:t>
      </w:r>
    </w:p>
    <w:p w14:paraId="1C0491EB"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ugovor o korištenju javne usluge i opći uvjeti ugovora s korisnicima,</w:t>
      </w:r>
    </w:p>
    <w:p w14:paraId="765E9AEA"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cijena javne usluge,</w:t>
      </w:r>
    </w:p>
    <w:p w14:paraId="266A0C34" w14:textId="77777777" w:rsidR="00446038" w:rsidRPr="006D721B" w:rsidRDefault="00446038" w:rsidP="00446038">
      <w:pPr>
        <w:numPr>
          <w:ilvl w:val="6"/>
          <w:numId w:val="4"/>
        </w:numPr>
        <w:spacing w:after="0" w:line="240" w:lineRule="auto"/>
        <w:ind w:left="709"/>
        <w:contextualSpacing/>
        <w:rPr>
          <w:rFonts w:ascii="Times New Roman" w:hAnsi="Times New Roman" w:cs="Times New Roman"/>
          <w:sz w:val="24"/>
          <w:szCs w:val="24"/>
        </w:rPr>
      </w:pPr>
      <w:r w:rsidRPr="006D721B">
        <w:rPr>
          <w:rFonts w:ascii="Times New Roman" w:hAnsi="Times New Roman" w:cs="Times New Roman"/>
          <w:sz w:val="24"/>
          <w:szCs w:val="24"/>
        </w:rPr>
        <w:t>odredbe o načinu podnošenja prigovora i postupanju po prigovoru građana na neugodu uzrokovanu sustavom sakupljanja komunalnog otpada,</w:t>
      </w:r>
    </w:p>
    <w:p w14:paraId="4D62F0D8" w14:textId="77777777" w:rsidR="00446038" w:rsidRPr="006D721B" w:rsidRDefault="00446038" w:rsidP="00446038">
      <w:pPr>
        <w:numPr>
          <w:ilvl w:val="6"/>
          <w:numId w:val="4"/>
        </w:numPr>
        <w:spacing w:after="0" w:line="240" w:lineRule="auto"/>
        <w:ind w:left="709"/>
        <w:contextualSpacing/>
        <w:rPr>
          <w:rFonts w:ascii="Times New Roman" w:hAnsi="Times New Roman" w:cs="Times New Roman"/>
          <w:sz w:val="24"/>
          <w:szCs w:val="24"/>
        </w:rPr>
      </w:pPr>
      <w:r w:rsidRPr="006D721B">
        <w:rPr>
          <w:rFonts w:ascii="Times New Roman" w:hAnsi="Times New Roman" w:cs="Times New Roman"/>
          <w:sz w:val="24"/>
          <w:szCs w:val="24"/>
        </w:rPr>
        <w:t>odredbe o načinu pojedinačnog korištenja i prihvatljivom dokazu izvršenja javne usluge za pojedinog korisnika javne usluge,</w:t>
      </w:r>
    </w:p>
    <w:p w14:paraId="67BE7305" w14:textId="77777777" w:rsidR="00446038" w:rsidRPr="006D721B" w:rsidRDefault="00446038" w:rsidP="00446038">
      <w:pPr>
        <w:numPr>
          <w:ilvl w:val="6"/>
          <w:numId w:val="4"/>
        </w:numPr>
        <w:spacing w:after="0" w:line="240" w:lineRule="auto"/>
        <w:ind w:left="709"/>
        <w:contextualSpacing/>
        <w:rPr>
          <w:rFonts w:ascii="Times New Roman" w:hAnsi="Times New Roman" w:cs="Times New Roman"/>
          <w:sz w:val="24"/>
          <w:szCs w:val="24"/>
        </w:rPr>
      </w:pPr>
      <w:r w:rsidRPr="006D721B">
        <w:rPr>
          <w:rFonts w:ascii="Times New Roman" w:hAnsi="Times New Roman" w:cs="Times New Roman"/>
          <w:sz w:val="24"/>
          <w:szCs w:val="24"/>
        </w:rPr>
        <w:t>odredbe o načinu korištenja zajedničkog spremnika i način određivanja udjela korisnika javne usluge u slučaju kad su korisnici javne usluge kućanstva i pravne osobe ili fizičke osobe – obrtnici i koriste zajednički spremnik, a nije postignut sporazum o njihovim udjelima,</w:t>
      </w:r>
    </w:p>
    <w:p w14:paraId="104F7DE1"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ugovornoj kazni,</w:t>
      </w:r>
    </w:p>
    <w:p w14:paraId="549CEC4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đivanje korisnika usluge u čije ime jedinica lokalne samouprave preuzima obvezu sufinanciranja cijene javne usluge,</w:t>
      </w:r>
    </w:p>
    <w:p w14:paraId="2320CA2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kriterij za umanjenje cijene javne usluge,</w:t>
      </w:r>
    </w:p>
    <w:p w14:paraId="3BF78DF6"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korištenju javne površine za prikupljanje otpada i mjestima primopredaje otpada ako su različita od obračunskog mjesta,</w:t>
      </w:r>
    </w:p>
    <w:p w14:paraId="230DE9C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provedbi Ugovora koje se primjenjuju u slučaju nastupanja posebnih okolnosti uključujući elementarnu nepogodu, katastrofu i sl.,</w:t>
      </w:r>
    </w:p>
    <w:p w14:paraId="67CDBE0C"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odredbe o količini krupnog (glomaznog) otpada (u daljnjem tekstu: glomazni otpad) koji se preuzima u okviru javne usluge,</w:t>
      </w:r>
    </w:p>
    <w:p w14:paraId="5B00B4E4"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lokacije na kojoj se može osigurati obavljanje obrade glomaznog otpada mobilnim uređajem u okviru javne usluge,</w:t>
      </w:r>
    </w:p>
    <w:p w14:paraId="45286333" w14:textId="77777777" w:rsidR="00446038" w:rsidRPr="006D721B" w:rsidRDefault="00446038" w:rsidP="00446038">
      <w:pPr>
        <w:numPr>
          <w:ilvl w:val="6"/>
          <w:numId w:val="4"/>
        </w:numPr>
        <w:spacing w:after="0" w:line="240" w:lineRule="auto"/>
        <w:ind w:left="709"/>
        <w:contextualSpacing/>
        <w:jc w:val="both"/>
        <w:rPr>
          <w:rFonts w:ascii="Times New Roman" w:hAnsi="Times New Roman" w:cs="Times New Roman"/>
          <w:sz w:val="24"/>
          <w:szCs w:val="24"/>
        </w:rPr>
      </w:pPr>
      <w:r w:rsidRPr="006D721B">
        <w:rPr>
          <w:rFonts w:ascii="Times New Roman" w:hAnsi="Times New Roman" w:cs="Times New Roman"/>
          <w:sz w:val="24"/>
          <w:szCs w:val="24"/>
        </w:rPr>
        <w:t>Nadzor provođenja odluke.</w:t>
      </w:r>
    </w:p>
    <w:p w14:paraId="048CD33B" w14:textId="77777777" w:rsidR="00A21945" w:rsidRPr="006D721B" w:rsidRDefault="00A21945" w:rsidP="00031F95">
      <w:pPr>
        <w:spacing w:after="0" w:line="240" w:lineRule="auto"/>
        <w:jc w:val="center"/>
        <w:rPr>
          <w:rFonts w:ascii="Times New Roman" w:hAnsi="Times New Roman" w:cs="Times New Roman"/>
          <w:sz w:val="24"/>
          <w:szCs w:val="24"/>
        </w:rPr>
      </w:pPr>
    </w:p>
    <w:p w14:paraId="506C9335" w14:textId="07CAA79C" w:rsidR="00E2066F" w:rsidRPr="006D721B" w:rsidRDefault="00CA5A48" w:rsidP="00031F95">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5</w:t>
      </w:r>
      <w:r w:rsidR="00EB4DAF" w:rsidRPr="006D721B">
        <w:rPr>
          <w:rFonts w:ascii="Times New Roman" w:hAnsi="Times New Roman" w:cs="Times New Roman"/>
          <w:sz w:val="24"/>
          <w:szCs w:val="24"/>
        </w:rPr>
        <w:t>.</w:t>
      </w:r>
    </w:p>
    <w:p w14:paraId="32901F96" w14:textId="77777777" w:rsidR="00031F95" w:rsidRPr="006D721B" w:rsidRDefault="00031F95" w:rsidP="00031F95">
      <w:pPr>
        <w:spacing w:after="0" w:line="240" w:lineRule="auto"/>
        <w:jc w:val="center"/>
        <w:rPr>
          <w:rFonts w:ascii="Times New Roman" w:hAnsi="Times New Roman" w:cs="Times New Roman"/>
          <w:sz w:val="24"/>
          <w:szCs w:val="24"/>
        </w:rPr>
      </w:pPr>
    </w:p>
    <w:p w14:paraId="380D7184" w14:textId="25B5AEBB" w:rsidR="00EB4DAF" w:rsidRDefault="00A21945" w:rsidP="00A21945">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EB4DAF" w:rsidRPr="006D721B">
        <w:rPr>
          <w:rFonts w:ascii="Times New Roman" w:hAnsi="Times New Roman" w:cs="Times New Roman"/>
          <w:sz w:val="24"/>
          <w:szCs w:val="24"/>
        </w:rPr>
        <w:t>Na postupke koji se vode u vezi s izvršenjem ove Odluke, u dijelu koji nije posebno uređen Zakonom sups</w:t>
      </w:r>
      <w:r w:rsidR="002343FE" w:rsidRPr="006D721B">
        <w:rPr>
          <w:rFonts w:ascii="Times New Roman" w:hAnsi="Times New Roman" w:cs="Times New Roman"/>
          <w:sz w:val="24"/>
          <w:szCs w:val="24"/>
        </w:rPr>
        <w:t>t</w:t>
      </w:r>
      <w:r w:rsidR="00EB4DAF" w:rsidRPr="006D721B">
        <w:rPr>
          <w:rFonts w:ascii="Times New Roman" w:hAnsi="Times New Roman" w:cs="Times New Roman"/>
          <w:sz w:val="24"/>
          <w:szCs w:val="24"/>
        </w:rPr>
        <w:t xml:space="preserve">idijarno se primjenjuju odredbe važećeg Zakona o općem upravnom postupku. </w:t>
      </w:r>
    </w:p>
    <w:p w14:paraId="45FD1194" w14:textId="77777777" w:rsidR="00C45186" w:rsidRPr="006D721B" w:rsidRDefault="00C45186" w:rsidP="00A21945">
      <w:pPr>
        <w:spacing w:after="0" w:line="240" w:lineRule="auto"/>
        <w:ind w:firstLine="708"/>
        <w:jc w:val="both"/>
        <w:rPr>
          <w:rFonts w:ascii="Times New Roman" w:hAnsi="Times New Roman" w:cs="Times New Roman"/>
          <w:sz w:val="24"/>
          <w:szCs w:val="24"/>
        </w:rPr>
      </w:pPr>
    </w:p>
    <w:p w14:paraId="231EA13F" w14:textId="0D37BE8A" w:rsidR="00EB4DAF" w:rsidRPr="006D721B" w:rsidRDefault="00EB4DAF" w:rsidP="00EB4DAF">
      <w:pPr>
        <w:spacing w:after="0" w:line="240" w:lineRule="auto"/>
        <w:jc w:val="both"/>
        <w:rPr>
          <w:rFonts w:ascii="Times New Roman" w:hAnsi="Times New Roman" w:cs="Times New Roman"/>
          <w:sz w:val="24"/>
          <w:szCs w:val="24"/>
        </w:rPr>
      </w:pPr>
    </w:p>
    <w:p w14:paraId="2E956D01" w14:textId="01FFB6A6" w:rsidR="00201A57" w:rsidRPr="006D721B" w:rsidRDefault="00201A57" w:rsidP="00795360">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lastRenderedPageBreak/>
        <w:t>D</w:t>
      </w:r>
      <w:r w:rsidR="00974AFD" w:rsidRPr="006D721B">
        <w:rPr>
          <w:rFonts w:ascii="Times New Roman" w:hAnsi="Times New Roman" w:cs="Times New Roman"/>
          <w:i/>
          <w:sz w:val="24"/>
          <w:szCs w:val="24"/>
        </w:rPr>
        <w:t>avatelj javne usluge</w:t>
      </w:r>
    </w:p>
    <w:p w14:paraId="4A0EB860" w14:textId="77777777" w:rsidR="00795360" w:rsidRPr="006D721B" w:rsidRDefault="00795360" w:rsidP="00795360">
      <w:pPr>
        <w:spacing w:after="0" w:line="240" w:lineRule="auto"/>
        <w:jc w:val="center"/>
        <w:rPr>
          <w:rFonts w:ascii="Times New Roman" w:hAnsi="Times New Roman" w:cs="Times New Roman"/>
          <w:i/>
          <w:sz w:val="24"/>
          <w:szCs w:val="24"/>
        </w:rPr>
      </w:pPr>
    </w:p>
    <w:p w14:paraId="35E916C8" w14:textId="4AB95B85" w:rsidR="00E2066F" w:rsidRPr="006D721B" w:rsidRDefault="00D0593D" w:rsidP="00031F95">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CA5A48" w:rsidRPr="006D721B">
        <w:rPr>
          <w:rFonts w:ascii="Times New Roman" w:hAnsi="Times New Roman" w:cs="Times New Roman"/>
          <w:sz w:val="24"/>
          <w:szCs w:val="24"/>
        </w:rPr>
        <w:t>6</w:t>
      </w:r>
      <w:r w:rsidR="00F9636B" w:rsidRPr="006D721B">
        <w:rPr>
          <w:rFonts w:ascii="Times New Roman" w:hAnsi="Times New Roman" w:cs="Times New Roman"/>
          <w:sz w:val="24"/>
          <w:szCs w:val="24"/>
        </w:rPr>
        <w:t>.</w:t>
      </w:r>
    </w:p>
    <w:p w14:paraId="73C6A5A3" w14:textId="77777777" w:rsidR="00031F95" w:rsidRPr="006D721B" w:rsidRDefault="00031F95" w:rsidP="00031F95">
      <w:pPr>
        <w:spacing w:after="0" w:line="240" w:lineRule="auto"/>
        <w:jc w:val="center"/>
        <w:rPr>
          <w:rFonts w:ascii="Times New Roman" w:hAnsi="Times New Roman" w:cs="Times New Roman"/>
          <w:sz w:val="24"/>
          <w:szCs w:val="24"/>
        </w:rPr>
      </w:pPr>
    </w:p>
    <w:p w14:paraId="48BC98BA" w14:textId="7A964008" w:rsidR="00BB25B7" w:rsidRPr="006D721B" w:rsidRDefault="0078389F" w:rsidP="00A219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 xml:space="preserve">(1) </w:t>
      </w:r>
      <w:r w:rsidR="003A271A" w:rsidRPr="006D721B">
        <w:rPr>
          <w:rFonts w:ascii="Times New Roman" w:eastAsia="Times New Roman" w:hAnsi="Times New Roman" w:cs="Times New Roman"/>
          <w:sz w:val="24"/>
          <w:szCs w:val="24"/>
          <w:lang w:eastAsia="hr-HR"/>
        </w:rPr>
        <w:t xml:space="preserve">Davatelj javne usluge </w:t>
      </w:r>
      <w:r w:rsidR="00BB25B7" w:rsidRPr="006D721B">
        <w:rPr>
          <w:rFonts w:ascii="Times New Roman" w:eastAsia="Times New Roman" w:hAnsi="Times New Roman" w:cs="Times New Roman"/>
          <w:sz w:val="24"/>
          <w:szCs w:val="24"/>
          <w:lang w:eastAsia="hr-HR"/>
        </w:rPr>
        <w:t>i usluge koja se pruža na zahtjev korisnika javne  usluge iz članka 1. ove Odluke je trgovačko društvo</w:t>
      </w:r>
      <w:r w:rsidR="00017037">
        <w:rPr>
          <w:rFonts w:ascii="Times New Roman" w:eastAsia="Times New Roman" w:hAnsi="Times New Roman" w:cs="Times New Roman"/>
          <w:sz w:val="24"/>
          <w:szCs w:val="24"/>
          <w:lang w:eastAsia="hr-HR"/>
        </w:rPr>
        <w:t xml:space="preserve"> Komunalne usluge Cres </w:t>
      </w:r>
      <w:r w:rsidR="008602C0" w:rsidRPr="006D721B">
        <w:rPr>
          <w:rFonts w:ascii="Times New Roman" w:eastAsia="Times New Roman" w:hAnsi="Times New Roman" w:cs="Times New Roman"/>
          <w:sz w:val="24"/>
          <w:szCs w:val="24"/>
          <w:lang w:eastAsia="hr-HR"/>
        </w:rPr>
        <w:t xml:space="preserve">Lošinj d.o.o., </w:t>
      </w:r>
      <w:proofErr w:type="spellStart"/>
      <w:r w:rsidR="008602C0" w:rsidRPr="006D721B">
        <w:rPr>
          <w:rFonts w:ascii="Times New Roman" w:eastAsia="Times New Roman" w:hAnsi="Times New Roman" w:cs="Times New Roman"/>
          <w:sz w:val="24"/>
          <w:szCs w:val="24"/>
          <w:lang w:eastAsia="hr-HR"/>
        </w:rPr>
        <w:t>Turion</w:t>
      </w:r>
      <w:proofErr w:type="spellEnd"/>
      <w:r w:rsidR="008602C0" w:rsidRPr="006D721B">
        <w:rPr>
          <w:rFonts w:ascii="Times New Roman" w:eastAsia="Times New Roman" w:hAnsi="Times New Roman" w:cs="Times New Roman"/>
          <w:sz w:val="24"/>
          <w:szCs w:val="24"/>
          <w:lang w:eastAsia="hr-HR"/>
        </w:rPr>
        <w:t xml:space="preserve"> 20/A, 51557 </w:t>
      </w:r>
      <w:r w:rsidR="00017037">
        <w:rPr>
          <w:rFonts w:ascii="Times New Roman" w:eastAsia="Times New Roman" w:hAnsi="Times New Roman" w:cs="Times New Roman"/>
          <w:sz w:val="24"/>
          <w:szCs w:val="24"/>
          <w:lang w:eastAsia="hr-HR"/>
        </w:rPr>
        <w:t>Cres</w:t>
      </w:r>
      <w:r w:rsidR="008602C0" w:rsidRPr="006D721B">
        <w:rPr>
          <w:rFonts w:ascii="Times New Roman" w:eastAsia="Times New Roman" w:hAnsi="Times New Roman" w:cs="Times New Roman"/>
          <w:sz w:val="24"/>
          <w:szCs w:val="24"/>
          <w:lang w:eastAsia="hr-HR"/>
        </w:rPr>
        <w:t>, OIB: 43600498596</w:t>
      </w:r>
      <w:r w:rsidR="00BB25B7" w:rsidRPr="006D721B">
        <w:rPr>
          <w:rFonts w:ascii="Times New Roman" w:eastAsia="Times New Roman" w:hAnsi="Times New Roman" w:cs="Times New Roman"/>
          <w:sz w:val="24"/>
          <w:szCs w:val="24"/>
          <w:lang w:eastAsia="hr-HR"/>
        </w:rPr>
        <w:t xml:space="preserve"> (u daljnjem tekstu: Davatelj javne usluge).</w:t>
      </w:r>
    </w:p>
    <w:p w14:paraId="4B392087" w14:textId="5642A7E2" w:rsidR="0078389F" w:rsidRPr="006D721B" w:rsidRDefault="0078389F" w:rsidP="0078389F">
      <w:pPr>
        <w:rPr>
          <w:lang w:eastAsia="hr-HR"/>
        </w:rPr>
      </w:pPr>
    </w:p>
    <w:p w14:paraId="780DBF68" w14:textId="207155C6" w:rsidR="0078389F" w:rsidRPr="006D721B" w:rsidRDefault="0078389F" w:rsidP="00A21945">
      <w:pPr>
        <w:pStyle w:val="box468252"/>
        <w:shd w:val="clear" w:color="auto" w:fill="FFFFFF"/>
        <w:spacing w:before="0" w:beforeAutospacing="0" w:after="48" w:afterAutospacing="0"/>
        <w:ind w:firstLine="708"/>
        <w:textAlignment w:val="baseline"/>
      </w:pPr>
      <w:r w:rsidRPr="006D721B">
        <w:t xml:space="preserve">(2) Davatelj </w:t>
      </w:r>
      <w:r w:rsidR="00795360" w:rsidRPr="006D721B">
        <w:t xml:space="preserve">javne </w:t>
      </w:r>
      <w:r w:rsidRPr="006D721B">
        <w:t>usluge dužan je:</w:t>
      </w:r>
    </w:p>
    <w:p w14:paraId="4274F563" w14:textId="70FC794B" w:rsidR="0078389F" w:rsidRPr="006D721B" w:rsidRDefault="0078389F" w:rsidP="0078389F">
      <w:pPr>
        <w:pStyle w:val="box468252"/>
        <w:shd w:val="clear" w:color="auto" w:fill="FFFFFF"/>
        <w:spacing w:before="0" w:beforeAutospacing="0" w:after="48" w:afterAutospacing="0"/>
        <w:ind w:firstLine="408"/>
        <w:textAlignment w:val="baseline"/>
      </w:pPr>
      <w:r w:rsidRPr="006D721B">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097EFC" w:rsidRPr="006D721B">
        <w:t>,</w:t>
      </w:r>
    </w:p>
    <w:p w14:paraId="1BF6B381" w14:textId="6A1272E2" w:rsidR="0078389F" w:rsidRPr="006D721B" w:rsidRDefault="0078389F" w:rsidP="0078389F">
      <w:pPr>
        <w:pStyle w:val="box468252"/>
        <w:shd w:val="clear" w:color="auto" w:fill="FFFFFF"/>
        <w:spacing w:before="0" w:beforeAutospacing="0" w:after="48" w:afterAutospacing="0"/>
        <w:ind w:firstLine="408"/>
        <w:textAlignment w:val="baseline"/>
      </w:pPr>
      <w:r w:rsidRPr="006D721B">
        <w:t>2. pružati javnu uslugu u skladu Zakonom</w:t>
      </w:r>
      <w:r w:rsidR="00097EFC" w:rsidRPr="006D721B">
        <w:t xml:space="preserve"> o gospodarenju otapdom</w:t>
      </w:r>
      <w:r w:rsidRPr="006D721B">
        <w:t xml:space="preserve"> i </w:t>
      </w:r>
      <w:r w:rsidR="00097EFC" w:rsidRPr="006D721B">
        <w:t>ovom Odlukom,</w:t>
      </w:r>
    </w:p>
    <w:p w14:paraId="62511BDA" w14:textId="3298B245" w:rsidR="0078389F" w:rsidRPr="006D721B" w:rsidRDefault="0078389F" w:rsidP="0078389F">
      <w:pPr>
        <w:pStyle w:val="box468252"/>
        <w:shd w:val="clear" w:color="auto" w:fill="FFFFFF"/>
        <w:spacing w:before="0" w:beforeAutospacing="0" w:after="48" w:afterAutospacing="0"/>
        <w:ind w:firstLine="408"/>
        <w:textAlignment w:val="baseline"/>
      </w:pPr>
      <w:r w:rsidRPr="006D721B">
        <w:t>3. snositi sve troškove gospodarenja prikupljenim otpadom, osim troškova postupanja s reciklabilnim komunalnim otpadom koji se sastoj</w:t>
      </w:r>
      <w:r w:rsidR="00097EFC" w:rsidRPr="006D721B">
        <w:t>i pretežito od otpadne ambalaže,</w:t>
      </w:r>
    </w:p>
    <w:p w14:paraId="5CA658AE" w14:textId="063BFE1D" w:rsidR="0078389F" w:rsidRPr="006D721B" w:rsidRDefault="0078389F" w:rsidP="0078389F">
      <w:pPr>
        <w:pStyle w:val="box468252"/>
        <w:shd w:val="clear" w:color="auto" w:fill="FFFFFF"/>
        <w:spacing w:before="0" w:beforeAutospacing="0" w:after="48" w:afterAutospacing="0"/>
        <w:ind w:firstLine="408"/>
        <w:textAlignment w:val="baseline"/>
      </w:pPr>
      <w:r w:rsidRPr="006D721B">
        <w:t>4. osigurati korisniku usluge spremnike za primopredaju komunalnog otpada</w:t>
      </w:r>
      <w:r w:rsidR="00097EFC" w:rsidRPr="006D721B">
        <w:t>,</w:t>
      </w:r>
    </w:p>
    <w:p w14:paraId="74A4E6EC" w14:textId="6A2B5C78" w:rsidR="0078389F" w:rsidRPr="006D721B" w:rsidRDefault="0078389F" w:rsidP="0078389F">
      <w:pPr>
        <w:pStyle w:val="box468252"/>
        <w:shd w:val="clear" w:color="auto" w:fill="FFFFFF"/>
        <w:spacing w:before="0" w:beforeAutospacing="0" w:after="48" w:afterAutospacing="0"/>
        <w:ind w:firstLine="408"/>
        <w:textAlignment w:val="baseline"/>
      </w:pPr>
      <w:r w:rsidRPr="006D721B">
        <w:t>5. preuzeti sadržaj spremnika od korisnika usluge i to odvojeno miješani komunalni otpad, biootpad, reciklabilni komunalni otpad i glomazni otpad</w:t>
      </w:r>
      <w:r w:rsidR="00097EFC" w:rsidRPr="006D721B">
        <w:t>,</w:t>
      </w:r>
    </w:p>
    <w:p w14:paraId="753BD229" w14:textId="7AF1B551" w:rsidR="0078389F" w:rsidRPr="006D721B" w:rsidRDefault="0078389F" w:rsidP="0078389F">
      <w:pPr>
        <w:pStyle w:val="box468252"/>
        <w:shd w:val="clear" w:color="auto" w:fill="FFFFFF"/>
        <w:spacing w:before="0" w:beforeAutospacing="0" w:after="48" w:afterAutospacing="0"/>
        <w:ind w:firstLine="408"/>
        <w:textAlignment w:val="baseline"/>
      </w:pPr>
      <w:r w:rsidRPr="006D721B">
        <w:t>6. osigurati provjeru da otpad sadržan u spremniku prilikom primopredaje odgovara vrsti otpada čija se primopredaja obavlja</w:t>
      </w:r>
      <w:r w:rsidR="00097EFC" w:rsidRPr="006D721B">
        <w:t>,</w:t>
      </w:r>
    </w:p>
    <w:p w14:paraId="12FA546D" w14:textId="38B00D3C" w:rsidR="0078389F" w:rsidRPr="006D721B" w:rsidRDefault="0078389F" w:rsidP="00097EFC">
      <w:pPr>
        <w:spacing w:after="0" w:line="240" w:lineRule="auto"/>
        <w:ind w:firstLine="408"/>
        <w:contextualSpacing/>
        <w:jc w:val="both"/>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7. osigurati uvjete kojima se ostvaruje pojedinačno korištenje javne usluge neovisno o broju korisnika usluge koji koriste zajednički spremnik</w:t>
      </w:r>
      <w:r w:rsidR="00097EFC" w:rsidRPr="006D721B">
        <w:rPr>
          <w:rFonts w:ascii="Times New Roman" w:eastAsia="Times New Roman" w:hAnsi="Times New Roman" w:cs="Times New Roman"/>
          <w:sz w:val="24"/>
          <w:szCs w:val="24"/>
          <w:u w:val="single"/>
          <w:lang w:eastAsia="hr-HR"/>
        </w:rPr>
        <w:t>,</w:t>
      </w:r>
    </w:p>
    <w:p w14:paraId="288591DF" w14:textId="2619ED95" w:rsidR="0078389F" w:rsidRPr="006D721B" w:rsidRDefault="0078389F" w:rsidP="0078389F">
      <w:pPr>
        <w:pStyle w:val="box468252"/>
        <w:shd w:val="clear" w:color="auto" w:fill="FFFFFF"/>
        <w:spacing w:before="0" w:beforeAutospacing="0" w:after="48" w:afterAutospacing="0"/>
        <w:ind w:firstLine="408"/>
        <w:textAlignment w:val="baseline"/>
      </w:pPr>
      <w:r w:rsidRPr="006D721B">
        <w:t>8. predati sakupljeni reciklabilni komunalni otpad osobi koju odredi Fond</w:t>
      </w:r>
      <w:r w:rsidR="00097EFC" w:rsidRPr="006D721B">
        <w:t>,</w:t>
      </w:r>
    </w:p>
    <w:p w14:paraId="2739DB4D" w14:textId="77630E79" w:rsidR="0078389F" w:rsidRPr="006D721B" w:rsidRDefault="0078389F" w:rsidP="0078389F">
      <w:pPr>
        <w:pStyle w:val="box468252"/>
        <w:shd w:val="clear" w:color="auto" w:fill="FFFFFF"/>
        <w:spacing w:before="0" w:beforeAutospacing="0" w:after="48" w:afterAutospacing="0"/>
        <w:ind w:firstLine="408"/>
        <w:textAlignment w:val="baseline"/>
      </w:pPr>
      <w:r w:rsidRPr="006D721B">
        <w:t>9. voditi evidencije propisane člankom 82. Zakona</w:t>
      </w:r>
      <w:r w:rsidR="00097EFC" w:rsidRPr="006D721B">
        <w:t xml:space="preserve"> o gospodarenju otpadom,</w:t>
      </w:r>
    </w:p>
    <w:p w14:paraId="719ED0CB" w14:textId="3978FE0F" w:rsidR="0078389F" w:rsidRPr="006D721B" w:rsidRDefault="0078389F" w:rsidP="0078389F">
      <w:pPr>
        <w:pStyle w:val="box468252"/>
        <w:shd w:val="clear" w:color="auto" w:fill="FFFFFF"/>
        <w:spacing w:before="0" w:beforeAutospacing="0" w:after="48" w:afterAutospacing="0"/>
        <w:ind w:firstLine="408"/>
        <w:textAlignment w:val="baseline"/>
      </w:pPr>
      <w:r w:rsidRPr="006D721B">
        <w:t xml:space="preserve">10. na spremniku održavati natpis </w:t>
      </w:r>
      <w:r w:rsidR="00097EFC" w:rsidRPr="006D721B">
        <w:t>sukladno Zakonu o gospodarenju otpadom,</w:t>
      </w:r>
    </w:p>
    <w:p w14:paraId="74BCE1F2" w14:textId="1EDE1177" w:rsidR="0078389F" w:rsidRPr="006D721B" w:rsidRDefault="0078389F" w:rsidP="0078389F">
      <w:pPr>
        <w:pStyle w:val="box468252"/>
        <w:shd w:val="clear" w:color="auto" w:fill="FFFFFF"/>
        <w:spacing w:before="0" w:beforeAutospacing="0" w:after="48" w:afterAutospacing="0"/>
        <w:ind w:firstLine="408"/>
        <w:textAlignment w:val="baseline"/>
      </w:pPr>
      <w:r w:rsidRPr="006D721B">
        <w:t>11. osigurati sigurnost, redovitost i kvalitetu javne usluge</w:t>
      </w:r>
      <w:r w:rsidR="00097EFC" w:rsidRPr="006D721B">
        <w:t>,</w:t>
      </w:r>
    </w:p>
    <w:p w14:paraId="0D34F7D4" w14:textId="6165EE69" w:rsidR="0078389F" w:rsidRPr="006D721B" w:rsidRDefault="0078389F" w:rsidP="0078389F">
      <w:pPr>
        <w:pStyle w:val="box468252"/>
        <w:shd w:val="clear" w:color="auto" w:fill="FFFFFF"/>
        <w:spacing w:before="0" w:beforeAutospacing="0" w:after="48" w:afterAutospacing="0"/>
        <w:ind w:firstLine="408"/>
        <w:textAlignment w:val="baseline"/>
      </w:pPr>
      <w:r w:rsidRPr="006D721B">
        <w:t>12. predati miješani komunalni otpad u centar za gospodarenje otpadom sukladno Planu gospodarenja otpadom Republike Hrvatske</w:t>
      </w:r>
      <w:r w:rsidR="00097EFC" w:rsidRPr="006D721B">
        <w:t>,</w:t>
      </w:r>
    </w:p>
    <w:p w14:paraId="44143DAF" w14:textId="1F48B406" w:rsidR="0078389F" w:rsidRPr="006D721B" w:rsidRDefault="0078389F" w:rsidP="0078389F">
      <w:pPr>
        <w:pStyle w:val="box468252"/>
        <w:shd w:val="clear" w:color="auto" w:fill="FFFFFF"/>
        <w:spacing w:before="0" w:beforeAutospacing="0" w:after="48" w:afterAutospacing="0"/>
        <w:ind w:firstLine="408"/>
        <w:textAlignment w:val="baseline"/>
      </w:pPr>
      <w:r w:rsidRPr="006D721B">
        <w:t xml:space="preserve">13. obračunati cijenu javne usluge na način propisan </w:t>
      </w:r>
      <w:r w:rsidR="00097EFC" w:rsidRPr="006D721B">
        <w:t>Zakonom o gospodarenju otpadom</w:t>
      </w:r>
      <w:r w:rsidRPr="006D721B">
        <w:t xml:space="preserve">, </w:t>
      </w:r>
      <w:r w:rsidR="00097EFC" w:rsidRPr="006D721B">
        <w:t xml:space="preserve">ovom </w:t>
      </w:r>
      <w:r w:rsidRPr="006D721B">
        <w:t xml:space="preserve">Odlukom </w:t>
      </w:r>
      <w:r w:rsidR="00097EFC" w:rsidRPr="006D721B">
        <w:t>i cjenikom,</w:t>
      </w:r>
    </w:p>
    <w:p w14:paraId="75FA59B5" w14:textId="77777777" w:rsidR="00D54D6E" w:rsidRPr="006D721B" w:rsidRDefault="0078389F" w:rsidP="0078389F">
      <w:pPr>
        <w:pStyle w:val="box468252"/>
        <w:shd w:val="clear" w:color="auto" w:fill="FFFFFF"/>
        <w:spacing w:before="0" w:beforeAutospacing="0" w:after="48" w:afterAutospacing="0"/>
        <w:ind w:firstLine="408"/>
        <w:textAlignment w:val="baseline"/>
      </w:pPr>
      <w:r w:rsidRPr="006D721B">
        <w:t>14. na računu za javnu uslugu navesti sve elemente temeljem kojih je izvršio obračun cijene javne usluge, uključivo i porez na dodanu vrijednost određen sukladno posebnom propisu kojim se uređuje porez na dodanu vrijednost</w:t>
      </w:r>
      <w:r w:rsidR="00D54D6E" w:rsidRPr="006D721B">
        <w:t>,</w:t>
      </w:r>
    </w:p>
    <w:p w14:paraId="578F28DB" w14:textId="468069A9" w:rsidR="0078389F" w:rsidRPr="006D721B" w:rsidRDefault="00D54D6E" w:rsidP="0078389F">
      <w:pPr>
        <w:pStyle w:val="box468252"/>
        <w:shd w:val="clear" w:color="auto" w:fill="FFFFFF"/>
        <w:spacing w:before="0" w:beforeAutospacing="0" w:after="48" w:afterAutospacing="0"/>
        <w:ind w:firstLine="408"/>
        <w:textAlignment w:val="baseline"/>
      </w:pPr>
      <w:r w:rsidRPr="006D721B">
        <w:t>15. voditi evidenciju prihoda i rashoda od javne usluge tako da je u svakom trenutku moguće utvrditi postojeće prihode i rashode od javne usluge,</w:t>
      </w:r>
    </w:p>
    <w:p w14:paraId="2B21B3F7" w14:textId="2A0BF7A4" w:rsidR="00D54D6E" w:rsidRPr="006D721B" w:rsidRDefault="00D54D6E" w:rsidP="0078389F">
      <w:pPr>
        <w:pStyle w:val="box468252"/>
        <w:shd w:val="clear" w:color="auto" w:fill="FFFFFF"/>
        <w:spacing w:before="0" w:beforeAutospacing="0" w:after="48" w:afterAutospacing="0"/>
        <w:ind w:firstLine="408"/>
        <w:textAlignment w:val="baseline"/>
      </w:pPr>
      <w:r w:rsidRPr="006D721B">
        <w:t>16. predstavničkom tijelu jedinice lokalne samouprave podnijeti Izvješće o radu, iz članka 69. Zakona o gospodarenju otpadom, do 31. ožujka tekuće godine za prethodnu kalendarsku godinu i dostaviti ga Ministarstvu.</w:t>
      </w:r>
    </w:p>
    <w:p w14:paraId="13BE39E1" w14:textId="271B18EC" w:rsidR="007E734E" w:rsidRPr="006D721B" w:rsidRDefault="007E734E" w:rsidP="00285C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3494EE6" w14:textId="3D66386E" w:rsidR="00201A57" w:rsidRPr="006D721B" w:rsidRDefault="00201A57" w:rsidP="00795360">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K</w:t>
      </w:r>
      <w:r w:rsidR="00974AFD" w:rsidRPr="006D721B">
        <w:rPr>
          <w:rFonts w:ascii="Times New Roman" w:hAnsi="Times New Roman" w:cs="Times New Roman"/>
          <w:i/>
          <w:sz w:val="24"/>
          <w:szCs w:val="24"/>
        </w:rPr>
        <w:t xml:space="preserve">orisnik </w:t>
      </w:r>
      <w:r w:rsidR="00D54D6E" w:rsidRPr="006D721B">
        <w:rPr>
          <w:rFonts w:ascii="Times New Roman" w:hAnsi="Times New Roman" w:cs="Times New Roman"/>
          <w:i/>
          <w:sz w:val="24"/>
          <w:szCs w:val="24"/>
        </w:rPr>
        <w:t>javne usluge</w:t>
      </w:r>
    </w:p>
    <w:p w14:paraId="6BEA70B5" w14:textId="77777777" w:rsidR="00D54D6E" w:rsidRPr="006D721B" w:rsidRDefault="00D54D6E" w:rsidP="00795360">
      <w:pPr>
        <w:spacing w:after="0" w:line="240" w:lineRule="auto"/>
        <w:jc w:val="center"/>
        <w:rPr>
          <w:rFonts w:ascii="Times New Roman" w:hAnsi="Times New Roman" w:cs="Times New Roman"/>
          <w:i/>
          <w:sz w:val="24"/>
          <w:szCs w:val="24"/>
        </w:rPr>
      </w:pPr>
    </w:p>
    <w:p w14:paraId="1939BD08" w14:textId="3C434CA0" w:rsidR="00E2066F" w:rsidRPr="006D721B" w:rsidRDefault="007E734E" w:rsidP="00031F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 xml:space="preserve">Članak </w:t>
      </w:r>
      <w:r w:rsidR="00CA5A48" w:rsidRPr="006D721B">
        <w:rPr>
          <w:rFonts w:ascii="Times New Roman" w:eastAsia="Times New Roman" w:hAnsi="Times New Roman" w:cs="Times New Roman"/>
          <w:sz w:val="24"/>
          <w:szCs w:val="24"/>
          <w:lang w:eastAsia="hr-HR"/>
        </w:rPr>
        <w:t>7</w:t>
      </w:r>
      <w:r w:rsidR="009E3744" w:rsidRPr="006D721B">
        <w:rPr>
          <w:rFonts w:ascii="Times New Roman" w:eastAsia="Times New Roman" w:hAnsi="Times New Roman" w:cs="Times New Roman"/>
          <w:sz w:val="24"/>
          <w:szCs w:val="24"/>
          <w:lang w:eastAsia="hr-HR"/>
        </w:rPr>
        <w:t>.</w:t>
      </w:r>
    </w:p>
    <w:p w14:paraId="6041871A" w14:textId="7403B766" w:rsidR="00642651" w:rsidRPr="006D721B" w:rsidRDefault="00642651" w:rsidP="00D54D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C50CB7" w14:textId="0D0970D7"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 xml:space="preserve">(1) Korisnik javne usluge na području pružanja usluge (u daljnjem tekstu: korisnik usluge) je vlasnik nekretnine odnosno vlasnik posebnog dijela nekretnine i korisnik nekretnine odnosno posebnog dijela nekretnine kada je vlasnik nekretnine odnosno posebnog </w:t>
      </w:r>
      <w:r w:rsidRPr="006D721B">
        <w:lastRenderedPageBreak/>
        <w:t>dijela nekretnine obvezu plaćanja ugovorom prenio na tog korisnika i o tome obavijestio davatelja usluge ili stvarni korisnik nekretnine.</w:t>
      </w:r>
    </w:p>
    <w:p w14:paraId="14857644" w14:textId="77777777"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2) Korisnici javne usluge iz stavka 1. ovoga članka ovisno o načinu korištenja nekretnine, trajno ili povremeno, u svrhu stanovanja (vlasnici stanova, kuća, nekretnina za odmor) ili u svrhu obavljanja djelatnosti ili druge svrhe, razvrstavaju se u kategoriju:</w:t>
      </w:r>
    </w:p>
    <w:p w14:paraId="5F16C181" w14:textId="77777777"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1. korisnika kućanstvo ili</w:t>
      </w:r>
    </w:p>
    <w:p w14:paraId="070A518D" w14:textId="77777777"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2. korisnika koji nije kućanstvo (drugi izvori komunalnog otpada).</w:t>
      </w:r>
    </w:p>
    <w:p w14:paraId="31E73FFA" w14:textId="34D81A8C"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3) 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617F2FFE" w14:textId="64312F69" w:rsidR="00A5540B" w:rsidRPr="006D721B" w:rsidRDefault="00A5540B" w:rsidP="00A21945">
      <w:pPr>
        <w:pStyle w:val="box468252"/>
        <w:shd w:val="clear" w:color="auto" w:fill="FFFFFF"/>
        <w:spacing w:before="0" w:beforeAutospacing="0" w:after="48" w:afterAutospacing="0"/>
        <w:ind w:firstLine="708"/>
        <w:jc w:val="both"/>
        <w:textAlignment w:val="baseline"/>
      </w:pPr>
      <w:r w:rsidRPr="006D721B">
        <w:t>(4) Ako se na istom obračunskom mjestu korisnik može razvrstati u kategoriju kućanstvo i u kategoriju korisnika koji nije kućanstvo, korisnik je dužan plaćati samo cijenu minimalne javne usluge obračunatu za kategoriju korisnika koji nije kućanstvo.</w:t>
      </w:r>
    </w:p>
    <w:p w14:paraId="0F8E24AD" w14:textId="2247FF98" w:rsidR="00D54D6E" w:rsidRPr="006D721B" w:rsidRDefault="00D54D6E" w:rsidP="00A21945">
      <w:pPr>
        <w:pStyle w:val="box468252"/>
        <w:shd w:val="clear" w:color="auto" w:fill="FFFFFF"/>
        <w:spacing w:before="0" w:beforeAutospacing="0" w:after="48" w:afterAutospacing="0"/>
        <w:ind w:firstLine="708"/>
        <w:jc w:val="both"/>
        <w:textAlignment w:val="baseline"/>
      </w:pPr>
      <w:r w:rsidRPr="006D721B">
        <w:t>(</w:t>
      </w:r>
      <w:r w:rsidR="00A5540B" w:rsidRPr="006D721B">
        <w:t>5</w:t>
      </w:r>
      <w:r w:rsidRPr="006D721B">
        <w:t>) Korisnik usluge je dužan:</w:t>
      </w:r>
    </w:p>
    <w:p w14:paraId="5B21C5EE" w14:textId="5539BDD9"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1. koristiti javnu uslugu na području na kojem se nalazi nekretnina korisnika usluge na način da proizvedeni komunalni otpad predaje putem spremnika</w:t>
      </w:r>
      <w:r w:rsidR="00090DCC" w:rsidRPr="006D721B">
        <w:t>,</w:t>
      </w:r>
    </w:p>
    <w:p w14:paraId="39B3276F" w14:textId="66D30B15"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2. omogućiti davatelju usluge pristup spremniku na mjestu primopredaje otpada kad to mjesto nije na javnoj površini</w:t>
      </w:r>
      <w:r w:rsidR="002C34FF" w:rsidRPr="006D721B">
        <w:t>,</w:t>
      </w:r>
    </w:p>
    <w:p w14:paraId="28FC9D59" w14:textId="35070B1F"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3. postupati s otpadom na obračunskom mjestu korisnika usluge na način koji ne dovodi u opasnost ljudsko zdravlje i ne dovodi do rasipanja otpada oko spremnika i ne uzrokuje pojavu neugode drugoj osobi zbog mirisa otpada</w:t>
      </w:r>
      <w:r w:rsidR="002C34FF" w:rsidRPr="006D721B">
        <w:t>,</w:t>
      </w:r>
    </w:p>
    <w:p w14:paraId="7E2D38DE" w14:textId="1CD07ED9"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r w:rsidR="002C34FF" w:rsidRPr="006D721B">
        <w:t>,</w:t>
      </w:r>
    </w:p>
    <w:p w14:paraId="27EB9F2D" w14:textId="5193213E"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5. platiti davatelju usluge iznos cijene javne usluge za obračunsko mjesto i obračunsko razdoblje, osim za obračunsko mjesto na kojem je nekretnina koja se trajno ne koristi</w:t>
      </w:r>
      <w:r w:rsidR="002C34FF" w:rsidRPr="006D721B">
        <w:t>,</w:t>
      </w:r>
    </w:p>
    <w:p w14:paraId="15464503" w14:textId="0C694BE1"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6. predati opasni komunalni otpad u reciklažno dvorište ili mobilno reciklažno dvorište odnosno postupiti s istim u skladu s propisom kojim se uređuje gospodarenje posebnom kategorijom otpada, osim korisnika koji nije kućanstvo</w:t>
      </w:r>
      <w:r w:rsidR="002C34FF" w:rsidRPr="006D721B">
        <w:t>,</w:t>
      </w:r>
    </w:p>
    <w:p w14:paraId="43D23864" w14:textId="5CE8111A"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7. predati odvojeno miješani komunalni otpad, reciklabilni komunalni otpad, opasni komunalni otpad i glomazni otpad</w:t>
      </w:r>
      <w:r w:rsidR="002C34FF" w:rsidRPr="006D721B">
        <w:t>,</w:t>
      </w:r>
    </w:p>
    <w:p w14:paraId="72CA25EC" w14:textId="765F8D90"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8. predati odvojeno biootpad ili kompostirati biootpad na mjestu nastanka</w:t>
      </w:r>
      <w:r w:rsidR="002C34FF" w:rsidRPr="006D721B">
        <w:t>,</w:t>
      </w:r>
    </w:p>
    <w:p w14:paraId="501DC785" w14:textId="6B18088A" w:rsidR="00D54D6E" w:rsidRPr="006D721B" w:rsidRDefault="00D54D6E" w:rsidP="00D54D6E">
      <w:pPr>
        <w:pStyle w:val="box468252"/>
        <w:shd w:val="clear" w:color="auto" w:fill="FFFFFF"/>
        <w:spacing w:before="0" w:beforeAutospacing="0" w:after="48" w:afterAutospacing="0"/>
        <w:ind w:firstLine="408"/>
        <w:jc w:val="both"/>
        <w:textAlignment w:val="baseline"/>
      </w:pPr>
      <w:r w:rsidRPr="006D721B">
        <w:t>9. dostaviti davatelju usluge ispunjenu Izjavu o načinu korištenja javne usluge</w:t>
      </w:r>
      <w:r w:rsidR="002C34FF" w:rsidRPr="006D721B">
        <w:t>,</w:t>
      </w:r>
    </w:p>
    <w:p w14:paraId="284E7836" w14:textId="5212B282" w:rsidR="00D54D6E" w:rsidRPr="006D721B" w:rsidRDefault="00D54D6E" w:rsidP="002C34FF">
      <w:pPr>
        <w:pStyle w:val="box468252"/>
        <w:shd w:val="clear" w:color="auto" w:fill="FFFFFF"/>
        <w:spacing w:before="0" w:beforeAutospacing="0" w:after="48" w:afterAutospacing="0"/>
        <w:ind w:firstLine="408"/>
        <w:jc w:val="both"/>
        <w:textAlignment w:val="baseline"/>
      </w:pPr>
      <w:r w:rsidRPr="006D721B">
        <w:t>10. omogućiti davatelju javne usluge označivanje spremnika odgovarajućim natpisom i oznakom.</w:t>
      </w:r>
    </w:p>
    <w:p w14:paraId="5C01B8C4" w14:textId="77777777" w:rsidR="00D54D6E" w:rsidRPr="006D721B" w:rsidRDefault="00D54D6E" w:rsidP="00CA5A48">
      <w:pPr>
        <w:spacing w:after="0" w:line="240" w:lineRule="auto"/>
        <w:jc w:val="both"/>
        <w:rPr>
          <w:rFonts w:ascii="Times New Roman" w:hAnsi="Times New Roman" w:cs="Times New Roman"/>
          <w:sz w:val="24"/>
          <w:szCs w:val="24"/>
        </w:rPr>
      </w:pPr>
    </w:p>
    <w:p w14:paraId="75E52128" w14:textId="3EA16D29" w:rsidR="00193DBD" w:rsidRPr="006D721B" w:rsidRDefault="00D2338B" w:rsidP="00F53CA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KRITERIJ OBRAČUNA KOLIČINE OTPADA</w:t>
      </w:r>
      <w:r w:rsidR="00193DBD" w:rsidRPr="006D721B">
        <w:rPr>
          <w:rFonts w:ascii="Times New Roman" w:hAnsi="Times New Roman" w:cs="Times New Roman"/>
          <w:b/>
          <w:vanish/>
          <w:sz w:val="24"/>
          <w:szCs w:val="24"/>
        </w:rPr>
        <w:t>kriterij obračuna količine otpada</w:t>
      </w:r>
    </w:p>
    <w:p w14:paraId="0F1D8DC3" w14:textId="77777777" w:rsidR="00205A28" w:rsidRPr="006D721B" w:rsidRDefault="00205A28" w:rsidP="0077419F">
      <w:pPr>
        <w:spacing w:after="0" w:line="240" w:lineRule="auto"/>
        <w:jc w:val="both"/>
        <w:rPr>
          <w:rFonts w:ascii="Times New Roman" w:hAnsi="Times New Roman" w:cs="Times New Roman"/>
          <w:sz w:val="24"/>
          <w:szCs w:val="24"/>
        </w:rPr>
      </w:pPr>
    </w:p>
    <w:p w14:paraId="7BA9621D" w14:textId="137F87F3" w:rsidR="00E2066F" w:rsidRPr="006D721B" w:rsidRDefault="0077419F"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75AE2" w:rsidRPr="006D721B">
        <w:rPr>
          <w:rFonts w:ascii="Times New Roman" w:hAnsi="Times New Roman" w:cs="Times New Roman"/>
          <w:sz w:val="24"/>
          <w:szCs w:val="24"/>
        </w:rPr>
        <w:t>8</w:t>
      </w:r>
      <w:r w:rsidRPr="006D721B">
        <w:rPr>
          <w:rFonts w:ascii="Times New Roman" w:hAnsi="Times New Roman" w:cs="Times New Roman"/>
          <w:sz w:val="24"/>
          <w:szCs w:val="24"/>
        </w:rPr>
        <w:t>.</w:t>
      </w:r>
    </w:p>
    <w:p w14:paraId="32F6C01D" w14:textId="77777777" w:rsidR="00D16880" w:rsidRPr="006D721B" w:rsidRDefault="00D16880" w:rsidP="00D16880">
      <w:pPr>
        <w:spacing w:after="0" w:line="240" w:lineRule="auto"/>
        <w:jc w:val="center"/>
        <w:rPr>
          <w:rFonts w:ascii="Times New Roman" w:hAnsi="Times New Roman" w:cs="Times New Roman"/>
          <w:sz w:val="24"/>
          <w:szCs w:val="24"/>
        </w:rPr>
      </w:pPr>
    </w:p>
    <w:p w14:paraId="4091F188" w14:textId="20F3B6BD" w:rsidR="002C34FF" w:rsidRPr="006D721B" w:rsidRDefault="002C34F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Izračun cijene javne usluge za sve korisnike usluge vrši se temeljem volumena spremnika mješanog komunalnog otpada izražen u litrama i broja pražnjenja istoga u obračunskom razdoblju.</w:t>
      </w:r>
    </w:p>
    <w:p w14:paraId="403FE628" w14:textId="1721AC48" w:rsidR="00213DA8" w:rsidRPr="006D721B" w:rsidRDefault="00213DA8" w:rsidP="0077419F">
      <w:pPr>
        <w:spacing w:after="0" w:line="240" w:lineRule="auto"/>
        <w:jc w:val="both"/>
        <w:rPr>
          <w:rFonts w:ascii="Times New Roman" w:hAnsi="Times New Roman" w:cs="Times New Roman"/>
          <w:sz w:val="24"/>
          <w:szCs w:val="24"/>
        </w:rPr>
      </w:pPr>
    </w:p>
    <w:p w14:paraId="6F90A5E7" w14:textId="53C13035" w:rsidR="00D2338B" w:rsidRPr="006D721B" w:rsidRDefault="003A7793" w:rsidP="0077419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w:t>
      </w:r>
    </w:p>
    <w:p w14:paraId="1BBC344F" w14:textId="037D35E2" w:rsidR="00D2338B" w:rsidRPr="006D721B" w:rsidRDefault="00D2338B" w:rsidP="00F53CA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lastRenderedPageBreak/>
        <w:t>STANDARDNE VELIČINE I DRUGA BITNA SVOJSTVA SPREMNIKA ZA SAKUPLJANJE OTPADA</w:t>
      </w:r>
    </w:p>
    <w:p w14:paraId="54857A98" w14:textId="77777777" w:rsidR="00D2338B" w:rsidRPr="006D721B" w:rsidRDefault="00D2338B" w:rsidP="0077419F">
      <w:pPr>
        <w:spacing w:after="0" w:line="240" w:lineRule="auto"/>
        <w:jc w:val="both"/>
        <w:rPr>
          <w:rFonts w:ascii="Times New Roman" w:hAnsi="Times New Roman" w:cs="Times New Roman"/>
          <w:sz w:val="24"/>
          <w:szCs w:val="24"/>
        </w:rPr>
      </w:pPr>
    </w:p>
    <w:p w14:paraId="7C03DB7E" w14:textId="63B5DEFE" w:rsidR="00D2338B" w:rsidRPr="006D721B" w:rsidRDefault="00D2338B"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75AE2" w:rsidRPr="006D721B">
        <w:rPr>
          <w:rFonts w:ascii="Times New Roman" w:hAnsi="Times New Roman" w:cs="Times New Roman"/>
          <w:sz w:val="24"/>
          <w:szCs w:val="24"/>
        </w:rPr>
        <w:t>9</w:t>
      </w:r>
      <w:r w:rsidRPr="006D721B">
        <w:rPr>
          <w:rFonts w:ascii="Times New Roman" w:hAnsi="Times New Roman" w:cs="Times New Roman"/>
          <w:sz w:val="24"/>
          <w:szCs w:val="24"/>
        </w:rPr>
        <w:t>.</w:t>
      </w:r>
    </w:p>
    <w:p w14:paraId="2695C05D" w14:textId="77777777" w:rsidR="00D16880" w:rsidRPr="006D721B" w:rsidRDefault="00D16880" w:rsidP="00D2338B">
      <w:pPr>
        <w:spacing w:after="0" w:line="240" w:lineRule="auto"/>
        <w:jc w:val="both"/>
        <w:rPr>
          <w:rFonts w:ascii="Times New Roman" w:hAnsi="Times New Roman" w:cs="Times New Roman"/>
          <w:sz w:val="24"/>
          <w:szCs w:val="24"/>
        </w:rPr>
      </w:pPr>
    </w:p>
    <w:p w14:paraId="3397D5EF" w14:textId="5F35828A" w:rsidR="0028189A" w:rsidRPr="006D721B" w:rsidRDefault="00D2338B"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D16880" w:rsidRPr="006D721B">
        <w:rPr>
          <w:rFonts w:ascii="Times New Roman" w:hAnsi="Times New Roman" w:cs="Times New Roman"/>
          <w:sz w:val="24"/>
          <w:szCs w:val="24"/>
        </w:rPr>
        <w:t>1</w:t>
      </w:r>
      <w:r w:rsidRPr="006D721B">
        <w:rPr>
          <w:rFonts w:ascii="Times New Roman" w:hAnsi="Times New Roman" w:cs="Times New Roman"/>
          <w:sz w:val="24"/>
          <w:szCs w:val="24"/>
        </w:rPr>
        <w:t>)</w:t>
      </w:r>
      <w:r w:rsidR="00D61518" w:rsidRPr="006D721B">
        <w:rPr>
          <w:rFonts w:ascii="Times New Roman" w:hAnsi="Times New Roman" w:cs="Times New Roman"/>
          <w:sz w:val="24"/>
          <w:szCs w:val="24"/>
        </w:rPr>
        <w:t xml:space="preserve"> </w:t>
      </w:r>
      <w:r w:rsidR="0028189A" w:rsidRPr="006D721B">
        <w:rPr>
          <w:rFonts w:ascii="Times New Roman" w:hAnsi="Times New Roman" w:cs="Times New Roman"/>
          <w:sz w:val="24"/>
          <w:szCs w:val="24"/>
        </w:rPr>
        <w:t>Standardne veličine spremnika određuju se kako bi se omogućilo njihovo pražnjenje pomoću specijalnih komunalnih vozila sa sustavima za podizanje spremnika, u skladu s uvjetima zaštite na radu.</w:t>
      </w:r>
    </w:p>
    <w:p w14:paraId="42F3A5FE" w14:textId="2E7BDF62" w:rsidR="00D2338B" w:rsidRPr="006D721B" w:rsidRDefault="0028189A"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D2338B" w:rsidRPr="006D721B">
        <w:rPr>
          <w:rFonts w:ascii="Times New Roman" w:hAnsi="Times New Roman" w:cs="Times New Roman"/>
          <w:sz w:val="24"/>
          <w:szCs w:val="24"/>
        </w:rPr>
        <w:t>Tipizirani/standardizirani spremnici za prikupljanje komunalnog otpad</w:t>
      </w:r>
      <w:r w:rsidR="003E5D64" w:rsidRPr="006D721B">
        <w:rPr>
          <w:rFonts w:ascii="Times New Roman" w:hAnsi="Times New Roman" w:cs="Times New Roman"/>
          <w:sz w:val="24"/>
          <w:szCs w:val="24"/>
        </w:rPr>
        <w:t>a</w:t>
      </w:r>
      <w:r w:rsidR="00BA7B44" w:rsidRPr="006D721B">
        <w:rPr>
          <w:rFonts w:ascii="Times New Roman" w:hAnsi="Times New Roman" w:cs="Times New Roman"/>
          <w:sz w:val="24"/>
          <w:szCs w:val="24"/>
        </w:rPr>
        <w:t xml:space="preserve"> na području Grada Malog Lošinja</w:t>
      </w:r>
      <w:r w:rsidR="003E5D64" w:rsidRPr="006D721B">
        <w:rPr>
          <w:rFonts w:ascii="Times New Roman" w:hAnsi="Times New Roman" w:cs="Times New Roman"/>
          <w:sz w:val="24"/>
          <w:szCs w:val="24"/>
        </w:rPr>
        <w:t xml:space="preserve"> </w:t>
      </w:r>
      <w:r w:rsidR="00D2338B" w:rsidRPr="006D721B">
        <w:rPr>
          <w:rFonts w:ascii="Times New Roman" w:hAnsi="Times New Roman" w:cs="Times New Roman"/>
          <w:sz w:val="24"/>
          <w:szCs w:val="24"/>
        </w:rPr>
        <w:t xml:space="preserve">su plastični ili metalni spremnici volumena </w:t>
      </w:r>
      <w:r w:rsidR="005E0C32" w:rsidRPr="006D721B">
        <w:rPr>
          <w:rFonts w:ascii="Times New Roman" w:hAnsi="Times New Roman" w:cs="Times New Roman"/>
          <w:sz w:val="24"/>
          <w:szCs w:val="24"/>
        </w:rPr>
        <w:t>1</w:t>
      </w:r>
      <w:r w:rsidR="00D2338B" w:rsidRPr="006D721B">
        <w:rPr>
          <w:rFonts w:ascii="Times New Roman" w:hAnsi="Times New Roman" w:cs="Times New Roman"/>
          <w:sz w:val="24"/>
          <w:szCs w:val="24"/>
        </w:rPr>
        <w:t>20 litara, 240 litara</w:t>
      </w:r>
      <w:r w:rsidRPr="006D721B">
        <w:rPr>
          <w:rFonts w:ascii="Times New Roman" w:hAnsi="Times New Roman" w:cs="Times New Roman"/>
          <w:sz w:val="24"/>
          <w:szCs w:val="24"/>
        </w:rPr>
        <w:t xml:space="preserve">, 660 litara, </w:t>
      </w:r>
      <w:r w:rsidR="00D2338B" w:rsidRPr="006D721B">
        <w:rPr>
          <w:rFonts w:ascii="Times New Roman" w:hAnsi="Times New Roman" w:cs="Times New Roman"/>
          <w:sz w:val="24"/>
          <w:szCs w:val="24"/>
        </w:rPr>
        <w:t>1.100 litara</w:t>
      </w:r>
      <w:r w:rsidR="00061CBF" w:rsidRPr="006D721B">
        <w:rPr>
          <w:rFonts w:ascii="Times New Roman" w:hAnsi="Times New Roman" w:cs="Times New Roman"/>
          <w:sz w:val="24"/>
          <w:szCs w:val="24"/>
        </w:rPr>
        <w:t xml:space="preserve">, </w:t>
      </w:r>
      <w:r w:rsidR="0036337B" w:rsidRPr="006D721B">
        <w:rPr>
          <w:rFonts w:ascii="Times New Roman" w:hAnsi="Times New Roman" w:cs="Times New Roman"/>
          <w:sz w:val="24"/>
          <w:szCs w:val="24"/>
        </w:rPr>
        <w:t>polu</w:t>
      </w:r>
      <w:r w:rsidR="00D2338B" w:rsidRPr="006D721B">
        <w:rPr>
          <w:rFonts w:ascii="Times New Roman" w:hAnsi="Times New Roman" w:cs="Times New Roman"/>
          <w:sz w:val="24"/>
          <w:szCs w:val="24"/>
        </w:rPr>
        <w:t>podzemni spremnici</w:t>
      </w:r>
      <w:r w:rsidR="00061CBF" w:rsidRPr="006D721B">
        <w:rPr>
          <w:rFonts w:ascii="Times New Roman" w:hAnsi="Times New Roman" w:cs="Times New Roman"/>
          <w:sz w:val="24"/>
          <w:szCs w:val="24"/>
        </w:rPr>
        <w:t xml:space="preserve"> i zvona</w:t>
      </w:r>
      <w:r w:rsidR="00D2338B" w:rsidRPr="006D721B">
        <w:rPr>
          <w:rFonts w:ascii="Times New Roman" w:hAnsi="Times New Roman" w:cs="Times New Roman"/>
          <w:sz w:val="24"/>
          <w:szCs w:val="24"/>
        </w:rPr>
        <w:t xml:space="preserve"> volumena 3</w:t>
      </w:r>
      <w:r w:rsidR="001226B4" w:rsidRPr="006D721B">
        <w:rPr>
          <w:rFonts w:ascii="Times New Roman" w:hAnsi="Times New Roman" w:cs="Times New Roman"/>
          <w:sz w:val="24"/>
          <w:szCs w:val="24"/>
        </w:rPr>
        <w:t>.</w:t>
      </w:r>
      <w:r w:rsidR="00D2338B" w:rsidRPr="006D721B">
        <w:rPr>
          <w:rFonts w:ascii="Times New Roman" w:hAnsi="Times New Roman" w:cs="Times New Roman"/>
          <w:sz w:val="24"/>
          <w:szCs w:val="24"/>
        </w:rPr>
        <w:t>000 litara i 5</w:t>
      </w:r>
      <w:r w:rsidR="001226B4" w:rsidRPr="006D721B">
        <w:rPr>
          <w:rFonts w:ascii="Times New Roman" w:hAnsi="Times New Roman" w:cs="Times New Roman"/>
          <w:sz w:val="24"/>
          <w:szCs w:val="24"/>
        </w:rPr>
        <w:t>.</w:t>
      </w:r>
      <w:r w:rsidR="00D2338B" w:rsidRPr="006D721B">
        <w:rPr>
          <w:rFonts w:ascii="Times New Roman" w:hAnsi="Times New Roman" w:cs="Times New Roman"/>
          <w:sz w:val="24"/>
          <w:szCs w:val="24"/>
        </w:rPr>
        <w:t>000 litara</w:t>
      </w:r>
      <w:r w:rsidR="00075AE2" w:rsidRPr="006D721B">
        <w:rPr>
          <w:rFonts w:ascii="Times New Roman" w:hAnsi="Times New Roman" w:cs="Times New Roman"/>
          <w:sz w:val="24"/>
          <w:szCs w:val="24"/>
        </w:rPr>
        <w:t xml:space="preserve"> i drugi standardni volumeni</w:t>
      </w:r>
      <w:r w:rsidR="00D2338B" w:rsidRPr="006D721B">
        <w:rPr>
          <w:rFonts w:ascii="Times New Roman" w:hAnsi="Times New Roman" w:cs="Times New Roman"/>
          <w:sz w:val="24"/>
          <w:szCs w:val="24"/>
        </w:rPr>
        <w:t>.</w:t>
      </w:r>
    </w:p>
    <w:p w14:paraId="6237A5BD" w14:textId="6EFD7902" w:rsidR="00061CBF" w:rsidRPr="006D721B" w:rsidRDefault="00061CB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Otpadomjer odnosno uređaj za evidenciju količine (volumena) otpada se smatra spremnikom volumena od 25 l.</w:t>
      </w:r>
    </w:p>
    <w:p w14:paraId="01200002" w14:textId="2F5AB6C9" w:rsidR="004F4403" w:rsidRPr="006D721B" w:rsidRDefault="00D16880"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61CBF" w:rsidRPr="006D721B">
        <w:rPr>
          <w:rFonts w:ascii="Times New Roman" w:hAnsi="Times New Roman" w:cs="Times New Roman"/>
          <w:sz w:val="24"/>
          <w:szCs w:val="24"/>
        </w:rPr>
        <w:t>4</w:t>
      </w:r>
      <w:r w:rsidR="004F4403" w:rsidRPr="006D721B">
        <w:rPr>
          <w:rFonts w:ascii="Times New Roman" w:hAnsi="Times New Roman" w:cs="Times New Roman"/>
          <w:sz w:val="24"/>
          <w:szCs w:val="24"/>
        </w:rPr>
        <w:t>)</w:t>
      </w:r>
      <w:r w:rsidR="00D61518" w:rsidRPr="006D721B">
        <w:rPr>
          <w:rFonts w:ascii="Times New Roman" w:hAnsi="Times New Roman" w:cs="Times New Roman"/>
          <w:sz w:val="24"/>
          <w:szCs w:val="24"/>
        </w:rPr>
        <w:t xml:space="preserve"> </w:t>
      </w:r>
      <w:r w:rsidR="00BA7B44" w:rsidRPr="006D721B">
        <w:rPr>
          <w:rFonts w:ascii="Times New Roman" w:hAnsi="Times New Roman" w:cs="Times New Roman"/>
          <w:sz w:val="24"/>
          <w:szCs w:val="24"/>
        </w:rPr>
        <w:t xml:space="preserve">Spremnik za </w:t>
      </w:r>
      <w:r w:rsidR="004F4403" w:rsidRPr="006D721B">
        <w:rPr>
          <w:rFonts w:ascii="Times New Roman" w:hAnsi="Times New Roman" w:cs="Times New Roman"/>
          <w:sz w:val="24"/>
          <w:szCs w:val="24"/>
        </w:rPr>
        <w:t>sakupljanje komunalnog otpada se mora nalaziti na području pružanja javne usluge određenom ovom Odlukom.</w:t>
      </w:r>
    </w:p>
    <w:p w14:paraId="72AC859B" w14:textId="571E6B58" w:rsidR="009123DF" w:rsidRPr="006D721B" w:rsidRDefault="004F4403"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61CBF" w:rsidRPr="006D721B">
        <w:rPr>
          <w:rFonts w:ascii="Times New Roman" w:hAnsi="Times New Roman" w:cs="Times New Roman"/>
          <w:sz w:val="24"/>
          <w:szCs w:val="24"/>
        </w:rPr>
        <w:t>5</w:t>
      </w:r>
      <w:r w:rsidRPr="006D721B">
        <w:rPr>
          <w:rFonts w:ascii="Times New Roman" w:hAnsi="Times New Roman" w:cs="Times New Roman"/>
          <w:sz w:val="24"/>
          <w:szCs w:val="24"/>
        </w:rPr>
        <w:t>)</w:t>
      </w:r>
      <w:r w:rsidR="00D61518" w:rsidRPr="006D721B">
        <w:rPr>
          <w:rFonts w:ascii="Times New Roman" w:hAnsi="Times New Roman" w:cs="Times New Roman"/>
          <w:sz w:val="24"/>
          <w:szCs w:val="24"/>
        </w:rPr>
        <w:t xml:space="preserve"> </w:t>
      </w:r>
      <w:r w:rsidR="00BA7B44" w:rsidRPr="006D721B">
        <w:rPr>
          <w:rFonts w:ascii="Times New Roman" w:hAnsi="Times New Roman" w:cs="Times New Roman"/>
          <w:sz w:val="24"/>
          <w:szCs w:val="24"/>
        </w:rPr>
        <w:t xml:space="preserve">Korisnici javne usluge </w:t>
      </w:r>
      <w:r w:rsidRPr="006D721B">
        <w:rPr>
          <w:rFonts w:ascii="Times New Roman" w:hAnsi="Times New Roman" w:cs="Times New Roman"/>
          <w:sz w:val="24"/>
          <w:szCs w:val="24"/>
        </w:rPr>
        <w:t>za odlaganje miješanog komunalnog otpada koriste</w:t>
      </w:r>
      <w:r w:rsidR="003E5D64" w:rsidRPr="006D721B">
        <w:rPr>
          <w:rFonts w:ascii="Times New Roman" w:hAnsi="Times New Roman" w:cs="Times New Roman"/>
          <w:sz w:val="24"/>
          <w:szCs w:val="24"/>
        </w:rPr>
        <w:t xml:space="preserve"> </w:t>
      </w:r>
      <w:r w:rsidRPr="006D721B">
        <w:rPr>
          <w:rFonts w:ascii="Times New Roman" w:hAnsi="Times New Roman" w:cs="Times New Roman"/>
          <w:sz w:val="24"/>
          <w:szCs w:val="24"/>
        </w:rPr>
        <w:t>zeleni polupodzemni spremnik na svom obračunskom mjestu</w:t>
      </w:r>
      <w:r w:rsidR="00BA7B44" w:rsidRPr="006D721B">
        <w:rPr>
          <w:rFonts w:ascii="Times New Roman" w:hAnsi="Times New Roman" w:cs="Times New Roman"/>
          <w:sz w:val="24"/>
          <w:szCs w:val="24"/>
        </w:rPr>
        <w:t xml:space="preserve"> odnosno</w:t>
      </w:r>
      <w:r w:rsidR="003E5D64" w:rsidRPr="006D721B">
        <w:rPr>
          <w:rFonts w:ascii="Times New Roman" w:hAnsi="Times New Roman" w:cs="Times New Roman"/>
          <w:sz w:val="24"/>
          <w:szCs w:val="24"/>
        </w:rPr>
        <w:t xml:space="preserve"> iznimno </w:t>
      </w:r>
      <w:r w:rsidR="009123DF" w:rsidRPr="006D721B">
        <w:rPr>
          <w:rFonts w:ascii="Times New Roman" w:hAnsi="Times New Roman" w:cs="Times New Roman"/>
          <w:sz w:val="24"/>
          <w:szCs w:val="24"/>
        </w:rPr>
        <w:t>individualne spremnike</w:t>
      </w:r>
      <w:r w:rsidR="00BA7B44" w:rsidRPr="006D721B">
        <w:rPr>
          <w:rFonts w:ascii="Times New Roman" w:hAnsi="Times New Roman" w:cs="Times New Roman"/>
          <w:sz w:val="24"/>
          <w:szCs w:val="24"/>
        </w:rPr>
        <w:t xml:space="preserve"> drugih standardnih volumena</w:t>
      </w:r>
      <w:r w:rsidR="009123DF" w:rsidRPr="006D721B">
        <w:rPr>
          <w:rFonts w:ascii="Times New Roman" w:hAnsi="Times New Roman" w:cs="Times New Roman"/>
          <w:sz w:val="24"/>
          <w:szCs w:val="24"/>
        </w:rPr>
        <w:t xml:space="preserve"> </w:t>
      </w:r>
      <w:r w:rsidR="00BA7B44" w:rsidRPr="006D721B">
        <w:rPr>
          <w:rFonts w:ascii="Times New Roman" w:hAnsi="Times New Roman" w:cs="Times New Roman"/>
          <w:sz w:val="24"/>
          <w:szCs w:val="24"/>
        </w:rPr>
        <w:t>ako</w:t>
      </w:r>
      <w:r w:rsidR="009123DF" w:rsidRPr="006D721B">
        <w:rPr>
          <w:rFonts w:ascii="Times New Roman" w:hAnsi="Times New Roman" w:cs="Times New Roman"/>
          <w:sz w:val="24"/>
          <w:szCs w:val="24"/>
        </w:rPr>
        <w:t xml:space="preserve"> ne postoji mogućnost korištenja polupodzemnih spremnika</w:t>
      </w:r>
      <w:r w:rsidR="00BA7B44" w:rsidRPr="006D721B">
        <w:rPr>
          <w:rFonts w:ascii="Times New Roman" w:hAnsi="Times New Roman" w:cs="Times New Roman"/>
          <w:sz w:val="24"/>
          <w:szCs w:val="24"/>
        </w:rPr>
        <w:t>.</w:t>
      </w:r>
    </w:p>
    <w:p w14:paraId="01DB0134" w14:textId="5C2209F2" w:rsidR="000E42C6"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61CBF" w:rsidRPr="006D721B">
        <w:rPr>
          <w:rFonts w:ascii="Times New Roman" w:hAnsi="Times New Roman" w:cs="Times New Roman"/>
          <w:sz w:val="24"/>
          <w:szCs w:val="24"/>
        </w:rPr>
        <w:t>6</w:t>
      </w:r>
      <w:r w:rsidRPr="006D721B">
        <w:rPr>
          <w:rFonts w:ascii="Times New Roman" w:hAnsi="Times New Roman" w:cs="Times New Roman"/>
          <w:sz w:val="24"/>
          <w:szCs w:val="24"/>
        </w:rPr>
        <w:t xml:space="preserve">) Polupodzemni i ostali spremnici za miješani komunalni otpad (zeleni spremnici) </w:t>
      </w:r>
      <w:r w:rsidR="00061CBF" w:rsidRPr="006D721B">
        <w:rPr>
          <w:rFonts w:ascii="Times New Roman" w:hAnsi="Times New Roman" w:cs="Times New Roman"/>
          <w:sz w:val="24"/>
          <w:szCs w:val="24"/>
        </w:rPr>
        <w:t xml:space="preserve">koji se nalaze na javnim površinama </w:t>
      </w:r>
      <w:r w:rsidRPr="006D721B">
        <w:rPr>
          <w:rFonts w:ascii="Times New Roman" w:hAnsi="Times New Roman" w:cs="Times New Roman"/>
          <w:sz w:val="24"/>
          <w:szCs w:val="24"/>
        </w:rPr>
        <w:t xml:space="preserve">opremljeni su uređajem – otpadomjerom za mjerenje </w:t>
      </w:r>
      <w:r w:rsidR="000E4733" w:rsidRPr="006D721B">
        <w:rPr>
          <w:rFonts w:ascii="Times New Roman" w:hAnsi="Times New Roman" w:cs="Times New Roman"/>
          <w:sz w:val="24"/>
          <w:szCs w:val="24"/>
        </w:rPr>
        <w:t xml:space="preserve">volumena </w:t>
      </w:r>
      <w:r w:rsidRPr="006D721B">
        <w:rPr>
          <w:rFonts w:ascii="Times New Roman" w:hAnsi="Times New Roman" w:cs="Times New Roman"/>
          <w:sz w:val="24"/>
          <w:szCs w:val="24"/>
        </w:rPr>
        <w:t>spremnika predanog otpada</w:t>
      </w:r>
      <w:r w:rsidR="000E4733" w:rsidRPr="006D721B">
        <w:rPr>
          <w:rFonts w:ascii="Times New Roman" w:hAnsi="Times New Roman" w:cs="Times New Roman"/>
          <w:sz w:val="24"/>
          <w:szCs w:val="24"/>
        </w:rPr>
        <w:t>.</w:t>
      </w:r>
    </w:p>
    <w:p w14:paraId="20E47E2E" w14:textId="4BF0C277" w:rsidR="00A73CAF" w:rsidRPr="006D721B" w:rsidRDefault="00A73CA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7) Polupodzemni i ostali spremnici za miješani komunalni otpad (zeleni spremnici) koji se nalaze na obračunskom mjestu korisnika usluge moraju imati jedinstvenu oznaku koju je moguće nedvosmisleno povezati s vlasnikom spremnika i očitati elektroničkim uređajem – „barcode“ oznaku. Spremnik za miješani komunalni otpad uz prethodno navedenu jedinstvenu oznaku mora biti opremljen i elektroničkim čipom.</w:t>
      </w:r>
    </w:p>
    <w:p w14:paraId="3E80C99C" w14:textId="5E9475D8"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A73CAF" w:rsidRPr="006D721B">
        <w:rPr>
          <w:rFonts w:ascii="Times New Roman" w:hAnsi="Times New Roman" w:cs="Times New Roman"/>
          <w:sz w:val="24"/>
          <w:szCs w:val="24"/>
        </w:rPr>
        <w:t>8</w:t>
      </w:r>
      <w:r w:rsidRPr="006D721B">
        <w:rPr>
          <w:rFonts w:ascii="Times New Roman" w:hAnsi="Times New Roman" w:cs="Times New Roman"/>
          <w:sz w:val="24"/>
          <w:szCs w:val="24"/>
        </w:rPr>
        <w:t xml:space="preserve">) Položaj </w:t>
      </w:r>
      <w:r w:rsidR="00061CBF" w:rsidRPr="006D721B">
        <w:rPr>
          <w:rFonts w:ascii="Times New Roman" w:hAnsi="Times New Roman" w:cs="Times New Roman"/>
          <w:sz w:val="24"/>
          <w:szCs w:val="24"/>
        </w:rPr>
        <w:t xml:space="preserve">i broj </w:t>
      </w:r>
      <w:r w:rsidRPr="006D721B">
        <w:rPr>
          <w:rFonts w:ascii="Times New Roman" w:hAnsi="Times New Roman" w:cs="Times New Roman"/>
          <w:sz w:val="24"/>
          <w:szCs w:val="24"/>
        </w:rPr>
        <w:t>spremnika prema veličini određuje se u odnosu na broj korisnika javne usluge.</w:t>
      </w:r>
    </w:p>
    <w:p w14:paraId="6DC34A39" w14:textId="56917936"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A73CAF" w:rsidRPr="006D721B">
        <w:rPr>
          <w:rFonts w:ascii="Times New Roman" w:hAnsi="Times New Roman" w:cs="Times New Roman"/>
          <w:sz w:val="24"/>
          <w:szCs w:val="24"/>
        </w:rPr>
        <w:t>9</w:t>
      </w:r>
      <w:r w:rsidRPr="006D721B">
        <w:rPr>
          <w:rFonts w:ascii="Times New Roman" w:hAnsi="Times New Roman" w:cs="Times New Roman"/>
          <w:sz w:val="24"/>
          <w:szCs w:val="24"/>
        </w:rPr>
        <w:t xml:space="preserve">) Spremnici </w:t>
      </w:r>
      <w:r w:rsidR="00A73CAF" w:rsidRPr="006D721B">
        <w:rPr>
          <w:rFonts w:ascii="Times New Roman" w:hAnsi="Times New Roman" w:cs="Times New Roman"/>
          <w:sz w:val="24"/>
          <w:szCs w:val="24"/>
        </w:rPr>
        <w:t>za prikupljanje komunalnog otpada moraju imati</w:t>
      </w:r>
      <w:r w:rsidRPr="006D721B">
        <w:rPr>
          <w:rFonts w:ascii="Times New Roman" w:hAnsi="Times New Roman" w:cs="Times New Roman"/>
          <w:sz w:val="24"/>
          <w:szCs w:val="24"/>
        </w:rPr>
        <w:t xml:space="preserve"> s vanjske strane oznaku koja sadrži naziv osobe koja prikuplja otpad putem tog spremnika, naziv vrste otpada za koju je spremnik namijenjen te kratku uputu o otpadu koji se sakuplja putem tog spremnika.</w:t>
      </w:r>
    </w:p>
    <w:p w14:paraId="3517482C" w14:textId="77777777" w:rsidR="00CC023C" w:rsidRPr="006D721B" w:rsidRDefault="00CC023C" w:rsidP="0077419F">
      <w:pPr>
        <w:spacing w:after="0" w:line="240" w:lineRule="auto"/>
        <w:jc w:val="both"/>
        <w:rPr>
          <w:rFonts w:ascii="Times New Roman" w:hAnsi="Times New Roman" w:cs="Times New Roman"/>
          <w:sz w:val="24"/>
          <w:szCs w:val="24"/>
        </w:rPr>
      </w:pPr>
    </w:p>
    <w:p w14:paraId="674A752C" w14:textId="2D5FF326" w:rsidR="00CC023C" w:rsidRPr="006D721B" w:rsidRDefault="008632FB" w:rsidP="00CC023C">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75AE2" w:rsidRPr="006D721B">
        <w:rPr>
          <w:rFonts w:ascii="Times New Roman" w:hAnsi="Times New Roman" w:cs="Times New Roman"/>
          <w:sz w:val="24"/>
          <w:szCs w:val="24"/>
        </w:rPr>
        <w:t>0</w:t>
      </w:r>
      <w:r w:rsidR="00CC023C" w:rsidRPr="006D721B">
        <w:rPr>
          <w:rFonts w:ascii="Times New Roman" w:hAnsi="Times New Roman" w:cs="Times New Roman"/>
          <w:sz w:val="24"/>
          <w:szCs w:val="24"/>
        </w:rPr>
        <w:t>.</w:t>
      </w:r>
    </w:p>
    <w:p w14:paraId="2E7E0EFF" w14:textId="77777777" w:rsidR="00CC023C" w:rsidRPr="006D721B" w:rsidRDefault="00CC023C" w:rsidP="00CC023C">
      <w:pPr>
        <w:spacing w:after="0" w:line="240" w:lineRule="auto"/>
        <w:jc w:val="center"/>
        <w:rPr>
          <w:rFonts w:ascii="Times New Roman" w:hAnsi="Times New Roman" w:cs="Times New Roman"/>
          <w:sz w:val="24"/>
          <w:szCs w:val="24"/>
        </w:rPr>
      </w:pPr>
    </w:p>
    <w:p w14:paraId="707EECBD" w14:textId="77777777" w:rsidR="00DE06EF" w:rsidRPr="006D721B" w:rsidRDefault="00DE06E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Korisnici javne usluge  za odlaganje miješanog komunalnog otpada koriste: </w:t>
      </w:r>
    </w:p>
    <w:p w14:paraId="504D0DD0" w14:textId="4BA4A10C"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polupodzemni spremnik sa otpadomjerom na </w:t>
      </w:r>
      <w:r w:rsidR="00061CBF" w:rsidRPr="006D721B">
        <w:rPr>
          <w:rFonts w:ascii="Times New Roman" w:hAnsi="Times New Roman" w:cs="Times New Roman"/>
          <w:sz w:val="24"/>
          <w:szCs w:val="24"/>
        </w:rPr>
        <w:t>mjestu primopredaje otpada,</w:t>
      </w:r>
    </w:p>
    <w:p w14:paraId="3717C7D8" w14:textId="3085144D" w:rsidR="00DE06EF" w:rsidRPr="006D721B" w:rsidRDefault="00C523B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zeleni spremnik</w:t>
      </w:r>
      <w:r w:rsidR="00DE06EF" w:rsidRPr="006D721B">
        <w:rPr>
          <w:rFonts w:ascii="Times New Roman" w:hAnsi="Times New Roman" w:cs="Times New Roman"/>
          <w:sz w:val="24"/>
          <w:szCs w:val="24"/>
        </w:rPr>
        <w:t xml:space="preserve"> </w:t>
      </w:r>
      <w:r w:rsidR="00061CBF" w:rsidRPr="006D721B">
        <w:rPr>
          <w:rFonts w:ascii="Times New Roman" w:hAnsi="Times New Roman" w:cs="Times New Roman"/>
          <w:sz w:val="24"/>
          <w:szCs w:val="24"/>
        </w:rPr>
        <w:t>na mjestu primopredaje otpada</w:t>
      </w:r>
      <w:r w:rsidR="00DE06EF" w:rsidRPr="006D721B">
        <w:rPr>
          <w:rFonts w:ascii="Times New Roman" w:hAnsi="Times New Roman" w:cs="Times New Roman"/>
          <w:sz w:val="24"/>
          <w:szCs w:val="24"/>
        </w:rPr>
        <w:t>. Na zelenom spremniku je natpis: OSTATNI OTPAD</w:t>
      </w:r>
    </w:p>
    <w:p w14:paraId="778C34F7" w14:textId="77777777" w:rsidR="00DE06EF" w:rsidRPr="006D721B" w:rsidRDefault="00DE06EF" w:rsidP="00DE06EF">
      <w:pPr>
        <w:spacing w:after="0" w:line="240" w:lineRule="auto"/>
        <w:jc w:val="both"/>
        <w:rPr>
          <w:rFonts w:ascii="Times New Roman" w:hAnsi="Times New Roman" w:cs="Times New Roman"/>
          <w:sz w:val="24"/>
          <w:szCs w:val="24"/>
        </w:rPr>
      </w:pPr>
    </w:p>
    <w:p w14:paraId="01878C51" w14:textId="5B58D97C" w:rsidR="00DE06EF" w:rsidRPr="006D721B" w:rsidRDefault="00DE06E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Korisnici javne usluge koriste sljedeće vrste spremnika za odlaganje reciklabilnog otpada na eko-otocima:  </w:t>
      </w:r>
    </w:p>
    <w:p w14:paraId="481EB78C"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PLAVI spremnik za papir i karton, </w:t>
      </w:r>
    </w:p>
    <w:p w14:paraId="5D745192"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ŽUTI spremnik za plastiku i Al-Fe ambalažu (metale /limenke), </w:t>
      </w:r>
    </w:p>
    <w:p w14:paraId="526A3FEE"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SIVI spremnik za staklo, </w:t>
      </w:r>
    </w:p>
    <w:p w14:paraId="51236AE5" w14:textId="7CC78499"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SMEĐI spremnik za biootpad</w:t>
      </w:r>
    </w:p>
    <w:p w14:paraId="0D36D8DF" w14:textId="77777777" w:rsidR="00075AE2" w:rsidRPr="006D721B" w:rsidRDefault="00075AE2" w:rsidP="00075AE2">
      <w:pPr>
        <w:pStyle w:val="Odlomakpopisa"/>
        <w:spacing w:after="0" w:line="240" w:lineRule="auto"/>
        <w:jc w:val="both"/>
        <w:rPr>
          <w:rFonts w:ascii="Times New Roman" w:hAnsi="Times New Roman" w:cs="Times New Roman"/>
          <w:sz w:val="24"/>
          <w:szCs w:val="24"/>
        </w:rPr>
      </w:pPr>
    </w:p>
    <w:p w14:paraId="56C8C070" w14:textId="20A68B69" w:rsidR="00DE06EF" w:rsidRPr="006D721B" w:rsidRDefault="00DE06EF"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Korisnici javne usluge za odlaganje reciklabilnog otpada koriste i spremnike u:</w:t>
      </w:r>
    </w:p>
    <w:p w14:paraId="6E8B5C15"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lastRenderedPageBreak/>
        <w:t>reciklažnom dvorištu,</w:t>
      </w:r>
    </w:p>
    <w:p w14:paraId="735871D6" w14:textId="77777777" w:rsidR="00DE06EF" w:rsidRPr="006D721B" w:rsidRDefault="00DE06EF" w:rsidP="00DE06EF">
      <w:pPr>
        <w:pStyle w:val="Odlomakpopisa"/>
        <w:numPr>
          <w:ilvl w:val="0"/>
          <w:numId w:val="13"/>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mobilnom reciklažnom dvorištu. </w:t>
      </w:r>
    </w:p>
    <w:p w14:paraId="4E7F0B14" w14:textId="77777777" w:rsidR="00BD4A24" w:rsidRPr="006D721B" w:rsidRDefault="00BD4A24" w:rsidP="00BD4A24">
      <w:pPr>
        <w:spacing w:after="0" w:line="240" w:lineRule="auto"/>
        <w:jc w:val="both"/>
        <w:rPr>
          <w:rFonts w:ascii="Times New Roman" w:hAnsi="Times New Roman" w:cs="Times New Roman"/>
          <w:sz w:val="24"/>
          <w:szCs w:val="24"/>
        </w:rPr>
      </w:pPr>
    </w:p>
    <w:p w14:paraId="29291E1A" w14:textId="37DB85A6" w:rsidR="00B41577" w:rsidRPr="006D721B" w:rsidRDefault="00CC023C" w:rsidP="00CC023C">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75AE2" w:rsidRPr="006D721B">
        <w:rPr>
          <w:rFonts w:ascii="Times New Roman" w:hAnsi="Times New Roman" w:cs="Times New Roman"/>
          <w:sz w:val="24"/>
          <w:szCs w:val="24"/>
        </w:rPr>
        <w:t>1</w:t>
      </w:r>
      <w:r w:rsidRPr="006D721B">
        <w:rPr>
          <w:rFonts w:ascii="Times New Roman" w:hAnsi="Times New Roman" w:cs="Times New Roman"/>
          <w:sz w:val="24"/>
          <w:szCs w:val="24"/>
        </w:rPr>
        <w:t>.</w:t>
      </w:r>
    </w:p>
    <w:p w14:paraId="1D8468EE" w14:textId="77777777" w:rsidR="00CC023C" w:rsidRPr="006D721B" w:rsidRDefault="00CC023C" w:rsidP="00CC023C">
      <w:pPr>
        <w:spacing w:after="0" w:line="240" w:lineRule="auto"/>
        <w:jc w:val="center"/>
        <w:rPr>
          <w:rFonts w:ascii="Times New Roman" w:hAnsi="Times New Roman" w:cs="Times New Roman"/>
          <w:sz w:val="24"/>
          <w:szCs w:val="24"/>
        </w:rPr>
      </w:pPr>
    </w:p>
    <w:p w14:paraId="7BBA30CC" w14:textId="4345D93B"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Mjesto primopredaje je mjesto spremnika </w:t>
      </w:r>
      <w:r w:rsidR="00061CBF" w:rsidRPr="006D721B">
        <w:rPr>
          <w:rFonts w:ascii="Times New Roman" w:hAnsi="Times New Roman" w:cs="Times New Roman"/>
          <w:sz w:val="24"/>
          <w:szCs w:val="24"/>
        </w:rPr>
        <w:t>na kojoj davatelj javne usluge preuzima otpad od korisnika usluge</w:t>
      </w:r>
      <w:r w:rsidR="00807F0C" w:rsidRPr="006D721B">
        <w:rPr>
          <w:rFonts w:ascii="Times New Roman" w:hAnsi="Times New Roman" w:cs="Times New Roman"/>
          <w:sz w:val="24"/>
          <w:szCs w:val="24"/>
        </w:rPr>
        <w:t xml:space="preserve"> odnosno najbliže moguće mjesto do kojeg je moguć pristup specijalnim vozilima za prikupljanje otpada</w:t>
      </w:r>
      <w:r w:rsidR="00061CBF" w:rsidRPr="006D721B">
        <w:rPr>
          <w:rFonts w:ascii="Times New Roman" w:hAnsi="Times New Roman" w:cs="Times New Roman"/>
          <w:sz w:val="24"/>
          <w:szCs w:val="24"/>
        </w:rPr>
        <w:t xml:space="preserve">. </w:t>
      </w:r>
    </w:p>
    <w:p w14:paraId="1BF28529" w14:textId="497C25E8" w:rsidR="00CC023C" w:rsidRPr="006D721B" w:rsidRDefault="00213DA8"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Spremnici</w:t>
      </w:r>
      <w:r w:rsidR="00CC023C" w:rsidRPr="006D721B">
        <w:rPr>
          <w:rFonts w:ascii="Times New Roman" w:hAnsi="Times New Roman" w:cs="Times New Roman"/>
          <w:sz w:val="24"/>
          <w:szCs w:val="24"/>
        </w:rPr>
        <w:t xml:space="preserve"> za odvojeno sakupljanje komunalnog otpada i odvojeno sakupljanje otpadnog papira, metala, plastike, stakla i tekstila</w:t>
      </w:r>
      <w:r w:rsidR="00010B86" w:rsidRPr="006D721B">
        <w:rPr>
          <w:rFonts w:ascii="Times New Roman" w:hAnsi="Times New Roman" w:cs="Times New Roman"/>
          <w:sz w:val="24"/>
          <w:szCs w:val="24"/>
        </w:rPr>
        <w:t xml:space="preserve"> nalaze se na javnoj površini</w:t>
      </w:r>
      <w:r w:rsidR="00CC023C" w:rsidRPr="006D721B">
        <w:rPr>
          <w:rFonts w:ascii="Times New Roman" w:hAnsi="Times New Roman" w:cs="Times New Roman"/>
          <w:sz w:val="24"/>
          <w:szCs w:val="24"/>
        </w:rPr>
        <w:t xml:space="preserve"> </w:t>
      </w:r>
      <w:r w:rsidR="00010B86" w:rsidRPr="006D721B">
        <w:rPr>
          <w:rFonts w:ascii="Times New Roman" w:hAnsi="Times New Roman" w:cs="Times New Roman"/>
          <w:sz w:val="24"/>
          <w:szCs w:val="24"/>
        </w:rPr>
        <w:t xml:space="preserve">odnosno iznimno kod korisnika usluge </w:t>
      </w:r>
      <w:r w:rsidR="00CC023C" w:rsidRPr="006D721B">
        <w:rPr>
          <w:rFonts w:ascii="Times New Roman" w:hAnsi="Times New Roman" w:cs="Times New Roman"/>
          <w:sz w:val="24"/>
          <w:szCs w:val="24"/>
        </w:rPr>
        <w:t>u slučajevima kada ne postoji prostorna mogućnost smještaja spremnika</w:t>
      </w:r>
      <w:r w:rsidR="00010B86" w:rsidRPr="006D721B">
        <w:rPr>
          <w:rFonts w:ascii="Times New Roman" w:hAnsi="Times New Roman" w:cs="Times New Roman"/>
          <w:sz w:val="24"/>
          <w:szCs w:val="24"/>
        </w:rPr>
        <w:t xml:space="preserve"> na javnoj površini</w:t>
      </w:r>
      <w:r w:rsidR="00CC023C" w:rsidRPr="006D721B">
        <w:rPr>
          <w:rFonts w:ascii="Times New Roman" w:hAnsi="Times New Roman" w:cs="Times New Roman"/>
          <w:sz w:val="24"/>
          <w:szCs w:val="24"/>
        </w:rPr>
        <w:t>.</w:t>
      </w:r>
    </w:p>
    <w:p w14:paraId="4A01104A" w14:textId="7B79C78C" w:rsidR="00CC023C" w:rsidRPr="006D721B" w:rsidRDefault="00CC023C" w:rsidP="00075AE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Spremnici za problematični otpad tj.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nalaze se u reciklažnom dvorištu.</w:t>
      </w:r>
    </w:p>
    <w:p w14:paraId="3EE5AE9F" w14:textId="458E4BD6" w:rsidR="00C523BF" w:rsidRPr="006D721B" w:rsidRDefault="00C523B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4)Spremnik kod korisnika usluge i spremnik na javnoj površini smatraju se primarnim spremnikom propisanim posebnim propisom kojim se uređuje gospodarenje otpadom.</w:t>
      </w:r>
    </w:p>
    <w:p w14:paraId="5C887EEA" w14:textId="55DADDC3" w:rsidR="00CC023C" w:rsidRPr="006D721B" w:rsidRDefault="00C523B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5</w:t>
      </w:r>
      <w:r w:rsidR="00CC023C" w:rsidRPr="006D721B">
        <w:rPr>
          <w:rFonts w:ascii="Times New Roman" w:hAnsi="Times New Roman" w:cs="Times New Roman"/>
          <w:sz w:val="24"/>
          <w:szCs w:val="24"/>
        </w:rPr>
        <w:t>)</w:t>
      </w:r>
      <w:r w:rsidR="00647E4E" w:rsidRPr="006D721B">
        <w:rPr>
          <w:rFonts w:ascii="Times New Roman" w:hAnsi="Times New Roman" w:cs="Times New Roman"/>
          <w:sz w:val="24"/>
          <w:szCs w:val="24"/>
        </w:rPr>
        <w:t xml:space="preserve"> Korisnici javne usluge ni</w:t>
      </w:r>
      <w:r w:rsidR="00010B86" w:rsidRPr="006D721B">
        <w:rPr>
          <w:rFonts w:ascii="Times New Roman" w:hAnsi="Times New Roman" w:cs="Times New Roman"/>
          <w:sz w:val="24"/>
          <w:szCs w:val="24"/>
        </w:rPr>
        <w:t>je</w:t>
      </w:r>
      <w:r w:rsidR="00647E4E" w:rsidRPr="006D721B">
        <w:rPr>
          <w:rFonts w:ascii="Times New Roman" w:hAnsi="Times New Roman" w:cs="Times New Roman"/>
          <w:sz w:val="24"/>
          <w:szCs w:val="24"/>
        </w:rPr>
        <w:t xml:space="preserve"> ovlašten mijenjati položaj spremnika u prostoru</w:t>
      </w:r>
      <w:r w:rsidR="00010B86" w:rsidRPr="006D721B">
        <w:rPr>
          <w:rFonts w:ascii="Times New Roman" w:hAnsi="Times New Roman" w:cs="Times New Roman"/>
          <w:sz w:val="24"/>
          <w:szCs w:val="24"/>
        </w:rPr>
        <w:t xml:space="preserve"> bez suglasnosti davatelja javne usluge</w:t>
      </w:r>
      <w:r w:rsidR="00647E4E" w:rsidRPr="006D721B">
        <w:rPr>
          <w:rFonts w:ascii="Times New Roman" w:hAnsi="Times New Roman" w:cs="Times New Roman"/>
          <w:sz w:val="24"/>
          <w:szCs w:val="24"/>
        </w:rPr>
        <w:t>.</w:t>
      </w:r>
    </w:p>
    <w:p w14:paraId="30EF071C" w14:textId="77777777" w:rsidR="00CC023C" w:rsidRPr="006D721B" w:rsidRDefault="00CC023C" w:rsidP="00CC023C">
      <w:pPr>
        <w:spacing w:after="0" w:line="240" w:lineRule="auto"/>
        <w:jc w:val="center"/>
        <w:rPr>
          <w:rFonts w:ascii="Times New Roman" w:hAnsi="Times New Roman" w:cs="Times New Roman"/>
          <w:sz w:val="24"/>
          <w:szCs w:val="24"/>
        </w:rPr>
      </w:pPr>
    </w:p>
    <w:p w14:paraId="2974934E" w14:textId="5D863E9D" w:rsidR="00B41577" w:rsidRPr="006D721B" w:rsidRDefault="00B41577" w:rsidP="00F53CA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najmanja učestalost odvoza</w:t>
      </w:r>
    </w:p>
    <w:p w14:paraId="31B3505A" w14:textId="77777777" w:rsidR="00B41577" w:rsidRPr="006D721B" w:rsidRDefault="00B41577" w:rsidP="00B41577">
      <w:pPr>
        <w:spacing w:after="0" w:line="240" w:lineRule="auto"/>
        <w:jc w:val="both"/>
        <w:rPr>
          <w:rFonts w:ascii="Times New Roman" w:hAnsi="Times New Roman" w:cs="Times New Roman"/>
          <w:sz w:val="24"/>
          <w:szCs w:val="24"/>
        </w:rPr>
      </w:pPr>
    </w:p>
    <w:p w14:paraId="5CE4F26E" w14:textId="7B591740" w:rsidR="00B41577" w:rsidRPr="006D721B" w:rsidRDefault="00B41577"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647E4E" w:rsidRPr="006D721B">
        <w:rPr>
          <w:rFonts w:ascii="Times New Roman" w:hAnsi="Times New Roman" w:cs="Times New Roman"/>
          <w:sz w:val="24"/>
          <w:szCs w:val="24"/>
        </w:rPr>
        <w:t>1</w:t>
      </w:r>
      <w:r w:rsidR="00085AA6" w:rsidRPr="006D721B">
        <w:rPr>
          <w:rFonts w:ascii="Times New Roman" w:hAnsi="Times New Roman" w:cs="Times New Roman"/>
          <w:sz w:val="24"/>
          <w:szCs w:val="24"/>
        </w:rPr>
        <w:t>2</w:t>
      </w:r>
      <w:r w:rsidRPr="006D721B">
        <w:rPr>
          <w:rFonts w:ascii="Times New Roman" w:hAnsi="Times New Roman" w:cs="Times New Roman"/>
          <w:sz w:val="24"/>
          <w:szCs w:val="24"/>
        </w:rPr>
        <w:t>.</w:t>
      </w:r>
    </w:p>
    <w:p w14:paraId="19507E1B" w14:textId="77777777" w:rsidR="00D16880" w:rsidRPr="006D721B" w:rsidRDefault="00D16880" w:rsidP="00B41577">
      <w:pPr>
        <w:spacing w:after="0" w:line="240" w:lineRule="auto"/>
        <w:jc w:val="both"/>
        <w:rPr>
          <w:rFonts w:ascii="Times New Roman" w:hAnsi="Times New Roman" w:cs="Times New Roman"/>
          <w:sz w:val="24"/>
          <w:szCs w:val="24"/>
        </w:rPr>
      </w:pPr>
    </w:p>
    <w:p w14:paraId="56354D70" w14:textId="54DD040B" w:rsidR="00B41577" w:rsidRPr="006D721B" w:rsidRDefault="009123D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w:t>
      </w:r>
      <w:r w:rsidR="00D61518" w:rsidRPr="006D721B">
        <w:rPr>
          <w:rFonts w:ascii="Times New Roman" w:hAnsi="Times New Roman" w:cs="Times New Roman"/>
          <w:sz w:val="24"/>
          <w:szCs w:val="24"/>
        </w:rPr>
        <w:t xml:space="preserve"> </w:t>
      </w:r>
      <w:r w:rsidR="008C1175">
        <w:rPr>
          <w:rFonts w:ascii="Times New Roman" w:hAnsi="Times New Roman" w:cs="Times New Roman"/>
          <w:sz w:val="24"/>
          <w:szCs w:val="24"/>
        </w:rPr>
        <w:t>Učestalost odvoza otpada</w:t>
      </w:r>
      <w:r w:rsidR="00B41577" w:rsidRPr="006D721B">
        <w:rPr>
          <w:rFonts w:ascii="Times New Roman" w:hAnsi="Times New Roman" w:cs="Times New Roman"/>
          <w:sz w:val="24"/>
          <w:szCs w:val="24"/>
        </w:rPr>
        <w:t xml:space="preserve"> mora se odrediti u skladu sa sljedećom minimalnom učestalošću:</w:t>
      </w:r>
    </w:p>
    <w:p w14:paraId="40028941" w14:textId="6AF014DA" w:rsidR="00D16880" w:rsidRPr="006D721B" w:rsidRDefault="00D16880" w:rsidP="00F53CA2">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Najmanje jednom tjedno za biootpad iz biorazgradivog komunalnog otpada,</w:t>
      </w:r>
    </w:p>
    <w:p w14:paraId="31B2A835" w14:textId="48CD99B9" w:rsidR="00B41577" w:rsidRPr="006D721B" w:rsidRDefault="00D16880" w:rsidP="0057796F">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N</w:t>
      </w:r>
      <w:r w:rsidR="00B41577" w:rsidRPr="006D721B">
        <w:rPr>
          <w:rFonts w:ascii="Times New Roman" w:hAnsi="Times New Roman" w:cs="Times New Roman"/>
          <w:sz w:val="24"/>
          <w:szCs w:val="24"/>
        </w:rPr>
        <w:t xml:space="preserve">ajmanje jednom </w:t>
      </w:r>
      <w:r w:rsidR="0057796F" w:rsidRPr="006D721B">
        <w:rPr>
          <w:rFonts w:ascii="Times New Roman" w:hAnsi="Times New Roman" w:cs="Times New Roman"/>
          <w:sz w:val="24"/>
          <w:szCs w:val="24"/>
        </w:rPr>
        <w:t xml:space="preserve">tjedno </w:t>
      </w:r>
      <w:r w:rsidR="00B41577" w:rsidRPr="006D721B">
        <w:rPr>
          <w:rFonts w:ascii="Times New Roman" w:hAnsi="Times New Roman" w:cs="Times New Roman"/>
          <w:sz w:val="24"/>
          <w:szCs w:val="24"/>
        </w:rPr>
        <w:t>za miješani komunalni otpad</w:t>
      </w:r>
      <w:r w:rsidRPr="006D721B">
        <w:rPr>
          <w:rFonts w:ascii="Times New Roman" w:hAnsi="Times New Roman" w:cs="Times New Roman"/>
          <w:sz w:val="24"/>
          <w:szCs w:val="24"/>
        </w:rPr>
        <w:t>,</w:t>
      </w:r>
    </w:p>
    <w:p w14:paraId="56C045EE" w14:textId="17AFCF6A" w:rsidR="00B41577" w:rsidRPr="006D721B" w:rsidRDefault="00D16880" w:rsidP="0057796F">
      <w:pPr>
        <w:numPr>
          <w:ilvl w:val="0"/>
          <w:numId w:val="1"/>
        </w:numPr>
        <w:spacing w:after="0" w:line="240" w:lineRule="auto"/>
        <w:contextualSpacing/>
        <w:jc w:val="both"/>
        <w:rPr>
          <w:rFonts w:ascii="Times New Roman" w:hAnsi="Times New Roman" w:cs="Times New Roman"/>
          <w:sz w:val="24"/>
          <w:szCs w:val="24"/>
        </w:rPr>
      </w:pPr>
      <w:r w:rsidRPr="006D721B">
        <w:rPr>
          <w:rFonts w:ascii="Times New Roman" w:hAnsi="Times New Roman" w:cs="Times New Roman"/>
          <w:sz w:val="24"/>
          <w:szCs w:val="24"/>
        </w:rPr>
        <w:t>Na</w:t>
      </w:r>
      <w:r w:rsidR="00B41577" w:rsidRPr="006D721B">
        <w:rPr>
          <w:rFonts w:ascii="Times New Roman" w:hAnsi="Times New Roman" w:cs="Times New Roman"/>
          <w:sz w:val="24"/>
          <w:szCs w:val="24"/>
        </w:rPr>
        <w:t>jmanje jed</w:t>
      </w:r>
      <w:r w:rsidR="00A873D6" w:rsidRPr="006D721B">
        <w:rPr>
          <w:rFonts w:ascii="Times New Roman" w:hAnsi="Times New Roman" w:cs="Times New Roman"/>
          <w:sz w:val="24"/>
          <w:szCs w:val="24"/>
        </w:rPr>
        <w:t xml:space="preserve">nom </w:t>
      </w:r>
      <w:r w:rsidR="0021787A" w:rsidRPr="006D721B">
        <w:rPr>
          <w:rFonts w:ascii="Times New Roman" w:hAnsi="Times New Roman" w:cs="Times New Roman"/>
          <w:sz w:val="24"/>
          <w:szCs w:val="24"/>
        </w:rPr>
        <w:t>u dva tjedna</w:t>
      </w:r>
      <w:r w:rsidR="0057796F" w:rsidRPr="006D721B">
        <w:rPr>
          <w:rFonts w:ascii="Times New Roman" w:hAnsi="Times New Roman" w:cs="Times New Roman"/>
          <w:sz w:val="24"/>
          <w:szCs w:val="24"/>
        </w:rPr>
        <w:t xml:space="preserve"> z</w:t>
      </w:r>
      <w:r w:rsidR="00A873D6" w:rsidRPr="006D721B">
        <w:rPr>
          <w:rFonts w:ascii="Times New Roman" w:hAnsi="Times New Roman" w:cs="Times New Roman"/>
          <w:sz w:val="24"/>
          <w:szCs w:val="24"/>
        </w:rPr>
        <w:t xml:space="preserve">a otpadni papir, </w:t>
      </w:r>
      <w:r w:rsidR="00B41577" w:rsidRPr="006D721B">
        <w:rPr>
          <w:rFonts w:ascii="Times New Roman" w:hAnsi="Times New Roman" w:cs="Times New Roman"/>
          <w:sz w:val="24"/>
          <w:szCs w:val="24"/>
        </w:rPr>
        <w:t>karton</w:t>
      </w:r>
      <w:r w:rsidR="00A873D6" w:rsidRPr="006D721B">
        <w:rPr>
          <w:rFonts w:ascii="Times New Roman" w:hAnsi="Times New Roman" w:cs="Times New Roman"/>
          <w:sz w:val="24"/>
          <w:szCs w:val="24"/>
        </w:rPr>
        <w:t xml:space="preserve"> i staklo</w:t>
      </w:r>
      <w:r w:rsidR="00B41577" w:rsidRPr="006D721B">
        <w:rPr>
          <w:rFonts w:ascii="Times New Roman" w:hAnsi="Times New Roman" w:cs="Times New Roman"/>
          <w:sz w:val="24"/>
          <w:szCs w:val="24"/>
        </w:rPr>
        <w:t xml:space="preserve"> iz </w:t>
      </w:r>
      <w:r w:rsidR="0057796F" w:rsidRPr="006D721B">
        <w:rPr>
          <w:rFonts w:ascii="Times New Roman" w:hAnsi="Times New Roman" w:cs="Times New Roman"/>
          <w:sz w:val="24"/>
          <w:szCs w:val="24"/>
        </w:rPr>
        <w:t>komunalnog otpada</w:t>
      </w:r>
      <w:r w:rsidR="009123DF" w:rsidRPr="006D721B">
        <w:rPr>
          <w:rFonts w:ascii="Times New Roman" w:hAnsi="Times New Roman" w:cs="Times New Roman"/>
          <w:sz w:val="24"/>
          <w:szCs w:val="24"/>
        </w:rPr>
        <w:t>.</w:t>
      </w:r>
    </w:p>
    <w:p w14:paraId="1C10FCEE" w14:textId="45562A88" w:rsidR="009C2486" w:rsidRPr="006D721B" w:rsidRDefault="001D6C3A"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w:t>
      </w:r>
      <w:r w:rsidR="00AD555C" w:rsidRPr="006D721B">
        <w:rPr>
          <w:rFonts w:ascii="Times New Roman" w:hAnsi="Times New Roman" w:cs="Times New Roman"/>
          <w:sz w:val="24"/>
          <w:szCs w:val="24"/>
        </w:rPr>
        <w:t xml:space="preserve">) </w:t>
      </w:r>
      <w:r w:rsidRPr="006D721B">
        <w:rPr>
          <w:rFonts w:ascii="Times New Roman" w:hAnsi="Times New Roman" w:cs="Times New Roman"/>
          <w:sz w:val="24"/>
          <w:szCs w:val="24"/>
        </w:rPr>
        <w:t>Korisnicima javne usluge koji koriste s</w:t>
      </w:r>
      <w:r w:rsidR="009C2486" w:rsidRPr="006D721B">
        <w:rPr>
          <w:rFonts w:ascii="Times New Roman" w:hAnsi="Times New Roman" w:cs="Times New Roman"/>
          <w:sz w:val="24"/>
          <w:szCs w:val="24"/>
        </w:rPr>
        <w:t>premni</w:t>
      </w:r>
      <w:r w:rsidRPr="006D721B">
        <w:rPr>
          <w:rFonts w:ascii="Times New Roman" w:hAnsi="Times New Roman" w:cs="Times New Roman"/>
          <w:sz w:val="24"/>
          <w:szCs w:val="24"/>
        </w:rPr>
        <w:t>ke</w:t>
      </w:r>
      <w:r w:rsidR="009C2486" w:rsidRPr="006D721B">
        <w:rPr>
          <w:rFonts w:ascii="Times New Roman" w:hAnsi="Times New Roman" w:cs="Times New Roman"/>
          <w:sz w:val="24"/>
          <w:szCs w:val="24"/>
        </w:rPr>
        <w:t xml:space="preserve"> koji se nalaze na javnim površinama</w:t>
      </w:r>
      <w:r w:rsidRPr="006D721B">
        <w:rPr>
          <w:rFonts w:ascii="Times New Roman" w:hAnsi="Times New Roman" w:cs="Times New Roman"/>
          <w:sz w:val="24"/>
          <w:szCs w:val="24"/>
        </w:rPr>
        <w:t xml:space="preserve"> osigurano je svakodnevno korištenje javne usluge, obzirom da su isti</w:t>
      </w:r>
      <w:r w:rsidR="009C2486" w:rsidRPr="006D721B">
        <w:rPr>
          <w:rFonts w:ascii="Times New Roman" w:hAnsi="Times New Roman" w:cs="Times New Roman"/>
          <w:sz w:val="24"/>
          <w:szCs w:val="24"/>
        </w:rPr>
        <w:t xml:space="preserve"> opremljeni uređajem – otpadomjerom za mjerenje volumena spremnika predanog otpada</w:t>
      </w:r>
      <w:r w:rsidR="00AD555C" w:rsidRPr="006D721B">
        <w:rPr>
          <w:rFonts w:ascii="Times New Roman" w:hAnsi="Times New Roman" w:cs="Times New Roman"/>
          <w:sz w:val="24"/>
          <w:szCs w:val="24"/>
        </w:rPr>
        <w:t>.</w:t>
      </w:r>
    </w:p>
    <w:p w14:paraId="1F2079B4" w14:textId="1D3F8246" w:rsidR="0084113C" w:rsidRPr="006D721B" w:rsidRDefault="001D6C3A" w:rsidP="0084113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w:t>
      </w:r>
      <w:r w:rsidR="00AD555C"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 </w:t>
      </w:r>
      <w:r w:rsidR="0084113C" w:rsidRPr="006D721B">
        <w:rPr>
          <w:rFonts w:ascii="Times New Roman" w:hAnsi="Times New Roman" w:cs="Times New Roman"/>
          <w:sz w:val="24"/>
          <w:szCs w:val="24"/>
        </w:rPr>
        <w:t>Broj odvoza spremnika na obračunskom mjestu korisnika usluge određuje se prema minimalnom učestalošću odvoza davatelja javne usluge ili ugovorno sa korisnikom usluge koji nije kućanstvo uz dodatno plaćanje usluge.</w:t>
      </w:r>
    </w:p>
    <w:p w14:paraId="0252AF28" w14:textId="73953D35" w:rsidR="001D6C3A" w:rsidRPr="006D721B" w:rsidRDefault="0057796F"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w:t>
      </w:r>
      <w:r w:rsidR="005E590C" w:rsidRPr="006D721B">
        <w:rPr>
          <w:rFonts w:ascii="Times New Roman" w:hAnsi="Times New Roman" w:cs="Times New Roman"/>
          <w:sz w:val="24"/>
          <w:szCs w:val="24"/>
        </w:rPr>
        <w:t xml:space="preserve">Kroz minimalnu javnu uslugu za kategoriju korisnika kućanstvo uključena je usluga prikupljanja i preuzimanja ukupno </w:t>
      </w:r>
      <w:r w:rsidR="005E590C" w:rsidRPr="006D721B">
        <w:rPr>
          <w:rFonts w:ascii="Times New Roman" w:hAnsi="Times New Roman" w:cs="Times New Roman"/>
          <w:sz w:val="24"/>
          <w:szCs w:val="24"/>
          <w:u w:val="single"/>
        </w:rPr>
        <w:t>750 l</w:t>
      </w:r>
      <w:r w:rsidR="005E590C" w:rsidRPr="006D721B">
        <w:rPr>
          <w:rFonts w:ascii="Times New Roman" w:hAnsi="Times New Roman" w:cs="Times New Roman"/>
          <w:sz w:val="24"/>
          <w:szCs w:val="24"/>
        </w:rPr>
        <w:t xml:space="preserve"> mješanog komunalnog otpada mjesečno.</w:t>
      </w:r>
    </w:p>
    <w:p w14:paraId="2A0DA496" w14:textId="62CF188F" w:rsidR="005E590C" w:rsidRPr="006D721B" w:rsidRDefault="005E590C" w:rsidP="005E590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5) Kroz minimalnu javnu uslugu za kategoriju korisnika koji nisu kućanstvo uključena je usluga prikupljanja i preuzimanja ukupno </w:t>
      </w:r>
      <w:r w:rsidRPr="006D721B">
        <w:rPr>
          <w:rFonts w:ascii="Times New Roman" w:hAnsi="Times New Roman" w:cs="Times New Roman"/>
          <w:sz w:val="24"/>
          <w:szCs w:val="24"/>
          <w:u w:val="single"/>
        </w:rPr>
        <w:t>1500 l</w:t>
      </w:r>
      <w:r w:rsidRPr="006D721B">
        <w:rPr>
          <w:rFonts w:ascii="Times New Roman" w:hAnsi="Times New Roman" w:cs="Times New Roman"/>
          <w:sz w:val="24"/>
          <w:szCs w:val="24"/>
        </w:rPr>
        <w:t xml:space="preserve"> mješanog komunalnog otpada mjesečno.</w:t>
      </w:r>
    </w:p>
    <w:p w14:paraId="10791DB0" w14:textId="5DDD9E68" w:rsidR="005E590C" w:rsidRPr="006D721B" w:rsidRDefault="005E590C" w:rsidP="005E590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6) Ukupna mjesečna količina prikupljenog i preuzetog mješanog komunalnog otpada određuje se na temelju digitalne evidencije pražnjenja spremnika korisnika usluge i volumena spremnika.</w:t>
      </w:r>
    </w:p>
    <w:p w14:paraId="1A12F3D2" w14:textId="54D81E89" w:rsidR="005E590C" w:rsidRPr="006D721B" w:rsidRDefault="005E590C" w:rsidP="005E590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7) </w:t>
      </w:r>
      <w:r w:rsidR="0021787A" w:rsidRPr="006D721B">
        <w:rPr>
          <w:rFonts w:ascii="Times New Roman" w:hAnsi="Times New Roman" w:cs="Times New Roman"/>
          <w:sz w:val="24"/>
          <w:szCs w:val="24"/>
        </w:rPr>
        <w:t>Preuzimanje i zbrinjavanje veće količine mješanog komunalnog otpada od količine uključene u minimalnu javnu uslugu naplaćuje se dodatno sukladno cjeniku Davatelja javne usluge.</w:t>
      </w:r>
    </w:p>
    <w:p w14:paraId="22AC4D2E" w14:textId="77777777" w:rsidR="005E590C" w:rsidRPr="006D721B" w:rsidRDefault="005E590C" w:rsidP="00085AA6">
      <w:pPr>
        <w:spacing w:after="0" w:line="240" w:lineRule="auto"/>
        <w:ind w:firstLine="708"/>
        <w:jc w:val="both"/>
        <w:rPr>
          <w:rFonts w:ascii="Times New Roman" w:hAnsi="Times New Roman" w:cs="Times New Roman"/>
          <w:sz w:val="24"/>
          <w:szCs w:val="24"/>
        </w:rPr>
      </w:pPr>
    </w:p>
    <w:p w14:paraId="613AF733" w14:textId="127B34C9" w:rsidR="00B41577" w:rsidRDefault="00B41577" w:rsidP="00B41577">
      <w:pPr>
        <w:pStyle w:val="Default"/>
        <w:rPr>
          <w:b/>
          <w:color w:val="auto"/>
        </w:rPr>
      </w:pPr>
    </w:p>
    <w:p w14:paraId="1BA4B23A" w14:textId="02415271" w:rsidR="00C45186" w:rsidRDefault="00C45186" w:rsidP="00B41577">
      <w:pPr>
        <w:pStyle w:val="Default"/>
        <w:rPr>
          <w:b/>
          <w:color w:val="auto"/>
        </w:rPr>
      </w:pPr>
    </w:p>
    <w:p w14:paraId="1F0473B9" w14:textId="497D8B5B" w:rsidR="00C45186" w:rsidRDefault="00C45186" w:rsidP="00B41577">
      <w:pPr>
        <w:pStyle w:val="Default"/>
        <w:rPr>
          <w:b/>
          <w:color w:val="auto"/>
        </w:rPr>
      </w:pPr>
    </w:p>
    <w:p w14:paraId="7057F2FB" w14:textId="77777777" w:rsidR="00C45186" w:rsidRPr="006D721B" w:rsidRDefault="00C45186" w:rsidP="00B41577">
      <w:pPr>
        <w:pStyle w:val="Default"/>
        <w:rPr>
          <w:b/>
          <w:color w:val="auto"/>
        </w:rPr>
      </w:pPr>
    </w:p>
    <w:p w14:paraId="2E2A52FE" w14:textId="6164D97C" w:rsidR="00B41577" w:rsidRPr="006D721B" w:rsidRDefault="00B41577" w:rsidP="00F53CA2">
      <w:pPr>
        <w:pStyle w:val="Default"/>
        <w:numPr>
          <w:ilvl w:val="0"/>
          <w:numId w:val="16"/>
        </w:numPr>
        <w:rPr>
          <w:b/>
          <w:caps/>
          <w:color w:val="auto"/>
        </w:rPr>
      </w:pPr>
      <w:r w:rsidRPr="006D721B">
        <w:rPr>
          <w:b/>
          <w:caps/>
          <w:color w:val="auto"/>
        </w:rPr>
        <w:t xml:space="preserve">obračunska razdoblja kroz kalendarsku godinu </w:t>
      </w:r>
    </w:p>
    <w:p w14:paraId="336D372B" w14:textId="77777777" w:rsidR="00853D8A" w:rsidRPr="006D721B" w:rsidRDefault="00853D8A" w:rsidP="00B41577">
      <w:pPr>
        <w:pStyle w:val="Default"/>
        <w:rPr>
          <w:caps/>
          <w:color w:val="auto"/>
        </w:rPr>
      </w:pPr>
    </w:p>
    <w:p w14:paraId="5559E980" w14:textId="3043D9EA" w:rsidR="00D2338B" w:rsidRPr="006D721B" w:rsidRDefault="00853D8A"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D61518" w:rsidRPr="006D721B">
        <w:rPr>
          <w:rFonts w:ascii="Times New Roman" w:hAnsi="Times New Roman" w:cs="Times New Roman"/>
          <w:sz w:val="24"/>
          <w:szCs w:val="24"/>
        </w:rPr>
        <w:t>1</w:t>
      </w:r>
      <w:r w:rsidR="00085AA6" w:rsidRPr="006D721B">
        <w:rPr>
          <w:rFonts w:ascii="Times New Roman" w:hAnsi="Times New Roman" w:cs="Times New Roman"/>
          <w:sz w:val="24"/>
          <w:szCs w:val="24"/>
        </w:rPr>
        <w:t>3</w:t>
      </w:r>
      <w:r w:rsidRPr="006D721B">
        <w:rPr>
          <w:rFonts w:ascii="Times New Roman" w:hAnsi="Times New Roman" w:cs="Times New Roman"/>
          <w:sz w:val="24"/>
          <w:szCs w:val="24"/>
        </w:rPr>
        <w:t>.</w:t>
      </w:r>
    </w:p>
    <w:p w14:paraId="0E6304D3" w14:textId="77777777" w:rsidR="00647E4E" w:rsidRPr="006D721B" w:rsidRDefault="00647E4E" w:rsidP="0077419F">
      <w:pPr>
        <w:spacing w:after="0" w:line="240" w:lineRule="auto"/>
        <w:jc w:val="both"/>
        <w:rPr>
          <w:rFonts w:ascii="Times New Roman" w:hAnsi="Times New Roman" w:cs="Times New Roman"/>
          <w:sz w:val="24"/>
          <w:szCs w:val="24"/>
        </w:rPr>
      </w:pPr>
    </w:p>
    <w:p w14:paraId="7CAD2D84" w14:textId="1BD3CB8B" w:rsidR="00853D8A" w:rsidRPr="006D721B" w:rsidRDefault="002116AB" w:rsidP="002116AB">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085AA6" w:rsidRPr="006D721B">
        <w:rPr>
          <w:rFonts w:ascii="Times New Roman" w:hAnsi="Times New Roman" w:cs="Times New Roman"/>
          <w:sz w:val="24"/>
          <w:szCs w:val="24"/>
        </w:rPr>
        <w:tab/>
      </w:r>
      <w:r w:rsidRPr="006D721B">
        <w:rPr>
          <w:rFonts w:ascii="Times New Roman" w:hAnsi="Times New Roman" w:cs="Times New Roman"/>
          <w:sz w:val="24"/>
          <w:szCs w:val="24"/>
        </w:rPr>
        <w:t xml:space="preserve">(1) </w:t>
      </w:r>
      <w:r w:rsidR="00853D8A" w:rsidRPr="006D721B">
        <w:rPr>
          <w:rFonts w:ascii="Times New Roman" w:hAnsi="Times New Roman" w:cs="Times New Roman"/>
          <w:sz w:val="24"/>
          <w:szCs w:val="24"/>
        </w:rPr>
        <w:t xml:space="preserve">Obračunsko razdoblje je mjesec dana, račun se izdaje sa zadnjim danom u mjesecu za protekli mjesec sa rokom plaćanja </w:t>
      </w:r>
      <w:r w:rsidRPr="006D721B">
        <w:rPr>
          <w:rFonts w:ascii="Times New Roman" w:hAnsi="Times New Roman" w:cs="Times New Roman"/>
          <w:sz w:val="24"/>
          <w:szCs w:val="24"/>
        </w:rPr>
        <w:t>od 10</w:t>
      </w:r>
      <w:r w:rsidR="00853D8A" w:rsidRPr="006D721B">
        <w:rPr>
          <w:rFonts w:ascii="Times New Roman" w:hAnsi="Times New Roman" w:cs="Times New Roman"/>
          <w:sz w:val="24"/>
          <w:szCs w:val="24"/>
        </w:rPr>
        <w:t xml:space="preserve"> dana.</w:t>
      </w:r>
    </w:p>
    <w:p w14:paraId="0F55E67C" w14:textId="77777777" w:rsidR="00237E5C" w:rsidRPr="006D721B" w:rsidRDefault="00237E5C" w:rsidP="0077419F">
      <w:pPr>
        <w:spacing w:after="0" w:line="240" w:lineRule="auto"/>
        <w:jc w:val="both"/>
        <w:rPr>
          <w:rFonts w:ascii="Times New Roman" w:hAnsi="Times New Roman" w:cs="Times New Roman"/>
          <w:sz w:val="24"/>
          <w:szCs w:val="24"/>
        </w:rPr>
      </w:pPr>
    </w:p>
    <w:p w14:paraId="6CB77D0A" w14:textId="67074822" w:rsidR="00853D8A" w:rsidRPr="006D721B" w:rsidRDefault="00853D8A" w:rsidP="00F53CA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područje pružanja javne usluge</w:t>
      </w:r>
    </w:p>
    <w:p w14:paraId="63D8BC0F" w14:textId="77777777" w:rsidR="00853D8A" w:rsidRPr="006D721B" w:rsidRDefault="00853D8A" w:rsidP="0077419F">
      <w:pPr>
        <w:spacing w:after="0" w:line="240" w:lineRule="auto"/>
        <w:jc w:val="both"/>
        <w:rPr>
          <w:rFonts w:ascii="Times New Roman" w:hAnsi="Times New Roman" w:cs="Times New Roman"/>
          <w:sz w:val="24"/>
          <w:szCs w:val="24"/>
        </w:rPr>
      </w:pPr>
    </w:p>
    <w:p w14:paraId="21373CB5" w14:textId="3AF44E43" w:rsidR="0077419F" w:rsidRPr="006D721B" w:rsidRDefault="00853D8A" w:rsidP="00D1688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85AA6" w:rsidRPr="006D721B">
        <w:rPr>
          <w:rFonts w:ascii="Times New Roman" w:hAnsi="Times New Roman" w:cs="Times New Roman"/>
          <w:sz w:val="24"/>
          <w:szCs w:val="24"/>
        </w:rPr>
        <w:t>4</w:t>
      </w:r>
      <w:r w:rsidR="001259BE" w:rsidRPr="006D721B">
        <w:rPr>
          <w:rFonts w:ascii="Times New Roman" w:hAnsi="Times New Roman" w:cs="Times New Roman"/>
          <w:sz w:val="24"/>
          <w:szCs w:val="24"/>
        </w:rPr>
        <w:t>.</w:t>
      </w:r>
    </w:p>
    <w:p w14:paraId="2071A150" w14:textId="77777777" w:rsidR="00D16880" w:rsidRPr="006D721B" w:rsidRDefault="00D16880" w:rsidP="00D16880">
      <w:pPr>
        <w:spacing w:after="0" w:line="240" w:lineRule="auto"/>
        <w:jc w:val="center"/>
        <w:rPr>
          <w:rFonts w:ascii="Times New Roman" w:hAnsi="Times New Roman" w:cs="Times New Roman"/>
          <w:sz w:val="24"/>
          <w:szCs w:val="24"/>
        </w:rPr>
      </w:pPr>
    </w:p>
    <w:p w14:paraId="7653BB6D" w14:textId="326509F9" w:rsidR="00E2066F" w:rsidRPr="006D721B" w:rsidRDefault="00F957FA"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D16880" w:rsidRPr="006D721B">
        <w:rPr>
          <w:rFonts w:ascii="Times New Roman" w:hAnsi="Times New Roman" w:cs="Times New Roman"/>
          <w:sz w:val="24"/>
          <w:szCs w:val="24"/>
        </w:rPr>
        <w:t>1</w:t>
      </w:r>
      <w:r w:rsidRPr="006D721B">
        <w:rPr>
          <w:rFonts w:ascii="Times New Roman" w:hAnsi="Times New Roman" w:cs="Times New Roman"/>
          <w:sz w:val="24"/>
          <w:szCs w:val="24"/>
        </w:rPr>
        <w:t>)</w:t>
      </w:r>
      <w:r w:rsidR="00284D97"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Javna usluga i usluga na zahtjev korisnika usluge </w:t>
      </w:r>
      <w:r w:rsidR="002116AB" w:rsidRPr="006D721B">
        <w:rPr>
          <w:rFonts w:ascii="Times New Roman" w:hAnsi="Times New Roman" w:cs="Times New Roman"/>
          <w:sz w:val="24"/>
          <w:szCs w:val="24"/>
        </w:rPr>
        <w:t xml:space="preserve">iz ove Odluke </w:t>
      </w:r>
      <w:r w:rsidRPr="006D721B">
        <w:rPr>
          <w:rFonts w:ascii="Times New Roman" w:hAnsi="Times New Roman" w:cs="Times New Roman"/>
          <w:sz w:val="24"/>
          <w:szCs w:val="24"/>
        </w:rPr>
        <w:t xml:space="preserve">pruža </w:t>
      </w:r>
      <w:r w:rsidR="00E419D1" w:rsidRPr="006D721B">
        <w:rPr>
          <w:rFonts w:ascii="Times New Roman" w:hAnsi="Times New Roman" w:cs="Times New Roman"/>
          <w:sz w:val="24"/>
          <w:szCs w:val="24"/>
        </w:rPr>
        <w:t xml:space="preserve">se </w:t>
      </w:r>
      <w:r w:rsidRPr="006D721B">
        <w:rPr>
          <w:rFonts w:ascii="Times New Roman" w:hAnsi="Times New Roman" w:cs="Times New Roman"/>
          <w:sz w:val="24"/>
          <w:szCs w:val="24"/>
        </w:rPr>
        <w:t>na</w:t>
      </w:r>
      <w:r w:rsidR="00E419D1" w:rsidRPr="006D721B">
        <w:rPr>
          <w:rFonts w:ascii="Times New Roman" w:hAnsi="Times New Roman" w:cs="Times New Roman"/>
          <w:sz w:val="24"/>
          <w:szCs w:val="24"/>
        </w:rPr>
        <w:t xml:space="preserve"> cijelom administrativnom</w:t>
      </w:r>
      <w:r w:rsidRPr="006D721B">
        <w:rPr>
          <w:rFonts w:ascii="Times New Roman" w:hAnsi="Times New Roman" w:cs="Times New Roman"/>
          <w:sz w:val="24"/>
          <w:szCs w:val="24"/>
        </w:rPr>
        <w:t xml:space="preserve"> području Grada Malog Lošinja.</w:t>
      </w:r>
    </w:p>
    <w:p w14:paraId="3FFD8E03" w14:textId="7F65F937" w:rsidR="00374897" w:rsidRPr="006D721B" w:rsidRDefault="00374897" w:rsidP="00284D97">
      <w:pPr>
        <w:spacing w:after="0" w:line="240" w:lineRule="auto"/>
        <w:rPr>
          <w:rFonts w:ascii="Times New Roman" w:hAnsi="Times New Roman" w:cs="Times New Roman"/>
          <w:b/>
          <w:sz w:val="24"/>
          <w:szCs w:val="24"/>
        </w:rPr>
      </w:pPr>
    </w:p>
    <w:p w14:paraId="5C22AEFC" w14:textId="77777777" w:rsidR="00284D97" w:rsidRPr="006D721B" w:rsidRDefault="00284D97" w:rsidP="00284D97">
      <w:pPr>
        <w:spacing w:after="0" w:line="240" w:lineRule="auto"/>
        <w:rPr>
          <w:rFonts w:ascii="Times New Roman" w:hAnsi="Times New Roman" w:cs="Times New Roman"/>
          <w:b/>
          <w:sz w:val="24"/>
          <w:szCs w:val="24"/>
        </w:rPr>
      </w:pPr>
    </w:p>
    <w:p w14:paraId="60DFAD3C" w14:textId="69A426DB" w:rsidR="00647E4E" w:rsidRPr="006D721B" w:rsidRDefault="00A774FE" w:rsidP="00647E4E">
      <w:pPr>
        <w:pStyle w:val="Odlomakpopisa"/>
        <w:numPr>
          <w:ilvl w:val="0"/>
          <w:numId w:val="16"/>
        </w:numPr>
        <w:spacing w:after="0" w:line="240" w:lineRule="auto"/>
        <w:rPr>
          <w:rFonts w:ascii="Times New Roman" w:hAnsi="Times New Roman" w:cs="Times New Roman"/>
          <w:b/>
          <w:sz w:val="24"/>
          <w:szCs w:val="24"/>
        </w:rPr>
      </w:pPr>
      <w:r w:rsidRPr="006D721B">
        <w:rPr>
          <w:rFonts w:ascii="Times New Roman" w:hAnsi="Times New Roman" w:cs="Times New Roman"/>
          <w:b/>
          <w:caps/>
          <w:sz w:val="24"/>
          <w:szCs w:val="24"/>
        </w:rPr>
        <w:t xml:space="preserve">UGOVOR o KOrištenju javne usluge i </w:t>
      </w:r>
      <w:r w:rsidR="00647E4E" w:rsidRPr="006D721B">
        <w:rPr>
          <w:rFonts w:ascii="Times New Roman" w:hAnsi="Times New Roman" w:cs="Times New Roman"/>
          <w:b/>
          <w:caps/>
          <w:sz w:val="24"/>
          <w:szCs w:val="24"/>
        </w:rPr>
        <w:t>opći uvjetI ugovora s korisnicima</w:t>
      </w:r>
    </w:p>
    <w:p w14:paraId="0868C5E6" w14:textId="77777777" w:rsidR="00DD3F27" w:rsidRPr="006D721B" w:rsidRDefault="00DD3F27" w:rsidP="00DD3F27">
      <w:pPr>
        <w:spacing w:after="0" w:line="240" w:lineRule="auto"/>
        <w:rPr>
          <w:rFonts w:ascii="Times New Roman" w:hAnsi="Times New Roman" w:cs="Times New Roman"/>
          <w:b/>
          <w:sz w:val="24"/>
          <w:szCs w:val="24"/>
        </w:rPr>
      </w:pPr>
    </w:p>
    <w:p w14:paraId="16F977E5" w14:textId="57044FCD" w:rsidR="00DD3F27" w:rsidRPr="006D721B" w:rsidRDefault="00DD3F27" w:rsidP="00DD3F2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1</w:t>
      </w:r>
      <w:r w:rsidR="00085AA6" w:rsidRPr="006D721B">
        <w:rPr>
          <w:rFonts w:ascii="Times New Roman" w:hAnsi="Times New Roman" w:cs="Times New Roman"/>
          <w:sz w:val="24"/>
          <w:szCs w:val="24"/>
        </w:rPr>
        <w:t>5</w:t>
      </w:r>
      <w:r w:rsidRPr="006D721B">
        <w:rPr>
          <w:rFonts w:ascii="Times New Roman" w:hAnsi="Times New Roman" w:cs="Times New Roman"/>
          <w:sz w:val="24"/>
          <w:szCs w:val="24"/>
        </w:rPr>
        <w:t>.</w:t>
      </w:r>
    </w:p>
    <w:p w14:paraId="7B7945CF" w14:textId="77777777" w:rsidR="00DD3F27" w:rsidRPr="006D721B" w:rsidRDefault="00DD3F27" w:rsidP="00DD3F27">
      <w:pPr>
        <w:spacing w:after="0" w:line="240" w:lineRule="auto"/>
        <w:jc w:val="both"/>
        <w:rPr>
          <w:rFonts w:ascii="Times New Roman" w:hAnsi="Times New Roman" w:cs="Times New Roman"/>
          <w:i/>
          <w:sz w:val="24"/>
          <w:szCs w:val="24"/>
        </w:rPr>
      </w:pPr>
    </w:p>
    <w:p w14:paraId="76780A2F" w14:textId="5D2A3BA1" w:rsidR="00DD3F27" w:rsidRPr="006D721B" w:rsidRDefault="00DD3F27"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Ugovor o korištenju javne usluge smatra se sklopljenim:</w:t>
      </w:r>
    </w:p>
    <w:p w14:paraId="762BB42B" w14:textId="6D7DC779" w:rsidR="00DD3F27" w:rsidRPr="006D721B" w:rsidRDefault="00DD3F27" w:rsidP="00F53CA2">
      <w:pPr>
        <w:pStyle w:val="Odlomakpopisa"/>
        <w:numPr>
          <w:ilvl w:val="0"/>
          <w:numId w:val="17"/>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ad korisnik usluge dostavi davatelju usluge Izjavu ili</w:t>
      </w:r>
    </w:p>
    <w:p w14:paraId="3342B0D7" w14:textId="7E5D218A" w:rsidR="00235E0C" w:rsidRPr="006D721B" w:rsidRDefault="00DD3F27" w:rsidP="00235E0C">
      <w:pPr>
        <w:pStyle w:val="Odlomakpopisa"/>
        <w:numPr>
          <w:ilvl w:val="0"/>
          <w:numId w:val="17"/>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Prilikom prvog korištenja javne us</w:t>
      </w:r>
      <w:r w:rsidR="00C456D8" w:rsidRPr="006D721B">
        <w:rPr>
          <w:rFonts w:ascii="Times New Roman" w:hAnsi="Times New Roman" w:cs="Times New Roman"/>
          <w:sz w:val="24"/>
          <w:szCs w:val="24"/>
        </w:rPr>
        <w:t>lu</w:t>
      </w:r>
      <w:r w:rsidRPr="006D721B">
        <w:rPr>
          <w:rFonts w:ascii="Times New Roman" w:hAnsi="Times New Roman" w:cs="Times New Roman"/>
          <w:sz w:val="24"/>
          <w:szCs w:val="24"/>
        </w:rPr>
        <w:t>ge ili zaprimanja na korištenje spremnika u slučaju kad korisnik usluge ne dostavi davatelju javne usluge Izjavu.</w:t>
      </w:r>
    </w:p>
    <w:p w14:paraId="24A7C73E" w14:textId="662AFA72" w:rsidR="00235E0C" w:rsidRPr="006D721B" w:rsidRDefault="00235E0C"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Bitne sastojke Ugovora čine ova Odluka, Izjava i Cjenik javne usluge.</w:t>
      </w:r>
    </w:p>
    <w:p w14:paraId="32FAB6B3" w14:textId="3608F293" w:rsidR="00DD3F27" w:rsidRPr="006D721B" w:rsidRDefault="00DD3F27"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235E0C" w:rsidRPr="006D721B">
        <w:rPr>
          <w:rFonts w:ascii="Times New Roman" w:hAnsi="Times New Roman" w:cs="Times New Roman"/>
          <w:sz w:val="24"/>
          <w:szCs w:val="24"/>
        </w:rPr>
        <w:t>3</w:t>
      </w:r>
      <w:r w:rsidRPr="006D721B">
        <w:rPr>
          <w:rFonts w:ascii="Times New Roman" w:hAnsi="Times New Roman" w:cs="Times New Roman"/>
          <w:sz w:val="24"/>
          <w:szCs w:val="24"/>
        </w:rPr>
        <w:t>) Davatelj javne usluge dužan je omogućiti korisniku usluge uvid u akte iz prethodnog stavka prije sklapanja i izmjene i/ili dopune ugovora o korištenju javne usluge i na zahtjev korisnika usluge.</w:t>
      </w:r>
    </w:p>
    <w:p w14:paraId="75486D1E" w14:textId="679AB77E" w:rsidR="00235E0C" w:rsidRPr="006D721B" w:rsidRDefault="00235E0C" w:rsidP="00085AA6">
      <w:pPr>
        <w:pStyle w:val="box468252"/>
        <w:shd w:val="clear" w:color="auto" w:fill="FFFFFF"/>
        <w:spacing w:before="0" w:beforeAutospacing="0" w:after="48" w:afterAutospacing="0"/>
        <w:ind w:firstLine="708"/>
        <w:jc w:val="both"/>
        <w:textAlignment w:val="baseline"/>
      </w:pPr>
      <w:r w:rsidRPr="006D721B">
        <w:t>(4) Izvršno tijelo jedinice lokalne samouprave i davatelj usluge dužni su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768F1639" w14:textId="4C62AD80" w:rsidR="00235E0C" w:rsidRPr="006D721B" w:rsidRDefault="00235E0C" w:rsidP="00085AA6">
      <w:pPr>
        <w:pStyle w:val="box468252"/>
        <w:shd w:val="clear" w:color="auto" w:fill="FFFFFF"/>
        <w:spacing w:before="0" w:beforeAutospacing="0" w:after="48" w:afterAutospacing="0"/>
        <w:ind w:firstLine="708"/>
        <w:jc w:val="both"/>
        <w:textAlignment w:val="baseline"/>
      </w:pPr>
      <w:r w:rsidRPr="006D721B">
        <w:t>(5) Davatelj usluge dužan je na svojoj mrežnoj stranici imati poveznice na mrežne stranice »Narodnih novi</w:t>
      </w:r>
      <w:r w:rsidR="003A0A8E">
        <w:t xml:space="preserve">na« na kojima je objavljen </w:t>
      </w:r>
      <w:r w:rsidRPr="006D721B">
        <w:t>Zakon, digitalnu presliku Odluke, digitalnu presliku cjenika sa svim pripadajućim dodacima i prilozima.</w:t>
      </w:r>
    </w:p>
    <w:p w14:paraId="46297C61" w14:textId="77777777" w:rsidR="006E7F09" w:rsidRPr="006D721B" w:rsidRDefault="006E7F09" w:rsidP="006E7F09">
      <w:pPr>
        <w:spacing w:after="0" w:line="240" w:lineRule="auto"/>
        <w:jc w:val="center"/>
        <w:rPr>
          <w:rFonts w:ascii="Times New Roman" w:hAnsi="Times New Roman" w:cs="Times New Roman"/>
          <w:sz w:val="24"/>
          <w:szCs w:val="24"/>
        </w:rPr>
      </w:pPr>
    </w:p>
    <w:p w14:paraId="36A0EA57" w14:textId="7741DDD1" w:rsidR="006E7F09" w:rsidRPr="006D721B" w:rsidRDefault="006E7F09" w:rsidP="006E7F09">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85AA6" w:rsidRPr="006D721B">
        <w:rPr>
          <w:rFonts w:ascii="Times New Roman" w:hAnsi="Times New Roman" w:cs="Times New Roman"/>
          <w:sz w:val="24"/>
          <w:szCs w:val="24"/>
        </w:rPr>
        <w:t>16</w:t>
      </w:r>
      <w:r w:rsidRPr="006D721B">
        <w:rPr>
          <w:rFonts w:ascii="Times New Roman" w:hAnsi="Times New Roman" w:cs="Times New Roman"/>
          <w:sz w:val="24"/>
          <w:szCs w:val="24"/>
        </w:rPr>
        <w:t>.</w:t>
      </w:r>
    </w:p>
    <w:p w14:paraId="564ACCDE" w14:textId="77777777" w:rsidR="006E7F09" w:rsidRPr="006D721B" w:rsidRDefault="006E7F09" w:rsidP="006E7F09">
      <w:pPr>
        <w:spacing w:after="0" w:line="240" w:lineRule="auto"/>
        <w:jc w:val="center"/>
        <w:rPr>
          <w:rFonts w:ascii="Times New Roman" w:hAnsi="Times New Roman" w:cs="Times New Roman"/>
          <w:sz w:val="24"/>
          <w:szCs w:val="24"/>
        </w:rPr>
      </w:pPr>
    </w:p>
    <w:p w14:paraId="6D16B059" w14:textId="76450916"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DB2C4C" w:rsidRPr="006D721B">
        <w:rPr>
          <w:rFonts w:ascii="Times New Roman" w:hAnsi="Times New Roman" w:cs="Times New Roman"/>
          <w:sz w:val="24"/>
          <w:szCs w:val="24"/>
        </w:rPr>
        <w:t xml:space="preserve">Korisnik javne usluge dužan je </w:t>
      </w:r>
      <w:r w:rsidRPr="006D721B">
        <w:rPr>
          <w:rFonts w:ascii="Times New Roman" w:hAnsi="Times New Roman" w:cs="Times New Roman"/>
          <w:sz w:val="24"/>
          <w:szCs w:val="24"/>
        </w:rPr>
        <w:t xml:space="preserve">dostaviti davatelju javne usluge Izjavu o načinu korištenja javne usluge. Izjava o načinu korištenja javne usluge je obrazac kojim se korisnik  javne usluge i davatelj javne usluge usuglašavaju o bitnim sastojcima Ugovora. </w:t>
      </w:r>
    </w:p>
    <w:p w14:paraId="54D4F99E" w14:textId="294F98C2" w:rsidR="006E7F09" w:rsidRPr="006D721B" w:rsidRDefault="006E7F09" w:rsidP="00DB2C4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DB2C4C" w:rsidRPr="006D721B">
        <w:rPr>
          <w:rFonts w:ascii="Times New Roman" w:hAnsi="Times New Roman" w:cs="Times New Roman"/>
          <w:sz w:val="24"/>
          <w:szCs w:val="24"/>
        </w:rPr>
        <w:t xml:space="preserve">Izjava se daje na obrascu koji korisniku javne usluge dostavlja davatelj javne usluge, a koji sadrži podatke propisane Pravilnikom iz čl.5. st.5. Zakona. </w:t>
      </w:r>
      <w:r w:rsidRPr="006D721B">
        <w:rPr>
          <w:rFonts w:ascii="Times New Roman" w:hAnsi="Times New Roman" w:cs="Times New Roman"/>
          <w:sz w:val="24"/>
          <w:szCs w:val="24"/>
        </w:rPr>
        <w:t xml:space="preserve"> </w:t>
      </w:r>
    </w:p>
    <w:p w14:paraId="7FF33307" w14:textId="3BE7A2FE"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3) Podaci iz stavka 2. ovoga članka svrstani su u obrascu Izjave u dva stupca, od kojih je prvi prijedlog davatelja javne usluge, a drugi očitovanje korisnika javne usluge. </w:t>
      </w:r>
    </w:p>
    <w:p w14:paraId="163B25D4" w14:textId="6749C84B"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lastRenderedPageBreak/>
        <w:t xml:space="preserve">(4) Korisnik javne usluge je dužan vratiti davatelju usluge dva potpisana primjerka Izjave u roku od 15 dana od dana zaprimanja. </w:t>
      </w:r>
    </w:p>
    <w:p w14:paraId="4CEF82EC" w14:textId="1A7FA5BD"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5) Davatelj javne usluge dužan je po zaprimanju Izjave korisniku usluge vratiti jedan ovjereni primjerak Izjave u roku od 15 dana od dana zaprimanja. </w:t>
      </w:r>
    </w:p>
    <w:p w14:paraId="5B11BA82" w14:textId="2DF11FF2"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6)  Davatelj  javne  usluge  dužan  je  primijeniti  podatak  iz  Izjave  koji  je  naveo  korisnik  javne  usluge (stupac: očitovanje korisnika javne usluge) kad je taj podatak u skladu sa Zakonom i ovom Odlukom. </w:t>
      </w:r>
    </w:p>
    <w:p w14:paraId="1F6FCB70" w14:textId="16753271"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7) Iznimno od odredbe stavka 6. ovoga članka davatelj javne usluge primjenjuje podatak iz Izjave koji je naveo davatelj javne usluge (stupac: prijedlog davatelja javne usluge) u sljedećim slučajevima: </w:t>
      </w:r>
    </w:p>
    <w:p w14:paraId="029FC2E2" w14:textId="4CECC73B" w:rsidR="006E7F09" w:rsidRPr="006D721B" w:rsidRDefault="006E7F09" w:rsidP="001243A4">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kad se korisnik javne usluge ne očituje u Izjavi o podacima iz stavka 2. ovoga članka odnosno ne dostavi davatelju javne usluge Izjavu u roku iz stavka 4. ovoga članka, </w:t>
      </w:r>
    </w:p>
    <w:p w14:paraId="28297CD2" w14:textId="17283424" w:rsidR="006E7F09" w:rsidRPr="006D721B" w:rsidRDefault="006E7F09" w:rsidP="001243A4">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kad više korisnika javne usluge koristi zajednički spremnik, a među korisnicima javne usluge nije postignut dogovor o udjelima korištenja zajedničkog spremnika na način da zbroj svih udjela čini jedan,  </w:t>
      </w:r>
    </w:p>
    <w:p w14:paraId="5AA656A2" w14:textId="77777777" w:rsidR="006E7F09" w:rsidRPr="006D721B" w:rsidRDefault="006E7F09" w:rsidP="006E7F09">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3.  kad podatak koji je naveo korisnik javne usluge nije u skladu sa Zakonom i ovom Odlukom, </w:t>
      </w:r>
    </w:p>
    <w:p w14:paraId="221074B8" w14:textId="0B96CDC2" w:rsidR="006E7F09" w:rsidRPr="006D721B" w:rsidRDefault="006E7F09" w:rsidP="001243A4">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kad davatelj javne usluge može nedvojbeno utvrditi da podatak koji je naveo korisnik javne usluge ne odgovara stvarnom stanju kod korisnika javne usluge. </w:t>
      </w:r>
    </w:p>
    <w:p w14:paraId="1648F2B2" w14:textId="384B4255"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1243A4" w:rsidRPr="006D721B">
        <w:rPr>
          <w:rFonts w:ascii="Times New Roman" w:hAnsi="Times New Roman" w:cs="Times New Roman"/>
          <w:sz w:val="24"/>
          <w:szCs w:val="24"/>
        </w:rPr>
        <w:t>8</w:t>
      </w:r>
      <w:r w:rsidRPr="006D721B">
        <w:rPr>
          <w:rFonts w:ascii="Times New Roman" w:hAnsi="Times New Roman" w:cs="Times New Roman"/>
          <w:sz w:val="24"/>
          <w:szCs w:val="24"/>
        </w:rPr>
        <w:t>) Davatelj javne usluge može omogućiti davanje Izjave elektroničkim</w:t>
      </w:r>
      <w:r w:rsidR="001243A4" w:rsidRPr="006D721B">
        <w:rPr>
          <w:rFonts w:ascii="Times New Roman" w:hAnsi="Times New Roman" w:cs="Times New Roman"/>
          <w:sz w:val="24"/>
          <w:szCs w:val="24"/>
        </w:rPr>
        <w:t xml:space="preserve"> putem kad je takav način prih</w:t>
      </w:r>
      <w:r w:rsidRPr="006D721B">
        <w:rPr>
          <w:rFonts w:ascii="Times New Roman" w:hAnsi="Times New Roman" w:cs="Times New Roman"/>
          <w:sz w:val="24"/>
          <w:szCs w:val="24"/>
        </w:rPr>
        <w:t xml:space="preserve">vatljiv korisniku javne usluge. </w:t>
      </w:r>
    </w:p>
    <w:p w14:paraId="3B2DDA9E" w14:textId="353806CE" w:rsidR="006E7F09"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1243A4" w:rsidRPr="006D721B">
        <w:rPr>
          <w:rFonts w:ascii="Times New Roman" w:hAnsi="Times New Roman" w:cs="Times New Roman"/>
          <w:sz w:val="24"/>
          <w:szCs w:val="24"/>
        </w:rPr>
        <w:t>9</w:t>
      </w:r>
      <w:r w:rsidRPr="006D721B">
        <w:rPr>
          <w:rFonts w:ascii="Times New Roman" w:hAnsi="Times New Roman" w:cs="Times New Roman"/>
          <w:sz w:val="24"/>
          <w:szCs w:val="24"/>
        </w:rPr>
        <w:t>) Korisnik javne usluge dužan je obavijestiti davatelja javne usluge</w:t>
      </w:r>
      <w:r w:rsidR="001243A4" w:rsidRPr="006D721B">
        <w:rPr>
          <w:rFonts w:ascii="Times New Roman" w:hAnsi="Times New Roman" w:cs="Times New Roman"/>
          <w:sz w:val="24"/>
          <w:szCs w:val="24"/>
        </w:rPr>
        <w:t xml:space="preserve"> o svakoj promjeni podataka, u </w:t>
      </w:r>
      <w:r w:rsidRPr="006D721B">
        <w:rPr>
          <w:rFonts w:ascii="Times New Roman" w:hAnsi="Times New Roman" w:cs="Times New Roman"/>
          <w:sz w:val="24"/>
          <w:szCs w:val="24"/>
        </w:rPr>
        <w:t xml:space="preserve">roku od 15 dana od dana kada je nastupila promjena podataka sadržanih u Izjavi. </w:t>
      </w:r>
    </w:p>
    <w:p w14:paraId="25F6067A" w14:textId="293DA043" w:rsidR="00F957FA" w:rsidRPr="006D721B" w:rsidRDefault="006E7F09" w:rsidP="00085AA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w:t>
      </w:r>
      <w:r w:rsidR="001243A4" w:rsidRPr="006D721B">
        <w:rPr>
          <w:rFonts w:ascii="Times New Roman" w:hAnsi="Times New Roman" w:cs="Times New Roman"/>
          <w:sz w:val="24"/>
          <w:szCs w:val="24"/>
        </w:rPr>
        <w:t>0</w:t>
      </w:r>
      <w:r w:rsidRPr="006D721B">
        <w:rPr>
          <w:rFonts w:ascii="Times New Roman" w:hAnsi="Times New Roman" w:cs="Times New Roman"/>
          <w:sz w:val="24"/>
          <w:szCs w:val="24"/>
        </w:rPr>
        <w:t xml:space="preserve">) Osobni podatci korisnika javne usluge dostavljeni davatelju javne </w:t>
      </w:r>
      <w:r w:rsidR="001243A4" w:rsidRPr="006D721B">
        <w:rPr>
          <w:rFonts w:ascii="Times New Roman" w:hAnsi="Times New Roman" w:cs="Times New Roman"/>
          <w:sz w:val="24"/>
          <w:szCs w:val="24"/>
        </w:rPr>
        <w:t xml:space="preserve">usluge putem Izjave tajni su i </w:t>
      </w:r>
      <w:r w:rsidRPr="006D721B">
        <w:rPr>
          <w:rFonts w:ascii="Times New Roman" w:hAnsi="Times New Roman" w:cs="Times New Roman"/>
          <w:sz w:val="24"/>
          <w:szCs w:val="24"/>
        </w:rPr>
        <w:t>smiju se koristiti isključivo u svrhu provedbe ugovornih obveza iz Ugovo</w:t>
      </w:r>
      <w:r w:rsidR="001243A4" w:rsidRPr="006D721B">
        <w:rPr>
          <w:rFonts w:ascii="Times New Roman" w:hAnsi="Times New Roman" w:cs="Times New Roman"/>
          <w:sz w:val="24"/>
          <w:szCs w:val="24"/>
        </w:rPr>
        <w:t xml:space="preserve">ra o korištenju javne usluge. </w:t>
      </w:r>
      <w:r w:rsidRPr="006D721B">
        <w:rPr>
          <w:rFonts w:ascii="Times New Roman" w:hAnsi="Times New Roman" w:cs="Times New Roman"/>
          <w:sz w:val="24"/>
          <w:szCs w:val="24"/>
        </w:rPr>
        <w:t>Davatelj javne usluge dužan je ove podatke čuvati u elektroničkoj ba</w:t>
      </w:r>
      <w:r w:rsidR="001243A4" w:rsidRPr="006D721B">
        <w:rPr>
          <w:rFonts w:ascii="Times New Roman" w:hAnsi="Times New Roman" w:cs="Times New Roman"/>
          <w:sz w:val="24"/>
          <w:szCs w:val="24"/>
        </w:rPr>
        <w:t>zi podataka s ograničenim pris</w:t>
      </w:r>
      <w:r w:rsidRPr="006D721B">
        <w:rPr>
          <w:rFonts w:ascii="Times New Roman" w:hAnsi="Times New Roman" w:cs="Times New Roman"/>
          <w:sz w:val="24"/>
          <w:szCs w:val="24"/>
        </w:rPr>
        <w:t xml:space="preserve">tupom, a obrasce Izjave dužan je pohraniti u arhivu uz odgovarajuću razinu zaštite tajnosti </w:t>
      </w:r>
      <w:r w:rsidR="001243A4" w:rsidRPr="006D721B">
        <w:rPr>
          <w:rFonts w:ascii="Times New Roman" w:hAnsi="Times New Roman" w:cs="Times New Roman"/>
          <w:sz w:val="24"/>
          <w:szCs w:val="24"/>
        </w:rPr>
        <w:t xml:space="preserve">osobnih </w:t>
      </w:r>
      <w:r w:rsidRPr="006D721B">
        <w:rPr>
          <w:rFonts w:ascii="Times New Roman" w:hAnsi="Times New Roman" w:cs="Times New Roman"/>
          <w:sz w:val="24"/>
          <w:szCs w:val="24"/>
        </w:rPr>
        <w:t>podataka.</w:t>
      </w:r>
    </w:p>
    <w:p w14:paraId="51A8551A" w14:textId="41D59FAF" w:rsidR="00206EFE" w:rsidRPr="006D721B" w:rsidRDefault="00206EFE" w:rsidP="001243A4">
      <w:pPr>
        <w:spacing w:after="0" w:line="240" w:lineRule="auto"/>
        <w:contextualSpacing/>
        <w:rPr>
          <w:rFonts w:ascii="Times New Roman" w:hAnsi="Times New Roman" w:cs="Times New Roman"/>
          <w:sz w:val="24"/>
          <w:szCs w:val="24"/>
        </w:rPr>
      </w:pPr>
    </w:p>
    <w:p w14:paraId="0EED28BC" w14:textId="631B8589" w:rsidR="00132754" w:rsidRPr="006D721B" w:rsidRDefault="00132754" w:rsidP="00206EFE">
      <w:pPr>
        <w:spacing w:after="0" w:line="240" w:lineRule="auto"/>
        <w:contextualSpacing/>
        <w:jc w:val="center"/>
        <w:rPr>
          <w:rFonts w:ascii="Times New Roman" w:hAnsi="Times New Roman" w:cs="Times New Roman"/>
          <w:sz w:val="24"/>
          <w:szCs w:val="24"/>
        </w:rPr>
      </w:pPr>
      <w:r w:rsidRPr="006D721B">
        <w:rPr>
          <w:rFonts w:ascii="Times New Roman" w:hAnsi="Times New Roman" w:cs="Times New Roman"/>
          <w:sz w:val="24"/>
          <w:szCs w:val="24"/>
        </w:rPr>
        <w:t>Članak 1</w:t>
      </w:r>
      <w:r w:rsidR="00EE6886" w:rsidRPr="006D721B">
        <w:rPr>
          <w:rFonts w:ascii="Times New Roman" w:hAnsi="Times New Roman" w:cs="Times New Roman"/>
          <w:sz w:val="24"/>
          <w:szCs w:val="24"/>
        </w:rPr>
        <w:t>7</w:t>
      </w:r>
      <w:r w:rsidRPr="006D721B">
        <w:rPr>
          <w:rFonts w:ascii="Times New Roman" w:hAnsi="Times New Roman" w:cs="Times New Roman"/>
          <w:sz w:val="24"/>
          <w:szCs w:val="24"/>
        </w:rPr>
        <w:t>.</w:t>
      </w:r>
    </w:p>
    <w:p w14:paraId="37AAA2A5" w14:textId="77777777" w:rsidR="00206EFE" w:rsidRPr="006D721B" w:rsidRDefault="00206EFE" w:rsidP="00235E0C">
      <w:pPr>
        <w:spacing w:after="0" w:line="240" w:lineRule="auto"/>
        <w:contextualSpacing/>
        <w:jc w:val="both"/>
        <w:rPr>
          <w:rFonts w:ascii="Times New Roman" w:hAnsi="Times New Roman" w:cs="Times New Roman"/>
          <w:sz w:val="24"/>
          <w:szCs w:val="24"/>
        </w:rPr>
      </w:pPr>
    </w:p>
    <w:p w14:paraId="3B406DD8" w14:textId="79B76E23" w:rsidR="00132754" w:rsidRPr="006D721B" w:rsidRDefault="00132754"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1)</w:t>
      </w:r>
      <w:r w:rsidR="00EB1C07" w:rsidRPr="006D721B">
        <w:rPr>
          <w:rFonts w:ascii="Times New Roman" w:hAnsi="Times New Roman" w:cs="Times New Roman"/>
          <w:sz w:val="24"/>
          <w:szCs w:val="24"/>
        </w:rPr>
        <w:t xml:space="preserve"> </w:t>
      </w:r>
      <w:r w:rsidRPr="006D721B">
        <w:rPr>
          <w:rFonts w:ascii="Times New Roman" w:hAnsi="Times New Roman" w:cs="Times New Roman"/>
          <w:sz w:val="24"/>
          <w:szCs w:val="24"/>
        </w:rPr>
        <w:t>U slučaju neplaćanja, odnosno, neredovitog plaćanja po računima za izvršenu javnu uslugu, Davatelj javne usluge zaračunava zateznu kamatu.</w:t>
      </w:r>
    </w:p>
    <w:p w14:paraId="2BA1E1F3" w14:textId="21BD8BAB" w:rsidR="009E6321" w:rsidRPr="006D721B" w:rsidRDefault="00132754"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2)</w:t>
      </w:r>
      <w:r w:rsidR="00EB1C07" w:rsidRPr="006D721B">
        <w:rPr>
          <w:rFonts w:ascii="Times New Roman" w:hAnsi="Times New Roman" w:cs="Times New Roman"/>
          <w:sz w:val="24"/>
          <w:szCs w:val="24"/>
        </w:rPr>
        <w:t xml:space="preserve"> </w:t>
      </w:r>
      <w:r w:rsidRPr="006D721B">
        <w:rPr>
          <w:rFonts w:ascii="Times New Roman" w:hAnsi="Times New Roman" w:cs="Times New Roman"/>
          <w:sz w:val="24"/>
          <w:szCs w:val="24"/>
        </w:rPr>
        <w:t>Za neplaćene račune Davatelj javne usluge pokreće postupak prisilne naplate svojih potraživanja,</w:t>
      </w:r>
      <w:r w:rsidR="00A774FE" w:rsidRPr="006D721B">
        <w:rPr>
          <w:rFonts w:ascii="Times New Roman" w:hAnsi="Times New Roman" w:cs="Times New Roman"/>
          <w:sz w:val="24"/>
          <w:szCs w:val="24"/>
        </w:rPr>
        <w:t xml:space="preserve"> sukladno zakonskim propisima. </w:t>
      </w:r>
    </w:p>
    <w:p w14:paraId="7DDC4BFC" w14:textId="77777777" w:rsidR="00DD3F27" w:rsidRPr="006D721B" w:rsidRDefault="00DD3F27" w:rsidP="00DD3F27">
      <w:pPr>
        <w:spacing w:after="0" w:line="240" w:lineRule="auto"/>
        <w:rPr>
          <w:rFonts w:ascii="Times New Roman" w:hAnsi="Times New Roman" w:cs="Times New Roman"/>
          <w:sz w:val="24"/>
          <w:szCs w:val="24"/>
        </w:rPr>
      </w:pPr>
    </w:p>
    <w:p w14:paraId="075C0FCA" w14:textId="104F5030" w:rsidR="00DD3F27" w:rsidRPr="006D721B" w:rsidRDefault="00DD3F27" w:rsidP="00DD3F2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18</w:t>
      </w:r>
      <w:r w:rsidRPr="006D721B">
        <w:rPr>
          <w:rFonts w:ascii="Times New Roman" w:hAnsi="Times New Roman" w:cs="Times New Roman"/>
          <w:sz w:val="24"/>
          <w:szCs w:val="24"/>
        </w:rPr>
        <w:t>.</w:t>
      </w:r>
    </w:p>
    <w:p w14:paraId="54EAF304" w14:textId="5508DD97" w:rsidR="00A774FE" w:rsidRPr="006D721B" w:rsidRDefault="00A774FE" w:rsidP="00DD3F27">
      <w:pPr>
        <w:spacing w:after="0" w:line="240" w:lineRule="auto"/>
        <w:jc w:val="center"/>
        <w:rPr>
          <w:rFonts w:ascii="Times New Roman" w:hAnsi="Times New Roman" w:cs="Times New Roman"/>
          <w:sz w:val="24"/>
          <w:szCs w:val="24"/>
        </w:rPr>
      </w:pPr>
    </w:p>
    <w:p w14:paraId="5029C0B2" w14:textId="2E72DE79" w:rsidR="00A774FE" w:rsidRPr="006D721B" w:rsidRDefault="00A774FE"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Opći uvjeti Ugovora s korisnicima javne usluge sadržani su u Prilogu 1 ove Odluke i čine njen sastavni dio.</w:t>
      </w:r>
    </w:p>
    <w:p w14:paraId="1BAAF84D" w14:textId="176CC8CD" w:rsidR="00BC568C" w:rsidRPr="006D721B" w:rsidRDefault="00BC568C" w:rsidP="00DD3F27">
      <w:pPr>
        <w:spacing w:after="0" w:line="240" w:lineRule="auto"/>
        <w:rPr>
          <w:rFonts w:ascii="Times New Roman" w:hAnsi="Times New Roman" w:cs="Times New Roman"/>
          <w:sz w:val="24"/>
          <w:szCs w:val="24"/>
        </w:rPr>
      </w:pPr>
    </w:p>
    <w:p w14:paraId="01B32ECB" w14:textId="2214AB76" w:rsidR="005953C0" w:rsidRPr="006D721B" w:rsidRDefault="005953C0" w:rsidP="00DD3F27">
      <w:pPr>
        <w:spacing w:after="0" w:line="240" w:lineRule="auto"/>
        <w:rPr>
          <w:rFonts w:ascii="Times New Roman" w:hAnsi="Times New Roman" w:cs="Times New Roman"/>
          <w:sz w:val="24"/>
          <w:szCs w:val="24"/>
        </w:rPr>
      </w:pPr>
    </w:p>
    <w:p w14:paraId="39DCFF1A" w14:textId="77777777" w:rsidR="005953C0" w:rsidRPr="006D721B" w:rsidRDefault="005953C0" w:rsidP="005953C0">
      <w:pPr>
        <w:pStyle w:val="Odlomakpopisa"/>
        <w:numPr>
          <w:ilvl w:val="0"/>
          <w:numId w:val="16"/>
        </w:numPr>
        <w:spacing w:after="0" w:line="240" w:lineRule="auto"/>
        <w:rPr>
          <w:rFonts w:ascii="Times New Roman" w:hAnsi="Times New Roman" w:cs="Times New Roman"/>
          <w:b/>
          <w:caps/>
          <w:sz w:val="24"/>
          <w:szCs w:val="24"/>
        </w:rPr>
      </w:pPr>
      <w:r w:rsidRPr="006D721B">
        <w:rPr>
          <w:rFonts w:ascii="Times New Roman" w:hAnsi="Times New Roman" w:cs="Times New Roman"/>
          <w:b/>
          <w:caps/>
          <w:sz w:val="24"/>
          <w:szCs w:val="24"/>
        </w:rPr>
        <w:t xml:space="preserve">Cijena javne usluge </w:t>
      </w:r>
    </w:p>
    <w:p w14:paraId="779730D3" w14:textId="77777777" w:rsidR="005953C0" w:rsidRPr="006D721B" w:rsidRDefault="005953C0" w:rsidP="005953C0">
      <w:pPr>
        <w:spacing w:after="0" w:line="240" w:lineRule="auto"/>
        <w:rPr>
          <w:rFonts w:ascii="Times New Roman" w:hAnsi="Times New Roman" w:cs="Times New Roman"/>
          <w:sz w:val="24"/>
          <w:szCs w:val="24"/>
        </w:rPr>
      </w:pPr>
    </w:p>
    <w:p w14:paraId="6E335AB7" w14:textId="5C917953" w:rsidR="005953C0" w:rsidRPr="006D721B" w:rsidRDefault="005953C0" w:rsidP="005953C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19</w:t>
      </w:r>
      <w:r w:rsidRPr="006D721B">
        <w:rPr>
          <w:rFonts w:ascii="Times New Roman" w:hAnsi="Times New Roman" w:cs="Times New Roman"/>
          <w:sz w:val="24"/>
          <w:szCs w:val="24"/>
        </w:rPr>
        <w:t>.</w:t>
      </w:r>
    </w:p>
    <w:p w14:paraId="331DF146" w14:textId="77777777" w:rsidR="005953C0" w:rsidRPr="006D721B" w:rsidRDefault="005953C0" w:rsidP="005953C0">
      <w:pPr>
        <w:spacing w:after="0" w:line="240" w:lineRule="auto"/>
        <w:jc w:val="center"/>
        <w:rPr>
          <w:rFonts w:ascii="Times New Roman" w:hAnsi="Times New Roman" w:cs="Times New Roman"/>
          <w:sz w:val="24"/>
          <w:szCs w:val="24"/>
        </w:rPr>
      </w:pPr>
    </w:p>
    <w:p w14:paraId="0B6BD650" w14:textId="0E932816"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Strukturu  cijene  javne usluge  čini:  cijena obvezne minimalne  javne  usluge (MJU)  i  cijena  javne usluge za količinu predanog miješanog komunalnog otpada (C), a određuje se prema izrazu: </w:t>
      </w:r>
    </w:p>
    <w:p w14:paraId="43096A6B" w14:textId="51E798DD" w:rsidR="005953C0" w:rsidRPr="006D721B" w:rsidRDefault="005953C0" w:rsidP="005953C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lastRenderedPageBreak/>
        <w:t>CJU = MJU + C</w:t>
      </w:r>
    </w:p>
    <w:p w14:paraId="76E21658" w14:textId="77777777" w:rsidR="005953C0" w:rsidRPr="006D721B" w:rsidRDefault="005953C0" w:rsidP="005953C0">
      <w:pPr>
        <w:spacing w:after="0" w:line="240" w:lineRule="auto"/>
        <w:jc w:val="both"/>
        <w:rPr>
          <w:rFonts w:ascii="Times New Roman" w:hAnsi="Times New Roman" w:cs="Times New Roman"/>
          <w:sz w:val="24"/>
          <w:szCs w:val="24"/>
        </w:rPr>
      </w:pPr>
    </w:p>
    <w:p w14:paraId="6210F924" w14:textId="06DCB154" w:rsidR="005953C0"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Korisnik javne usluge dužan je platiti davatelju usluge iznos cijene za obračunsko mjesto i obračunsko razdoblje, osim ako je riječ o obračunskom mjestu na kojem se nekretnina trajno ne koristi u smislu članka 71. Zakona. </w:t>
      </w:r>
    </w:p>
    <w:p w14:paraId="5B8B9E55" w14:textId="50570DE5" w:rsidR="00F16EAF" w:rsidRPr="00F16EAF" w:rsidRDefault="00F16EAF" w:rsidP="00F16EAF">
      <w:pPr>
        <w:pStyle w:val="box468252"/>
        <w:shd w:val="clear" w:color="auto" w:fill="FFFFFF"/>
        <w:spacing w:before="0" w:beforeAutospacing="0" w:after="48" w:afterAutospacing="0"/>
        <w:ind w:firstLine="708"/>
        <w:jc w:val="both"/>
        <w:textAlignment w:val="baseline"/>
        <w:rPr>
          <w:color w:val="231F20"/>
        </w:rPr>
      </w:pPr>
      <w:r>
        <w:rPr>
          <w:color w:val="231F20"/>
        </w:rPr>
        <w:t>(2) Davatelj javne usluge dužan je iz prihoda od naplate cijene javne usluge iz članka 75. stavka 1. Zakona financirati samo troškove čija svrha je pružanje javne usluge uključujući sljedeće: troškove nabave i održavanja opreme za prikupljanje otpada, troškove prijevoza otpada, troškove obrade miješanog komunalnog otpada i biootpada, troškove koji su nastali radom reciklažnog dvorišta i mobilnog reciklažnog dvorišta zaprimanjem bez naknade otpada nastalog u kućanstvu na području jedinice lokalne samouprave za koje je uspostavljeno reciklažno dvorište, troškove prijevoza i obrade glomaznog otpada koji se prikuplja u okviru javne usluge i troškove vođenja propisanih evidencija i izvješćivanja u svezi s javnom uslugom</w:t>
      </w:r>
    </w:p>
    <w:p w14:paraId="0174AE1C" w14:textId="357D66A7"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3</w:t>
      </w:r>
      <w:r w:rsidRPr="006D721B">
        <w:rPr>
          <w:rFonts w:ascii="Times New Roman" w:hAnsi="Times New Roman" w:cs="Times New Roman"/>
          <w:sz w:val="24"/>
          <w:szCs w:val="24"/>
        </w:rPr>
        <w:t xml:space="preserve">)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0D1D23B2" w14:textId="09690B79"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4</w:t>
      </w:r>
      <w:r w:rsidRPr="006D721B">
        <w:rPr>
          <w:rFonts w:ascii="Times New Roman" w:hAnsi="Times New Roman" w:cs="Times New Roman"/>
          <w:sz w:val="24"/>
          <w:szCs w:val="24"/>
        </w:rPr>
        <w:t xml:space="preserve">) Cijena obvezne minimalne javne usluge za korisnika kategorije kućanstvo </w:t>
      </w:r>
      <w:r w:rsidR="00A873D6" w:rsidRPr="006D721B">
        <w:rPr>
          <w:rFonts w:ascii="Times New Roman" w:hAnsi="Times New Roman" w:cs="Times New Roman"/>
          <w:sz w:val="24"/>
          <w:szCs w:val="24"/>
        </w:rPr>
        <w:t xml:space="preserve">sukladno članku 76. Zakona, </w:t>
      </w:r>
      <w:r w:rsidRPr="006D721B">
        <w:rPr>
          <w:rFonts w:ascii="Times New Roman" w:hAnsi="Times New Roman" w:cs="Times New Roman"/>
          <w:sz w:val="24"/>
          <w:szCs w:val="24"/>
        </w:rPr>
        <w:t xml:space="preserve">jedinstvena je na čitavom području primjene ove Odluke, a iznosi: </w:t>
      </w:r>
    </w:p>
    <w:p w14:paraId="141F07CA" w14:textId="77777777" w:rsidR="005953C0" w:rsidRPr="006D721B" w:rsidRDefault="005953C0" w:rsidP="005953C0">
      <w:pPr>
        <w:spacing w:after="0" w:line="240" w:lineRule="auto"/>
        <w:jc w:val="both"/>
        <w:rPr>
          <w:rFonts w:ascii="Times New Roman" w:hAnsi="Times New Roman" w:cs="Times New Roman"/>
          <w:sz w:val="24"/>
          <w:szCs w:val="24"/>
        </w:rPr>
      </w:pPr>
    </w:p>
    <w:p w14:paraId="31EF2C1F" w14:textId="59E76EE2" w:rsidR="005953C0" w:rsidRPr="006D721B" w:rsidRDefault="00BB1552" w:rsidP="00595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5953C0" w:rsidRPr="006D721B">
        <w:rPr>
          <w:rFonts w:ascii="Times New Roman" w:hAnsi="Times New Roman" w:cs="Times New Roman"/>
          <w:sz w:val="24"/>
          <w:szCs w:val="24"/>
        </w:rPr>
        <w:t>,00 HRK (slovima:</w:t>
      </w:r>
      <w:r>
        <w:rPr>
          <w:rFonts w:ascii="Times New Roman" w:hAnsi="Times New Roman" w:cs="Times New Roman"/>
          <w:sz w:val="24"/>
          <w:szCs w:val="24"/>
        </w:rPr>
        <w:t xml:space="preserve"> sedamdeset</w:t>
      </w:r>
      <w:r w:rsidR="00984851" w:rsidRPr="006D721B">
        <w:rPr>
          <w:rFonts w:ascii="Times New Roman" w:hAnsi="Times New Roman" w:cs="Times New Roman"/>
          <w:sz w:val="24"/>
          <w:szCs w:val="24"/>
        </w:rPr>
        <w:t xml:space="preserve"> kuna</w:t>
      </w:r>
      <w:r w:rsidR="005953C0" w:rsidRPr="006D721B">
        <w:rPr>
          <w:rFonts w:ascii="Times New Roman" w:hAnsi="Times New Roman" w:cs="Times New Roman"/>
          <w:sz w:val="24"/>
          <w:szCs w:val="24"/>
        </w:rPr>
        <w:t>) mjesečno</w:t>
      </w:r>
    </w:p>
    <w:p w14:paraId="2FB814E5" w14:textId="77777777" w:rsidR="005953C0" w:rsidRPr="006D721B" w:rsidRDefault="005953C0" w:rsidP="005953C0">
      <w:pPr>
        <w:spacing w:after="0" w:line="240" w:lineRule="auto"/>
        <w:jc w:val="center"/>
        <w:rPr>
          <w:rFonts w:ascii="Times New Roman" w:hAnsi="Times New Roman" w:cs="Times New Roman"/>
          <w:sz w:val="24"/>
          <w:szCs w:val="24"/>
        </w:rPr>
      </w:pPr>
    </w:p>
    <w:p w14:paraId="23831D87" w14:textId="64D38F9E" w:rsidR="005953C0" w:rsidRPr="006D721B" w:rsidRDefault="005953C0" w:rsidP="00AC4F8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Cijena  obvezne  minimalne  javne  usluge  za  korisnika  koji  nije  kućanstvo  </w:t>
      </w:r>
      <w:r w:rsidR="00A873D6" w:rsidRPr="006D721B">
        <w:rPr>
          <w:rFonts w:ascii="Times New Roman" w:hAnsi="Times New Roman" w:cs="Times New Roman"/>
          <w:sz w:val="24"/>
          <w:szCs w:val="24"/>
        </w:rPr>
        <w:t xml:space="preserve">sukladno članku 76. Zakona, </w:t>
      </w:r>
      <w:r w:rsidRPr="006D721B">
        <w:rPr>
          <w:rFonts w:ascii="Times New Roman" w:hAnsi="Times New Roman" w:cs="Times New Roman"/>
          <w:sz w:val="24"/>
          <w:szCs w:val="24"/>
        </w:rPr>
        <w:t xml:space="preserve">jedinstvena  je  na  čitavom području primjene ove Odluke, a iznosi: </w:t>
      </w:r>
    </w:p>
    <w:p w14:paraId="4A097F8E" w14:textId="77777777" w:rsidR="005953C0" w:rsidRPr="006D721B" w:rsidRDefault="005953C0" w:rsidP="005953C0">
      <w:pPr>
        <w:spacing w:after="0" w:line="240" w:lineRule="auto"/>
        <w:jc w:val="both"/>
        <w:rPr>
          <w:rFonts w:ascii="Times New Roman" w:hAnsi="Times New Roman" w:cs="Times New Roman"/>
          <w:sz w:val="24"/>
          <w:szCs w:val="24"/>
        </w:rPr>
      </w:pPr>
    </w:p>
    <w:p w14:paraId="78108813" w14:textId="43FC0066" w:rsidR="005953C0" w:rsidRDefault="00BB1552" w:rsidP="00AC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r w:rsidR="005953C0" w:rsidRPr="006D721B">
        <w:rPr>
          <w:rFonts w:ascii="Times New Roman" w:hAnsi="Times New Roman" w:cs="Times New Roman"/>
          <w:sz w:val="24"/>
          <w:szCs w:val="24"/>
        </w:rPr>
        <w:t xml:space="preserve">,00 HRK (slovima: </w:t>
      </w:r>
      <w:r>
        <w:rPr>
          <w:rFonts w:ascii="Times New Roman" w:hAnsi="Times New Roman" w:cs="Times New Roman"/>
          <w:sz w:val="24"/>
          <w:szCs w:val="24"/>
        </w:rPr>
        <w:t>pet</w:t>
      </w:r>
      <w:r w:rsidR="00984851" w:rsidRPr="006D721B">
        <w:rPr>
          <w:rFonts w:ascii="Times New Roman" w:hAnsi="Times New Roman" w:cs="Times New Roman"/>
          <w:sz w:val="24"/>
          <w:szCs w:val="24"/>
        </w:rPr>
        <w:t xml:space="preserve"> stotin</w:t>
      </w:r>
      <w:r>
        <w:rPr>
          <w:rFonts w:ascii="Times New Roman" w:hAnsi="Times New Roman" w:cs="Times New Roman"/>
          <w:sz w:val="24"/>
          <w:szCs w:val="24"/>
        </w:rPr>
        <w:t>a</w:t>
      </w:r>
      <w:r w:rsidR="00984851" w:rsidRPr="006D721B">
        <w:rPr>
          <w:rFonts w:ascii="Times New Roman" w:hAnsi="Times New Roman" w:cs="Times New Roman"/>
          <w:sz w:val="24"/>
          <w:szCs w:val="24"/>
        </w:rPr>
        <w:t xml:space="preserve"> i pe</w:t>
      </w:r>
      <w:r>
        <w:rPr>
          <w:rFonts w:ascii="Times New Roman" w:hAnsi="Times New Roman" w:cs="Times New Roman"/>
          <w:sz w:val="24"/>
          <w:szCs w:val="24"/>
        </w:rPr>
        <w:t>tnaest</w:t>
      </w:r>
      <w:r w:rsidR="00984851" w:rsidRPr="006D721B">
        <w:rPr>
          <w:rFonts w:ascii="Times New Roman" w:hAnsi="Times New Roman" w:cs="Times New Roman"/>
          <w:sz w:val="24"/>
          <w:szCs w:val="24"/>
        </w:rPr>
        <w:t xml:space="preserve"> kuna</w:t>
      </w:r>
      <w:r w:rsidR="005953C0" w:rsidRPr="006D721B">
        <w:rPr>
          <w:rFonts w:ascii="Times New Roman" w:hAnsi="Times New Roman" w:cs="Times New Roman"/>
          <w:sz w:val="24"/>
          <w:szCs w:val="24"/>
        </w:rPr>
        <w:t>) mjesečno</w:t>
      </w:r>
    </w:p>
    <w:p w14:paraId="23FFA54E" w14:textId="77777777" w:rsidR="00F16EAF" w:rsidRDefault="00F16EAF" w:rsidP="00F16EAF">
      <w:pPr>
        <w:spacing w:after="0" w:line="240" w:lineRule="auto"/>
        <w:rPr>
          <w:rFonts w:ascii="Times New Roman" w:hAnsi="Times New Roman" w:cs="Times New Roman"/>
          <w:sz w:val="24"/>
          <w:szCs w:val="24"/>
        </w:rPr>
      </w:pPr>
    </w:p>
    <w:p w14:paraId="1B689767" w14:textId="4798BD3A" w:rsidR="00F16EAF" w:rsidRPr="006D721B" w:rsidRDefault="00F16EAF" w:rsidP="00F16EAF">
      <w:pPr>
        <w:spacing w:after="0" w:line="240" w:lineRule="auto"/>
        <w:rPr>
          <w:rFonts w:ascii="Times New Roman" w:hAnsi="Times New Roman" w:cs="Times New Roman"/>
          <w:sz w:val="24"/>
          <w:szCs w:val="24"/>
        </w:rPr>
      </w:pPr>
      <w:r>
        <w:rPr>
          <w:rFonts w:ascii="Times New Roman" w:hAnsi="Times New Roman" w:cs="Times New Roman"/>
          <w:sz w:val="24"/>
          <w:szCs w:val="24"/>
        </w:rPr>
        <w:t>Na gore navedene cijene minimalne javne usluge obračunava se PDV.</w:t>
      </w:r>
    </w:p>
    <w:p w14:paraId="4B2BB840" w14:textId="77777777" w:rsidR="005953C0" w:rsidRPr="006D721B" w:rsidRDefault="005953C0" w:rsidP="005953C0">
      <w:pPr>
        <w:spacing w:after="0" w:line="240" w:lineRule="auto"/>
        <w:jc w:val="both"/>
        <w:rPr>
          <w:rFonts w:ascii="Times New Roman" w:hAnsi="Times New Roman" w:cs="Times New Roman"/>
          <w:sz w:val="24"/>
          <w:szCs w:val="24"/>
        </w:rPr>
      </w:pPr>
    </w:p>
    <w:p w14:paraId="236295E2" w14:textId="118FE33C" w:rsidR="005953C0"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5</w:t>
      </w:r>
      <w:r w:rsidRPr="006D721B">
        <w:rPr>
          <w:rFonts w:ascii="Times New Roman" w:hAnsi="Times New Roman" w:cs="Times New Roman"/>
          <w:sz w:val="24"/>
          <w:szCs w:val="24"/>
        </w:rPr>
        <w:t xml:space="preserve">) Cijena javne usluge za predanu količinu miješanog komunalnog otpada  naplaćuje se razmjerno količini predanog otpada, sukladno kriteriju iz članka </w:t>
      </w:r>
      <w:r w:rsidR="00B4326B" w:rsidRPr="006D721B">
        <w:rPr>
          <w:rFonts w:ascii="Times New Roman" w:hAnsi="Times New Roman" w:cs="Times New Roman"/>
          <w:sz w:val="24"/>
          <w:szCs w:val="24"/>
        </w:rPr>
        <w:t>8</w:t>
      </w:r>
      <w:r w:rsidRPr="006D721B">
        <w:rPr>
          <w:rFonts w:ascii="Times New Roman" w:hAnsi="Times New Roman" w:cs="Times New Roman"/>
          <w:sz w:val="24"/>
          <w:szCs w:val="24"/>
        </w:rPr>
        <w:t xml:space="preserve">. ove Odluke, odnosno podatcima iz evidencije o predanom otpadu. </w:t>
      </w:r>
    </w:p>
    <w:p w14:paraId="181CBBB9" w14:textId="77777777"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Cijena javne usluge za predanu količinu miješanog komunalnog otpada određuje se prema izrazu:  </w:t>
      </w:r>
    </w:p>
    <w:p w14:paraId="215A59A9" w14:textId="3321F21A" w:rsidR="005953C0" w:rsidRPr="006D721B" w:rsidRDefault="005953C0" w:rsidP="005953C0">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C = JCV x BP x U gdje je:</w:t>
      </w:r>
    </w:p>
    <w:p w14:paraId="18EF0267" w14:textId="77777777" w:rsidR="005953C0" w:rsidRPr="006D721B" w:rsidRDefault="005953C0" w:rsidP="005953C0">
      <w:pPr>
        <w:spacing w:after="0" w:line="240" w:lineRule="auto"/>
        <w:jc w:val="both"/>
        <w:rPr>
          <w:rFonts w:ascii="Times New Roman" w:hAnsi="Times New Roman" w:cs="Times New Roman"/>
          <w:sz w:val="24"/>
          <w:szCs w:val="24"/>
        </w:rPr>
      </w:pPr>
    </w:p>
    <w:p w14:paraId="222E7DBD" w14:textId="4B084FED"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C – cijena javne usluge za količinu predanog miješanog komunalnog otpada izražena u kunama; </w:t>
      </w:r>
    </w:p>
    <w:p w14:paraId="00C2488C" w14:textId="57CBA0CA"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JCV – jedinična cijena za pražnjenje određenog volumena spremnik</w:t>
      </w:r>
      <w:r w:rsidR="002830FB" w:rsidRPr="006D721B">
        <w:rPr>
          <w:rFonts w:ascii="Times New Roman" w:hAnsi="Times New Roman" w:cs="Times New Roman"/>
          <w:sz w:val="24"/>
          <w:szCs w:val="24"/>
        </w:rPr>
        <w:t xml:space="preserve">a miješanog komunalnog otpada, </w:t>
      </w:r>
      <w:r w:rsidRPr="006D721B">
        <w:rPr>
          <w:rFonts w:ascii="Times New Roman" w:hAnsi="Times New Roman" w:cs="Times New Roman"/>
          <w:sz w:val="24"/>
          <w:szCs w:val="24"/>
        </w:rPr>
        <w:t xml:space="preserve">izražena u kunama sukladno Cjeniku; </w:t>
      </w:r>
    </w:p>
    <w:p w14:paraId="36832B6A" w14:textId="0F05E82A"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BP – broj pražnjenja spremnika miješanog komunalnog otpada u obračunskom razd</w:t>
      </w:r>
      <w:r w:rsidR="002830FB" w:rsidRPr="006D721B">
        <w:rPr>
          <w:rFonts w:ascii="Times New Roman" w:hAnsi="Times New Roman" w:cs="Times New Roman"/>
          <w:sz w:val="24"/>
          <w:szCs w:val="24"/>
        </w:rPr>
        <w:t xml:space="preserve">oblju sukladno </w:t>
      </w:r>
      <w:r w:rsidRPr="006D721B">
        <w:rPr>
          <w:rFonts w:ascii="Times New Roman" w:hAnsi="Times New Roman" w:cs="Times New Roman"/>
          <w:sz w:val="24"/>
          <w:szCs w:val="24"/>
        </w:rPr>
        <w:t xml:space="preserve">podacima u evidenciji o pražnjenju spremnika; </w:t>
      </w:r>
    </w:p>
    <w:p w14:paraId="61255D85" w14:textId="4F85DBAC" w:rsidR="005953C0" w:rsidRPr="006D721B" w:rsidRDefault="005953C0" w:rsidP="005953C0">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U – udio korisnika javne usluge u korištenju spremnika. </w:t>
      </w:r>
    </w:p>
    <w:p w14:paraId="5D493AB6" w14:textId="77777777" w:rsidR="00806A95" w:rsidRPr="006D721B" w:rsidRDefault="00806A95" w:rsidP="005953C0">
      <w:pPr>
        <w:spacing w:after="0" w:line="240" w:lineRule="auto"/>
        <w:jc w:val="both"/>
        <w:rPr>
          <w:rFonts w:ascii="Times New Roman" w:hAnsi="Times New Roman" w:cs="Times New Roman"/>
          <w:sz w:val="24"/>
          <w:szCs w:val="24"/>
        </w:rPr>
      </w:pPr>
    </w:p>
    <w:p w14:paraId="10CBB5FC" w14:textId="69E54575" w:rsidR="00806A95" w:rsidRPr="006D721B" w:rsidRDefault="005953C0"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6</w:t>
      </w:r>
      <w:r w:rsidRPr="006D721B">
        <w:rPr>
          <w:rFonts w:ascii="Times New Roman" w:hAnsi="Times New Roman" w:cs="Times New Roman"/>
          <w:sz w:val="24"/>
          <w:szCs w:val="24"/>
        </w:rPr>
        <w:t>) Kad jedan korisnik javne usluge samostalno koristi spremnik</w:t>
      </w:r>
      <w:r w:rsidR="00806A95" w:rsidRPr="006D721B">
        <w:rPr>
          <w:rFonts w:ascii="Times New Roman" w:hAnsi="Times New Roman" w:cs="Times New Roman"/>
          <w:sz w:val="24"/>
          <w:szCs w:val="24"/>
        </w:rPr>
        <w:t xml:space="preserve"> na svom obračunskom mjestu</w:t>
      </w:r>
      <w:r w:rsidRPr="006D721B">
        <w:rPr>
          <w:rFonts w:ascii="Times New Roman" w:hAnsi="Times New Roman" w:cs="Times New Roman"/>
          <w:sz w:val="24"/>
          <w:szCs w:val="24"/>
        </w:rPr>
        <w:t>, udio ko</w:t>
      </w:r>
      <w:r w:rsidR="00806A95" w:rsidRPr="006D721B">
        <w:rPr>
          <w:rFonts w:ascii="Times New Roman" w:hAnsi="Times New Roman" w:cs="Times New Roman"/>
          <w:sz w:val="24"/>
          <w:szCs w:val="24"/>
        </w:rPr>
        <w:t>risnika javne usluge u korište</w:t>
      </w:r>
      <w:r w:rsidRPr="006D721B">
        <w:rPr>
          <w:rFonts w:ascii="Times New Roman" w:hAnsi="Times New Roman" w:cs="Times New Roman"/>
          <w:sz w:val="24"/>
          <w:szCs w:val="24"/>
        </w:rPr>
        <w:t>nju spremnika iznosi 1</w:t>
      </w:r>
      <w:r w:rsidR="00806A95" w:rsidRPr="006D721B">
        <w:rPr>
          <w:rFonts w:ascii="Times New Roman" w:hAnsi="Times New Roman" w:cs="Times New Roman"/>
          <w:sz w:val="24"/>
          <w:szCs w:val="24"/>
        </w:rPr>
        <w:t xml:space="preserve">. Isto vrijedi </w:t>
      </w:r>
      <w:r w:rsidR="00806A95" w:rsidRPr="006D721B">
        <w:rPr>
          <w:rFonts w:ascii="Times New Roman" w:hAnsi="Times New Roman" w:cs="Times New Roman"/>
          <w:sz w:val="24"/>
          <w:szCs w:val="24"/>
        </w:rPr>
        <w:lastRenderedPageBreak/>
        <w:t>i u slučaju zajedničkog korištenja polupodzemnog spremnika gdje je omogućeno pojedinačno evidentiranje predanog otpada pomoću ugrađenog otpadomjera.</w:t>
      </w:r>
    </w:p>
    <w:p w14:paraId="21186BA9" w14:textId="7A2E6E57" w:rsidR="00806A95" w:rsidRPr="006D721B" w:rsidRDefault="00806A95"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F16EAF">
        <w:rPr>
          <w:rFonts w:ascii="Times New Roman" w:hAnsi="Times New Roman" w:cs="Times New Roman"/>
          <w:sz w:val="24"/>
          <w:szCs w:val="24"/>
        </w:rPr>
        <w:t>7</w:t>
      </w:r>
      <w:r w:rsidRPr="006D721B">
        <w:rPr>
          <w:rFonts w:ascii="Times New Roman" w:hAnsi="Times New Roman" w:cs="Times New Roman"/>
          <w:sz w:val="24"/>
          <w:szCs w:val="24"/>
        </w:rPr>
        <w:t xml:space="preserve">) </w:t>
      </w:r>
      <w:r w:rsidR="005953C0" w:rsidRPr="006D721B">
        <w:rPr>
          <w:rFonts w:ascii="Times New Roman" w:hAnsi="Times New Roman" w:cs="Times New Roman"/>
          <w:sz w:val="24"/>
          <w:szCs w:val="24"/>
        </w:rPr>
        <w:t>Kad više korisnika javne usluge zajednički koris</w:t>
      </w:r>
      <w:r w:rsidRPr="006D721B">
        <w:rPr>
          <w:rFonts w:ascii="Times New Roman" w:hAnsi="Times New Roman" w:cs="Times New Roman"/>
          <w:sz w:val="24"/>
          <w:szCs w:val="24"/>
        </w:rPr>
        <w:t xml:space="preserve">te spremnik, zbroj udjela svih </w:t>
      </w:r>
      <w:r w:rsidR="005953C0" w:rsidRPr="006D721B">
        <w:rPr>
          <w:rFonts w:ascii="Times New Roman" w:hAnsi="Times New Roman" w:cs="Times New Roman"/>
          <w:sz w:val="24"/>
          <w:szCs w:val="24"/>
        </w:rPr>
        <w:t>korisnika, određenih međusobnim sporazumom ili prijedlogom davatelja javne usluge, mora iznositi 1.</w:t>
      </w:r>
      <w:r w:rsidRPr="006D721B">
        <w:rPr>
          <w:rFonts w:ascii="Times New Roman" w:hAnsi="Times New Roman" w:cs="Times New Roman"/>
          <w:sz w:val="24"/>
          <w:szCs w:val="24"/>
        </w:rPr>
        <w:t xml:space="preserve"> </w:t>
      </w:r>
    </w:p>
    <w:p w14:paraId="3FA40DC2" w14:textId="0269010E" w:rsidR="00A873D6" w:rsidRPr="006D721B" w:rsidRDefault="00A873D6" w:rsidP="00A873D6">
      <w:pPr>
        <w:pStyle w:val="box468252"/>
        <w:shd w:val="clear" w:color="auto" w:fill="FFFFFF"/>
        <w:spacing w:before="0" w:beforeAutospacing="0" w:after="48" w:afterAutospacing="0"/>
        <w:ind w:firstLine="708"/>
        <w:jc w:val="both"/>
        <w:textAlignment w:val="baseline"/>
      </w:pPr>
      <w:r w:rsidRPr="006D721B">
        <w:t>(</w:t>
      </w:r>
      <w:r w:rsidR="00F16EAF">
        <w:t>8</w:t>
      </w:r>
      <w:r w:rsidRPr="006D721B">
        <w:t>) Ako se na istom obračunskom mjestu korisnik može razvrstati u kategoriju kućanstvo i u kategoriju korisnika koji nije kućanstvo, korisnik je dužan plaćati samo cijenu minimalne javne usluge obračunatu za kategoriju korisnika koji nije kućanstvo.</w:t>
      </w:r>
    </w:p>
    <w:p w14:paraId="0E029F78" w14:textId="22724747" w:rsidR="005953C0" w:rsidRDefault="005953C0" w:rsidP="005953C0">
      <w:pPr>
        <w:spacing w:after="0" w:line="240" w:lineRule="auto"/>
        <w:jc w:val="both"/>
        <w:rPr>
          <w:rFonts w:ascii="Times New Roman" w:hAnsi="Times New Roman" w:cs="Times New Roman"/>
          <w:sz w:val="24"/>
          <w:szCs w:val="24"/>
        </w:rPr>
      </w:pPr>
    </w:p>
    <w:p w14:paraId="15253DEC" w14:textId="77777777" w:rsidR="003A0051" w:rsidRPr="006D721B" w:rsidRDefault="003A0051" w:rsidP="005953C0">
      <w:pPr>
        <w:spacing w:after="0" w:line="240" w:lineRule="auto"/>
        <w:jc w:val="both"/>
        <w:rPr>
          <w:rFonts w:ascii="Times New Roman" w:hAnsi="Times New Roman" w:cs="Times New Roman"/>
          <w:sz w:val="24"/>
          <w:szCs w:val="24"/>
        </w:rPr>
      </w:pPr>
    </w:p>
    <w:p w14:paraId="07B8E74F" w14:textId="57B1F452" w:rsidR="005953C0" w:rsidRPr="006D721B" w:rsidRDefault="005953C0" w:rsidP="00DD3F27">
      <w:pPr>
        <w:spacing w:after="0" w:line="240" w:lineRule="auto"/>
        <w:rPr>
          <w:rFonts w:ascii="Times New Roman" w:hAnsi="Times New Roman" w:cs="Times New Roman"/>
          <w:sz w:val="24"/>
          <w:szCs w:val="24"/>
        </w:rPr>
      </w:pPr>
    </w:p>
    <w:p w14:paraId="15E3E8E3" w14:textId="77777777" w:rsidR="002830FB" w:rsidRPr="006D721B" w:rsidRDefault="002830FB" w:rsidP="002830FB">
      <w:pPr>
        <w:pStyle w:val="Odlomakpopisa"/>
        <w:numPr>
          <w:ilvl w:val="0"/>
          <w:numId w:val="16"/>
        </w:numPr>
        <w:spacing w:after="0" w:line="240" w:lineRule="auto"/>
        <w:rPr>
          <w:rFonts w:ascii="Times New Roman" w:hAnsi="Times New Roman" w:cs="Times New Roman"/>
          <w:b/>
          <w:caps/>
          <w:sz w:val="24"/>
          <w:szCs w:val="24"/>
        </w:rPr>
      </w:pPr>
      <w:r w:rsidRPr="006D721B">
        <w:rPr>
          <w:rFonts w:ascii="Times New Roman" w:hAnsi="Times New Roman" w:cs="Times New Roman"/>
          <w:b/>
          <w:caps/>
          <w:sz w:val="24"/>
          <w:szCs w:val="24"/>
        </w:rPr>
        <w:t>odredbe o načinu podnošenja prigovora i postupanju po prigovoru građana na neugodu uzrokovanu sustavom sakupljanja komunalnog otpada</w:t>
      </w:r>
    </w:p>
    <w:p w14:paraId="6369FF31" w14:textId="77777777" w:rsidR="002830FB" w:rsidRPr="006D721B" w:rsidRDefault="002830FB" w:rsidP="002830FB">
      <w:pPr>
        <w:spacing w:after="0" w:line="240" w:lineRule="auto"/>
        <w:rPr>
          <w:rFonts w:ascii="Times New Roman" w:hAnsi="Times New Roman" w:cs="Times New Roman"/>
          <w:caps/>
          <w:sz w:val="24"/>
          <w:szCs w:val="24"/>
        </w:rPr>
      </w:pPr>
    </w:p>
    <w:p w14:paraId="746FD383" w14:textId="5806493E" w:rsidR="002830FB" w:rsidRPr="006D721B" w:rsidRDefault="002830FB" w:rsidP="002830FB">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20</w:t>
      </w:r>
      <w:r w:rsidRPr="006D721B">
        <w:rPr>
          <w:rFonts w:ascii="Times New Roman" w:hAnsi="Times New Roman" w:cs="Times New Roman"/>
          <w:sz w:val="24"/>
          <w:szCs w:val="24"/>
        </w:rPr>
        <w:t>.</w:t>
      </w:r>
    </w:p>
    <w:p w14:paraId="01124B32" w14:textId="77777777" w:rsidR="002830FB" w:rsidRPr="006D721B" w:rsidRDefault="002830FB" w:rsidP="002830FB">
      <w:pPr>
        <w:spacing w:after="0" w:line="240" w:lineRule="auto"/>
        <w:jc w:val="center"/>
        <w:rPr>
          <w:rFonts w:ascii="Times New Roman" w:hAnsi="Times New Roman" w:cs="Times New Roman"/>
          <w:sz w:val="24"/>
          <w:szCs w:val="24"/>
        </w:rPr>
      </w:pPr>
    </w:p>
    <w:p w14:paraId="35DB615B"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Prigovor na neugodu uzrokovanu sustavom sakupljanja komunalnog otpada podnosi se upravnom tijelu Grada Malog Lošinja u čijem je djelokrugu komunalno gospodarstvo.</w:t>
      </w:r>
    </w:p>
    <w:p w14:paraId="3C32AFA2"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Upravno tijelo iz stavka 1.ovog članka dužno je odmah o podnesenom prigovoru izvijestiti davatelja usluge, utvrditi činjenično stanje i usmeno naložiti mjere za otklanjanje neugode. </w:t>
      </w:r>
    </w:p>
    <w:p w14:paraId="7F88BB68"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Upravno tijelo iz stavka 1.ovog članka dužno je donijeti rješenje u pisanom obliku u roku od osam dana od usmenog nalaganja mjera kojima se otklanja neugoda uzrokovana sustavom sakupljanja otpada.</w:t>
      </w:r>
    </w:p>
    <w:p w14:paraId="3B8A71A7" w14:textId="77777777" w:rsidR="002830FB" w:rsidRPr="006D721B" w:rsidRDefault="002830F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4) Upravno tijelo iz stavka 1.ovog članka dužno je u roku od osam dana od podnošenja prigovora donijeti rješenje kojim utvrđuje prigovor neosnovanim.</w:t>
      </w:r>
    </w:p>
    <w:p w14:paraId="5AD52AD0" w14:textId="14182600" w:rsidR="002830FB" w:rsidRPr="006D721B" w:rsidRDefault="002830FB" w:rsidP="0057796F">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5) Protiv rješenja iz stavka 4.ovog članka podnositelj prigovora može podnijeti žalbu upravnom tijelu Primorsko – goranske županije u čijem je djelokrugu drugostupanjki upravni postupak protiv rješenja jedinice lokalne samouprave.</w:t>
      </w:r>
    </w:p>
    <w:p w14:paraId="0A9F8770" w14:textId="77777777" w:rsidR="002830FB" w:rsidRPr="006D721B" w:rsidRDefault="002830FB" w:rsidP="002830FB">
      <w:pPr>
        <w:spacing w:after="0" w:line="240" w:lineRule="auto"/>
        <w:jc w:val="both"/>
        <w:rPr>
          <w:rFonts w:ascii="Times New Roman" w:hAnsi="Times New Roman" w:cs="Times New Roman"/>
          <w:sz w:val="24"/>
          <w:szCs w:val="24"/>
        </w:rPr>
      </w:pPr>
    </w:p>
    <w:p w14:paraId="251B8BD0" w14:textId="6C120565" w:rsidR="002830FB" w:rsidRPr="006D721B" w:rsidRDefault="002830FB" w:rsidP="002830FB">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EE6886" w:rsidRPr="006D721B">
        <w:rPr>
          <w:rFonts w:ascii="Times New Roman" w:hAnsi="Times New Roman" w:cs="Times New Roman"/>
          <w:sz w:val="24"/>
          <w:szCs w:val="24"/>
        </w:rPr>
        <w:t>1</w:t>
      </w:r>
      <w:r w:rsidRPr="006D721B">
        <w:rPr>
          <w:rFonts w:ascii="Times New Roman" w:hAnsi="Times New Roman" w:cs="Times New Roman"/>
          <w:sz w:val="24"/>
          <w:szCs w:val="24"/>
        </w:rPr>
        <w:t>.</w:t>
      </w:r>
    </w:p>
    <w:p w14:paraId="2CCF5FEA" w14:textId="7B2302F1" w:rsidR="002830FB" w:rsidRPr="006D721B" w:rsidRDefault="002830FB" w:rsidP="002830FB">
      <w:pPr>
        <w:spacing w:after="0" w:line="240" w:lineRule="auto"/>
        <w:jc w:val="both"/>
        <w:rPr>
          <w:rFonts w:ascii="Times New Roman" w:hAnsi="Times New Roman" w:cs="Times New Roman"/>
          <w:sz w:val="24"/>
          <w:szCs w:val="24"/>
        </w:rPr>
      </w:pPr>
    </w:p>
    <w:p w14:paraId="6FD23207" w14:textId="77777777" w:rsidR="00F90BF2" w:rsidRPr="006D721B" w:rsidRDefault="00F90BF2"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w:t>
      </w:r>
    </w:p>
    <w:p w14:paraId="386072CF" w14:textId="48155E01" w:rsidR="00F90BF2" w:rsidRPr="006D721B" w:rsidRDefault="00F90BF2"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Davatelj javne usluge dužan je korisniku javne usluge odgovoriti na prigovor – reklamaciju u roku od najviše 15 dana od datuma primitka iste, pisanim putem odnosno elektroničkom poštom, ovisno o zahtjevu korisnika javne usluge. </w:t>
      </w:r>
    </w:p>
    <w:p w14:paraId="375E1C71" w14:textId="33B15D02" w:rsidR="00F90BF2" w:rsidRPr="006D721B" w:rsidRDefault="00F90BF2" w:rsidP="00C451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Ukoliko korisnik javne usluge nije zadovoljan odgovoro</w:t>
      </w:r>
      <w:r w:rsidR="00C45186">
        <w:rPr>
          <w:rFonts w:ascii="Times New Roman" w:hAnsi="Times New Roman" w:cs="Times New Roman"/>
          <w:sz w:val="24"/>
          <w:szCs w:val="24"/>
        </w:rPr>
        <w:t xml:space="preserve">m, može na iste opisane načine </w:t>
      </w:r>
      <w:r w:rsidRPr="006D721B">
        <w:rPr>
          <w:rFonts w:ascii="Times New Roman" w:hAnsi="Times New Roman" w:cs="Times New Roman"/>
          <w:sz w:val="24"/>
          <w:szCs w:val="24"/>
        </w:rPr>
        <w:t xml:space="preserve">podnijeti prigovor – reklamaciju Povjerenstvu za zaštitu potrošača. </w:t>
      </w:r>
    </w:p>
    <w:p w14:paraId="0934DC2D" w14:textId="14AF0441" w:rsidR="00F90BF2" w:rsidRDefault="00F90BF2"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4) Rok za reklamaciju na ispostavljeni račun je 15 (petnaest) dana od dana primitka računa.</w:t>
      </w:r>
    </w:p>
    <w:p w14:paraId="72D3A946" w14:textId="3F01072C" w:rsidR="00CE2D7A" w:rsidRPr="00CE2D7A" w:rsidRDefault="00CE2D7A" w:rsidP="00CE2D7A">
      <w:pPr>
        <w:spacing w:after="0" w:line="240" w:lineRule="auto"/>
        <w:ind w:firstLine="708"/>
        <w:jc w:val="both"/>
        <w:rPr>
          <w:rFonts w:ascii="Times New Roman" w:hAnsi="Times New Roman" w:cs="Times New Roman"/>
          <w:sz w:val="24"/>
          <w:szCs w:val="24"/>
        </w:rPr>
      </w:pPr>
      <w:r w:rsidRPr="00CE2D7A">
        <w:rPr>
          <w:rFonts w:ascii="Times New Roman" w:hAnsi="Times New Roman" w:cs="Times New Roman"/>
          <w:sz w:val="24"/>
          <w:szCs w:val="24"/>
        </w:rPr>
        <w:t>(</w:t>
      </w:r>
      <w:r>
        <w:rPr>
          <w:rFonts w:ascii="Times New Roman" w:hAnsi="Times New Roman" w:cs="Times New Roman"/>
          <w:sz w:val="24"/>
          <w:szCs w:val="24"/>
        </w:rPr>
        <w:t>5</w:t>
      </w:r>
      <w:r w:rsidRPr="00CE2D7A">
        <w:rPr>
          <w:rFonts w:ascii="Times New Roman" w:hAnsi="Times New Roman" w:cs="Times New Roman"/>
          <w:sz w:val="24"/>
          <w:szCs w:val="24"/>
        </w:rPr>
        <w:t>)Davatelj usluge je dužan u poslovnim prostorijama vidljivo istaknuti obavijest o načinu podnošenja pisanog prigovora korisnika usluge.</w:t>
      </w:r>
    </w:p>
    <w:p w14:paraId="1942E804" w14:textId="4CD21A7E" w:rsidR="00CE2D7A" w:rsidRPr="006D721B" w:rsidRDefault="00CE2D7A" w:rsidP="00CE2D7A">
      <w:pPr>
        <w:spacing w:after="0" w:line="240" w:lineRule="auto"/>
        <w:ind w:firstLine="708"/>
        <w:jc w:val="both"/>
        <w:rPr>
          <w:rFonts w:ascii="Times New Roman" w:hAnsi="Times New Roman" w:cs="Times New Roman"/>
          <w:sz w:val="24"/>
          <w:szCs w:val="24"/>
        </w:rPr>
      </w:pPr>
      <w:r w:rsidRPr="00CE2D7A">
        <w:rPr>
          <w:rFonts w:ascii="Times New Roman" w:hAnsi="Times New Roman" w:cs="Times New Roman"/>
          <w:sz w:val="24"/>
          <w:szCs w:val="24"/>
        </w:rPr>
        <w:t>(</w:t>
      </w:r>
      <w:r>
        <w:rPr>
          <w:rFonts w:ascii="Times New Roman" w:hAnsi="Times New Roman" w:cs="Times New Roman"/>
          <w:sz w:val="24"/>
          <w:szCs w:val="24"/>
        </w:rPr>
        <w:t>6</w:t>
      </w:r>
      <w:r w:rsidRPr="00CE2D7A">
        <w:rPr>
          <w:rFonts w:ascii="Times New Roman" w:hAnsi="Times New Roman" w:cs="Times New Roman"/>
          <w:sz w:val="24"/>
          <w:szCs w:val="24"/>
        </w:rPr>
        <w:t>)Davatelj usluge je dužan na ispostavljenom računu vidljivo istaknuti obavijest o načinu podnošenja prigovora.</w:t>
      </w:r>
    </w:p>
    <w:p w14:paraId="133C04F9" w14:textId="3A81850E" w:rsidR="002830FB" w:rsidRPr="006D721B" w:rsidRDefault="002830FB" w:rsidP="00F90BF2">
      <w:pPr>
        <w:spacing w:after="0" w:line="240" w:lineRule="auto"/>
        <w:jc w:val="both"/>
        <w:rPr>
          <w:rFonts w:ascii="Times New Roman" w:hAnsi="Times New Roman" w:cs="Times New Roman"/>
          <w:bCs/>
          <w:sz w:val="24"/>
          <w:szCs w:val="24"/>
        </w:rPr>
      </w:pPr>
    </w:p>
    <w:p w14:paraId="24E5ACDD" w14:textId="64865105" w:rsidR="00F90BF2" w:rsidRPr="006D721B" w:rsidRDefault="00F90BF2" w:rsidP="00604858">
      <w:pPr>
        <w:pStyle w:val="Odlomakpopisa"/>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lastRenderedPageBreak/>
        <w:t xml:space="preserve">odredbe o načinu pojedinačnog korištenja </w:t>
      </w:r>
      <w:r w:rsidR="00604858" w:rsidRPr="006D721B">
        <w:rPr>
          <w:rFonts w:ascii="Times New Roman" w:hAnsi="Times New Roman" w:cs="Times New Roman"/>
          <w:b/>
          <w:caps/>
          <w:sz w:val="24"/>
          <w:szCs w:val="24"/>
        </w:rPr>
        <w:t xml:space="preserve">i prihvatljivom dokazu izvršenja </w:t>
      </w:r>
      <w:r w:rsidRPr="006D721B">
        <w:rPr>
          <w:rFonts w:ascii="Times New Roman" w:hAnsi="Times New Roman" w:cs="Times New Roman"/>
          <w:b/>
          <w:caps/>
          <w:sz w:val="24"/>
          <w:szCs w:val="24"/>
        </w:rPr>
        <w:t>javne usluge</w:t>
      </w:r>
      <w:r w:rsidR="00604858" w:rsidRPr="006D721B">
        <w:rPr>
          <w:rFonts w:ascii="Times New Roman" w:hAnsi="Times New Roman" w:cs="Times New Roman"/>
          <w:b/>
          <w:caps/>
          <w:sz w:val="24"/>
          <w:szCs w:val="24"/>
        </w:rPr>
        <w:t xml:space="preserve"> za pojedinog korisnika javne usluge</w:t>
      </w:r>
    </w:p>
    <w:p w14:paraId="1A256657" w14:textId="77777777" w:rsidR="00F90BF2" w:rsidRPr="006D721B" w:rsidRDefault="00F90BF2" w:rsidP="00F90BF2">
      <w:pPr>
        <w:spacing w:after="0" w:line="240" w:lineRule="auto"/>
        <w:contextualSpacing/>
        <w:rPr>
          <w:rFonts w:ascii="Times New Roman" w:hAnsi="Times New Roman" w:cs="Times New Roman"/>
          <w:caps/>
          <w:sz w:val="24"/>
          <w:szCs w:val="24"/>
        </w:rPr>
      </w:pPr>
    </w:p>
    <w:p w14:paraId="27D3D918" w14:textId="7E795CCB" w:rsidR="00F90BF2" w:rsidRPr="006D721B" w:rsidRDefault="00F90BF2" w:rsidP="00F90BF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EE6886" w:rsidRPr="006D721B">
        <w:rPr>
          <w:rFonts w:ascii="Times New Roman" w:hAnsi="Times New Roman" w:cs="Times New Roman"/>
          <w:sz w:val="24"/>
          <w:szCs w:val="24"/>
        </w:rPr>
        <w:t>2</w:t>
      </w:r>
      <w:r w:rsidRPr="006D721B">
        <w:rPr>
          <w:rFonts w:ascii="Times New Roman" w:hAnsi="Times New Roman" w:cs="Times New Roman"/>
          <w:sz w:val="24"/>
          <w:szCs w:val="24"/>
        </w:rPr>
        <w:t>.</w:t>
      </w:r>
    </w:p>
    <w:p w14:paraId="053C3E1F" w14:textId="77777777" w:rsidR="00F90BF2" w:rsidRPr="006D721B" w:rsidRDefault="00F90BF2" w:rsidP="00F90BF2">
      <w:pPr>
        <w:spacing w:after="0" w:line="240" w:lineRule="auto"/>
        <w:jc w:val="both"/>
        <w:rPr>
          <w:rFonts w:ascii="Times New Roman" w:hAnsi="Times New Roman" w:cs="Times New Roman"/>
          <w:caps/>
          <w:sz w:val="24"/>
          <w:szCs w:val="24"/>
        </w:rPr>
      </w:pPr>
    </w:p>
    <w:p w14:paraId="2073351D" w14:textId="23CFAC5E" w:rsidR="001A7FCB" w:rsidRPr="006D721B" w:rsidRDefault="00FA16D4"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w:t>
      </w:r>
      <w:r w:rsidR="001A7FCB" w:rsidRPr="006D721B">
        <w:rPr>
          <w:rFonts w:ascii="Times New Roman" w:hAnsi="Times New Roman" w:cs="Times New Roman"/>
          <w:sz w:val="24"/>
          <w:szCs w:val="24"/>
        </w:rPr>
        <w:t>Davatelj usluge je dužan svim korisnicima osigurati uvjete za pojedinačno korištenje javne usluge.</w:t>
      </w:r>
    </w:p>
    <w:p w14:paraId="26292058" w14:textId="3124C53B" w:rsidR="00FA16D4" w:rsidRPr="006D721B" w:rsidRDefault="00FA16D4"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Davatelj javne usluge je dužan pružati, a korisnik javne usluge ima pravo koristiti  javnu uslugu iz članka 1. ove Odluke u skladu sa sljedećim standardima:</w:t>
      </w:r>
    </w:p>
    <w:p w14:paraId="12CA9CD9" w14:textId="2DC5485D" w:rsidR="00FA16D4" w:rsidRPr="006D721B" w:rsidRDefault="0059614F" w:rsidP="0059614F">
      <w:p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FA16D4" w:rsidRPr="006D721B">
        <w:rPr>
          <w:rFonts w:ascii="Times New Roman" w:hAnsi="Times New Roman" w:cs="Times New Roman"/>
          <w:sz w:val="24"/>
          <w:szCs w:val="24"/>
        </w:rPr>
        <w:t>korisniku javne usluge osigurana je mogućnost odvojene predaje otpada putem spremnika postavljenog na javnoj površin, na njegovom obračunskom mjestu i korištenjem reciklažnog dvorišta, mobilnog reciklažnog dvorišta i odvoz krupnog (glomaznog) otpada na zahtjev korisnika javne usluge,</w:t>
      </w:r>
    </w:p>
    <w:p w14:paraId="66503566" w14:textId="1DCA07AF" w:rsidR="00FA16D4" w:rsidRPr="006D721B" w:rsidRDefault="0059614F" w:rsidP="0059614F">
      <w:p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FA16D4" w:rsidRPr="006D721B">
        <w:rPr>
          <w:rFonts w:ascii="Times New Roman" w:hAnsi="Times New Roman" w:cs="Times New Roman"/>
          <w:sz w:val="24"/>
          <w:szCs w:val="24"/>
        </w:rPr>
        <w:t>odvojena primopredaja miješanog komunalnog otpada, biorazradivog komunalnog otpada, reciklabilnog komunalnog otpada i glomaznog otpada,</w:t>
      </w:r>
    </w:p>
    <w:p w14:paraId="1E647877" w14:textId="0E558A41" w:rsidR="00FA16D4" w:rsidRPr="006D721B" w:rsidRDefault="0059614F" w:rsidP="0059614F">
      <w:p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FA16D4" w:rsidRPr="006D721B">
        <w:rPr>
          <w:rFonts w:ascii="Times New Roman" w:hAnsi="Times New Roman" w:cs="Times New Roman"/>
          <w:sz w:val="24"/>
          <w:szCs w:val="24"/>
        </w:rPr>
        <w:t>korisnik javne usluge može odabrati zbrinjavanje biootp</w:t>
      </w:r>
      <w:r w:rsidRPr="006D721B">
        <w:rPr>
          <w:rFonts w:ascii="Times New Roman" w:hAnsi="Times New Roman" w:cs="Times New Roman"/>
          <w:sz w:val="24"/>
          <w:szCs w:val="24"/>
        </w:rPr>
        <w:t>ada kompostiranjem u kućnom kom</w:t>
      </w:r>
      <w:r w:rsidR="00FA16D4" w:rsidRPr="006D721B">
        <w:rPr>
          <w:rFonts w:ascii="Times New Roman" w:hAnsi="Times New Roman" w:cs="Times New Roman"/>
          <w:sz w:val="24"/>
          <w:szCs w:val="24"/>
        </w:rPr>
        <w:t>posteru</w:t>
      </w:r>
    </w:p>
    <w:p w14:paraId="12FB6979" w14:textId="199F3F24" w:rsidR="00F90BF2" w:rsidRPr="006D721B" w:rsidRDefault="0059614F"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3</w:t>
      </w:r>
      <w:r w:rsidRPr="006D721B">
        <w:rPr>
          <w:rFonts w:ascii="Times New Roman" w:hAnsi="Times New Roman" w:cs="Times New Roman"/>
          <w:sz w:val="24"/>
          <w:szCs w:val="24"/>
        </w:rPr>
        <w:t xml:space="preserve">) </w:t>
      </w:r>
      <w:r w:rsidR="0084113C" w:rsidRPr="006D721B">
        <w:rPr>
          <w:rFonts w:ascii="Times New Roman" w:hAnsi="Times New Roman" w:cs="Times New Roman"/>
          <w:sz w:val="24"/>
          <w:szCs w:val="24"/>
        </w:rPr>
        <w:t xml:space="preserve">Korisnik koji koristi kućno kompostiranje biootpada dužan je koristiti vlastiti komposter ili komposter koji preuzima od davatelja javne usluge. 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 provoditi sukladno uputama davatelja javne usluge te odredbama Zakona i odgovarajućih propisa. </w:t>
      </w:r>
      <w:r w:rsidR="001A7FCB" w:rsidRPr="006D721B">
        <w:rPr>
          <w:rFonts w:ascii="Times New Roman" w:hAnsi="Times New Roman" w:cs="Times New Roman"/>
          <w:sz w:val="24"/>
          <w:szCs w:val="24"/>
        </w:rPr>
        <w:t>(</w:t>
      </w:r>
      <w:r w:rsidR="00EE6886" w:rsidRPr="006D721B">
        <w:rPr>
          <w:rFonts w:ascii="Times New Roman" w:hAnsi="Times New Roman" w:cs="Times New Roman"/>
          <w:sz w:val="24"/>
          <w:szCs w:val="24"/>
        </w:rPr>
        <w:t>4</w:t>
      </w:r>
      <w:r w:rsidR="001A7FCB" w:rsidRPr="006D721B">
        <w:rPr>
          <w:rFonts w:ascii="Times New Roman" w:hAnsi="Times New Roman" w:cs="Times New Roman"/>
          <w:sz w:val="24"/>
          <w:szCs w:val="24"/>
        </w:rPr>
        <w:t xml:space="preserve">)  </w:t>
      </w:r>
      <w:r w:rsidR="00F90BF2" w:rsidRPr="006D721B">
        <w:rPr>
          <w:rFonts w:ascii="Times New Roman" w:hAnsi="Times New Roman" w:cs="Times New Roman"/>
          <w:sz w:val="24"/>
          <w:szCs w:val="24"/>
        </w:rPr>
        <w:t>Prihvatljivi dokaz izvršenja javne usluge za pojedinog korisnika javne</w:t>
      </w:r>
      <w:r w:rsidR="001A7FCB" w:rsidRPr="006D721B">
        <w:rPr>
          <w:rFonts w:ascii="Times New Roman" w:hAnsi="Times New Roman" w:cs="Times New Roman"/>
          <w:sz w:val="24"/>
          <w:szCs w:val="24"/>
        </w:rPr>
        <w:t xml:space="preserve"> usluge predstavlja evidencija </w:t>
      </w:r>
      <w:r w:rsidR="00F90BF2" w:rsidRPr="006D721B">
        <w:rPr>
          <w:rFonts w:ascii="Times New Roman" w:hAnsi="Times New Roman" w:cs="Times New Roman"/>
          <w:sz w:val="24"/>
          <w:szCs w:val="24"/>
        </w:rPr>
        <w:t>davatelja  javne  usluge  o  izvršenoj  javnoj  usluzi  (elektr</w:t>
      </w:r>
      <w:r w:rsidR="001A7FCB" w:rsidRPr="006D721B">
        <w:rPr>
          <w:rFonts w:ascii="Times New Roman" w:hAnsi="Times New Roman" w:cs="Times New Roman"/>
          <w:sz w:val="24"/>
          <w:szCs w:val="24"/>
        </w:rPr>
        <w:t xml:space="preserve">onička  evidencija  pražnjenja </w:t>
      </w:r>
      <w:r w:rsidR="00F90BF2" w:rsidRPr="006D721B">
        <w:rPr>
          <w:rFonts w:ascii="Times New Roman" w:hAnsi="Times New Roman" w:cs="Times New Roman"/>
          <w:sz w:val="24"/>
          <w:szCs w:val="24"/>
        </w:rPr>
        <w:t>spremnika  tijekom  obračunskog  razdoblja)  z</w:t>
      </w:r>
      <w:r w:rsidR="001A7FCB" w:rsidRPr="006D721B">
        <w:rPr>
          <w:rFonts w:ascii="Times New Roman" w:hAnsi="Times New Roman" w:cs="Times New Roman"/>
          <w:sz w:val="24"/>
          <w:szCs w:val="24"/>
        </w:rPr>
        <w:t xml:space="preserve">a  pojedinog  korisnika </w:t>
      </w:r>
      <w:r w:rsidR="00F90BF2" w:rsidRPr="006D721B">
        <w:rPr>
          <w:rFonts w:ascii="Times New Roman" w:hAnsi="Times New Roman" w:cs="Times New Roman"/>
          <w:sz w:val="24"/>
          <w:szCs w:val="24"/>
        </w:rPr>
        <w:t>javne</w:t>
      </w:r>
      <w:r w:rsidR="001A7FCB" w:rsidRPr="006D721B">
        <w:rPr>
          <w:rFonts w:ascii="Times New Roman" w:hAnsi="Times New Roman" w:cs="Times New Roman"/>
          <w:sz w:val="24"/>
          <w:szCs w:val="24"/>
        </w:rPr>
        <w:t xml:space="preserve">  usluge,  pri  čemu  davatelj </w:t>
      </w:r>
      <w:r w:rsidR="00F90BF2" w:rsidRPr="006D721B">
        <w:rPr>
          <w:rFonts w:ascii="Times New Roman" w:hAnsi="Times New Roman" w:cs="Times New Roman"/>
          <w:sz w:val="24"/>
          <w:szCs w:val="24"/>
        </w:rPr>
        <w:t>javne usluge ne odgovara za neovlašteno korištenje spremnika od str</w:t>
      </w:r>
      <w:r w:rsidR="001A7FCB" w:rsidRPr="006D721B">
        <w:rPr>
          <w:rFonts w:ascii="Times New Roman" w:hAnsi="Times New Roman" w:cs="Times New Roman"/>
          <w:sz w:val="24"/>
          <w:szCs w:val="24"/>
        </w:rPr>
        <w:t>ane trećih osoba.</w:t>
      </w:r>
      <w:r w:rsidR="00F90BF2" w:rsidRPr="006D721B">
        <w:rPr>
          <w:rFonts w:ascii="Times New Roman" w:hAnsi="Times New Roman" w:cs="Times New Roman"/>
          <w:sz w:val="24"/>
          <w:szCs w:val="24"/>
        </w:rPr>
        <w:t xml:space="preserve">  </w:t>
      </w:r>
    </w:p>
    <w:p w14:paraId="7327DAEA" w14:textId="1D8EBD07" w:rsidR="00F90BF2" w:rsidRPr="006D721B" w:rsidRDefault="00F90BF2"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5</w:t>
      </w:r>
      <w:r w:rsidRPr="006D721B">
        <w:rPr>
          <w:rFonts w:ascii="Times New Roman" w:hAnsi="Times New Roman" w:cs="Times New Roman"/>
          <w:sz w:val="24"/>
          <w:szCs w:val="24"/>
        </w:rPr>
        <w:t>) Davatelj javne usluge dužan je, na zahtjev korisnika javne usluge, om</w:t>
      </w:r>
      <w:r w:rsidR="001A7FCB" w:rsidRPr="006D721B">
        <w:rPr>
          <w:rFonts w:ascii="Times New Roman" w:hAnsi="Times New Roman" w:cs="Times New Roman"/>
          <w:sz w:val="24"/>
          <w:szCs w:val="24"/>
        </w:rPr>
        <w:t xml:space="preserve">ogućiti korisniku javne usluge </w:t>
      </w:r>
      <w:r w:rsidRPr="006D721B">
        <w:rPr>
          <w:rFonts w:ascii="Times New Roman" w:hAnsi="Times New Roman" w:cs="Times New Roman"/>
          <w:sz w:val="24"/>
          <w:szCs w:val="24"/>
        </w:rPr>
        <w:t xml:space="preserve">uvid u njegove podatke u evidenciji, u elektroničkom obliku, putem e-pošte ili mrežnog servisa. </w:t>
      </w:r>
    </w:p>
    <w:p w14:paraId="60F6D5B7" w14:textId="166BB217" w:rsidR="005953C0" w:rsidRPr="006D721B" w:rsidRDefault="00F90BF2"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caps/>
          <w:sz w:val="24"/>
          <w:szCs w:val="24"/>
        </w:rPr>
        <w:t>(</w:t>
      </w:r>
      <w:r w:rsidR="00EE6886" w:rsidRPr="006D721B">
        <w:rPr>
          <w:rFonts w:ascii="Times New Roman" w:hAnsi="Times New Roman" w:cs="Times New Roman"/>
          <w:caps/>
          <w:sz w:val="24"/>
          <w:szCs w:val="24"/>
        </w:rPr>
        <w:t>6</w:t>
      </w:r>
      <w:r w:rsidRPr="006D721B">
        <w:rPr>
          <w:rFonts w:ascii="Times New Roman" w:hAnsi="Times New Roman" w:cs="Times New Roman"/>
          <w:caps/>
          <w:sz w:val="24"/>
          <w:szCs w:val="24"/>
        </w:rPr>
        <w:t xml:space="preserve">) </w:t>
      </w:r>
      <w:r w:rsidRPr="006D721B">
        <w:rPr>
          <w:rFonts w:ascii="Times New Roman" w:hAnsi="Times New Roman" w:cs="Times New Roman"/>
          <w:sz w:val="24"/>
          <w:szCs w:val="24"/>
        </w:rPr>
        <w:t>Korištenje polupodzemnih spremnika ili spremnika na javnoj površini</w:t>
      </w:r>
      <w:r w:rsidR="001A7FCB" w:rsidRPr="006D721B">
        <w:rPr>
          <w:rFonts w:ascii="Times New Roman" w:hAnsi="Times New Roman" w:cs="Times New Roman"/>
          <w:sz w:val="24"/>
          <w:szCs w:val="24"/>
        </w:rPr>
        <w:t xml:space="preserve"> opremljenih s otpadomjerima</w:t>
      </w:r>
      <w:r w:rsidRPr="006D721B">
        <w:rPr>
          <w:rFonts w:ascii="Times New Roman" w:hAnsi="Times New Roman" w:cs="Times New Roman"/>
          <w:sz w:val="24"/>
          <w:szCs w:val="24"/>
        </w:rPr>
        <w:t xml:space="preserve"> koj</w:t>
      </w:r>
      <w:r w:rsidR="001A7FCB" w:rsidRPr="006D721B">
        <w:rPr>
          <w:rFonts w:ascii="Times New Roman" w:hAnsi="Times New Roman" w:cs="Times New Roman"/>
          <w:sz w:val="24"/>
          <w:szCs w:val="24"/>
        </w:rPr>
        <w:t>i</w:t>
      </w:r>
      <w:r w:rsidRPr="006D721B">
        <w:rPr>
          <w:rFonts w:ascii="Times New Roman" w:hAnsi="Times New Roman" w:cs="Times New Roman"/>
          <w:sz w:val="24"/>
          <w:szCs w:val="24"/>
        </w:rPr>
        <w:t xml:space="preserve"> se otvaraju karticom korisnika smatra se pojedinačnim korištenjem spremnika. </w:t>
      </w:r>
    </w:p>
    <w:p w14:paraId="60D5255A" w14:textId="30585D5E" w:rsidR="001A7FCB" w:rsidRPr="006D721B" w:rsidRDefault="001A7FCB"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7</w:t>
      </w:r>
      <w:r w:rsidRPr="006D721B">
        <w:rPr>
          <w:rFonts w:ascii="Times New Roman" w:hAnsi="Times New Roman" w:cs="Times New Roman"/>
          <w:sz w:val="24"/>
          <w:szCs w:val="24"/>
        </w:rPr>
        <w:t>) Evidencija o preuzetom komunalnom otpadu sadrži podatke o:</w:t>
      </w:r>
    </w:p>
    <w:p w14:paraId="6C06E940" w14:textId="1C4600CD" w:rsidR="001A7FCB" w:rsidRPr="006D721B" w:rsidRDefault="001A7FCB" w:rsidP="001A7FCB">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sniku usluge,</w:t>
      </w:r>
    </w:p>
    <w:p w14:paraId="602F2A3E" w14:textId="738B5BC4" w:rsidR="001A7FCB" w:rsidRPr="006D721B" w:rsidRDefault="001A7FCB" w:rsidP="001A7FCB">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štenju javne usluge za obračunsko mjesto,</w:t>
      </w:r>
    </w:p>
    <w:p w14:paraId="0C747F3E" w14:textId="6FB2A9C3" w:rsidR="001A7FCB" w:rsidRPr="006D721B" w:rsidRDefault="001A7FCB" w:rsidP="001A7FCB">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štenju reciklažnog dvorišta i mobilnog reciklažnog dvorišta,</w:t>
      </w:r>
    </w:p>
    <w:p w14:paraId="6C422485" w14:textId="3CC29068" w:rsidR="001A7FCB" w:rsidRPr="006D721B" w:rsidRDefault="001A7FCB" w:rsidP="001A7FCB">
      <w:pPr>
        <w:pStyle w:val="Odlomakpopisa"/>
        <w:numPr>
          <w:ilvl w:val="0"/>
          <w:numId w:val="1"/>
        </w:num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korištenju usluge preuzimanja glomaznog otpada na zahtjev korisnika javne usluge.</w:t>
      </w:r>
    </w:p>
    <w:p w14:paraId="0525EF14" w14:textId="0B5EBE92" w:rsidR="00844EC7" w:rsidRPr="006D721B" w:rsidRDefault="00844EC7" w:rsidP="009E7A71">
      <w:pPr>
        <w:spacing w:after="0" w:line="240" w:lineRule="auto"/>
        <w:jc w:val="both"/>
        <w:rPr>
          <w:rFonts w:ascii="Times New Roman" w:hAnsi="Times New Roman" w:cs="Times New Roman"/>
          <w:b/>
          <w:caps/>
          <w:sz w:val="24"/>
          <w:szCs w:val="24"/>
        </w:rPr>
      </w:pPr>
    </w:p>
    <w:p w14:paraId="2C5041AD" w14:textId="77777777" w:rsidR="00844EC7" w:rsidRPr="006D721B" w:rsidRDefault="00844EC7" w:rsidP="00844EC7">
      <w:pPr>
        <w:pStyle w:val="Odlomakpopisa"/>
        <w:spacing w:after="0" w:line="240" w:lineRule="auto"/>
        <w:jc w:val="both"/>
        <w:rPr>
          <w:rFonts w:ascii="Times New Roman" w:hAnsi="Times New Roman" w:cs="Times New Roman"/>
          <w:b/>
          <w:caps/>
          <w:sz w:val="24"/>
          <w:szCs w:val="24"/>
        </w:rPr>
      </w:pPr>
    </w:p>
    <w:p w14:paraId="0D9EB50F" w14:textId="5DD4AF5D" w:rsidR="0059614F" w:rsidRPr="006D721B" w:rsidRDefault="00334498" w:rsidP="00334498">
      <w:pPr>
        <w:pStyle w:val="Odlomakpopisa"/>
        <w:numPr>
          <w:ilvl w:val="0"/>
          <w:numId w:val="16"/>
        </w:numPr>
        <w:jc w:val="both"/>
        <w:rPr>
          <w:rFonts w:ascii="Times New Roman" w:hAnsi="Times New Roman" w:cs="Times New Roman"/>
          <w:b/>
          <w:caps/>
          <w:sz w:val="24"/>
          <w:szCs w:val="24"/>
        </w:rPr>
      </w:pPr>
      <w:r w:rsidRPr="006D721B">
        <w:rPr>
          <w:rFonts w:ascii="Times New Roman" w:hAnsi="Times New Roman" w:cs="Times New Roman"/>
          <w:b/>
          <w:caps/>
          <w:sz w:val="24"/>
          <w:szCs w:val="24"/>
        </w:rPr>
        <w:t>ODREDBE O NAČINU KORIŠTENJA ZAJEDNIČKOG SPREMNIKA</w:t>
      </w:r>
      <w:r w:rsidR="0059614F" w:rsidRPr="006D721B">
        <w:rPr>
          <w:rFonts w:ascii="Times New Roman" w:hAnsi="Times New Roman" w:cs="Times New Roman"/>
          <w:b/>
          <w:caps/>
          <w:sz w:val="24"/>
          <w:szCs w:val="24"/>
        </w:rPr>
        <w:t xml:space="preserve"> </w:t>
      </w:r>
      <w:r w:rsidRPr="006D721B">
        <w:rPr>
          <w:rFonts w:ascii="Times New Roman" w:hAnsi="Times New Roman" w:cs="Times New Roman"/>
          <w:b/>
          <w:caps/>
          <w:sz w:val="24"/>
          <w:szCs w:val="24"/>
        </w:rPr>
        <w:t xml:space="preserve">i način </w:t>
      </w:r>
      <w:r w:rsidR="0059614F" w:rsidRPr="006D721B">
        <w:rPr>
          <w:rFonts w:ascii="Times New Roman" w:hAnsi="Times New Roman" w:cs="Times New Roman"/>
          <w:b/>
          <w:caps/>
          <w:sz w:val="24"/>
          <w:szCs w:val="24"/>
        </w:rPr>
        <w:t>određivanja udjela korisnika javne usluge u slučaju kad su korisnici javne usluge kućanstva i pravne osobe ili fizičke osobe – obrtnici i koriste zajednički spremnik, a nije postignut sporazum o njihovim udjelima</w:t>
      </w:r>
    </w:p>
    <w:p w14:paraId="1C94B9D9" w14:textId="77777777" w:rsidR="0059614F" w:rsidRPr="006D721B" w:rsidRDefault="0059614F" w:rsidP="0059614F">
      <w:pPr>
        <w:spacing w:after="0" w:line="240" w:lineRule="auto"/>
        <w:contextualSpacing/>
        <w:rPr>
          <w:rFonts w:ascii="Times New Roman" w:hAnsi="Times New Roman" w:cs="Times New Roman"/>
          <w:sz w:val="24"/>
          <w:szCs w:val="24"/>
        </w:rPr>
      </w:pPr>
    </w:p>
    <w:p w14:paraId="10AA728E" w14:textId="002A87EF" w:rsidR="0059614F" w:rsidRPr="006D721B" w:rsidRDefault="0059614F" w:rsidP="0059614F">
      <w:pPr>
        <w:spacing w:after="0" w:line="240" w:lineRule="auto"/>
        <w:contextualSpacing/>
        <w:jc w:val="center"/>
        <w:rPr>
          <w:rFonts w:ascii="Times New Roman" w:hAnsi="Times New Roman" w:cs="Times New Roman"/>
          <w:caps/>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caps/>
          <w:sz w:val="24"/>
          <w:szCs w:val="24"/>
        </w:rPr>
        <w:t>23</w:t>
      </w:r>
      <w:r w:rsidRPr="006D721B">
        <w:rPr>
          <w:rFonts w:ascii="Times New Roman" w:hAnsi="Times New Roman" w:cs="Times New Roman"/>
          <w:caps/>
          <w:sz w:val="24"/>
          <w:szCs w:val="24"/>
        </w:rPr>
        <w:t>.</w:t>
      </w:r>
    </w:p>
    <w:p w14:paraId="75F97851" w14:textId="77777777" w:rsidR="0059614F" w:rsidRPr="006D721B" w:rsidRDefault="0059614F" w:rsidP="0059614F">
      <w:pPr>
        <w:spacing w:after="0" w:line="240" w:lineRule="auto"/>
        <w:contextualSpacing/>
        <w:jc w:val="center"/>
        <w:rPr>
          <w:rFonts w:ascii="Times New Roman" w:hAnsi="Times New Roman" w:cs="Times New Roman"/>
          <w:caps/>
          <w:sz w:val="24"/>
          <w:szCs w:val="24"/>
        </w:rPr>
      </w:pPr>
    </w:p>
    <w:p w14:paraId="7E89A73E" w14:textId="73235E24" w:rsidR="0059614F"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1) Koristeći otpadomjer pri ubacivanju otpada u spremnik određuju se točne količine (volumen) otpada u zajedničkom spremniku za svakog korisnika odvojeno.</w:t>
      </w:r>
    </w:p>
    <w:p w14:paraId="01E2046A" w14:textId="56F258A1" w:rsidR="0059614F"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2) Korisnici javne usluge koji ne koriste polupodzemne spremnike</w:t>
      </w:r>
      <w:r w:rsidR="00334498" w:rsidRPr="006D721B">
        <w:rPr>
          <w:rFonts w:ascii="Times New Roman" w:hAnsi="Times New Roman" w:cs="Times New Roman"/>
          <w:sz w:val="24"/>
          <w:szCs w:val="24"/>
        </w:rPr>
        <w:t xml:space="preserve"> i druge spremnke opremljene otpado</w:t>
      </w:r>
      <w:r w:rsidR="00EE6886" w:rsidRPr="006D721B">
        <w:rPr>
          <w:rFonts w:ascii="Times New Roman" w:hAnsi="Times New Roman" w:cs="Times New Roman"/>
          <w:sz w:val="24"/>
          <w:szCs w:val="24"/>
        </w:rPr>
        <w:t>m</w:t>
      </w:r>
      <w:r w:rsidR="00334498" w:rsidRPr="006D721B">
        <w:rPr>
          <w:rFonts w:ascii="Times New Roman" w:hAnsi="Times New Roman" w:cs="Times New Roman"/>
          <w:sz w:val="24"/>
          <w:szCs w:val="24"/>
        </w:rPr>
        <w:t>jerom</w:t>
      </w:r>
      <w:r w:rsidRPr="006D721B">
        <w:rPr>
          <w:rFonts w:ascii="Times New Roman" w:hAnsi="Times New Roman" w:cs="Times New Roman"/>
          <w:sz w:val="24"/>
          <w:szCs w:val="24"/>
        </w:rPr>
        <w:t xml:space="preserve"> koriste individualne spremnike.</w:t>
      </w:r>
    </w:p>
    <w:p w14:paraId="22BFCA47" w14:textId="5A31989C" w:rsidR="00334498" w:rsidRPr="006D721B" w:rsidRDefault="00334498"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Više korisnika javne usluge može dogovorno koristiti zajednički spremnik na obračunskom mjestu korisnika usluge.</w:t>
      </w:r>
    </w:p>
    <w:p w14:paraId="5FAB6CE8" w14:textId="2BCFAA55" w:rsidR="00334498" w:rsidRPr="006D721B" w:rsidRDefault="00334498"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4</w:t>
      </w:r>
      <w:r w:rsidRPr="006D721B">
        <w:rPr>
          <w:rFonts w:ascii="Times New Roman" w:hAnsi="Times New Roman" w:cs="Times New Roman"/>
          <w:sz w:val="24"/>
          <w:szCs w:val="24"/>
        </w:rPr>
        <w:t>) Kad više korisnika javne usluge zajednički koriste spremnik, zbroj udjela svih korisnika, određenih međusobnim sporazumom ili prijedlogom davatelja javne usluge, mora iznositi 1.</w:t>
      </w:r>
    </w:p>
    <w:p w14:paraId="56D018F8" w14:textId="5613448E" w:rsidR="0059614F"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5</w:t>
      </w:r>
      <w:r w:rsidRPr="006D721B">
        <w:rPr>
          <w:rFonts w:ascii="Times New Roman" w:hAnsi="Times New Roman" w:cs="Times New Roman"/>
          <w:sz w:val="24"/>
          <w:szCs w:val="24"/>
        </w:rPr>
        <w:t>) U slučajevima kada se korisnik usluge ne očituje u roku o podacima iz dostavljene Izjave te kada više korisnika usluge koristi zajednički spremnik, a među korisnicima nije postignut dogovor o udjelima korištenja zajedničkog spremnika, primjenjuju se podaci iz Izjave koje je naveo Davatelj javne usluge (stupac: prijedlog Davatelja javne usluge).</w:t>
      </w:r>
    </w:p>
    <w:p w14:paraId="59B588DD" w14:textId="2256BBFC" w:rsidR="005953C0" w:rsidRPr="006D721B" w:rsidRDefault="0059614F" w:rsidP="00EE6886">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6</w:t>
      </w:r>
      <w:r w:rsidRPr="006D721B">
        <w:rPr>
          <w:rFonts w:ascii="Times New Roman" w:hAnsi="Times New Roman" w:cs="Times New Roman"/>
          <w:sz w:val="24"/>
          <w:szCs w:val="24"/>
        </w:rPr>
        <w:t xml:space="preserve">) </w:t>
      </w:r>
      <w:r w:rsidR="00F83FD7" w:rsidRPr="006D721B">
        <w:rPr>
          <w:rFonts w:ascii="Times New Roman" w:hAnsi="Times New Roman" w:cs="Times New Roman"/>
          <w:sz w:val="24"/>
          <w:szCs w:val="24"/>
        </w:rPr>
        <w:t>U slučaju  da  korisnici koji korsite zajednički spremnik nisu  postigli  sporazum  o  korištenju  zajedničkog  spremnika, količina otpada za pojedinačnog korisnika obračunava se prema njegovom udjelu u korištenju zajedničkog spremnika, a smatra se da svi korisnici koriste jednaki udio u zajedničkom spremniku.</w:t>
      </w:r>
    </w:p>
    <w:p w14:paraId="16477563" w14:textId="0D081976" w:rsidR="005953C0" w:rsidRPr="006D721B" w:rsidRDefault="005953C0" w:rsidP="00DD3F27">
      <w:pPr>
        <w:spacing w:after="0" w:line="240" w:lineRule="auto"/>
        <w:rPr>
          <w:rFonts w:ascii="Times New Roman" w:hAnsi="Times New Roman" w:cs="Times New Roman"/>
          <w:sz w:val="24"/>
          <w:szCs w:val="24"/>
        </w:rPr>
      </w:pPr>
    </w:p>
    <w:p w14:paraId="25ED06D3" w14:textId="28A8A118" w:rsidR="005953C0" w:rsidRPr="006D721B" w:rsidRDefault="005953C0" w:rsidP="00DD3F27">
      <w:pPr>
        <w:spacing w:after="0" w:line="240" w:lineRule="auto"/>
        <w:rPr>
          <w:rFonts w:ascii="Times New Roman" w:hAnsi="Times New Roman" w:cs="Times New Roman"/>
          <w:sz w:val="24"/>
          <w:szCs w:val="24"/>
        </w:rPr>
      </w:pPr>
    </w:p>
    <w:p w14:paraId="28C25487" w14:textId="77777777" w:rsidR="00006909" w:rsidRPr="006D721B" w:rsidRDefault="00006909" w:rsidP="00006909">
      <w:pPr>
        <w:pStyle w:val="Odlomakpopisa"/>
        <w:numPr>
          <w:ilvl w:val="0"/>
          <w:numId w:val="16"/>
        </w:numPr>
        <w:spacing w:after="0" w:line="240" w:lineRule="auto"/>
        <w:rPr>
          <w:rFonts w:ascii="Times New Roman" w:hAnsi="Times New Roman" w:cs="Times New Roman"/>
          <w:b/>
          <w:sz w:val="24"/>
          <w:szCs w:val="24"/>
        </w:rPr>
      </w:pPr>
      <w:r w:rsidRPr="006D721B">
        <w:rPr>
          <w:rFonts w:ascii="Times New Roman" w:hAnsi="Times New Roman" w:cs="Times New Roman"/>
          <w:b/>
          <w:sz w:val="24"/>
          <w:szCs w:val="24"/>
        </w:rPr>
        <w:t>ODREDBE O UGOVORNOJ KAZNI</w:t>
      </w:r>
    </w:p>
    <w:p w14:paraId="42318806" w14:textId="77777777" w:rsidR="00006909" w:rsidRPr="006D721B" w:rsidRDefault="00006909" w:rsidP="00006909">
      <w:pPr>
        <w:spacing w:after="0" w:line="240" w:lineRule="auto"/>
        <w:rPr>
          <w:rFonts w:ascii="Times New Roman" w:hAnsi="Times New Roman" w:cs="Times New Roman"/>
          <w:sz w:val="24"/>
          <w:szCs w:val="24"/>
        </w:rPr>
      </w:pPr>
    </w:p>
    <w:p w14:paraId="013C24E0" w14:textId="2DF39EE7" w:rsidR="00006909" w:rsidRPr="006D721B" w:rsidRDefault="00006909" w:rsidP="00006909">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EE6886" w:rsidRPr="006D721B">
        <w:rPr>
          <w:rFonts w:ascii="Times New Roman" w:hAnsi="Times New Roman" w:cs="Times New Roman"/>
          <w:sz w:val="24"/>
          <w:szCs w:val="24"/>
        </w:rPr>
        <w:t>24</w:t>
      </w:r>
      <w:r w:rsidRPr="006D721B">
        <w:rPr>
          <w:rFonts w:ascii="Times New Roman" w:hAnsi="Times New Roman" w:cs="Times New Roman"/>
          <w:sz w:val="24"/>
          <w:szCs w:val="24"/>
        </w:rPr>
        <w:t>.</w:t>
      </w:r>
    </w:p>
    <w:p w14:paraId="7B5F5EEB" w14:textId="77777777" w:rsidR="00006909" w:rsidRPr="006D721B" w:rsidRDefault="00006909" w:rsidP="00006909">
      <w:pPr>
        <w:spacing w:after="0" w:line="240" w:lineRule="auto"/>
        <w:jc w:val="both"/>
        <w:rPr>
          <w:rFonts w:ascii="Times New Roman" w:hAnsi="Times New Roman" w:cs="Times New Roman"/>
          <w:sz w:val="24"/>
          <w:szCs w:val="24"/>
        </w:rPr>
      </w:pPr>
    </w:p>
    <w:p w14:paraId="14C94A65" w14:textId="77777777" w:rsidR="00006909" w:rsidRPr="006D721B" w:rsidRDefault="00006909"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Ugovorna kazna je iznos određen ovom Odlukom koji je korisnik javne usluge dužan platiti u slučaju kad je postupio protivno Zakonu, Odluci i Ugovoru. </w:t>
      </w:r>
    </w:p>
    <w:p w14:paraId="0937CECD" w14:textId="02F03463"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2) Iznos ugovorne kazne određen za pojedino postupanje korisnika usluge</w:t>
      </w:r>
      <w:r w:rsidR="00993724" w:rsidRPr="006D721B">
        <w:rPr>
          <w:rFonts w:ascii="Times New Roman" w:eastAsia="Times New Roman" w:hAnsi="Times New Roman" w:cs="Times New Roman"/>
          <w:sz w:val="24"/>
          <w:szCs w:val="24"/>
          <w:lang w:eastAsia="hr-HR"/>
        </w:rPr>
        <w:t xml:space="preserve"> određen je cjenikom Davatelja javne usluge, a</w:t>
      </w:r>
      <w:r w:rsidRPr="006D721B">
        <w:rPr>
          <w:rFonts w:ascii="Times New Roman" w:eastAsia="Times New Roman" w:hAnsi="Times New Roman" w:cs="Times New Roman"/>
          <w:sz w:val="24"/>
          <w:szCs w:val="24"/>
          <w:lang w:eastAsia="hr-HR"/>
        </w:rPr>
        <w:t xml:space="preserve"> mora biti razmjeran troškovima uklanjanja</w:t>
      </w:r>
      <w:r w:rsidR="00993724" w:rsidRPr="006D721B">
        <w:rPr>
          <w:rFonts w:ascii="Times New Roman" w:eastAsia="Times New Roman" w:hAnsi="Times New Roman" w:cs="Times New Roman"/>
          <w:sz w:val="24"/>
          <w:szCs w:val="24"/>
          <w:lang w:eastAsia="hr-HR"/>
        </w:rPr>
        <w:t xml:space="preserve"> posljedica takvog postupanja, a</w:t>
      </w:r>
      <w:r w:rsidRPr="006D721B">
        <w:rPr>
          <w:rFonts w:ascii="Times New Roman" w:eastAsia="Times New Roman" w:hAnsi="Times New Roman" w:cs="Times New Roman"/>
          <w:sz w:val="24"/>
          <w:szCs w:val="24"/>
          <w:lang w:eastAsia="hr-HR"/>
        </w:rPr>
        <w:t xml:space="preserve"> najviše do iznosa godišnje cijene obvezne minimalne javne usluge</w:t>
      </w:r>
      <w:r w:rsidR="00282131" w:rsidRPr="006D721B">
        <w:rPr>
          <w:rFonts w:ascii="Times New Roman" w:eastAsia="Times New Roman" w:hAnsi="Times New Roman" w:cs="Times New Roman"/>
          <w:sz w:val="24"/>
          <w:szCs w:val="24"/>
          <w:lang w:eastAsia="hr-HR"/>
        </w:rPr>
        <w:t xml:space="preserve"> za kategoriju korisnika usluge u koju je korisnik razvrstan</w:t>
      </w:r>
      <w:r w:rsidRPr="006D721B">
        <w:rPr>
          <w:rFonts w:ascii="Times New Roman" w:eastAsia="Times New Roman" w:hAnsi="Times New Roman" w:cs="Times New Roman"/>
          <w:sz w:val="24"/>
          <w:szCs w:val="24"/>
          <w:lang w:eastAsia="hr-HR"/>
        </w:rPr>
        <w:t>.</w:t>
      </w:r>
    </w:p>
    <w:p w14:paraId="3D05343D" w14:textId="77777777"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3) Na pitanja ugovorne kazne koja nisu uređena ovom Odlukom i Zakonom primjenjuju se odredbe zakona kojim se uređuju obvezni odnosi.</w:t>
      </w:r>
    </w:p>
    <w:p w14:paraId="0BB1D09F" w14:textId="77777777"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F9D09AD" w14:textId="77777777" w:rsidR="00006909" w:rsidRPr="006D721B" w:rsidRDefault="00006909" w:rsidP="00EE6886">
      <w:pPr>
        <w:shd w:val="clear" w:color="auto" w:fill="FFFFFF"/>
        <w:spacing w:after="48" w:line="240" w:lineRule="auto"/>
        <w:ind w:firstLine="708"/>
        <w:jc w:val="both"/>
        <w:textAlignment w:val="baseline"/>
        <w:rPr>
          <w:rFonts w:ascii="Times New Roman" w:eastAsia="Times New Roman" w:hAnsi="Times New Roman" w:cs="Times New Roman"/>
          <w:sz w:val="24"/>
          <w:szCs w:val="24"/>
          <w:lang w:eastAsia="hr-HR"/>
        </w:rPr>
      </w:pPr>
      <w:r w:rsidRPr="006D721B">
        <w:rPr>
          <w:rFonts w:ascii="Times New Roman" w:eastAsia="Times New Roman" w:hAnsi="Times New Roman" w:cs="Times New Roman"/>
          <w:sz w:val="24"/>
          <w:szCs w:val="24"/>
          <w:lang w:eastAsia="hr-HR"/>
        </w:rPr>
        <w:t>(5) Iznos određene ugovorne kazne iskazuje se na zasebnoj stavci na računu za javnu uslugu.</w:t>
      </w:r>
    </w:p>
    <w:p w14:paraId="0689083E" w14:textId="77777777" w:rsidR="00006909" w:rsidRPr="006D721B" w:rsidRDefault="00006909"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6) Smatra se da je korisnik javne usluge postupio protivno Ugovoru: </w:t>
      </w:r>
    </w:p>
    <w:p w14:paraId="520DF68F" w14:textId="7BCB308E" w:rsidR="00006909" w:rsidRPr="006D721B" w:rsidRDefault="00006909" w:rsidP="00006909">
      <w:pPr>
        <w:pStyle w:val="Odlomakpopisa"/>
        <w:numPr>
          <w:ilvl w:val="0"/>
          <w:numId w:val="11"/>
        </w:numPr>
        <w:spacing w:after="0" w:line="240" w:lineRule="auto"/>
        <w:ind w:left="426"/>
        <w:jc w:val="both"/>
        <w:rPr>
          <w:rFonts w:ascii="Times New Roman" w:hAnsi="Times New Roman" w:cs="Times New Roman"/>
          <w:sz w:val="24"/>
          <w:szCs w:val="24"/>
        </w:rPr>
      </w:pPr>
      <w:r w:rsidRPr="006D721B">
        <w:rPr>
          <w:rFonts w:ascii="Times New Roman" w:hAnsi="Times New Roman" w:cs="Times New Roman"/>
          <w:sz w:val="24"/>
          <w:szCs w:val="24"/>
        </w:rPr>
        <w:t>ako ne koristi javnu uslugu i ne predaje komunalni otpad davatelju javne usluge putem zaduženog spremnika</w:t>
      </w:r>
      <w:r w:rsidR="00B53FB6" w:rsidRPr="006D721B">
        <w:rPr>
          <w:rFonts w:ascii="Times New Roman" w:hAnsi="Times New Roman" w:cs="Times New Roman"/>
          <w:sz w:val="24"/>
          <w:szCs w:val="24"/>
        </w:rPr>
        <w:t xml:space="preserve"> </w:t>
      </w:r>
      <w:r w:rsidRPr="006D721B">
        <w:rPr>
          <w:rFonts w:ascii="Times New Roman" w:hAnsi="Times New Roman" w:cs="Times New Roman"/>
          <w:sz w:val="24"/>
          <w:szCs w:val="24"/>
        </w:rPr>
        <w:t xml:space="preserve">na području na kojem se nalazi njegova nekretnina, </w:t>
      </w:r>
    </w:p>
    <w:p w14:paraId="7CB8A316" w14:textId="78BD4B2F"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nije dojavio davatelju usluge promjenu podataka iz Izjave o korištenju usluge  u roku od 15 dana od dana kad je nastupila promjena,</w:t>
      </w:r>
    </w:p>
    <w:p w14:paraId="52558CB6" w14:textId="77777777"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nije u roku od 15 dana od početka korištenja novoizgrađene nekretnine,odnosno</w:t>
      </w:r>
    </w:p>
    <w:p w14:paraId="3703F690" w14:textId="51B4E23C" w:rsidR="00006909" w:rsidRPr="006D721B" w:rsidRDefault="00006909" w:rsidP="00006909">
      <w:pPr>
        <w:pStyle w:val="Odlomakpopisa"/>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posebnog dijela takve nekretnine, (kada je vlasnik nekretnine obvezu plaćanja ugovorom prenio na tog korisnika), o istome pisanim pute</w:t>
      </w:r>
      <w:r w:rsidR="00282131" w:rsidRPr="006D721B">
        <w:rPr>
          <w:rFonts w:ascii="Times New Roman" w:hAnsi="Times New Roman" w:cs="Times New Roman"/>
          <w:sz w:val="24"/>
          <w:szCs w:val="24"/>
        </w:rPr>
        <w:t>m obavijestio davatelja usluge,</w:t>
      </w:r>
    </w:p>
    <w:p w14:paraId="2E16C0FD" w14:textId="2B6334CB"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ako </w:t>
      </w:r>
      <w:r w:rsidR="00282131" w:rsidRPr="006D721B">
        <w:rPr>
          <w:rFonts w:ascii="Times New Roman" w:hAnsi="Times New Roman" w:cs="Times New Roman"/>
          <w:sz w:val="24"/>
          <w:szCs w:val="24"/>
        </w:rPr>
        <w:t>otpad odlaže u krive spremnike,</w:t>
      </w:r>
    </w:p>
    <w:p w14:paraId="39F6791C" w14:textId="7CC20023"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se uz spremnik nalazi rasuti otpad ili su odložene druge vrste otpada bez prethodnog dogo</w:t>
      </w:r>
      <w:r w:rsidR="00282131" w:rsidRPr="006D721B">
        <w:rPr>
          <w:rFonts w:ascii="Times New Roman" w:hAnsi="Times New Roman" w:cs="Times New Roman"/>
          <w:sz w:val="24"/>
          <w:szCs w:val="24"/>
        </w:rPr>
        <w:t>vora s Davateljem javne usluge,</w:t>
      </w:r>
    </w:p>
    <w:p w14:paraId="3F9100C9" w14:textId="50A0EE13"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 xml:space="preserve">ako u spremnicama za koristan otpad nije razvrstan otpad po vrstama kako je predviđeno ovom </w:t>
      </w:r>
      <w:r w:rsidR="00282131" w:rsidRPr="006D721B">
        <w:rPr>
          <w:rFonts w:ascii="Times New Roman" w:hAnsi="Times New Roman" w:cs="Times New Roman"/>
          <w:sz w:val="24"/>
          <w:szCs w:val="24"/>
        </w:rPr>
        <w:t>Odlukom,</w:t>
      </w:r>
    </w:p>
    <w:p w14:paraId="38D80227" w14:textId="061CD515"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lastRenderedPageBreak/>
        <w:t xml:space="preserve">ako neprimjerenim rukovanjem ili drugim radnjama </w:t>
      </w:r>
      <w:r w:rsidR="00282131" w:rsidRPr="006D721B">
        <w:rPr>
          <w:rFonts w:ascii="Times New Roman" w:hAnsi="Times New Roman" w:cs="Times New Roman"/>
          <w:sz w:val="24"/>
          <w:szCs w:val="24"/>
        </w:rPr>
        <w:t>ošteti spremnik ili otpadomjer,</w:t>
      </w:r>
    </w:p>
    <w:p w14:paraId="1A7B014E" w14:textId="494AC88A" w:rsidR="00B53FB6" w:rsidRPr="006D721B" w:rsidRDefault="00B53FB6"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nakon korištenja otpadomjera isti ostavi otvoren</w:t>
      </w:r>
      <w:r w:rsidR="00282131" w:rsidRPr="006D721B">
        <w:rPr>
          <w:rFonts w:ascii="Times New Roman" w:hAnsi="Times New Roman" w:cs="Times New Roman"/>
          <w:sz w:val="24"/>
          <w:szCs w:val="24"/>
        </w:rPr>
        <w:t>,</w:t>
      </w:r>
    </w:p>
    <w:p w14:paraId="51D7518E" w14:textId="4F4C6D84"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kompos</w:t>
      </w:r>
      <w:r w:rsidR="00282131" w:rsidRPr="006D721B">
        <w:rPr>
          <w:rFonts w:ascii="Times New Roman" w:hAnsi="Times New Roman" w:cs="Times New Roman"/>
          <w:sz w:val="24"/>
          <w:szCs w:val="24"/>
        </w:rPr>
        <w:t>tira otpad na neprimjeren način,</w:t>
      </w:r>
    </w:p>
    <w:p w14:paraId="4C60A80D" w14:textId="1E56C6A2"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ako odloži glomazni otpad na javnu površinu bez prethodnog dogovora sa Davateljem usluge</w:t>
      </w:r>
      <w:r w:rsidR="00282131" w:rsidRPr="006D721B">
        <w:rPr>
          <w:rFonts w:ascii="Times New Roman" w:hAnsi="Times New Roman" w:cs="Times New Roman"/>
          <w:sz w:val="24"/>
          <w:szCs w:val="24"/>
        </w:rPr>
        <w:t>,</w:t>
      </w:r>
    </w:p>
    <w:p w14:paraId="331BD10B" w14:textId="67B79581" w:rsidR="00006909" w:rsidRPr="006D721B" w:rsidRDefault="00006909" w:rsidP="00006909">
      <w:pPr>
        <w:pStyle w:val="Odlomakpopisa"/>
        <w:numPr>
          <w:ilvl w:val="0"/>
          <w:numId w:val="11"/>
        </w:numPr>
        <w:spacing w:after="0" w:line="240" w:lineRule="auto"/>
        <w:ind w:left="360"/>
        <w:jc w:val="both"/>
        <w:rPr>
          <w:rFonts w:ascii="Times New Roman" w:hAnsi="Times New Roman" w:cs="Times New Roman"/>
          <w:sz w:val="24"/>
          <w:szCs w:val="24"/>
        </w:rPr>
      </w:pPr>
      <w:r w:rsidRPr="006D721B">
        <w:rPr>
          <w:rFonts w:ascii="Times New Roman" w:hAnsi="Times New Roman" w:cs="Times New Roman"/>
          <w:sz w:val="24"/>
          <w:szCs w:val="24"/>
        </w:rPr>
        <w:t>korisnik javne usluge koji u godini dana nije niti jednom postavio spremnik za pražnjenje ili ako nije koristio polupodzemni spremnik s otpadomjerom, a što se dokazuje izvodom iz elektroničke evidencije pražnjenja spremnika, dužan je Davatelju javne usluge, na njegovo traženje, dostaviti dokaze da nije koristio nekretninu. Ukoliko korisnik javne usluge ne predoči Davatelju usluge dokaze da nije koristio nekretninu, Davatelj javne usluge će korisniku javne usluge naplatiti ugovornu kaznu</w:t>
      </w:r>
      <w:r w:rsidR="00282131" w:rsidRPr="006D721B">
        <w:rPr>
          <w:rFonts w:ascii="Times New Roman" w:hAnsi="Times New Roman" w:cs="Times New Roman"/>
          <w:sz w:val="24"/>
          <w:szCs w:val="24"/>
        </w:rPr>
        <w:t>.</w:t>
      </w:r>
    </w:p>
    <w:p w14:paraId="4D2F5010" w14:textId="77777777" w:rsidR="00006909" w:rsidRPr="006D721B" w:rsidRDefault="00006909" w:rsidP="00006909">
      <w:pPr>
        <w:spacing w:after="0" w:line="240" w:lineRule="auto"/>
        <w:jc w:val="both"/>
        <w:rPr>
          <w:rFonts w:ascii="Times New Roman" w:hAnsi="Times New Roman" w:cs="Times New Roman"/>
          <w:sz w:val="24"/>
          <w:szCs w:val="24"/>
        </w:rPr>
      </w:pPr>
    </w:p>
    <w:p w14:paraId="2B1F5114" w14:textId="299D97C5"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7</w:t>
      </w:r>
      <w:r w:rsidRPr="006D721B">
        <w:rPr>
          <w:rFonts w:ascii="Times New Roman" w:hAnsi="Times New Roman" w:cs="Times New Roman"/>
          <w:sz w:val="24"/>
          <w:szCs w:val="24"/>
        </w:rPr>
        <w:t>) Radi utvrđivanja nužnih činjenica kojima se utvrđuje postupanje korisnika usluge protivno Ugovoru o korištenju javne usluge prema prethodnom stav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e i koristiti takvu fotodokumentaciju, koristiti podatke iz izjave o načinu korištenja javne usluge, evidencije o preuzetom komunalnom otpadu, podatke očitanja mjernih uređaja za potrošnju električne energije ili plina i 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6B7628E1" w14:textId="587AE520"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8</w:t>
      </w:r>
      <w:r w:rsidRPr="006D721B">
        <w:rPr>
          <w:rFonts w:ascii="Times New Roman" w:hAnsi="Times New Roman" w:cs="Times New Roman"/>
          <w:sz w:val="24"/>
          <w:szCs w:val="24"/>
        </w:rPr>
        <w:t>) Ukoliko se utvrdi da je korisnik usluge počinio više radnji za koje je prema ovom članku propisana obveza plaćanja ugovorne kazne, davatelj usluge će mu za svaku od navedenih radnji obračunati i naplatiti ugovornu kaznu.</w:t>
      </w:r>
    </w:p>
    <w:p w14:paraId="2F0B3DEB" w14:textId="06F3ADA4"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9</w:t>
      </w:r>
      <w:r w:rsidRPr="006D721B">
        <w:rPr>
          <w:rFonts w:ascii="Times New Roman" w:hAnsi="Times New Roman" w:cs="Times New Roman"/>
          <w:sz w:val="24"/>
          <w:szCs w:val="24"/>
        </w:rPr>
        <w:t>) Korisnik usluge prilikom prvog kršenja odredaba ove Odluke biti će opomenut pisanim putem od davatelja usluge.</w:t>
      </w:r>
    </w:p>
    <w:p w14:paraId="5D5335B7" w14:textId="402FB23E" w:rsidR="00006909" w:rsidRPr="006D721B" w:rsidRDefault="00006909" w:rsidP="00EE6886">
      <w:pPr>
        <w:spacing w:after="0"/>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EE6886" w:rsidRPr="006D721B">
        <w:rPr>
          <w:rFonts w:ascii="Times New Roman" w:hAnsi="Times New Roman" w:cs="Times New Roman"/>
          <w:sz w:val="24"/>
          <w:szCs w:val="24"/>
        </w:rPr>
        <w:t>10</w:t>
      </w:r>
      <w:r w:rsidRPr="006D721B">
        <w:rPr>
          <w:rFonts w:ascii="Times New Roman" w:hAnsi="Times New Roman" w:cs="Times New Roman"/>
          <w:sz w:val="24"/>
          <w:szCs w:val="24"/>
        </w:rPr>
        <w:t>)Korisniku usluge koji je bio opomenut, a ponovno prekrši odredbe ove Odluke naplatiti će se ugovorna kazna temeljem ove Odluke.</w:t>
      </w:r>
    </w:p>
    <w:p w14:paraId="0B9B642B" w14:textId="1E5DBDF0" w:rsidR="005953C0" w:rsidRPr="006D721B" w:rsidRDefault="005953C0" w:rsidP="00DD3F27">
      <w:pPr>
        <w:spacing w:after="0" w:line="240" w:lineRule="auto"/>
        <w:rPr>
          <w:rFonts w:ascii="Times New Roman" w:hAnsi="Times New Roman" w:cs="Times New Roman"/>
          <w:sz w:val="24"/>
          <w:szCs w:val="24"/>
        </w:rPr>
      </w:pPr>
    </w:p>
    <w:p w14:paraId="09FA61B3" w14:textId="08EA2B57" w:rsidR="009E7A71" w:rsidRPr="006D721B" w:rsidRDefault="009E7A71" w:rsidP="009E7A71">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ODREĐIVANJE KORISNIKA USLUGE U ČIJE IME JEDINICA LOKALNE SAMOUPRAVE PREUZIMA OBVEZU SUFINANCIRANJA CIJENE JAVNE USLUGE</w:t>
      </w:r>
    </w:p>
    <w:p w14:paraId="08401837" w14:textId="43CD2949" w:rsidR="005953C0" w:rsidRPr="006D721B" w:rsidRDefault="005953C0" w:rsidP="00DD3F27">
      <w:pPr>
        <w:spacing w:after="0" w:line="240" w:lineRule="auto"/>
        <w:rPr>
          <w:rFonts w:ascii="Times New Roman" w:hAnsi="Times New Roman" w:cs="Times New Roman"/>
          <w:sz w:val="24"/>
          <w:szCs w:val="24"/>
        </w:rPr>
      </w:pPr>
    </w:p>
    <w:p w14:paraId="30B59E34" w14:textId="4FB5AC88" w:rsidR="005953C0" w:rsidRPr="006D721B" w:rsidRDefault="00EE6886" w:rsidP="00EE6886">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5.</w:t>
      </w:r>
    </w:p>
    <w:p w14:paraId="07A8C290" w14:textId="77777777" w:rsidR="00EE6886" w:rsidRPr="006D721B" w:rsidRDefault="00EE6886" w:rsidP="00EE6886">
      <w:pPr>
        <w:spacing w:after="0" w:line="240" w:lineRule="auto"/>
        <w:jc w:val="center"/>
        <w:rPr>
          <w:rFonts w:ascii="Times New Roman" w:hAnsi="Times New Roman" w:cs="Times New Roman"/>
          <w:sz w:val="24"/>
          <w:szCs w:val="24"/>
        </w:rPr>
      </w:pPr>
    </w:p>
    <w:p w14:paraId="0797A88D" w14:textId="4208805A" w:rsidR="009E7A71" w:rsidRPr="006D721B" w:rsidRDefault="009E7A71"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Grad Mali Lošinj preuzima obvezu plaćanja cijene javne usluge za korisnike socijalne skrbi koji sukladno važećim propisima o socijalnoj skrbi ostvaruju pravo </w:t>
      </w:r>
      <w:r w:rsidR="000E13D3" w:rsidRPr="006D721B">
        <w:rPr>
          <w:rFonts w:ascii="Times New Roman" w:hAnsi="Times New Roman" w:cs="Times New Roman"/>
          <w:sz w:val="24"/>
          <w:szCs w:val="24"/>
        </w:rPr>
        <w:t>sufinanciranja cijene javne usluge</w:t>
      </w:r>
      <w:r w:rsidRPr="006D721B">
        <w:rPr>
          <w:rFonts w:ascii="Times New Roman" w:hAnsi="Times New Roman" w:cs="Times New Roman"/>
          <w:sz w:val="24"/>
          <w:szCs w:val="24"/>
        </w:rPr>
        <w:t xml:space="preserve">. </w:t>
      </w:r>
    </w:p>
    <w:p w14:paraId="1E4DED2B" w14:textId="7A23E95E" w:rsidR="005953C0" w:rsidRPr="006D721B" w:rsidRDefault="00E06071" w:rsidP="00EE6886">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9E7A71" w:rsidRPr="006D721B">
        <w:rPr>
          <w:rFonts w:ascii="Times New Roman" w:hAnsi="Times New Roman" w:cs="Times New Roman"/>
          <w:sz w:val="24"/>
          <w:szCs w:val="24"/>
        </w:rPr>
        <w:t>Nadležni upravni odjel Grada Malog Lošinja</w:t>
      </w:r>
      <w:r w:rsidR="004C4DDC" w:rsidRPr="006D721B">
        <w:rPr>
          <w:rFonts w:ascii="Times New Roman" w:hAnsi="Times New Roman" w:cs="Times New Roman"/>
          <w:sz w:val="24"/>
          <w:szCs w:val="24"/>
        </w:rPr>
        <w:t>,</w:t>
      </w:r>
      <w:r w:rsidR="009E7A71" w:rsidRPr="006D721B">
        <w:rPr>
          <w:rFonts w:ascii="Times New Roman" w:hAnsi="Times New Roman" w:cs="Times New Roman"/>
          <w:sz w:val="24"/>
          <w:szCs w:val="24"/>
        </w:rPr>
        <w:t xml:space="preserve"> najkasnije do 15 dana u mjesecu</w:t>
      </w:r>
      <w:r w:rsidR="004C4DDC" w:rsidRPr="006D721B">
        <w:rPr>
          <w:rFonts w:ascii="Times New Roman" w:hAnsi="Times New Roman" w:cs="Times New Roman"/>
          <w:sz w:val="24"/>
          <w:szCs w:val="24"/>
        </w:rPr>
        <w:t xml:space="preserve"> za </w:t>
      </w:r>
      <w:r w:rsidRPr="006D721B">
        <w:rPr>
          <w:rFonts w:ascii="Times New Roman" w:hAnsi="Times New Roman" w:cs="Times New Roman"/>
          <w:sz w:val="24"/>
          <w:szCs w:val="24"/>
        </w:rPr>
        <w:t>tekući</w:t>
      </w:r>
      <w:r w:rsidR="004C4DDC" w:rsidRPr="006D721B">
        <w:rPr>
          <w:rFonts w:ascii="Times New Roman" w:hAnsi="Times New Roman" w:cs="Times New Roman"/>
          <w:sz w:val="24"/>
          <w:szCs w:val="24"/>
        </w:rPr>
        <w:t xml:space="preserve"> mjesec,</w:t>
      </w:r>
      <w:r w:rsidR="009E7A71" w:rsidRPr="006D721B">
        <w:rPr>
          <w:rFonts w:ascii="Times New Roman" w:hAnsi="Times New Roman" w:cs="Times New Roman"/>
          <w:sz w:val="24"/>
          <w:szCs w:val="24"/>
        </w:rPr>
        <w:t xml:space="preserve"> dostavlja davatelju javne usluge rješenje na temelju kojeg davatelj javne usluge obračunava cijenu sufinanciranja u računu javne </w:t>
      </w:r>
      <w:r w:rsidR="004C4DDC" w:rsidRPr="006D721B">
        <w:rPr>
          <w:rFonts w:ascii="Times New Roman" w:hAnsi="Times New Roman" w:cs="Times New Roman"/>
          <w:sz w:val="24"/>
          <w:szCs w:val="24"/>
        </w:rPr>
        <w:t>u</w:t>
      </w:r>
      <w:r w:rsidR="009E7A71" w:rsidRPr="006D721B">
        <w:rPr>
          <w:rFonts w:ascii="Times New Roman" w:hAnsi="Times New Roman" w:cs="Times New Roman"/>
          <w:sz w:val="24"/>
          <w:szCs w:val="24"/>
        </w:rPr>
        <w:t xml:space="preserve">sluge </w:t>
      </w:r>
      <w:r w:rsidR="004C4DDC" w:rsidRPr="006D721B">
        <w:rPr>
          <w:rFonts w:ascii="Times New Roman" w:hAnsi="Times New Roman" w:cs="Times New Roman"/>
          <w:sz w:val="24"/>
          <w:szCs w:val="24"/>
        </w:rPr>
        <w:t>korisnika javne usluge koji je ostvario navedeno pravo.</w:t>
      </w:r>
    </w:p>
    <w:p w14:paraId="21F8C7C3" w14:textId="62D90734" w:rsidR="005953C0" w:rsidRPr="006D721B" w:rsidRDefault="005953C0" w:rsidP="00DD3F27">
      <w:pPr>
        <w:spacing w:after="0" w:line="240" w:lineRule="auto"/>
        <w:rPr>
          <w:rFonts w:ascii="Times New Roman" w:hAnsi="Times New Roman" w:cs="Times New Roman"/>
          <w:sz w:val="24"/>
          <w:szCs w:val="24"/>
        </w:rPr>
      </w:pPr>
    </w:p>
    <w:p w14:paraId="56C81840" w14:textId="427A77C3" w:rsidR="005953C0" w:rsidRPr="006D721B" w:rsidRDefault="00E06071" w:rsidP="00E06071">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sz w:val="24"/>
          <w:szCs w:val="24"/>
        </w:rPr>
        <w:t>KRITERIJ ZA UMANJENJE CIJENE JAVNE USLUGE</w:t>
      </w:r>
    </w:p>
    <w:p w14:paraId="44E1FC38" w14:textId="1165CCE0" w:rsidR="005953C0" w:rsidRPr="006D721B" w:rsidRDefault="005953C0" w:rsidP="00DD3F27">
      <w:pPr>
        <w:spacing w:after="0" w:line="240" w:lineRule="auto"/>
        <w:rPr>
          <w:rFonts w:ascii="Times New Roman" w:hAnsi="Times New Roman" w:cs="Times New Roman"/>
          <w:sz w:val="24"/>
          <w:szCs w:val="24"/>
        </w:rPr>
      </w:pPr>
    </w:p>
    <w:p w14:paraId="660B27E2" w14:textId="77777777" w:rsidR="00976C5C" w:rsidRPr="006D721B" w:rsidRDefault="00976C5C" w:rsidP="00976C5C">
      <w:pPr>
        <w:spacing w:after="0" w:line="240" w:lineRule="auto"/>
        <w:rPr>
          <w:rFonts w:ascii="Times New Roman" w:hAnsi="Times New Roman" w:cs="Times New Roman"/>
          <w:sz w:val="24"/>
          <w:szCs w:val="24"/>
        </w:rPr>
      </w:pPr>
    </w:p>
    <w:p w14:paraId="6D86B100" w14:textId="557135CD" w:rsidR="00976C5C" w:rsidRPr="006D721B" w:rsidRDefault="00976C5C" w:rsidP="00976C5C">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B54795" w:rsidRPr="006D721B">
        <w:rPr>
          <w:rFonts w:ascii="Times New Roman" w:hAnsi="Times New Roman" w:cs="Times New Roman"/>
          <w:sz w:val="24"/>
          <w:szCs w:val="24"/>
        </w:rPr>
        <w:t>6</w:t>
      </w:r>
      <w:r w:rsidRPr="006D721B">
        <w:rPr>
          <w:rFonts w:ascii="Times New Roman" w:hAnsi="Times New Roman" w:cs="Times New Roman"/>
          <w:sz w:val="24"/>
          <w:szCs w:val="24"/>
        </w:rPr>
        <w:t>.</w:t>
      </w:r>
    </w:p>
    <w:p w14:paraId="0FA00533" w14:textId="30396A77" w:rsidR="00976C5C" w:rsidRPr="006D721B" w:rsidRDefault="00976C5C" w:rsidP="00976C5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Kako bi potaknuli korisnike javne usluge na odvajanje reciklabilnog otpada, biootpada, glomaznog otpada te opasnog komunalnog otpada od miješanog komunalnog otpada što rezultira stvaranjem manjih količina miješanog otpada, njima se određuje sljedeće umanjenje cijene minimalne javne usluge: </w:t>
      </w:r>
    </w:p>
    <w:p w14:paraId="08F42077" w14:textId="0BDE3F38" w:rsidR="00976C5C" w:rsidRPr="006D721B" w:rsidRDefault="00850AB5" w:rsidP="00976C5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 </w:t>
      </w:r>
      <w:r w:rsidR="00976C5C" w:rsidRPr="006D721B">
        <w:rPr>
          <w:rFonts w:ascii="Times New Roman" w:hAnsi="Times New Roman" w:cs="Times New Roman"/>
          <w:sz w:val="24"/>
          <w:szCs w:val="24"/>
        </w:rPr>
        <w:t>Za korisnika koji nije kućanstvo</w:t>
      </w:r>
      <w:r w:rsidRPr="006D721B">
        <w:rPr>
          <w:rFonts w:ascii="Times New Roman" w:hAnsi="Times New Roman" w:cs="Times New Roman"/>
          <w:sz w:val="24"/>
          <w:szCs w:val="24"/>
        </w:rPr>
        <w:t xml:space="preserve"> </w:t>
      </w:r>
      <w:r w:rsidR="00F067B1" w:rsidRPr="006D721B">
        <w:rPr>
          <w:rFonts w:ascii="Times New Roman" w:hAnsi="Times New Roman" w:cs="Times New Roman"/>
          <w:sz w:val="24"/>
          <w:szCs w:val="24"/>
        </w:rPr>
        <w:t xml:space="preserve">koji mjesečno koriste uslugu prikupljanja </w:t>
      </w:r>
      <w:r w:rsidR="00984851" w:rsidRPr="006D721B">
        <w:rPr>
          <w:rFonts w:ascii="Times New Roman" w:hAnsi="Times New Roman" w:cs="Times New Roman"/>
          <w:sz w:val="24"/>
          <w:szCs w:val="24"/>
        </w:rPr>
        <w:t xml:space="preserve">i preuzimanja </w:t>
      </w:r>
      <w:r w:rsidR="00F067B1" w:rsidRPr="006D721B">
        <w:rPr>
          <w:rFonts w:ascii="Times New Roman" w:hAnsi="Times New Roman" w:cs="Times New Roman"/>
          <w:sz w:val="24"/>
          <w:szCs w:val="24"/>
        </w:rPr>
        <w:t xml:space="preserve">do 750 l </w:t>
      </w:r>
      <w:r w:rsidR="00857CB8">
        <w:rPr>
          <w:rFonts w:ascii="Times New Roman" w:hAnsi="Times New Roman" w:cs="Times New Roman"/>
          <w:sz w:val="24"/>
          <w:szCs w:val="24"/>
        </w:rPr>
        <w:t xml:space="preserve">mješanog komunalnog </w:t>
      </w:r>
      <w:r w:rsidR="00984851" w:rsidRPr="006D721B">
        <w:rPr>
          <w:rFonts w:ascii="Times New Roman" w:hAnsi="Times New Roman" w:cs="Times New Roman"/>
          <w:sz w:val="24"/>
          <w:szCs w:val="24"/>
        </w:rPr>
        <w:t>otpada</w:t>
      </w:r>
      <w:r w:rsidR="00976C5C" w:rsidRPr="006D721B">
        <w:rPr>
          <w:rFonts w:ascii="Times New Roman" w:hAnsi="Times New Roman" w:cs="Times New Roman"/>
          <w:sz w:val="24"/>
          <w:szCs w:val="24"/>
        </w:rPr>
        <w:t xml:space="preserve">, cijena minimalne javne usluge umanjuje </w:t>
      </w:r>
      <w:r w:rsidRPr="006D721B">
        <w:rPr>
          <w:rFonts w:ascii="Times New Roman" w:hAnsi="Times New Roman" w:cs="Times New Roman"/>
          <w:sz w:val="24"/>
          <w:szCs w:val="24"/>
        </w:rPr>
        <w:t xml:space="preserve">se </w:t>
      </w:r>
      <w:r w:rsidR="00976C5C" w:rsidRPr="006D721B">
        <w:rPr>
          <w:rFonts w:ascii="Times New Roman" w:hAnsi="Times New Roman" w:cs="Times New Roman"/>
          <w:sz w:val="24"/>
          <w:szCs w:val="24"/>
        </w:rPr>
        <w:t xml:space="preserve">za </w:t>
      </w:r>
      <w:r w:rsidR="00BB1552">
        <w:rPr>
          <w:rFonts w:ascii="Times New Roman" w:hAnsi="Times New Roman" w:cs="Times New Roman"/>
          <w:sz w:val="24"/>
          <w:szCs w:val="24"/>
        </w:rPr>
        <w:t>365</w:t>
      </w:r>
      <w:r w:rsidR="00976C5C" w:rsidRPr="006D721B">
        <w:rPr>
          <w:rFonts w:ascii="Times New Roman" w:hAnsi="Times New Roman" w:cs="Times New Roman"/>
          <w:sz w:val="24"/>
          <w:szCs w:val="24"/>
        </w:rPr>
        <w:t xml:space="preserve">,00 kn mjesečno. </w:t>
      </w:r>
    </w:p>
    <w:p w14:paraId="097155B1" w14:textId="57202091" w:rsidR="00976C5C" w:rsidRPr="006D721B" w:rsidRDefault="00850AB5" w:rsidP="00976C5C">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w:t>
      </w:r>
      <w:r w:rsidR="00976C5C" w:rsidRPr="006D721B">
        <w:rPr>
          <w:rFonts w:ascii="Times New Roman" w:hAnsi="Times New Roman" w:cs="Times New Roman"/>
          <w:sz w:val="24"/>
          <w:szCs w:val="24"/>
        </w:rPr>
        <w:t>Svi kori</w:t>
      </w:r>
      <w:r w:rsidRPr="006D721B">
        <w:rPr>
          <w:rFonts w:ascii="Times New Roman" w:hAnsi="Times New Roman" w:cs="Times New Roman"/>
          <w:sz w:val="24"/>
          <w:szCs w:val="24"/>
        </w:rPr>
        <w:t>snici raspoređeni u kategoriju korisnika koji nisu kućanstvu</w:t>
      </w:r>
      <w:r w:rsidR="00976C5C" w:rsidRPr="006D721B">
        <w:rPr>
          <w:rFonts w:ascii="Times New Roman" w:hAnsi="Times New Roman" w:cs="Times New Roman"/>
          <w:sz w:val="24"/>
          <w:szCs w:val="24"/>
        </w:rPr>
        <w:t>, kako bi ostvarili pravo na umanjenje cijene moraju odvajati reciklabilni otpad, biootpad, glomazni otpad, proizvodni te opasni komunalni otpad od miješanog komunalnog otpada.</w:t>
      </w:r>
    </w:p>
    <w:p w14:paraId="30ACC45D" w14:textId="77777777" w:rsidR="00976C5C" w:rsidRPr="006D721B" w:rsidRDefault="00976C5C" w:rsidP="00DD3F27">
      <w:pPr>
        <w:spacing w:after="0" w:line="240" w:lineRule="auto"/>
        <w:rPr>
          <w:rFonts w:ascii="Times New Roman" w:hAnsi="Times New Roman" w:cs="Times New Roman"/>
          <w:sz w:val="24"/>
          <w:szCs w:val="24"/>
        </w:rPr>
      </w:pPr>
    </w:p>
    <w:p w14:paraId="447928FD" w14:textId="51796506" w:rsidR="005953C0" w:rsidRPr="006D721B" w:rsidRDefault="005953C0" w:rsidP="00DD3F27">
      <w:pPr>
        <w:spacing w:after="0" w:line="240" w:lineRule="auto"/>
        <w:rPr>
          <w:rFonts w:ascii="Times New Roman" w:hAnsi="Times New Roman" w:cs="Times New Roman"/>
          <w:sz w:val="24"/>
          <w:szCs w:val="24"/>
        </w:rPr>
      </w:pPr>
    </w:p>
    <w:p w14:paraId="48BEDB19" w14:textId="3FCCB514" w:rsidR="00E06071" w:rsidRPr="006D721B" w:rsidRDefault="00E06071" w:rsidP="00E06071">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odredbe o korištenju javne površine za prikupljanje otpada I MJESTIMA PRIMOPREDAJE OTPADA AKO SU RAZLIČITA OD OBRAČUNSKOG MJESTA</w:t>
      </w:r>
    </w:p>
    <w:p w14:paraId="5CE81CD5" w14:textId="77777777" w:rsidR="00E06071" w:rsidRPr="006D721B" w:rsidRDefault="00E06071" w:rsidP="00E06071">
      <w:pPr>
        <w:spacing w:after="0" w:line="240" w:lineRule="auto"/>
        <w:rPr>
          <w:rFonts w:ascii="Times New Roman" w:hAnsi="Times New Roman" w:cs="Times New Roman"/>
          <w:sz w:val="24"/>
          <w:szCs w:val="24"/>
        </w:rPr>
      </w:pPr>
    </w:p>
    <w:p w14:paraId="4FA6ED8C" w14:textId="6674B5D1" w:rsidR="00E06071" w:rsidRPr="006D721B" w:rsidRDefault="00E06071" w:rsidP="00E06071">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E13D3" w:rsidRPr="006D721B">
        <w:rPr>
          <w:rFonts w:ascii="Times New Roman" w:hAnsi="Times New Roman" w:cs="Times New Roman"/>
          <w:sz w:val="24"/>
          <w:szCs w:val="24"/>
        </w:rPr>
        <w:t>2</w:t>
      </w:r>
      <w:r w:rsidR="00B54795" w:rsidRPr="006D721B">
        <w:rPr>
          <w:rFonts w:ascii="Times New Roman" w:hAnsi="Times New Roman" w:cs="Times New Roman"/>
          <w:sz w:val="24"/>
          <w:szCs w:val="24"/>
        </w:rPr>
        <w:t>7</w:t>
      </w:r>
      <w:r w:rsidRPr="006D721B">
        <w:rPr>
          <w:rFonts w:ascii="Times New Roman" w:hAnsi="Times New Roman" w:cs="Times New Roman"/>
          <w:sz w:val="24"/>
          <w:szCs w:val="24"/>
        </w:rPr>
        <w:t>.</w:t>
      </w:r>
    </w:p>
    <w:p w14:paraId="51F3E95A" w14:textId="77777777" w:rsidR="00E06071" w:rsidRPr="006D721B" w:rsidRDefault="00E06071" w:rsidP="00E06071">
      <w:pPr>
        <w:spacing w:after="0" w:line="240" w:lineRule="auto"/>
        <w:jc w:val="both"/>
        <w:rPr>
          <w:rFonts w:ascii="Times New Roman" w:hAnsi="Times New Roman" w:cs="Times New Roman"/>
          <w:sz w:val="24"/>
          <w:szCs w:val="24"/>
        </w:rPr>
      </w:pPr>
    </w:p>
    <w:p w14:paraId="39257956" w14:textId="0ADA06D4" w:rsidR="005953C0" w:rsidRPr="006D721B" w:rsidRDefault="00E06071" w:rsidP="000E13D3">
      <w:pPr>
        <w:spacing w:after="0" w:line="240" w:lineRule="auto"/>
        <w:ind w:firstLine="708"/>
        <w:contextualSpacing/>
        <w:jc w:val="both"/>
        <w:rPr>
          <w:rFonts w:ascii="Times New Roman" w:hAnsi="Times New Roman" w:cs="Times New Roman"/>
          <w:sz w:val="24"/>
          <w:szCs w:val="24"/>
        </w:rPr>
      </w:pPr>
      <w:r w:rsidRPr="006D721B">
        <w:rPr>
          <w:rFonts w:ascii="Times New Roman" w:hAnsi="Times New Roman" w:cs="Times New Roman"/>
          <w:sz w:val="24"/>
          <w:szCs w:val="24"/>
        </w:rPr>
        <w:t>(1) Kriterij za korištenje javne površine za prikupljanje otpada određuje nadležni u</w:t>
      </w:r>
      <w:r w:rsidR="003E2CA8" w:rsidRPr="006D721B">
        <w:rPr>
          <w:rFonts w:ascii="Times New Roman" w:hAnsi="Times New Roman" w:cs="Times New Roman"/>
          <w:sz w:val="24"/>
          <w:szCs w:val="24"/>
        </w:rPr>
        <w:t>pravni odjel Grada Malog Lošinj</w:t>
      </w:r>
      <w:r w:rsidR="000E13D3" w:rsidRPr="006D721B">
        <w:rPr>
          <w:rFonts w:ascii="Times New Roman" w:hAnsi="Times New Roman" w:cs="Times New Roman"/>
          <w:sz w:val="24"/>
          <w:szCs w:val="24"/>
        </w:rPr>
        <w:t>a</w:t>
      </w:r>
      <w:r w:rsidRPr="006D721B">
        <w:rPr>
          <w:rFonts w:ascii="Times New Roman" w:hAnsi="Times New Roman" w:cs="Times New Roman"/>
          <w:sz w:val="24"/>
          <w:szCs w:val="24"/>
        </w:rPr>
        <w:t>.</w:t>
      </w:r>
    </w:p>
    <w:p w14:paraId="30BA4099" w14:textId="2F194BC5" w:rsidR="00E06071" w:rsidRPr="006D721B" w:rsidRDefault="00E06071"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2) Sakupljanje komunalnog otpada </w:t>
      </w:r>
      <w:r w:rsidR="003E2CA8" w:rsidRPr="006D721B">
        <w:rPr>
          <w:rFonts w:ascii="Times New Roman" w:hAnsi="Times New Roman" w:cs="Times New Roman"/>
          <w:sz w:val="24"/>
          <w:szCs w:val="24"/>
        </w:rPr>
        <w:t xml:space="preserve">putem spremnika na javnoj površini obavlja se pomoću polupodzemnih/podzemnih spremnika ili drugih vrsta spremnika koji se nalaze </w:t>
      </w:r>
      <w:r w:rsidRPr="006D721B">
        <w:rPr>
          <w:rFonts w:ascii="Times New Roman" w:hAnsi="Times New Roman" w:cs="Times New Roman"/>
          <w:sz w:val="24"/>
          <w:szCs w:val="24"/>
        </w:rPr>
        <w:t>unutar odgovarajuće</w:t>
      </w:r>
      <w:r w:rsidR="003E2CA8" w:rsidRPr="006D721B">
        <w:rPr>
          <w:rFonts w:ascii="Times New Roman" w:hAnsi="Times New Roman" w:cs="Times New Roman"/>
          <w:sz w:val="24"/>
          <w:szCs w:val="24"/>
        </w:rPr>
        <w:t>g</w:t>
      </w:r>
      <w:r w:rsidRPr="006D721B">
        <w:rPr>
          <w:rFonts w:ascii="Times New Roman" w:hAnsi="Times New Roman" w:cs="Times New Roman"/>
          <w:sz w:val="24"/>
          <w:szCs w:val="24"/>
        </w:rPr>
        <w:t xml:space="preserve"> </w:t>
      </w:r>
      <w:r w:rsidR="003E2CA8" w:rsidRPr="006D721B">
        <w:rPr>
          <w:rFonts w:ascii="Times New Roman" w:hAnsi="Times New Roman" w:cs="Times New Roman"/>
          <w:sz w:val="24"/>
          <w:szCs w:val="24"/>
        </w:rPr>
        <w:t xml:space="preserve">spremišta/ograde za spremnike, a sve </w:t>
      </w:r>
      <w:r w:rsidRPr="006D721B">
        <w:rPr>
          <w:rFonts w:ascii="Times New Roman" w:hAnsi="Times New Roman" w:cs="Times New Roman"/>
          <w:sz w:val="24"/>
          <w:szCs w:val="24"/>
        </w:rPr>
        <w:t>sukladno rješenju</w:t>
      </w:r>
      <w:r w:rsidR="003E2CA8" w:rsidRPr="006D721B">
        <w:rPr>
          <w:rFonts w:ascii="Times New Roman" w:hAnsi="Times New Roman" w:cs="Times New Roman"/>
          <w:sz w:val="24"/>
          <w:szCs w:val="24"/>
        </w:rPr>
        <w:t>/suglasnosti</w:t>
      </w:r>
      <w:r w:rsidRPr="006D721B">
        <w:rPr>
          <w:rFonts w:ascii="Times New Roman" w:hAnsi="Times New Roman" w:cs="Times New Roman"/>
          <w:sz w:val="24"/>
          <w:szCs w:val="24"/>
        </w:rPr>
        <w:t xml:space="preserve"> nadležnog tijela Grada</w:t>
      </w:r>
      <w:r w:rsidR="003E2CA8" w:rsidRPr="006D721B">
        <w:rPr>
          <w:rFonts w:ascii="Times New Roman" w:hAnsi="Times New Roman" w:cs="Times New Roman"/>
          <w:sz w:val="24"/>
          <w:szCs w:val="24"/>
        </w:rPr>
        <w:t xml:space="preserve"> Malog Lošinja</w:t>
      </w:r>
      <w:r w:rsidRPr="006D721B">
        <w:rPr>
          <w:rFonts w:ascii="Times New Roman" w:hAnsi="Times New Roman" w:cs="Times New Roman"/>
          <w:sz w:val="24"/>
          <w:szCs w:val="24"/>
        </w:rPr>
        <w:t xml:space="preserve"> o korištenju javne površine i u dogovoru s  davateljem  javne  usluge.  Zahtjev  za  izdavanje  rješenja</w:t>
      </w:r>
      <w:r w:rsidR="003E2CA8" w:rsidRPr="006D721B">
        <w:rPr>
          <w:rFonts w:ascii="Times New Roman" w:hAnsi="Times New Roman" w:cs="Times New Roman"/>
          <w:sz w:val="24"/>
          <w:szCs w:val="24"/>
        </w:rPr>
        <w:t>/suglasnosti</w:t>
      </w:r>
      <w:r w:rsidRPr="006D721B">
        <w:rPr>
          <w:rFonts w:ascii="Times New Roman" w:hAnsi="Times New Roman" w:cs="Times New Roman"/>
          <w:sz w:val="24"/>
          <w:szCs w:val="24"/>
        </w:rPr>
        <w:t xml:space="preserve"> Gradu </w:t>
      </w:r>
      <w:r w:rsidR="003E2CA8" w:rsidRPr="006D721B">
        <w:rPr>
          <w:rFonts w:ascii="Times New Roman" w:hAnsi="Times New Roman" w:cs="Times New Roman"/>
          <w:sz w:val="24"/>
          <w:szCs w:val="24"/>
        </w:rPr>
        <w:t xml:space="preserve">Malom Lošinju </w:t>
      </w:r>
      <w:r w:rsidRPr="006D721B">
        <w:rPr>
          <w:rFonts w:ascii="Times New Roman" w:hAnsi="Times New Roman" w:cs="Times New Roman"/>
          <w:sz w:val="24"/>
          <w:szCs w:val="24"/>
        </w:rPr>
        <w:t xml:space="preserve">upućuje davatelj javne usluge. </w:t>
      </w:r>
    </w:p>
    <w:p w14:paraId="3E253C76" w14:textId="47013068" w:rsidR="00E06071" w:rsidRPr="006D721B" w:rsidRDefault="00E06071"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3E2CA8" w:rsidRPr="006D721B">
        <w:rPr>
          <w:rFonts w:ascii="Times New Roman" w:hAnsi="Times New Roman" w:cs="Times New Roman"/>
          <w:sz w:val="24"/>
          <w:szCs w:val="24"/>
        </w:rPr>
        <w:t>3</w:t>
      </w:r>
      <w:r w:rsidRPr="006D721B">
        <w:rPr>
          <w:rFonts w:ascii="Times New Roman" w:hAnsi="Times New Roman" w:cs="Times New Roman"/>
          <w:sz w:val="24"/>
          <w:szCs w:val="24"/>
        </w:rPr>
        <w:t>) Sakupljanje komunalnog otpada na adresi obračunskog mjesta koris</w:t>
      </w:r>
      <w:r w:rsidR="003E2CA8" w:rsidRPr="006D721B">
        <w:rPr>
          <w:rFonts w:ascii="Times New Roman" w:hAnsi="Times New Roman" w:cs="Times New Roman"/>
          <w:sz w:val="24"/>
          <w:szCs w:val="24"/>
        </w:rPr>
        <w:t xml:space="preserve">nika javne usluge obavlja se u </w:t>
      </w:r>
      <w:r w:rsidRPr="006D721B">
        <w:rPr>
          <w:rFonts w:ascii="Times New Roman" w:hAnsi="Times New Roman" w:cs="Times New Roman"/>
          <w:sz w:val="24"/>
          <w:szCs w:val="24"/>
        </w:rPr>
        <w:t>odgovarajućim spremnicima koji u pravilu moraju biti smješteni na z</w:t>
      </w:r>
      <w:r w:rsidR="003E2CA8" w:rsidRPr="006D721B">
        <w:rPr>
          <w:rFonts w:ascii="Times New Roman" w:hAnsi="Times New Roman" w:cs="Times New Roman"/>
          <w:sz w:val="24"/>
          <w:szCs w:val="24"/>
        </w:rPr>
        <w:t>emljištu, odnosno unutar nekre</w:t>
      </w:r>
      <w:r w:rsidRPr="006D721B">
        <w:rPr>
          <w:rFonts w:ascii="Times New Roman" w:hAnsi="Times New Roman" w:cs="Times New Roman"/>
          <w:sz w:val="24"/>
          <w:szCs w:val="24"/>
        </w:rPr>
        <w:t>tnine korisnika javne usluge. Primopredaja otpada u pravilu se obavlja</w:t>
      </w:r>
      <w:r w:rsidR="003E2CA8" w:rsidRPr="006D721B">
        <w:rPr>
          <w:rFonts w:ascii="Times New Roman" w:hAnsi="Times New Roman" w:cs="Times New Roman"/>
          <w:sz w:val="24"/>
          <w:szCs w:val="24"/>
        </w:rPr>
        <w:t xml:space="preserve"> na javnoj površini ispred nek</w:t>
      </w:r>
      <w:r w:rsidRPr="006D721B">
        <w:rPr>
          <w:rFonts w:ascii="Times New Roman" w:hAnsi="Times New Roman" w:cs="Times New Roman"/>
          <w:sz w:val="24"/>
          <w:szCs w:val="24"/>
        </w:rPr>
        <w:t>retnine korisnika javne usluge, osim ako korisnik javne usluge nije ovla</w:t>
      </w:r>
      <w:r w:rsidR="003E2CA8" w:rsidRPr="006D721B">
        <w:rPr>
          <w:rFonts w:ascii="Times New Roman" w:hAnsi="Times New Roman" w:cs="Times New Roman"/>
          <w:sz w:val="24"/>
          <w:szCs w:val="24"/>
        </w:rPr>
        <w:t xml:space="preserve">stio davatelja javne usluge za </w:t>
      </w:r>
      <w:r w:rsidRPr="006D721B">
        <w:rPr>
          <w:rFonts w:ascii="Times New Roman" w:hAnsi="Times New Roman" w:cs="Times New Roman"/>
          <w:sz w:val="24"/>
          <w:szCs w:val="24"/>
        </w:rPr>
        <w:t xml:space="preserve">ulazak na zemljište odnosno u nekretninu korisnika javne usluge i </w:t>
      </w:r>
      <w:r w:rsidR="003E2CA8" w:rsidRPr="006D721B">
        <w:rPr>
          <w:rFonts w:ascii="Times New Roman" w:hAnsi="Times New Roman" w:cs="Times New Roman"/>
          <w:sz w:val="24"/>
          <w:szCs w:val="24"/>
        </w:rPr>
        <w:t xml:space="preserve">to mu omogućio. Korisnik javne </w:t>
      </w:r>
      <w:r w:rsidRPr="006D721B">
        <w:rPr>
          <w:rFonts w:ascii="Times New Roman" w:hAnsi="Times New Roman" w:cs="Times New Roman"/>
          <w:sz w:val="24"/>
          <w:szCs w:val="24"/>
        </w:rPr>
        <w:t>usluge koristi uslugu na način da, sukladno obavijesti o prikuplj</w:t>
      </w:r>
      <w:r w:rsidR="003E2CA8" w:rsidRPr="006D721B">
        <w:rPr>
          <w:rFonts w:ascii="Times New Roman" w:hAnsi="Times New Roman" w:cs="Times New Roman"/>
          <w:sz w:val="24"/>
          <w:szCs w:val="24"/>
        </w:rPr>
        <w:t>anju komunalnog otpada ili dogovoru, u dane od</w:t>
      </w:r>
      <w:r w:rsidRPr="006D721B">
        <w:rPr>
          <w:rFonts w:ascii="Times New Roman" w:hAnsi="Times New Roman" w:cs="Times New Roman"/>
          <w:sz w:val="24"/>
          <w:szCs w:val="24"/>
        </w:rPr>
        <w:t>voza otpada na javnu površinu ispred svoje nekretnine iznese odgova</w:t>
      </w:r>
      <w:r w:rsidR="003E2CA8" w:rsidRPr="006D721B">
        <w:rPr>
          <w:rFonts w:ascii="Times New Roman" w:hAnsi="Times New Roman" w:cs="Times New Roman"/>
          <w:sz w:val="24"/>
          <w:szCs w:val="24"/>
        </w:rPr>
        <w:t xml:space="preserve">rajući spremnik s otpadom koji </w:t>
      </w:r>
      <w:r w:rsidRPr="006D721B">
        <w:rPr>
          <w:rFonts w:ascii="Times New Roman" w:hAnsi="Times New Roman" w:cs="Times New Roman"/>
          <w:sz w:val="24"/>
          <w:szCs w:val="24"/>
        </w:rPr>
        <w:t xml:space="preserve">se u te dane odvozi. </w:t>
      </w:r>
    </w:p>
    <w:p w14:paraId="3AC97D68" w14:textId="4D7459B0" w:rsidR="003E2CA8" w:rsidRPr="006D721B" w:rsidRDefault="003E2CA8"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63728D" w:rsidRPr="006D721B">
        <w:rPr>
          <w:rFonts w:ascii="Times New Roman" w:hAnsi="Times New Roman" w:cs="Times New Roman"/>
          <w:sz w:val="24"/>
          <w:szCs w:val="24"/>
        </w:rPr>
        <w:t>4</w:t>
      </w:r>
      <w:r w:rsidRPr="006D721B">
        <w:rPr>
          <w:rFonts w:ascii="Times New Roman" w:hAnsi="Times New Roman" w:cs="Times New Roman"/>
          <w:sz w:val="24"/>
          <w:szCs w:val="24"/>
        </w:rPr>
        <w:t xml:space="preserve">) Iznimno, u dogovoru davatelja javne usluge i korisnika javne usluge kod preuzimanja krupnog (glomaznog) otpada kao mjesto preuzimanja može se koristiti javna površina ukoliko davatelj javne usluge nije u mogućnosti pristupiti vozilom za preuzimanje krupnog (glomaznog) otpada na adresi korisnika javne usluge. U tom slučaju dogovara se vrijeme preuzimanja i korisnik je dužan biti prisutan kod preuzimanja krupnog (glomaznog) otpada. Preuzimanje otpada odnosno postavljanje spremnika za nevedenu svrhu mora se obaviti na način da tako postavljeni spremnici </w:t>
      </w:r>
      <w:r w:rsidR="00430E8A" w:rsidRPr="006D721B">
        <w:rPr>
          <w:rFonts w:ascii="Times New Roman" w:hAnsi="Times New Roman" w:cs="Times New Roman"/>
          <w:sz w:val="24"/>
          <w:szCs w:val="24"/>
        </w:rPr>
        <w:t xml:space="preserve">za prikupljanje glomaznog otpada </w:t>
      </w:r>
      <w:r w:rsidRPr="006D721B">
        <w:rPr>
          <w:rFonts w:ascii="Times New Roman" w:hAnsi="Times New Roman" w:cs="Times New Roman"/>
          <w:sz w:val="24"/>
          <w:szCs w:val="24"/>
        </w:rPr>
        <w:t>ne ometaju korištenje javne površine, osobito u smislu prometa pješaka i vozila te preglednosti raskrižja. Sav otpad koji se nađe u okolici spremnika na javnoj površini davatelj javne usluge dužan je ukloniti u najkraćem mogućem roku.</w:t>
      </w:r>
    </w:p>
    <w:p w14:paraId="1C882DA4" w14:textId="67C13FB5" w:rsidR="003E2CA8" w:rsidRPr="006D721B" w:rsidRDefault="003E2CA8" w:rsidP="00E06071">
      <w:pPr>
        <w:spacing w:after="0" w:line="240" w:lineRule="auto"/>
        <w:rPr>
          <w:rFonts w:ascii="Times New Roman" w:hAnsi="Times New Roman" w:cs="Times New Roman"/>
          <w:sz w:val="24"/>
          <w:szCs w:val="24"/>
        </w:rPr>
      </w:pPr>
    </w:p>
    <w:p w14:paraId="6B5DBB38" w14:textId="77777777" w:rsidR="003E2CA8" w:rsidRPr="006D721B" w:rsidRDefault="003E2CA8" w:rsidP="00E06071">
      <w:pPr>
        <w:spacing w:after="0" w:line="240" w:lineRule="auto"/>
        <w:rPr>
          <w:rFonts w:ascii="Times New Roman" w:hAnsi="Times New Roman" w:cs="Times New Roman"/>
          <w:sz w:val="24"/>
          <w:szCs w:val="24"/>
        </w:rPr>
      </w:pPr>
    </w:p>
    <w:p w14:paraId="7402A24B" w14:textId="0AC2663B" w:rsidR="006D1422" w:rsidRPr="006D721B" w:rsidRDefault="006D1422" w:rsidP="006D1422">
      <w:pPr>
        <w:pStyle w:val="Odlomakpopisa"/>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lastRenderedPageBreak/>
        <w:t>odredbe o provedbi Ugovora koje se primjenjuju u slučaju nastupanja posebnih okolnosti UKLJUČUJUĆI elementar</w:t>
      </w:r>
      <w:r w:rsidR="00857CB8">
        <w:rPr>
          <w:rFonts w:ascii="Times New Roman" w:hAnsi="Times New Roman" w:cs="Times New Roman"/>
          <w:b/>
          <w:caps/>
          <w:sz w:val="24"/>
          <w:szCs w:val="24"/>
        </w:rPr>
        <w:t>nU nepogodU i katastrofU</w:t>
      </w:r>
    </w:p>
    <w:p w14:paraId="24190E89" w14:textId="77777777" w:rsidR="006D1422" w:rsidRPr="006D721B" w:rsidRDefault="006D1422" w:rsidP="006D1422">
      <w:pPr>
        <w:spacing w:after="0" w:line="240" w:lineRule="auto"/>
        <w:rPr>
          <w:rFonts w:ascii="Times New Roman" w:hAnsi="Times New Roman" w:cs="Times New Roman"/>
          <w:sz w:val="24"/>
          <w:szCs w:val="24"/>
        </w:rPr>
      </w:pPr>
    </w:p>
    <w:p w14:paraId="704F57D6" w14:textId="09501A21" w:rsidR="006D1422" w:rsidRPr="006D721B" w:rsidRDefault="006D1422" w:rsidP="006D142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2</w:t>
      </w:r>
      <w:r w:rsidR="00B54795" w:rsidRPr="006D721B">
        <w:rPr>
          <w:rFonts w:ascii="Times New Roman" w:hAnsi="Times New Roman" w:cs="Times New Roman"/>
          <w:sz w:val="24"/>
          <w:szCs w:val="24"/>
        </w:rPr>
        <w:t>8</w:t>
      </w:r>
      <w:r w:rsidRPr="006D721B">
        <w:rPr>
          <w:rFonts w:ascii="Times New Roman" w:hAnsi="Times New Roman" w:cs="Times New Roman"/>
          <w:sz w:val="24"/>
          <w:szCs w:val="24"/>
        </w:rPr>
        <w:t>.</w:t>
      </w:r>
    </w:p>
    <w:p w14:paraId="2EE9A42E" w14:textId="77777777" w:rsidR="006D1422" w:rsidRPr="006D721B" w:rsidRDefault="006D1422" w:rsidP="006D1422">
      <w:pPr>
        <w:spacing w:after="0" w:line="240" w:lineRule="auto"/>
        <w:jc w:val="both"/>
        <w:rPr>
          <w:rFonts w:ascii="Times New Roman" w:hAnsi="Times New Roman" w:cs="Times New Roman"/>
          <w:sz w:val="24"/>
          <w:szCs w:val="24"/>
        </w:rPr>
      </w:pPr>
    </w:p>
    <w:p w14:paraId="544C40DE" w14:textId="77777777" w:rsidR="006D1422" w:rsidRPr="006D721B" w:rsidRDefault="006D1422"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Davatelj javne usluge nije odgovoran za kašnjenja u ispunjenju ili za neispunjenje obveza iz Ugovora koje je uzrokovano neočekivanim i nepredvidivim okolnostima na koje Davatelj usluge nije mogao utjecati, a kao što su primjerice, ali ne isključivo: radnje građanskih ili vojnih tijela, ograničenja uvedena zakonom, požar, poplava, eksplozija, rat, embargo, štrajkovi, lokalni ili nacionalni neredi i nemiri te okolnosti za koje je odgovorna jedinica lokalne samouprave (npr. neprohodnost ceste poradi neočišćenog snijega i leda u vrijeme zimskog perioda, urušenih stabala, neorezanih grana drveća, neuređenog kolnika i dr.) U slučaju nastupa takvih kašnjenja u ispunjenju ili neispunjenja javne usluge, Davatelj usluge će bez odgode obavijestiti korisnike usluga putem mrežnih stranica/sredstava javnog informiranja o njihovom nastupanju, a ispunjenje obveze Davatelja usluge se odgađa za vrijeme trajanja posebnih okolnosti. </w:t>
      </w:r>
    </w:p>
    <w:p w14:paraId="7951DC82" w14:textId="254DA024" w:rsidR="00E06071" w:rsidRDefault="00E06071" w:rsidP="00DD3F27">
      <w:pPr>
        <w:spacing w:after="0" w:line="240" w:lineRule="auto"/>
        <w:rPr>
          <w:rFonts w:ascii="Times New Roman" w:hAnsi="Times New Roman" w:cs="Times New Roman"/>
          <w:sz w:val="24"/>
          <w:szCs w:val="24"/>
        </w:rPr>
      </w:pPr>
    </w:p>
    <w:p w14:paraId="0823983A" w14:textId="00D037BD" w:rsidR="00E06071" w:rsidRPr="006D721B" w:rsidRDefault="00E06071" w:rsidP="00DD3F27">
      <w:pPr>
        <w:spacing w:after="0" w:line="240" w:lineRule="auto"/>
        <w:rPr>
          <w:rFonts w:ascii="Times New Roman" w:hAnsi="Times New Roman" w:cs="Times New Roman"/>
          <w:sz w:val="24"/>
          <w:szCs w:val="24"/>
        </w:rPr>
      </w:pPr>
    </w:p>
    <w:p w14:paraId="210A54A2" w14:textId="4E0F8B60" w:rsidR="006D1422" w:rsidRPr="006D721B" w:rsidRDefault="006D1422" w:rsidP="006D1422">
      <w:pPr>
        <w:pStyle w:val="Odlomakpopisa"/>
        <w:numPr>
          <w:ilvl w:val="0"/>
          <w:numId w:val="16"/>
        </w:numPr>
        <w:spacing w:after="0" w:line="240" w:lineRule="auto"/>
        <w:jc w:val="both"/>
        <w:rPr>
          <w:rFonts w:ascii="Times New Roman" w:hAnsi="Times New Roman" w:cs="Times New Roman"/>
          <w:b/>
          <w:sz w:val="24"/>
          <w:szCs w:val="24"/>
        </w:rPr>
      </w:pPr>
      <w:r w:rsidRPr="006D721B">
        <w:rPr>
          <w:rFonts w:ascii="Times New Roman" w:hAnsi="Times New Roman" w:cs="Times New Roman"/>
          <w:b/>
          <w:caps/>
          <w:sz w:val="24"/>
          <w:szCs w:val="24"/>
        </w:rPr>
        <w:t>odredbe o količini krupnog (glomaznog) otpada (u daljnjem tekstu: glomazni otpad) koji se preuzima u okviru javne usluge</w:t>
      </w:r>
    </w:p>
    <w:p w14:paraId="245D9449" w14:textId="77777777" w:rsidR="006D1422" w:rsidRPr="006D721B" w:rsidRDefault="006D1422" w:rsidP="006D1422">
      <w:pPr>
        <w:spacing w:after="0" w:line="240" w:lineRule="auto"/>
        <w:ind w:left="709"/>
        <w:contextualSpacing/>
        <w:rPr>
          <w:rFonts w:ascii="Times New Roman" w:hAnsi="Times New Roman" w:cs="Times New Roman"/>
          <w:sz w:val="24"/>
          <w:szCs w:val="24"/>
        </w:rPr>
      </w:pPr>
    </w:p>
    <w:p w14:paraId="350E684C" w14:textId="23C7F10F" w:rsidR="006D1422" w:rsidRPr="006D721B" w:rsidRDefault="006D1422" w:rsidP="006D142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E13D3" w:rsidRPr="006D721B">
        <w:rPr>
          <w:rFonts w:ascii="Times New Roman" w:hAnsi="Times New Roman" w:cs="Times New Roman"/>
          <w:sz w:val="24"/>
          <w:szCs w:val="24"/>
        </w:rPr>
        <w:t>2</w:t>
      </w:r>
      <w:r w:rsidR="00B54795" w:rsidRPr="006D721B">
        <w:rPr>
          <w:rFonts w:ascii="Times New Roman" w:hAnsi="Times New Roman" w:cs="Times New Roman"/>
          <w:sz w:val="24"/>
          <w:szCs w:val="24"/>
        </w:rPr>
        <w:t>9</w:t>
      </w:r>
      <w:r w:rsidRPr="006D721B">
        <w:rPr>
          <w:rFonts w:ascii="Times New Roman" w:hAnsi="Times New Roman" w:cs="Times New Roman"/>
          <w:sz w:val="24"/>
          <w:szCs w:val="24"/>
        </w:rPr>
        <w:t>.</w:t>
      </w:r>
    </w:p>
    <w:p w14:paraId="04C3F2CC" w14:textId="2B227A05" w:rsidR="006D1422" w:rsidRPr="006D721B" w:rsidRDefault="006D1422" w:rsidP="006D1422">
      <w:pPr>
        <w:spacing w:after="0" w:line="240" w:lineRule="auto"/>
        <w:rPr>
          <w:rFonts w:ascii="Times New Roman" w:hAnsi="Times New Roman" w:cs="Times New Roman"/>
          <w:sz w:val="24"/>
          <w:szCs w:val="24"/>
        </w:rPr>
      </w:pPr>
    </w:p>
    <w:p w14:paraId="12365C98" w14:textId="20A39B31" w:rsidR="00430E8A" w:rsidRPr="006D721B" w:rsidRDefault="00430E8A" w:rsidP="0084113C">
      <w:pPr>
        <w:pStyle w:val="box468252"/>
        <w:shd w:val="clear" w:color="auto" w:fill="FFFFFF"/>
        <w:spacing w:before="0" w:beforeAutospacing="0" w:after="48" w:afterAutospacing="0"/>
        <w:ind w:firstLine="708"/>
        <w:jc w:val="both"/>
        <w:textAlignment w:val="baseline"/>
      </w:pPr>
      <w:r w:rsidRPr="006D721B">
        <w:t xml:space="preserve">(1) Davatelj javne usluge dužan je u okviru javne usluge, po ispunjenom i predanom Zahtjevu za odvoz </w:t>
      </w:r>
      <w:r w:rsidR="0063728D" w:rsidRPr="006D721B">
        <w:t>glomaznog</w:t>
      </w:r>
      <w:r w:rsidRPr="006D721B">
        <w:t xml:space="preserve"> otpada, najmanje jednom u kalendarskoj godini preuzeti do 5 m</w:t>
      </w:r>
      <w:r w:rsidRPr="006D721B">
        <w:rPr>
          <w:vertAlign w:val="superscript"/>
        </w:rPr>
        <w:t>3</w:t>
      </w:r>
      <w:r w:rsidRPr="006D721B">
        <w:t xml:space="preserve"> glomaznog otpada od korisnika usluge koji je kućanstvo na obračunskom mjestu korisnika usluge bez naknade.</w:t>
      </w:r>
      <w:r w:rsidR="0084113C" w:rsidRPr="006D721B">
        <w:t xml:space="preserve"> Besplatni odvoz za korisnike kućanstvo vrši se u obračunskim razdobljima od 01. siječanja do 31. svibnja i 01. listopada do 31. prosinca.</w:t>
      </w:r>
    </w:p>
    <w:p w14:paraId="4A8AE426" w14:textId="538F3EDD" w:rsidR="00430E8A" w:rsidRPr="006D721B" w:rsidRDefault="00430E8A" w:rsidP="000E13D3">
      <w:pPr>
        <w:pStyle w:val="box468252"/>
        <w:shd w:val="clear" w:color="auto" w:fill="FFFFFF"/>
        <w:spacing w:before="0" w:beforeAutospacing="0" w:after="48" w:afterAutospacing="0"/>
        <w:ind w:firstLine="708"/>
        <w:jc w:val="both"/>
        <w:textAlignment w:val="baseline"/>
      </w:pPr>
      <w:r w:rsidRPr="006D721B">
        <w:t xml:space="preserve">(2) Davatelj usluge dužan je na zahtjev korisnika usluge koji </w:t>
      </w:r>
      <w:r w:rsidR="0063728D" w:rsidRPr="006D721B">
        <w:t>nije</w:t>
      </w:r>
      <w:r w:rsidRPr="006D721B">
        <w:t xml:space="preserve"> kućanstvo osigurati preuzimanje glomaznog otpada na obračunskom mjestu korisnika usluge, pri čemu je korisnik usluge dužan platiti cijenu prijevoza i obrade tog otpada.</w:t>
      </w:r>
    </w:p>
    <w:p w14:paraId="4D5F50BC" w14:textId="223E4CA1" w:rsidR="00430E8A" w:rsidRPr="006D721B" w:rsidRDefault="00430E8A" w:rsidP="000E13D3">
      <w:pPr>
        <w:pStyle w:val="box468252"/>
        <w:shd w:val="clear" w:color="auto" w:fill="FFFFFF"/>
        <w:spacing w:before="0" w:beforeAutospacing="0" w:after="48" w:afterAutospacing="0"/>
        <w:ind w:firstLine="708"/>
        <w:jc w:val="both"/>
        <w:textAlignment w:val="baseline"/>
      </w:pPr>
      <w:r w:rsidRPr="006D721B">
        <w:t>(3) Davatelj usluge dužan je preuzeti glomazni otpad od korisnika usluge na obračunskom mjestu korisnika usluge koji je kućanstvo u što kraćem roku koji zajednički određuju korisnik usluge i davatelj usluge.</w:t>
      </w:r>
      <w:r w:rsidR="000F7532" w:rsidRPr="006D721B">
        <w:t xml:space="preserve"> Za količine otpada veće od količina definirane u stavku 1. ovog članka korisnik usluge</w:t>
      </w:r>
      <w:r w:rsidR="00943302" w:rsidRPr="006D721B">
        <w:t xml:space="preserve"> koji je kućanstvo</w:t>
      </w:r>
      <w:r w:rsidR="000F7532" w:rsidRPr="006D721B">
        <w:t xml:space="preserve"> dužan platiti cijenu prijevoza i obrade tog otpada.</w:t>
      </w:r>
    </w:p>
    <w:p w14:paraId="5CA90859" w14:textId="2F1A3A45" w:rsidR="00430E8A" w:rsidRPr="006D721B" w:rsidRDefault="00430E8A" w:rsidP="000E13D3">
      <w:pPr>
        <w:pStyle w:val="box468252"/>
        <w:shd w:val="clear" w:color="auto" w:fill="FFFFFF"/>
        <w:spacing w:before="0" w:beforeAutospacing="0" w:after="48" w:afterAutospacing="0"/>
        <w:ind w:firstLine="708"/>
        <w:textAlignment w:val="baseline"/>
      </w:pPr>
      <w:r w:rsidRPr="006D721B">
        <w:t>(4) Zabranjeno je glomazni otpad odbacivati i sakupljati na javnoj površini, osim putem spremnika</w:t>
      </w:r>
      <w:r w:rsidR="0063728D" w:rsidRPr="006D721B">
        <w:t>, a sve u skladu s člankom 26. stavak 4</w:t>
      </w:r>
      <w:r w:rsidRPr="006D721B">
        <w:t>.</w:t>
      </w:r>
      <w:r w:rsidR="0063728D" w:rsidRPr="006D721B">
        <w:t xml:space="preserve"> ove Odluke.</w:t>
      </w:r>
    </w:p>
    <w:p w14:paraId="6C461EA6" w14:textId="06C34D7E" w:rsidR="006D1422" w:rsidRPr="006D721B" w:rsidRDefault="006D1422"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63728D" w:rsidRPr="006D721B">
        <w:rPr>
          <w:rFonts w:ascii="Times New Roman" w:hAnsi="Times New Roman" w:cs="Times New Roman"/>
          <w:sz w:val="24"/>
          <w:szCs w:val="24"/>
        </w:rPr>
        <w:t>5</w:t>
      </w:r>
      <w:r w:rsidRPr="006D721B">
        <w:rPr>
          <w:rFonts w:ascii="Times New Roman" w:hAnsi="Times New Roman" w:cs="Times New Roman"/>
          <w:sz w:val="24"/>
          <w:szCs w:val="24"/>
        </w:rPr>
        <w:t>) Popis vrsta predmeta i tvari koje se smatraju krupnim (glomaznim) komunalnim otpadom i koji se mogu, sukladno posebnom propisu koji uređuje Katalog otpada, kategorizirati ključnim brojem 20 03 07 – glomazni otpad, propisan je Dodatkom naputka o glomaznom otpadu (NN 79/15)</w:t>
      </w:r>
    </w:p>
    <w:p w14:paraId="5912BC64" w14:textId="77777777" w:rsidR="006D1422" w:rsidRPr="006D721B" w:rsidRDefault="006D1422" w:rsidP="006D1422">
      <w:pPr>
        <w:spacing w:after="0" w:line="240" w:lineRule="auto"/>
        <w:rPr>
          <w:rFonts w:ascii="Times New Roman" w:hAnsi="Times New Roman" w:cs="Times New Roman"/>
          <w:sz w:val="24"/>
          <w:szCs w:val="24"/>
        </w:rPr>
      </w:pPr>
    </w:p>
    <w:p w14:paraId="3ED22C5C" w14:textId="392E125F" w:rsidR="006D1422" w:rsidRPr="006D721B" w:rsidRDefault="006D1422" w:rsidP="006D1422">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B54795" w:rsidRPr="006D721B">
        <w:rPr>
          <w:rFonts w:ascii="Times New Roman" w:hAnsi="Times New Roman" w:cs="Times New Roman"/>
          <w:sz w:val="24"/>
          <w:szCs w:val="24"/>
        </w:rPr>
        <w:t>30</w:t>
      </w:r>
      <w:r w:rsidRPr="006D721B">
        <w:rPr>
          <w:rFonts w:ascii="Times New Roman" w:hAnsi="Times New Roman" w:cs="Times New Roman"/>
          <w:sz w:val="24"/>
          <w:szCs w:val="24"/>
        </w:rPr>
        <w:t>.</w:t>
      </w:r>
    </w:p>
    <w:p w14:paraId="1FFC8BB5" w14:textId="77777777" w:rsidR="006D1422" w:rsidRPr="006D721B" w:rsidRDefault="006D1422" w:rsidP="006D1422">
      <w:pPr>
        <w:spacing w:after="0" w:line="240" w:lineRule="auto"/>
        <w:rPr>
          <w:rFonts w:ascii="Times New Roman" w:hAnsi="Times New Roman" w:cs="Times New Roman"/>
          <w:sz w:val="24"/>
          <w:szCs w:val="24"/>
        </w:rPr>
      </w:pPr>
    </w:p>
    <w:p w14:paraId="2F6DBD37" w14:textId="61F36E0F" w:rsidR="00BA1DFF" w:rsidRPr="006D721B" w:rsidRDefault="00BA1DFF" w:rsidP="000E13D3">
      <w:pPr>
        <w:spacing w:after="0" w:line="240" w:lineRule="auto"/>
        <w:ind w:firstLine="708"/>
        <w:rPr>
          <w:rFonts w:ascii="Times New Roman" w:hAnsi="Times New Roman" w:cs="Times New Roman"/>
          <w:sz w:val="24"/>
          <w:szCs w:val="24"/>
        </w:rPr>
      </w:pPr>
      <w:r w:rsidRPr="006D721B">
        <w:rPr>
          <w:rFonts w:ascii="Times New Roman" w:hAnsi="Times New Roman" w:cs="Times New Roman"/>
          <w:sz w:val="24"/>
          <w:szCs w:val="24"/>
        </w:rPr>
        <w:t xml:space="preserve">(1) Reciklažna dvorišta na području Grada Malog Lošinja: </w:t>
      </w:r>
    </w:p>
    <w:p w14:paraId="66BC6950" w14:textId="63B88CA2" w:rsidR="00BA1DFF" w:rsidRPr="006D721B" w:rsidRDefault="00BA1DFF" w:rsidP="000E13D3">
      <w:pPr>
        <w:spacing w:after="0" w:line="240" w:lineRule="auto"/>
        <w:ind w:left="708" w:firstLine="708"/>
        <w:rPr>
          <w:rFonts w:ascii="Times New Roman" w:hAnsi="Times New Roman" w:cs="Times New Roman"/>
          <w:sz w:val="24"/>
          <w:szCs w:val="24"/>
        </w:rPr>
      </w:pPr>
      <w:r w:rsidRPr="006D721B">
        <w:rPr>
          <w:rFonts w:ascii="Times New Roman" w:hAnsi="Times New Roman" w:cs="Times New Roman"/>
          <w:sz w:val="24"/>
          <w:szCs w:val="24"/>
        </w:rPr>
        <w:t>-  Reciklažno dvorište „Kalvarija“, Dražica 45, Mali Lošinj.</w:t>
      </w:r>
    </w:p>
    <w:p w14:paraId="45015288" w14:textId="010D6E6C"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lastRenderedPageBreak/>
        <w:t xml:space="preserve">(2)  U  reciklažnom  dvorištu dozvoljeno  je  odlaganje,  bez  naknade  za  korisnike  javne  usluge kategorije kućanstvo s područja Grada Malog Lošinja, onih količina i vrsta komunalnog otpada koje odgovaraju količinama i vrstama komunalnog otpada nastalima u kućanstvu fizičkih osoba. Korisnicima javne usluge na području Grada </w:t>
      </w:r>
      <w:r w:rsidR="002E7A4A" w:rsidRPr="006D721B">
        <w:rPr>
          <w:rFonts w:ascii="Times New Roman" w:hAnsi="Times New Roman" w:cs="Times New Roman"/>
          <w:sz w:val="24"/>
          <w:szCs w:val="24"/>
        </w:rPr>
        <w:t xml:space="preserve">Malog Lošinja </w:t>
      </w:r>
      <w:r w:rsidRPr="006D721B">
        <w:rPr>
          <w:rFonts w:ascii="Times New Roman" w:hAnsi="Times New Roman" w:cs="Times New Roman"/>
          <w:sz w:val="24"/>
          <w:szCs w:val="24"/>
        </w:rPr>
        <w:t xml:space="preserve">koji spadaju u kategoriju kućanstvo ali predaju otpad u količini većoj od količine koja odgovara količini otpada nastaloj u kućanstvu fizičkih osoba, usluga korištenja reciklažnog dvorišta naplatit će se sukladno cjeniku pravne osobe koja upravlja reciklažnim dvorištem. </w:t>
      </w:r>
    </w:p>
    <w:p w14:paraId="459D5091" w14:textId="6E5D279B"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3) Korisnici koji nisu ku</w:t>
      </w:r>
      <w:r w:rsidR="002E7A4A" w:rsidRPr="006D721B">
        <w:rPr>
          <w:rFonts w:ascii="Times New Roman" w:hAnsi="Times New Roman" w:cs="Times New Roman"/>
          <w:sz w:val="24"/>
          <w:szCs w:val="24"/>
        </w:rPr>
        <w:t>ć</w:t>
      </w:r>
      <w:r w:rsidRPr="006D721B">
        <w:rPr>
          <w:rFonts w:ascii="Times New Roman" w:hAnsi="Times New Roman" w:cs="Times New Roman"/>
          <w:sz w:val="24"/>
          <w:szCs w:val="24"/>
        </w:rPr>
        <w:t>anstvo nemaju pravo korištenja reciklažnog dvorišta bez  naknade, a usluga korištenja reciklažnog dvorišta naplatit će se sukladno cjeniku pravne osobe koja upravlja reciklažnim dvorištem.</w:t>
      </w:r>
    </w:p>
    <w:p w14:paraId="6A03C590" w14:textId="7F3D3E74"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4) Količine određenih vrsta komunalnog otpada koje nastaju u kućanstvu fizičkih osoba, a koje se mogu bez naknade predati u reciklažno dvorište unutar jedne kalendarske godine, određuju se kako slijedi:  </w:t>
      </w:r>
    </w:p>
    <w:p w14:paraId="2DBF145C"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građevni otpad, osim građevne stolarije – do 200 kg; </w:t>
      </w:r>
    </w:p>
    <w:p w14:paraId="167CC83E"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građevni otpad koji sadrži azbest – do 200 kg; </w:t>
      </w:r>
    </w:p>
    <w:p w14:paraId="38C058BF" w14:textId="42837A6A"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problematični otpad iz kućanstva, uključujući otpadne tonere, oštre predmete i dr., osim otpadnih baterija i akumulatora – do 10 kg; </w:t>
      </w:r>
    </w:p>
    <w:p w14:paraId="461963F7"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a plastična ambalaža i ostala plastika, osim PET ambalaže – do 20 kg; </w:t>
      </w:r>
    </w:p>
    <w:p w14:paraId="571CC6A2"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o ravno staklo – do 50 kg; </w:t>
      </w:r>
    </w:p>
    <w:p w14:paraId="05FD0EC5"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o drvo tretirano zaštitnim premazima i građevna stolarija/bravarija – do 100 kg; </w:t>
      </w:r>
    </w:p>
    <w:p w14:paraId="582C4DD8"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i električni i elektronički uređaji – do 50 kg; </w:t>
      </w:r>
    </w:p>
    <w:p w14:paraId="36B32CBD" w14:textId="77777777"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tpadne gume – do 4 komada </w:t>
      </w:r>
    </w:p>
    <w:p w14:paraId="22175B93" w14:textId="42F68FFA" w:rsidR="00BA1DFF" w:rsidRPr="006D721B" w:rsidRDefault="00BA1DFF" w:rsidP="00BA1DFF">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 xml:space="preserve">•  ostatci boja, lakova, detergenata, lijekova i sličan otpad koji ne spada u kategoriju problematičnog ili opasnog otpada – do 10 kg. </w:t>
      </w:r>
    </w:p>
    <w:p w14:paraId="0312231E" w14:textId="5F0E9176" w:rsidR="00BA1DFF"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E13D3" w:rsidRPr="006D721B">
        <w:rPr>
          <w:rFonts w:ascii="Times New Roman" w:hAnsi="Times New Roman" w:cs="Times New Roman"/>
          <w:sz w:val="24"/>
          <w:szCs w:val="24"/>
        </w:rPr>
        <w:t>5</w:t>
      </w:r>
      <w:r w:rsidRPr="006D721B">
        <w:rPr>
          <w:rFonts w:ascii="Times New Roman" w:hAnsi="Times New Roman" w:cs="Times New Roman"/>
          <w:sz w:val="24"/>
          <w:szCs w:val="24"/>
        </w:rPr>
        <w:t xml:space="preserve">) Prilikom korištenja usluga reciklažnog dvorišta, korisnik javne usluge dužan je identificirati se osobnom ispravom i/ili karticom korisnika usluge za otvaranje otpadomjera davatelja javne usluge, kako bi se omogućilo evidentiranje korištenja reciklažnog dvorišta te predanih količina i vrsta otpada. Ako se korisnik ne identificira na opisani način, ne će se smatrati korisnikom javne usluge, a korištenje reciklažnog dvorišta naplatit će mu se sukladno cjeniku osobe koja upravlja reciklažnim dvorištem. </w:t>
      </w:r>
    </w:p>
    <w:p w14:paraId="3A242156" w14:textId="2CE1FD77" w:rsidR="00E06071" w:rsidRPr="006D721B" w:rsidRDefault="00BA1DFF" w:rsidP="000E13D3">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w:t>
      </w:r>
      <w:r w:rsidR="000E13D3" w:rsidRPr="006D721B">
        <w:rPr>
          <w:rFonts w:ascii="Times New Roman" w:hAnsi="Times New Roman" w:cs="Times New Roman"/>
          <w:sz w:val="24"/>
          <w:szCs w:val="24"/>
        </w:rPr>
        <w:t>6</w:t>
      </w:r>
      <w:r w:rsidR="00F203FA" w:rsidRPr="006D721B">
        <w:rPr>
          <w:rFonts w:ascii="Times New Roman" w:hAnsi="Times New Roman" w:cs="Times New Roman"/>
          <w:sz w:val="24"/>
          <w:szCs w:val="24"/>
        </w:rPr>
        <w:t xml:space="preserve">) </w:t>
      </w:r>
      <w:r w:rsidRPr="006D721B">
        <w:rPr>
          <w:rFonts w:ascii="Times New Roman" w:hAnsi="Times New Roman" w:cs="Times New Roman"/>
          <w:sz w:val="24"/>
          <w:szCs w:val="24"/>
        </w:rPr>
        <w:t>Cijene  korištenja  reciklažnog  dvorišta,  koje  cjenikom  određuje  upravitelj  reciklažnog  dvorišta, moraju odgovarati troškovima zbrinjavanja pojedinih vrsta i količina otpada koje korisnik predaje u reciklažno dvorište.</w:t>
      </w:r>
    </w:p>
    <w:p w14:paraId="6EE42872" w14:textId="0387053E" w:rsidR="00E06071" w:rsidRPr="006D721B" w:rsidRDefault="000F7532" w:rsidP="002327F2">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7) U reciklažnim dvorištima nije dozvoljeno odlaganje proizvodnog otpada.</w:t>
      </w:r>
    </w:p>
    <w:p w14:paraId="1E40F229" w14:textId="77777777" w:rsidR="00E06071" w:rsidRPr="006D721B" w:rsidRDefault="00E06071" w:rsidP="00DD3F27">
      <w:pPr>
        <w:spacing w:after="0" w:line="240" w:lineRule="auto"/>
        <w:rPr>
          <w:rFonts w:ascii="Times New Roman" w:hAnsi="Times New Roman" w:cs="Times New Roman"/>
          <w:sz w:val="24"/>
          <w:szCs w:val="24"/>
        </w:rPr>
      </w:pPr>
    </w:p>
    <w:p w14:paraId="2B62C1A7" w14:textId="4D807183" w:rsidR="003A271A" w:rsidRPr="006D721B" w:rsidRDefault="003A271A" w:rsidP="00F203FA">
      <w:pPr>
        <w:pStyle w:val="Odlomakpopisa"/>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t>lokacije na kojoj se može osigurati obavljanje obrade glomaznog otpada mobilnim</w:t>
      </w:r>
      <w:r w:rsidR="00AC4F83">
        <w:rPr>
          <w:rFonts w:ascii="Times New Roman" w:hAnsi="Times New Roman" w:cs="Times New Roman"/>
          <w:b/>
          <w:caps/>
          <w:sz w:val="24"/>
          <w:szCs w:val="24"/>
        </w:rPr>
        <w:t xml:space="preserve"> uređajem u okviru javne usluge</w:t>
      </w:r>
    </w:p>
    <w:p w14:paraId="3F9B36CF" w14:textId="7D68E085" w:rsidR="00023347" w:rsidRPr="006D721B" w:rsidRDefault="00023347" w:rsidP="0002334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3</w:t>
      </w:r>
      <w:r w:rsidR="00B54795" w:rsidRPr="006D721B">
        <w:rPr>
          <w:rFonts w:ascii="Times New Roman" w:hAnsi="Times New Roman" w:cs="Times New Roman"/>
          <w:sz w:val="24"/>
          <w:szCs w:val="24"/>
        </w:rPr>
        <w:t>1</w:t>
      </w:r>
      <w:r w:rsidRPr="006D721B">
        <w:rPr>
          <w:rFonts w:ascii="Times New Roman" w:hAnsi="Times New Roman" w:cs="Times New Roman"/>
          <w:sz w:val="24"/>
          <w:szCs w:val="24"/>
        </w:rPr>
        <w:t>.</w:t>
      </w:r>
    </w:p>
    <w:p w14:paraId="40927C5D" w14:textId="77777777" w:rsidR="00023347" w:rsidRPr="006D721B" w:rsidRDefault="00023347" w:rsidP="00023347">
      <w:pPr>
        <w:spacing w:after="0" w:line="240" w:lineRule="auto"/>
        <w:rPr>
          <w:rFonts w:ascii="Times New Roman" w:hAnsi="Times New Roman" w:cs="Times New Roman"/>
          <w:sz w:val="24"/>
          <w:szCs w:val="24"/>
        </w:rPr>
      </w:pPr>
    </w:p>
    <w:p w14:paraId="4EB9DB78" w14:textId="77777777" w:rsidR="00023347" w:rsidRPr="006D721B" w:rsidRDefault="00023347" w:rsidP="00023347">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1) Davatelj javne usluge može obavljati obradu glomaznog otpada mobilnim uređajem sukladno odredbama Zakona.</w:t>
      </w:r>
    </w:p>
    <w:p w14:paraId="4B2562B6" w14:textId="77777777" w:rsidR="00023347" w:rsidRPr="006D721B" w:rsidRDefault="00023347" w:rsidP="00023347">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Lokacije na kojima se može obavljati obrada glomaznog otpada mobilnim uređajem u okviru javne usluge:</w:t>
      </w:r>
    </w:p>
    <w:p w14:paraId="7448AAF8" w14:textId="77777777" w:rsidR="00023347" w:rsidRPr="006D721B" w:rsidRDefault="00023347" w:rsidP="00023347">
      <w:pPr>
        <w:spacing w:after="0" w:line="240" w:lineRule="auto"/>
        <w:jc w:val="both"/>
        <w:rPr>
          <w:rFonts w:ascii="Times New Roman" w:hAnsi="Times New Roman" w:cs="Times New Roman"/>
          <w:sz w:val="24"/>
          <w:szCs w:val="24"/>
        </w:rPr>
      </w:pPr>
      <w:r w:rsidRPr="006D721B">
        <w:rPr>
          <w:rFonts w:ascii="Times New Roman" w:hAnsi="Times New Roman" w:cs="Times New Roman"/>
          <w:sz w:val="24"/>
          <w:szCs w:val="24"/>
        </w:rPr>
        <w:tab/>
        <w:t>-  Građevina za gospodarenje otpadom „Kalvarija“, Dražica 45, Mali Lošinj</w:t>
      </w:r>
    </w:p>
    <w:p w14:paraId="506380AD" w14:textId="6140BD17" w:rsidR="00F203FA" w:rsidRPr="006D721B" w:rsidRDefault="00F203FA" w:rsidP="00F203FA">
      <w:pPr>
        <w:spacing w:after="0" w:line="240" w:lineRule="auto"/>
        <w:jc w:val="both"/>
        <w:rPr>
          <w:rFonts w:ascii="Times New Roman" w:hAnsi="Times New Roman" w:cs="Times New Roman"/>
          <w:b/>
          <w:caps/>
          <w:sz w:val="24"/>
          <w:szCs w:val="24"/>
        </w:rPr>
      </w:pPr>
    </w:p>
    <w:p w14:paraId="0BA2F81F" w14:textId="77777777" w:rsidR="00F203FA" w:rsidRPr="006D721B" w:rsidRDefault="00F203FA" w:rsidP="00F203FA">
      <w:pPr>
        <w:spacing w:after="0" w:line="240" w:lineRule="auto"/>
        <w:jc w:val="both"/>
        <w:rPr>
          <w:rFonts w:ascii="Times New Roman" w:hAnsi="Times New Roman" w:cs="Times New Roman"/>
          <w:b/>
          <w:caps/>
          <w:sz w:val="24"/>
          <w:szCs w:val="24"/>
        </w:rPr>
      </w:pPr>
    </w:p>
    <w:p w14:paraId="3BED6957" w14:textId="2BCD6E75" w:rsidR="00F203FA" w:rsidRPr="006D721B" w:rsidRDefault="00F203FA" w:rsidP="00F203FA">
      <w:pPr>
        <w:pStyle w:val="Odlomakpopisa"/>
        <w:numPr>
          <w:ilvl w:val="0"/>
          <w:numId w:val="16"/>
        </w:numPr>
        <w:spacing w:after="0" w:line="240" w:lineRule="auto"/>
        <w:jc w:val="both"/>
        <w:rPr>
          <w:rFonts w:ascii="Times New Roman" w:hAnsi="Times New Roman" w:cs="Times New Roman"/>
          <w:b/>
          <w:caps/>
          <w:sz w:val="24"/>
          <w:szCs w:val="24"/>
        </w:rPr>
      </w:pPr>
      <w:r w:rsidRPr="006D721B">
        <w:rPr>
          <w:rFonts w:ascii="Times New Roman" w:hAnsi="Times New Roman" w:cs="Times New Roman"/>
          <w:b/>
          <w:caps/>
          <w:sz w:val="24"/>
          <w:szCs w:val="24"/>
        </w:rPr>
        <w:t>NADZOR PROVOĐENJA ODLUKE</w:t>
      </w:r>
    </w:p>
    <w:p w14:paraId="0A88F788" w14:textId="77777777" w:rsidR="00023347" w:rsidRPr="006D721B" w:rsidRDefault="00023347" w:rsidP="00023347">
      <w:pPr>
        <w:spacing w:after="0" w:line="240" w:lineRule="auto"/>
        <w:jc w:val="center"/>
        <w:rPr>
          <w:rFonts w:ascii="Times New Roman" w:hAnsi="Times New Roman" w:cs="Times New Roman"/>
          <w:sz w:val="24"/>
          <w:szCs w:val="24"/>
        </w:rPr>
      </w:pPr>
    </w:p>
    <w:p w14:paraId="19FFAE15" w14:textId="416F8811" w:rsidR="00023347" w:rsidRPr="006D721B" w:rsidRDefault="00023347" w:rsidP="00023347">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Članak 3</w:t>
      </w:r>
      <w:r w:rsidR="00B54795" w:rsidRPr="006D721B">
        <w:rPr>
          <w:rFonts w:ascii="Times New Roman" w:hAnsi="Times New Roman" w:cs="Times New Roman"/>
          <w:sz w:val="24"/>
          <w:szCs w:val="24"/>
        </w:rPr>
        <w:t>2</w:t>
      </w:r>
      <w:r w:rsidRPr="006D721B">
        <w:rPr>
          <w:rFonts w:ascii="Times New Roman" w:hAnsi="Times New Roman" w:cs="Times New Roman"/>
          <w:sz w:val="24"/>
          <w:szCs w:val="24"/>
        </w:rPr>
        <w:t>.</w:t>
      </w:r>
    </w:p>
    <w:p w14:paraId="5D4017DC" w14:textId="77777777" w:rsidR="00023347" w:rsidRPr="006D721B" w:rsidRDefault="00023347" w:rsidP="00023347">
      <w:pPr>
        <w:spacing w:after="0" w:line="240" w:lineRule="auto"/>
        <w:jc w:val="center"/>
        <w:rPr>
          <w:rFonts w:ascii="Times New Roman" w:hAnsi="Times New Roman" w:cs="Times New Roman"/>
          <w:sz w:val="24"/>
          <w:szCs w:val="24"/>
        </w:rPr>
      </w:pPr>
    </w:p>
    <w:p w14:paraId="2F2516A2" w14:textId="4B6EAFA9" w:rsidR="00F203FA" w:rsidRPr="006D721B" w:rsidRDefault="00F203FA" w:rsidP="00F203FA">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1)  Nadzor nad provedbom ove Odluke obavlja nadležni upravni odjel </w:t>
      </w:r>
      <w:r w:rsidR="009C420B">
        <w:rPr>
          <w:rFonts w:ascii="Times New Roman" w:hAnsi="Times New Roman" w:cs="Times New Roman"/>
          <w:sz w:val="24"/>
          <w:szCs w:val="24"/>
        </w:rPr>
        <w:t>Grada Malog Lošinja</w:t>
      </w:r>
      <w:r w:rsidRPr="006D721B">
        <w:rPr>
          <w:rFonts w:ascii="Times New Roman" w:hAnsi="Times New Roman" w:cs="Times New Roman"/>
          <w:sz w:val="24"/>
          <w:szCs w:val="24"/>
        </w:rPr>
        <w:t>.</w:t>
      </w:r>
    </w:p>
    <w:p w14:paraId="28B936A1" w14:textId="3EF62ACC" w:rsidR="00F203FA" w:rsidRPr="006D721B" w:rsidRDefault="00F203FA" w:rsidP="00F203FA">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2) Nadzor nad primjenom ove Odluke u dijelu koji se odnosi na javnu uslugu sakupljanja komunalnog otpada, spaljivanje otpada od strane fizičkih osoba te na nepropisno skladištenje, ostavljanje, odbacivanja ili odlaganje otpada od strane fizičke osobe ili nepoznatih osoba protivno ovoj Odluci i Zakonu provodi osoba koja obavlja poslove službe nadležne za komunalni red jedinice lokalne samouprave (komunalni redar).</w:t>
      </w:r>
    </w:p>
    <w:p w14:paraId="3CE211F4" w14:textId="6F798DC8" w:rsidR="00F203FA" w:rsidRPr="006D721B" w:rsidRDefault="00F203FA" w:rsidP="00F203FA">
      <w:pPr>
        <w:spacing w:after="0" w:line="240" w:lineRule="auto"/>
        <w:ind w:firstLine="708"/>
        <w:jc w:val="both"/>
        <w:rPr>
          <w:rFonts w:ascii="Times New Roman" w:hAnsi="Times New Roman" w:cs="Times New Roman"/>
          <w:sz w:val="24"/>
          <w:szCs w:val="24"/>
        </w:rPr>
      </w:pPr>
      <w:r w:rsidRPr="006D721B">
        <w:rPr>
          <w:rFonts w:ascii="Times New Roman" w:hAnsi="Times New Roman" w:cs="Times New Roman"/>
          <w:sz w:val="24"/>
          <w:szCs w:val="24"/>
        </w:rPr>
        <w:t xml:space="preserve"> (3) Nadzor nad provedbom ove Odluke u dijelu postupanja za koja je propisana ugovorna kazna obavlja davatelj usluge.</w:t>
      </w:r>
    </w:p>
    <w:p w14:paraId="653FD1F3" w14:textId="271C4B81" w:rsidR="00687AD3" w:rsidRPr="006D721B" w:rsidRDefault="00687AD3" w:rsidP="00687AD3">
      <w:pPr>
        <w:spacing w:after="0" w:line="240" w:lineRule="auto"/>
        <w:rPr>
          <w:rFonts w:ascii="Times New Roman" w:hAnsi="Times New Roman" w:cs="Times New Roman"/>
          <w:sz w:val="24"/>
          <w:szCs w:val="24"/>
        </w:rPr>
      </w:pPr>
    </w:p>
    <w:p w14:paraId="00BBABED" w14:textId="3D771C18" w:rsidR="00687AD3" w:rsidRPr="006D721B" w:rsidRDefault="00446038" w:rsidP="00446038">
      <w:pPr>
        <w:spacing w:after="0" w:line="240" w:lineRule="auto"/>
        <w:jc w:val="center"/>
        <w:rPr>
          <w:rFonts w:ascii="Times New Roman" w:hAnsi="Times New Roman" w:cs="Times New Roman"/>
          <w:i/>
          <w:sz w:val="24"/>
          <w:szCs w:val="24"/>
        </w:rPr>
      </w:pPr>
      <w:r w:rsidRPr="006D721B">
        <w:rPr>
          <w:rFonts w:ascii="Times New Roman" w:hAnsi="Times New Roman" w:cs="Times New Roman"/>
          <w:i/>
          <w:sz w:val="24"/>
          <w:szCs w:val="24"/>
        </w:rPr>
        <w:t>Prijelazne i završne odredbe</w:t>
      </w:r>
    </w:p>
    <w:p w14:paraId="3ABF6290" w14:textId="77777777" w:rsidR="00687AD3" w:rsidRPr="006D721B" w:rsidRDefault="00687AD3" w:rsidP="00687AD3">
      <w:pPr>
        <w:spacing w:after="0" w:line="240" w:lineRule="auto"/>
        <w:rPr>
          <w:rFonts w:ascii="Times New Roman" w:hAnsi="Times New Roman" w:cs="Times New Roman"/>
          <w:b/>
          <w:sz w:val="24"/>
          <w:szCs w:val="24"/>
        </w:rPr>
      </w:pPr>
    </w:p>
    <w:p w14:paraId="5B350262" w14:textId="2BC90C21" w:rsidR="00687AD3" w:rsidRPr="006D721B" w:rsidRDefault="00687AD3" w:rsidP="007115AA">
      <w:pPr>
        <w:spacing w:after="0" w:line="240" w:lineRule="auto"/>
        <w:jc w:val="center"/>
        <w:rPr>
          <w:rFonts w:ascii="Times New Roman" w:hAnsi="Times New Roman" w:cs="Times New Roman"/>
          <w:sz w:val="24"/>
          <w:szCs w:val="24"/>
        </w:rPr>
      </w:pPr>
      <w:r w:rsidRPr="006D721B">
        <w:rPr>
          <w:rFonts w:ascii="Times New Roman" w:hAnsi="Times New Roman" w:cs="Times New Roman"/>
          <w:sz w:val="24"/>
          <w:szCs w:val="24"/>
        </w:rPr>
        <w:t xml:space="preserve">Članak </w:t>
      </w:r>
      <w:r w:rsidR="000E13D3" w:rsidRPr="006D721B">
        <w:rPr>
          <w:rFonts w:ascii="Times New Roman" w:hAnsi="Times New Roman" w:cs="Times New Roman"/>
          <w:sz w:val="24"/>
          <w:szCs w:val="24"/>
        </w:rPr>
        <w:t>3</w:t>
      </w:r>
      <w:r w:rsidR="004C112C" w:rsidRPr="006D721B">
        <w:rPr>
          <w:rFonts w:ascii="Times New Roman" w:hAnsi="Times New Roman" w:cs="Times New Roman"/>
          <w:sz w:val="24"/>
          <w:szCs w:val="24"/>
        </w:rPr>
        <w:t>3</w:t>
      </w:r>
      <w:r w:rsidRPr="006D721B">
        <w:rPr>
          <w:rFonts w:ascii="Times New Roman" w:hAnsi="Times New Roman" w:cs="Times New Roman"/>
          <w:sz w:val="24"/>
          <w:szCs w:val="24"/>
        </w:rPr>
        <w:t>.</w:t>
      </w:r>
    </w:p>
    <w:p w14:paraId="14C3BF42" w14:textId="77777777" w:rsidR="007A7269" w:rsidRPr="006D721B" w:rsidRDefault="007A7269" w:rsidP="007115AA">
      <w:pPr>
        <w:spacing w:after="0" w:line="240" w:lineRule="auto"/>
        <w:jc w:val="center"/>
        <w:rPr>
          <w:rFonts w:ascii="Times New Roman" w:hAnsi="Times New Roman" w:cs="Times New Roman"/>
          <w:sz w:val="24"/>
          <w:szCs w:val="24"/>
        </w:rPr>
      </w:pPr>
    </w:p>
    <w:p w14:paraId="7A319A97" w14:textId="29B55CB7" w:rsidR="000F7532" w:rsidRPr="006D721B" w:rsidRDefault="00374897" w:rsidP="00B85C5E">
      <w:pPr>
        <w:pStyle w:val="box454532"/>
        <w:spacing w:before="0" w:beforeAutospacing="0" w:after="0"/>
        <w:ind w:firstLine="708"/>
        <w:jc w:val="both"/>
        <w:textAlignment w:val="baseline"/>
      </w:pPr>
      <w:r w:rsidRPr="006D721B">
        <w:t xml:space="preserve"> </w:t>
      </w:r>
      <w:r w:rsidR="00B85C5E" w:rsidRPr="00AC4F83">
        <w:t>(</w:t>
      </w:r>
      <w:r w:rsidRPr="00AC4F83">
        <w:t>1</w:t>
      </w:r>
      <w:r w:rsidR="00B85C5E" w:rsidRPr="00AC4F83">
        <w:t xml:space="preserve">) </w:t>
      </w:r>
      <w:r w:rsidR="000F7532" w:rsidRPr="00AC4F83">
        <w:t>Davatelj usluge dužan je podn</w:t>
      </w:r>
      <w:r w:rsidR="00CF0D1D" w:rsidRPr="00AC4F83">
        <w:t>i</w:t>
      </w:r>
      <w:r w:rsidR="000F7532" w:rsidRPr="00AC4F83">
        <w:t xml:space="preserve">jeti cjenik na suglasnost Gradonačelniku Grada Malog Lošinja u roku od </w:t>
      </w:r>
      <w:r w:rsidR="00AC4F83" w:rsidRPr="00AC4F83">
        <w:t xml:space="preserve">tri mjeseca </w:t>
      </w:r>
      <w:r w:rsidR="000F7532" w:rsidRPr="00AC4F83">
        <w:t>od dana stupanja na snagu ove Odluke.</w:t>
      </w:r>
    </w:p>
    <w:p w14:paraId="2F58F4AA" w14:textId="445D5085" w:rsidR="003F4747" w:rsidRDefault="00374897" w:rsidP="003A0051">
      <w:pPr>
        <w:pStyle w:val="box454532"/>
        <w:spacing w:before="0" w:beforeAutospacing="0" w:after="0"/>
        <w:ind w:firstLine="708"/>
        <w:jc w:val="both"/>
        <w:textAlignment w:val="baseline"/>
      </w:pPr>
      <w:r w:rsidRPr="006D721B">
        <w:t xml:space="preserve"> </w:t>
      </w:r>
      <w:r w:rsidR="003A7D73" w:rsidRPr="006D721B">
        <w:t>(</w:t>
      </w:r>
      <w:r w:rsidRPr="006D721B">
        <w:t>2</w:t>
      </w:r>
      <w:r w:rsidR="003A7D73" w:rsidRPr="006D721B">
        <w:t xml:space="preserve">) </w:t>
      </w:r>
      <w:r w:rsidR="00087B03">
        <w:t>Do dono</w:t>
      </w:r>
      <w:r w:rsidR="00CF0D1D">
        <w:t>šenj</w:t>
      </w:r>
      <w:r w:rsidR="00B85C5E" w:rsidRPr="006D721B">
        <w:t>a novog cjenika primjenjivat će se postojeći cjenik.</w:t>
      </w:r>
      <w:r w:rsidR="003A7D73" w:rsidRPr="006D721B">
        <w:t xml:space="preserve">  </w:t>
      </w:r>
    </w:p>
    <w:p w14:paraId="3F7C6427" w14:textId="346C93C3" w:rsidR="003B7BEA" w:rsidRPr="003B7BEA" w:rsidRDefault="00857CB8" w:rsidP="005C51B2">
      <w:pPr>
        <w:pStyle w:val="box454532"/>
        <w:spacing w:before="0" w:beforeAutospacing="0" w:after="0"/>
        <w:jc w:val="center"/>
        <w:textAlignment w:val="baseline"/>
      </w:pPr>
      <w:r>
        <w:t>Članak 34.</w:t>
      </w:r>
    </w:p>
    <w:p w14:paraId="523CB15D" w14:textId="5BE29A43" w:rsidR="00857CB8" w:rsidRPr="006D721B" w:rsidRDefault="005C51B2" w:rsidP="003B7BEA">
      <w:pPr>
        <w:pStyle w:val="box454532"/>
        <w:spacing w:before="0" w:beforeAutospacing="0" w:after="0"/>
        <w:ind w:firstLine="708"/>
        <w:jc w:val="both"/>
        <w:textAlignment w:val="baseline"/>
      </w:pPr>
      <w:r>
        <w:t xml:space="preserve">(1) Davatelj usluge </w:t>
      </w:r>
      <w:r w:rsidRPr="005C51B2">
        <w:t xml:space="preserve">osigurat će nabavu opreme za odvojeno prikupljanje biootpada </w:t>
      </w:r>
      <w:r>
        <w:t>te organizirano</w:t>
      </w:r>
      <w:r w:rsidR="00857CB8">
        <w:t xml:space="preserve"> prikupljanje biorazgradivog otpada </w:t>
      </w:r>
      <w:r w:rsidR="003B7BEA">
        <w:t xml:space="preserve">u roku </w:t>
      </w:r>
      <w:r>
        <w:t>četiri</w:t>
      </w:r>
      <w:r w:rsidR="003B7BEA">
        <w:t xml:space="preserve"> godine od dana stupanja na snagu ove Odluke.</w:t>
      </w:r>
    </w:p>
    <w:p w14:paraId="7B612231" w14:textId="465F16D6" w:rsidR="003A7D73" w:rsidRPr="006D721B" w:rsidRDefault="00782060" w:rsidP="003A7D73">
      <w:pPr>
        <w:pStyle w:val="box454532"/>
        <w:spacing w:before="0" w:beforeAutospacing="0" w:after="0"/>
        <w:jc w:val="center"/>
        <w:textAlignment w:val="baseline"/>
      </w:pPr>
      <w:r w:rsidRPr="006D721B">
        <w:t>Č</w:t>
      </w:r>
      <w:r w:rsidR="00F2347E" w:rsidRPr="006D721B">
        <w:t xml:space="preserve">lanak </w:t>
      </w:r>
      <w:r w:rsidR="000E13D3" w:rsidRPr="006D721B">
        <w:t>3</w:t>
      </w:r>
      <w:r w:rsidR="00857CB8">
        <w:t>5</w:t>
      </w:r>
      <w:r w:rsidR="003A7D73" w:rsidRPr="006D721B">
        <w:t>.</w:t>
      </w:r>
    </w:p>
    <w:p w14:paraId="119DCFBD" w14:textId="7964950C" w:rsidR="00D61518" w:rsidRPr="006D721B" w:rsidRDefault="00D61518" w:rsidP="000E13D3">
      <w:pPr>
        <w:pStyle w:val="box454532"/>
        <w:spacing w:before="0" w:beforeAutospacing="0" w:after="0"/>
        <w:ind w:firstLine="708"/>
        <w:jc w:val="both"/>
        <w:textAlignment w:val="baseline"/>
        <w:rPr>
          <w:bCs/>
        </w:rPr>
      </w:pPr>
      <w:r w:rsidRPr="006D721B">
        <w:t xml:space="preserve">(1) </w:t>
      </w:r>
      <w:r w:rsidR="00687AD3" w:rsidRPr="006D721B">
        <w:t xml:space="preserve">Danom stupanja na snagu ove Odluke prestaje važiti </w:t>
      </w:r>
      <w:r w:rsidRPr="006D721B">
        <w:rPr>
          <w:bCs/>
        </w:rPr>
        <w:t xml:space="preserve">Odluka </w:t>
      </w:r>
      <w:r w:rsidR="00073358" w:rsidRPr="006D721B">
        <w:rPr>
          <w:bCs/>
        </w:rPr>
        <w:t>o načinu pružanja javne usluge prikupljanja miješanog kounalnog otpada i prikupljanja biorazgradivog komunalnog otpada na području Grada Malog Lošinja</w:t>
      </w:r>
      <w:r w:rsidRPr="006D721B">
        <w:rPr>
          <w:bCs/>
        </w:rPr>
        <w:t xml:space="preserve">, objavljena u Službenim novinama Primorsko – goranske županije, broj </w:t>
      </w:r>
      <w:r w:rsidR="00073358" w:rsidRPr="006D721B">
        <w:rPr>
          <w:bCs/>
        </w:rPr>
        <w:t>3</w:t>
      </w:r>
      <w:r w:rsidRPr="006D721B">
        <w:rPr>
          <w:bCs/>
        </w:rPr>
        <w:t>/1</w:t>
      </w:r>
      <w:r w:rsidR="00073358" w:rsidRPr="006D721B">
        <w:rPr>
          <w:bCs/>
        </w:rPr>
        <w:t>8, 20/19</w:t>
      </w:r>
      <w:r w:rsidRPr="006D721B">
        <w:rPr>
          <w:bCs/>
        </w:rPr>
        <w:t>.</w:t>
      </w:r>
    </w:p>
    <w:p w14:paraId="33848C48" w14:textId="72C6D82B" w:rsidR="003A7D73" w:rsidRPr="006D721B" w:rsidRDefault="003A7D73" w:rsidP="000E13D3">
      <w:pPr>
        <w:pStyle w:val="box454532"/>
        <w:spacing w:before="0" w:beforeAutospacing="0" w:after="0"/>
        <w:ind w:firstLine="708"/>
        <w:jc w:val="both"/>
        <w:textAlignment w:val="baseline"/>
      </w:pPr>
      <w:r w:rsidRPr="006D721B">
        <w:rPr>
          <w:bCs/>
        </w:rPr>
        <w:t xml:space="preserve">(2) </w:t>
      </w:r>
      <w:r w:rsidRPr="006D721B">
        <w:t>Ova Odluka stupa na snagu osmog dana od dana objave u Službenim novinama Primorsko – goranske županije.</w:t>
      </w:r>
    </w:p>
    <w:p w14:paraId="631E4863" w14:textId="22B18A65" w:rsidR="003A7D73" w:rsidRPr="006D721B" w:rsidRDefault="003A7D73" w:rsidP="003A7D73">
      <w:pPr>
        <w:pStyle w:val="box454532"/>
        <w:spacing w:before="0" w:beforeAutospacing="0" w:after="0" w:afterAutospacing="0"/>
        <w:jc w:val="both"/>
        <w:textAlignment w:val="baseline"/>
      </w:pPr>
      <w:r w:rsidRPr="006D721B">
        <w:t>Klasa:</w:t>
      </w:r>
      <w:r w:rsidR="00094600" w:rsidRPr="006D721B">
        <w:t xml:space="preserve"> </w:t>
      </w:r>
    </w:p>
    <w:p w14:paraId="39700C70" w14:textId="7FCA9FCE" w:rsidR="003A7D73" w:rsidRPr="006D721B" w:rsidRDefault="003A7D73" w:rsidP="003A7D73">
      <w:pPr>
        <w:pStyle w:val="box454532"/>
        <w:spacing w:before="0" w:beforeAutospacing="0" w:after="0" w:afterAutospacing="0"/>
        <w:jc w:val="both"/>
        <w:textAlignment w:val="baseline"/>
      </w:pPr>
      <w:r w:rsidRPr="006D721B">
        <w:t>Urbr:</w:t>
      </w:r>
      <w:r w:rsidR="00094600" w:rsidRPr="006D721B">
        <w:t xml:space="preserve"> </w:t>
      </w:r>
    </w:p>
    <w:p w14:paraId="1A99FE87" w14:textId="50492688" w:rsidR="003A7D73" w:rsidRPr="006D721B" w:rsidRDefault="00094600" w:rsidP="003A7D73">
      <w:pPr>
        <w:pStyle w:val="box454532"/>
        <w:spacing w:before="0" w:beforeAutospacing="0" w:after="0" w:afterAutospacing="0"/>
        <w:jc w:val="both"/>
        <w:textAlignment w:val="baseline"/>
      </w:pPr>
      <w:r w:rsidRPr="006D721B">
        <w:t>U Malom Lo</w:t>
      </w:r>
      <w:r w:rsidR="00073358" w:rsidRPr="006D721B">
        <w:t>šinju,</w:t>
      </w:r>
    </w:p>
    <w:p w14:paraId="73600FDE" w14:textId="458A7F13" w:rsidR="003A7D73" w:rsidRPr="006D721B" w:rsidRDefault="003A7D73" w:rsidP="003A7D73">
      <w:pPr>
        <w:pStyle w:val="box454532"/>
        <w:spacing w:before="0" w:beforeAutospacing="0" w:after="0" w:afterAutospacing="0"/>
        <w:jc w:val="both"/>
        <w:textAlignment w:val="baseline"/>
      </w:pPr>
    </w:p>
    <w:p w14:paraId="09D56BEB" w14:textId="33CD936E" w:rsidR="003A7D73" w:rsidRPr="006D721B" w:rsidRDefault="003A7D73" w:rsidP="0089709E">
      <w:pPr>
        <w:pStyle w:val="box454532"/>
        <w:spacing w:before="0" w:beforeAutospacing="0" w:after="0" w:afterAutospacing="0"/>
        <w:ind w:left="4248" w:firstLine="708"/>
        <w:jc w:val="center"/>
        <w:textAlignment w:val="baseline"/>
      </w:pPr>
      <w:r w:rsidRPr="006D721B">
        <w:t>GRADSKO VIJEĆE</w:t>
      </w:r>
    </w:p>
    <w:p w14:paraId="5B99BBFC" w14:textId="709DB77A" w:rsidR="003A7D73" w:rsidRPr="006D721B" w:rsidRDefault="003A7D73" w:rsidP="0089709E">
      <w:pPr>
        <w:pStyle w:val="box454532"/>
        <w:spacing w:before="0" w:beforeAutospacing="0" w:after="0" w:afterAutospacing="0"/>
        <w:ind w:left="4248" w:firstLine="708"/>
        <w:jc w:val="center"/>
        <w:textAlignment w:val="baseline"/>
      </w:pPr>
      <w:r w:rsidRPr="006D721B">
        <w:t>GRAD MALI LOŠINJ</w:t>
      </w:r>
    </w:p>
    <w:p w14:paraId="3BB0C9E4" w14:textId="743C1D03" w:rsidR="00312B92" w:rsidRPr="006D721B" w:rsidRDefault="005C51B2" w:rsidP="00B85C5E">
      <w:pPr>
        <w:pStyle w:val="box454532"/>
        <w:spacing w:before="0" w:beforeAutospacing="0" w:after="0" w:afterAutospacing="0"/>
        <w:textAlignment w:val="baseline"/>
      </w:pPr>
      <w:r>
        <w:tab/>
      </w:r>
      <w:r>
        <w:tab/>
      </w:r>
      <w:r>
        <w:tab/>
      </w:r>
      <w:r>
        <w:tab/>
      </w:r>
      <w:r>
        <w:tab/>
      </w:r>
      <w:r>
        <w:tab/>
      </w:r>
      <w:r>
        <w:tab/>
      </w:r>
      <w:r>
        <w:tab/>
        <w:t>Dubravko Devčić, dr.vet.med.</w:t>
      </w:r>
    </w:p>
    <w:p w14:paraId="4DD7FB60" w14:textId="6EDF3BD8" w:rsidR="00312B92" w:rsidRDefault="00AC4F83" w:rsidP="0089709E">
      <w:pPr>
        <w:pStyle w:val="box454532"/>
        <w:spacing w:before="0" w:beforeAutospacing="0" w:after="0" w:afterAutospacing="0"/>
        <w:ind w:left="4248" w:firstLine="708"/>
        <w:jc w:val="center"/>
        <w:textAlignment w:val="baseline"/>
      </w:pPr>
      <w:r>
        <w:t>(</w:t>
      </w:r>
      <w:r w:rsidR="00312B92" w:rsidRPr="006D721B">
        <w:t>predsjednik)</w:t>
      </w:r>
    </w:p>
    <w:p w14:paraId="58F34234" w14:textId="5DD24358" w:rsidR="00D171C8" w:rsidRDefault="00D171C8" w:rsidP="0089709E">
      <w:pPr>
        <w:pStyle w:val="box454532"/>
        <w:spacing w:before="0" w:beforeAutospacing="0" w:after="0" w:afterAutospacing="0"/>
        <w:ind w:left="4248" w:firstLine="708"/>
        <w:jc w:val="center"/>
        <w:textAlignment w:val="baseline"/>
      </w:pPr>
    </w:p>
    <w:p w14:paraId="666E7230" w14:textId="0DBC86B0" w:rsidR="00D171C8" w:rsidRDefault="00D171C8" w:rsidP="0089709E">
      <w:pPr>
        <w:pStyle w:val="box454532"/>
        <w:spacing w:before="0" w:beforeAutospacing="0" w:after="0" w:afterAutospacing="0"/>
        <w:ind w:left="4248" w:firstLine="708"/>
        <w:jc w:val="center"/>
        <w:textAlignment w:val="baseline"/>
      </w:pPr>
    </w:p>
    <w:p w14:paraId="1487CE4E" w14:textId="6592B58B" w:rsidR="00D171C8" w:rsidRDefault="00D171C8" w:rsidP="0089709E">
      <w:pPr>
        <w:pStyle w:val="box454532"/>
        <w:spacing w:before="0" w:beforeAutospacing="0" w:after="0" w:afterAutospacing="0"/>
        <w:ind w:left="4248" w:firstLine="708"/>
        <w:jc w:val="center"/>
        <w:textAlignment w:val="baseline"/>
      </w:pPr>
    </w:p>
    <w:p w14:paraId="484B8FB4" w14:textId="0B4AEFE1" w:rsidR="00D171C8" w:rsidRDefault="00D171C8" w:rsidP="0089709E">
      <w:pPr>
        <w:pStyle w:val="box454532"/>
        <w:spacing w:before="0" w:beforeAutospacing="0" w:after="0" w:afterAutospacing="0"/>
        <w:ind w:left="4248" w:firstLine="708"/>
        <w:jc w:val="center"/>
        <w:textAlignment w:val="baseline"/>
      </w:pPr>
    </w:p>
    <w:p w14:paraId="54E13D50" w14:textId="2AEFA83E" w:rsidR="00D171C8" w:rsidRDefault="00D171C8" w:rsidP="0089709E">
      <w:pPr>
        <w:pStyle w:val="box454532"/>
        <w:spacing w:before="0" w:beforeAutospacing="0" w:after="0" w:afterAutospacing="0"/>
        <w:ind w:left="4248" w:firstLine="708"/>
        <w:jc w:val="center"/>
        <w:textAlignment w:val="baseline"/>
      </w:pPr>
    </w:p>
    <w:p w14:paraId="5BD048B8" w14:textId="77777777" w:rsidR="00AC4F83" w:rsidRDefault="00AC4F83" w:rsidP="00D171C8">
      <w:pPr>
        <w:pStyle w:val="Default"/>
        <w:rPr>
          <w:rFonts w:eastAsia="Times New Roman"/>
          <w:color w:val="auto"/>
        </w:rPr>
      </w:pPr>
    </w:p>
    <w:p w14:paraId="55D2EA48" w14:textId="348F462F" w:rsidR="00D171C8" w:rsidRDefault="00D171C8" w:rsidP="00D171C8">
      <w:pPr>
        <w:pStyle w:val="Default"/>
        <w:rPr>
          <w:bCs/>
        </w:rPr>
      </w:pPr>
      <w:r w:rsidRPr="009600AD">
        <w:rPr>
          <w:bCs/>
        </w:rPr>
        <w:lastRenderedPageBreak/>
        <w:t>PRILOG</w:t>
      </w:r>
      <w:r>
        <w:rPr>
          <w:bCs/>
        </w:rPr>
        <w:t xml:space="preserve"> 1.</w:t>
      </w:r>
    </w:p>
    <w:p w14:paraId="17729EE1" w14:textId="77777777" w:rsidR="00D171C8" w:rsidRPr="009600AD" w:rsidRDefault="00D171C8" w:rsidP="00D171C8">
      <w:pPr>
        <w:pStyle w:val="Default"/>
        <w:rPr>
          <w:bCs/>
        </w:rPr>
      </w:pPr>
    </w:p>
    <w:p w14:paraId="2345E599" w14:textId="77777777" w:rsidR="00D171C8" w:rsidRPr="003A79C9" w:rsidRDefault="00D171C8" w:rsidP="00D171C8">
      <w:pPr>
        <w:pStyle w:val="Default"/>
        <w:jc w:val="center"/>
        <w:rPr>
          <w:b/>
          <w:bCs/>
          <w:sz w:val="28"/>
          <w:szCs w:val="28"/>
        </w:rPr>
      </w:pPr>
      <w:r w:rsidRPr="003A79C9">
        <w:rPr>
          <w:b/>
          <w:bCs/>
          <w:sz w:val="28"/>
          <w:szCs w:val="28"/>
        </w:rPr>
        <w:t>OPĆI UVJETI UGOVORA</w:t>
      </w:r>
    </w:p>
    <w:p w14:paraId="4B85D97A" w14:textId="77777777" w:rsidR="00D171C8" w:rsidRPr="003A79C9" w:rsidRDefault="00D171C8" w:rsidP="00D171C8">
      <w:pPr>
        <w:pStyle w:val="Default"/>
        <w:jc w:val="center"/>
        <w:rPr>
          <w:b/>
          <w:bCs/>
          <w:sz w:val="28"/>
          <w:szCs w:val="28"/>
        </w:rPr>
      </w:pPr>
      <w:r w:rsidRPr="003A79C9">
        <w:rPr>
          <w:b/>
          <w:bCs/>
          <w:sz w:val="28"/>
          <w:szCs w:val="28"/>
        </w:rPr>
        <w:t>O KORIŠTENJU JAVNE USLUGE SAKUPLJANJA KOMUNALNOG OTPADA NA PODRUČJU GRADA MALOG LOŠINJA</w:t>
      </w:r>
    </w:p>
    <w:p w14:paraId="68F4EE51" w14:textId="77777777" w:rsidR="00D171C8" w:rsidRPr="009600AD" w:rsidRDefault="00D171C8" w:rsidP="00D171C8">
      <w:pPr>
        <w:pStyle w:val="Default"/>
        <w:rPr>
          <w:sz w:val="32"/>
          <w:szCs w:val="32"/>
        </w:rPr>
      </w:pPr>
      <w:r w:rsidRPr="009600AD">
        <w:rPr>
          <w:b/>
          <w:bCs/>
          <w:sz w:val="32"/>
          <w:szCs w:val="32"/>
        </w:rPr>
        <w:t xml:space="preserve"> </w:t>
      </w:r>
    </w:p>
    <w:p w14:paraId="176780D4" w14:textId="77777777" w:rsidR="00D171C8" w:rsidRPr="009600AD" w:rsidRDefault="00D171C8" w:rsidP="00D171C8">
      <w:pPr>
        <w:pStyle w:val="Default"/>
        <w:rPr>
          <w:sz w:val="22"/>
          <w:szCs w:val="22"/>
        </w:rPr>
      </w:pPr>
      <w:r w:rsidRPr="009600AD">
        <w:rPr>
          <w:sz w:val="22"/>
          <w:szCs w:val="22"/>
        </w:rPr>
        <w:t xml:space="preserve">(u daljnjem tekstu: </w:t>
      </w:r>
      <w:r w:rsidRPr="009600AD">
        <w:rPr>
          <w:b/>
          <w:sz w:val="22"/>
          <w:szCs w:val="22"/>
        </w:rPr>
        <w:t>Opći uvjeti</w:t>
      </w:r>
      <w:r w:rsidRPr="009600AD">
        <w:rPr>
          <w:sz w:val="22"/>
          <w:szCs w:val="22"/>
        </w:rPr>
        <w:t xml:space="preserve">) </w:t>
      </w:r>
    </w:p>
    <w:p w14:paraId="78C611F7" w14:textId="77777777" w:rsidR="00D171C8" w:rsidRPr="009600AD" w:rsidRDefault="00D171C8" w:rsidP="00D171C8">
      <w:pPr>
        <w:pStyle w:val="Default"/>
        <w:rPr>
          <w:sz w:val="22"/>
          <w:szCs w:val="22"/>
        </w:rPr>
      </w:pPr>
    </w:p>
    <w:p w14:paraId="61AC1F79" w14:textId="77777777" w:rsidR="00D171C8" w:rsidRPr="007B237A" w:rsidRDefault="00D171C8" w:rsidP="00D171C8">
      <w:pPr>
        <w:pStyle w:val="Default"/>
        <w:jc w:val="center"/>
        <w:rPr>
          <w:b/>
          <w:bCs/>
          <w:sz w:val="22"/>
          <w:szCs w:val="22"/>
        </w:rPr>
      </w:pPr>
      <w:r w:rsidRPr="007B237A">
        <w:rPr>
          <w:b/>
          <w:bCs/>
          <w:sz w:val="22"/>
          <w:szCs w:val="22"/>
        </w:rPr>
        <w:t>Članak 1.</w:t>
      </w:r>
    </w:p>
    <w:p w14:paraId="234050C8" w14:textId="77777777" w:rsidR="00D171C8" w:rsidRPr="007B237A" w:rsidRDefault="00D171C8" w:rsidP="00D171C8">
      <w:pPr>
        <w:pStyle w:val="Default"/>
        <w:ind w:firstLine="708"/>
        <w:jc w:val="both"/>
        <w:rPr>
          <w:sz w:val="22"/>
          <w:szCs w:val="22"/>
        </w:rPr>
      </w:pPr>
      <w:r w:rsidRPr="007B237A">
        <w:rPr>
          <w:sz w:val="22"/>
          <w:szCs w:val="22"/>
        </w:rPr>
        <w:t xml:space="preserve">(1) Definicije i pojmovi korišteni u ovim Općim uvjetima odgovaraju definicijama i pojmovima korištenim u Odluci o načinu pružanja javne usluge sakupljanja komunalnog otpada na području Grada Malog Lošinja (u daljnjem tekstu: Odluka). </w:t>
      </w:r>
    </w:p>
    <w:p w14:paraId="7567CABD" w14:textId="77777777" w:rsidR="00D171C8" w:rsidRPr="007B237A" w:rsidRDefault="00D171C8" w:rsidP="00D171C8">
      <w:pPr>
        <w:pStyle w:val="Default"/>
        <w:ind w:firstLine="708"/>
        <w:jc w:val="both"/>
        <w:rPr>
          <w:sz w:val="22"/>
          <w:szCs w:val="22"/>
        </w:rPr>
      </w:pPr>
      <w:r w:rsidRPr="007B237A">
        <w:rPr>
          <w:sz w:val="22"/>
          <w:szCs w:val="22"/>
        </w:rPr>
        <w:t xml:space="preserve">(2) Ovim Općim uvjetima uređuju se međusobni odnosi davatelja javne usluge i korisnika javne usluge koji proizlaze iz Ugovora o pružanju javne usluge sakupljanja komunalnog otpada (u daljnjem tekstu: Ugovor), na području pružanja javne usluge. </w:t>
      </w:r>
    </w:p>
    <w:p w14:paraId="29D9BCCE" w14:textId="77777777" w:rsidR="00D171C8" w:rsidRPr="007B237A" w:rsidRDefault="00D171C8" w:rsidP="00D171C8">
      <w:pPr>
        <w:pStyle w:val="Default"/>
        <w:ind w:firstLine="708"/>
        <w:jc w:val="both"/>
        <w:rPr>
          <w:sz w:val="22"/>
          <w:szCs w:val="22"/>
        </w:rPr>
      </w:pPr>
    </w:p>
    <w:p w14:paraId="212D0653" w14:textId="77777777" w:rsidR="00D171C8" w:rsidRPr="007B237A" w:rsidRDefault="00D171C8" w:rsidP="00D171C8">
      <w:pPr>
        <w:pStyle w:val="Default"/>
        <w:jc w:val="center"/>
        <w:rPr>
          <w:sz w:val="22"/>
          <w:szCs w:val="22"/>
        </w:rPr>
      </w:pPr>
      <w:r w:rsidRPr="007B237A">
        <w:rPr>
          <w:b/>
          <w:bCs/>
          <w:sz w:val="22"/>
          <w:szCs w:val="22"/>
        </w:rPr>
        <w:t>Članak 2.</w:t>
      </w:r>
    </w:p>
    <w:p w14:paraId="57586FAC" w14:textId="77777777" w:rsidR="00D171C8" w:rsidRPr="007B237A" w:rsidRDefault="00D171C8" w:rsidP="00D171C8">
      <w:pPr>
        <w:pStyle w:val="Default"/>
        <w:ind w:firstLine="708"/>
        <w:jc w:val="both"/>
        <w:rPr>
          <w:sz w:val="22"/>
          <w:szCs w:val="22"/>
        </w:rPr>
      </w:pPr>
      <w:r w:rsidRPr="007B237A">
        <w:rPr>
          <w:sz w:val="22"/>
          <w:szCs w:val="22"/>
        </w:rPr>
        <w:t xml:space="preserve">(1) Ovi Opći uvjeti primjenjuju se na sve korisnike javne usluge na području pružanja javne usluge koji zaključe Ugovor s davateljem javne usluge. </w:t>
      </w:r>
    </w:p>
    <w:p w14:paraId="76C10B4C" w14:textId="77777777" w:rsidR="00D171C8" w:rsidRPr="007B237A" w:rsidRDefault="00D171C8" w:rsidP="00D171C8">
      <w:pPr>
        <w:pStyle w:val="Default"/>
        <w:ind w:firstLine="708"/>
        <w:jc w:val="both"/>
        <w:rPr>
          <w:sz w:val="22"/>
          <w:szCs w:val="22"/>
        </w:rPr>
      </w:pPr>
    </w:p>
    <w:p w14:paraId="66DB5F70" w14:textId="77777777" w:rsidR="00D171C8" w:rsidRPr="007B237A" w:rsidRDefault="00D171C8" w:rsidP="00D171C8">
      <w:pPr>
        <w:pStyle w:val="Default"/>
        <w:jc w:val="center"/>
        <w:rPr>
          <w:sz w:val="22"/>
          <w:szCs w:val="22"/>
        </w:rPr>
      </w:pPr>
      <w:r w:rsidRPr="007B237A">
        <w:rPr>
          <w:b/>
          <w:bCs/>
          <w:sz w:val="22"/>
          <w:szCs w:val="22"/>
        </w:rPr>
        <w:t>Članak 3.</w:t>
      </w:r>
    </w:p>
    <w:p w14:paraId="08E93D35" w14:textId="45044F0A" w:rsidR="00D171C8" w:rsidRPr="007B237A" w:rsidRDefault="00D171C8" w:rsidP="00D171C8">
      <w:pPr>
        <w:pStyle w:val="Default"/>
        <w:ind w:firstLine="708"/>
        <w:jc w:val="both"/>
        <w:rPr>
          <w:sz w:val="22"/>
          <w:szCs w:val="22"/>
        </w:rPr>
      </w:pPr>
      <w:r w:rsidRPr="007B237A">
        <w:rPr>
          <w:sz w:val="22"/>
          <w:szCs w:val="22"/>
        </w:rPr>
        <w:t>(1) Obveza korištenja javne usluge za sve vlasnike nekretnina odnosno posebnog dijela nekretnine i korisnike nekretnine, kad je vlasnik nekretnine odnosno posebnog dijela nekretnine obvezu plaćanja Ugovorom prenio na korisnika i o tome obavijestio davatelja usluge</w:t>
      </w:r>
      <w:r w:rsidR="00AC4F83" w:rsidRPr="007B237A">
        <w:rPr>
          <w:sz w:val="22"/>
          <w:szCs w:val="22"/>
        </w:rPr>
        <w:t>, nastaje danom stupanja na sna</w:t>
      </w:r>
      <w:r w:rsidRPr="007B237A">
        <w:rPr>
          <w:sz w:val="22"/>
          <w:szCs w:val="22"/>
        </w:rPr>
        <w:t xml:space="preserve">gu Odluke. </w:t>
      </w:r>
    </w:p>
    <w:p w14:paraId="76DDD4D8" w14:textId="192AA874" w:rsidR="00D171C8" w:rsidRPr="007B237A" w:rsidRDefault="00193BFA" w:rsidP="00D171C8">
      <w:pPr>
        <w:pStyle w:val="Default"/>
        <w:ind w:firstLine="708"/>
        <w:jc w:val="both"/>
        <w:rPr>
          <w:sz w:val="22"/>
          <w:szCs w:val="22"/>
        </w:rPr>
      </w:pPr>
      <w:r w:rsidRPr="007B237A">
        <w:rPr>
          <w:sz w:val="22"/>
          <w:szCs w:val="22"/>
        </w:rPr>
        <w:t>(</w:t>
      </w:r>
      <w:r w:rsidR="00D171C8" w:rsidRPr="007B237A">
        <w:rPr>
          <w:sz w:val="22"/>
          <w:szCs w:val="22"/>
        </w:rPr>
        <w:t xml:space="preserve">2) 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 zbrinjavateljem, trgovcem otpada. </w:t>
      </w:r>
    </w:p>
    <w:p w14:paraId="373B6452" w14:textId="77777777" w:rsidR="00D171C8" w:rsidRPr="007B237A" w:rsidRDefault="00D171C8" w:rsidP="00D171C8">
      <w:pPr>
        <w:pStyle w:val="Default"/>
        <w:ind w:firstLine="708"/>
        <w:jc w:val="both"/>
        <w:rPr>
          <w:sz w:val="22"/>
          <w:szCs w:val="22"/>
        </w:rPr>
      </w:pPr>
    </w:p>
    <w:p w14:paraId="7C846F62" w14:textId="77777777" w:rsidR="00D171C8" w:rsidRPr="007B237A" w:rsidRDefault="00D171C8" w:rsidP="00D171C8">
      <w:pPr>
        <w:pStyle w:val="Default"/>
        <w:jc w:val="center"/>
        <w:rPr>
          <w:sz w:val="22"/>
          <w:szCs w:val="22"/>
        </w:rPr>
      </w:pPr>
      <w:r w:rsidRPr="007B237A">
        <w:rPr>
          <w:b/>
          <w:bCs/>
          <w:sz w:val="22"/>
          <w:szCs w:val="22"/>
        </w:rPr>
        <w:t>Članak 4.</w:t>
      </w:r>
    </w:p>
    <w:p w14:paraId="7FB1FB62" w14:textId="77777777" w:rsidR="00D171C8" w:rsidRPr="007B237A" w:rsidRDefault="00D171C8" w:rsidP="00D171C8">
      <w:pPr>
        <w:pStyle w:val="Default"/>
        <w:ind w:firstLine="708"/>
        <w:jc w:val="both"/>
        <w:rPr>
          <w:sz w:val="22"/>
          <w:szCs w:val="22"/>
        </w:rPr>
      </w:pPr>
      <w:r w:rsidRPr="007B237A">
        <w:rPr>
          <w:sz w:val="22"/>
          <w:szCs w:val="22"/>
        </w:rPr>
        <w:t xml:space="preserve">(1) Davatelj javne usluge i korisnik javne usluge javnu uslugu ugovaraju u skladu s odredbama Odluke i ovih Općih uvjeta, a prava i obveze davatelja javne usluge i korisnika javne usluge utvrđuju se Ugovorom, Odlukom i ovim Općim uvjetima. </w:t>
      </w:r>
    </w:p>
    <w:p w14:paraId="6A05D74F" w14:textId="77777777" w:rsidR="00D171C8" w:rsidRPr="007B237A" w:rsidRDefault="00D171C8" w:rsidP="00D171C8">
      <w:pPr>
        <w:pStyle w:val="Default"/>
        <w:ind w:firstLine="708"/>
        <w:jc w:val="both"/>
        <w:rPr>
          <w:sz w:val="22"/>
          <w:szCs w:val="22"/>
        </w:rPr>
      </w:pPr>
    </w:p>
    <w:p w14:paraId="7D21E383" w14:textId="77777777" w:rsidR="00D171C8" w:rsidRPr="007B237A" w:rsidRDefault="00D171C8" w:rsidP="00D171C8">
      <w:pPr>
        <w:pStyle w:val="Default"/>
        <w:jc w:val="center"/>
        <w:rPr>
          <w:sz w:val="22"/>
          <w:szCs w:val="22"/>
        </w:rPr>
      </w:pPr>
      <w:r w:rsidRPr="007B237A">
        <w:rPr>
          <w:b/>
          <w:bCs/>
          <w:sz w:val="22"/>
          <w:szCs w:val="22"/>
        </w:rPr>
        <w:t>Članak 5.</w:t>
      </w:r>
    </w:p>
    <w:p w14:paraId="1822156C" w14:textId="77777777" w:rsidR="00D171C8" w:rsidRPr="007B237A" w:rsidRDefault="00D171C8" w:rsidP="00D171C8">
      <w:pPr>
        <w:pStyle w:val="Default"/>
        <w:ind w:firstLine="708"/>
        <w:jc w:val="both"/>
        <w:rPr>
          <w:sz w:val="22"/>
          <w:szCs w:val="22"/>
        </w:rPr>
      </w:pPr>
      <w:r w:rsidRPr="007B237A">
        <w:rPr>
          <w:sz w:val="22"/>
          <w:szCs w:val="22"/>
        </w:rPr>
        <w:t xml:space="preserve">(1) Ugovor se smatra sklopljenim: </w:t>
      </w:r>
    </w:p>
    <w:p w14:paraId="6E9C9B63" w14:textId="77777777" w:rsidR="00D171C8" w:rsidRPr="007B237A" w:rsidRDefault="00D171C8" w:rsidP="00D171C8">
      <w:pPr>
        <w:pStyle w:val="Default"/>
        <w:jc w:val="both"/>
        <w:rPr>
          <w:sz w:val="22"/>
          <w:szCs w:val="22"/>
        </w:rPr>
      </w:pPr>
      <w:r w:rsidRPr="007B237A">
        <w:rPr>
          <w:sz w:val="22"/>
          <w:szCs w:val="22"/>
        </w:rPr>
        <w:t xml:space="preserve">1. kad korisnik javne usluge dostavi davatelju javne usluge Izjavu ili </w:t>
      </w:r>
    </w:p>
    <w:p w14:paraId="090205ED" w14:textId="77777777" w:rsidR="00D171C8" w:rsidRPr="007B237A" w:rsidRDefault="00D171C8" w:rsidP="00D171C8">
      <w:pPr>
        <w:pStyle w:val="Default"/>
        <w:jc w:val="both"/>
        <w:rPr>
          <w:sz w:val="22"/>
          <w:szCs w:val="22"/>
        </w:rPr>
      </w:pPr>
      <w:r w:rsidRPr="007B237A">
        <w:rPr>
          <w:sz w:val="22"/>
          <w:szCs w:val="22"/>
        </w:rPr>
        <w:t xml:space="preserve">2. 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 </w:t>
      </w:r>
    </w:p>
    <w:p w14:paraId="2DAA0A60" w14:textId="77777777" w:rsidR="00D171C8" w:rsidRPr="007B237A" w:rsidRDefault="00D171C8" w:rsidP="00D171C8">
      <w:pPr>
        <w:pStyle w:val="Default"/>
        <w:ind w:firstLine="708"/>
        <w:jc w:val="both"/>
        <w:rPr>
          <w:sz w:val="22"/>
          <w:szCs w:val="22"/>
        </w:rPr>
      </w:pPr>
      <w:r w:rsidRPr="007B237A">
        <w:rPr>
          <w:sz w:val="22"/>
          <w:szCs w:val="22"/>
        </w:rPr>
        <w:t xml:space="preserve">(2) 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 </w:t>
      </w:r>
    </w:p>
    <w:p w14:paraId="6F5CBDF8" w14:textId="77777777" w:rsidR="00D171C8" w:rsidRPr="007B237A" w:rsidRDefault="00D171C8" w:rsidP="00D171C8">
      <w:pPr>
        <w:pStyle w:val="Default"/>
        <w:ind w:firstLine="708"/>
        <w:jc w:val="both"/>
        <w:rPr>
          <w:sz w:val="22"/>
          <w:szCs w:val="22"/>
        </w:rPr>
      </w:pPr>
    </w:p>
    <w:p w14:paraId="53F0BCAB" w14:textId="77777777" w:rsidR="00D171C8" w:rsidRPr="007B237A" w:rsidRDefault="00D171C8" w:rsidP="00193BFA">
      <w:pPr>
        <w:pStyle w:val="Default"/>
        <w:pageBreakBefore/>
        <w:jc w:val="center"/>
        <w:rPr>
          <w:sz w:val="22"/>
          <w:szCs w:val="22"/>
        </w:rPr>
      </w:pPr>
      <w:r w:rsidRPr="007B237A">
        <w:rPr>
          <w:b/>
          <w:bCs/>
          <w:sz w:val="22"/>
          <w:szCs w:val="22"/>
        </w:rPr>
        <w:lastRenderedPageBreak/>
        <w:t>Članak 6.</w:t>
      </w:r>
    </w:p>
    <w:p w14:paraId="5582C369" w14:textId="77777777" w:rsidR="00D171C8" w:rsidRPr="007B237A" w:rsidRDefault="00D171C8" w:rsidP="00D171C8">
      <w:pPr>
        <w:pStyle w:val="Default"/>
        <w:ind w:firstLine="708"/>
        <w:jc w:val="both"/>
        <w:rPr>
          <w:sz w:val="22"/>
          <w:szCs w:val="22"/>
        </w:rPr>
      </w:pPr>
      <w:r w:rsidRPr="007B237A">
        <w:rPr>
          <w:sz w:val="22"/>
          <w:szCs w:val="22"/>
        </w:rPr>
        <w:t xml:space="preserve">(1) Davatelj javne usluge i korisnik javne usluge imaju prava i obveze utvrđene Odlukom, Ugovorom i ovim Općim uvjetima. </w:t>
      </w:r>
    </w:p>
    <w:p w14:paraId="148F8470" w14:textId="77777777" w:rsidR="00D171C8" w:rsidRPr="007B237A" w:rsidRDefault="00D171C8" w:rsidP="00D171C8">
      <w:pPr>
        <w:pStyle w:val="Default"/>
        <w:ind w:firstLine="708"/>
        <w:jc w:val="both"/>
        <w:rPr>
          <w:sz w:val="22"/>
          <w:szCs w:val="22"/>
        </w:rPr>
      </w:pPr>
    </w:p>
    <w:p w14:paraId="60D888BD" w14:textId="77777777" w:rsidR="00D171C8" w:rsidRPr="007B237A" w:rsidRDefault="00D171C8" w:rsidP="00D171C8">
      <w:pPr>
        <w:pStyle w:val="Default"/>
        <w:jc w:val="center"/>
        <w:rPr>
          <w:sz w:val="22"/>
          <w:szCs w:val="22"/>
        </w:rPr>
      </w:pPr>
      <w:r w:rsidRPr="007B237A">
        <w:rPr>
          <w:b/>
          <w:bCs/>
          <w:sz w:val="22"/>
          <w:szCs w:val="22"/>
        </w:rPr>
        <w:t>Članak 7.</w:t>
      </w:r>
    </w:p>
    <w:p w14:paraId="6E02A282" w14:textId="77777777" w:rsidR="00D171C8" w:rsidRPr="007B237A" w:rsidRDefault="00D171C8" w:rsidP="00D171C8">
      <w:pPr>
        <w:pStyle w:val="Default"/>
        <w:ind w:firstLine="708"/>
        <w:jc w:val="both"/>
        <w:rPr>
          <w:sz w:val="22"/>
          <w:szCs w:val="22"/>
        </w:rPr>
      </w:pPr>
      <w:r w:rsidRPr="007B237A">
        <w:rPr>
          <w:sz w:val="22"/>
          <w:szCs w:val="22"/>
        </w:rPr>
        <w:t xml:space="preserve">(1) 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 </w:t>
      </w:r>
    </w:p>
    <w:p w14:paraId="76214BFC" w14:textId="77777777" w:rsidR="00D171C8" w:rsidRPr="007B237A" w:rsidRDefault="00D171C8" w:rsidP="00D171C8">
      <w:pPr>
        <w:pStyle w:val="Default"/>
        <w:ind w:firstLine="708"/>
        <w:jc w:val="both"/>
        <w:rPr>
          <w:sz w:val="22"/>
          <w:szCs w:val="22"/>
        </w:rPr>
      </w:pPr>
      <w:r w:rsidRPr="007B237A">
        <w:rPr>
          <w:sz w:val="22"/>
          <w:szCs w:val="22"/>
        </w:rPr>
        <w:t xml:space="preserve">(2) 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 </w:t>
      </w:r>
    </w:p>
    <w:p w14:paraId="766CFF00" w14:textId="77777777" w:rsidR="00D171C8" w:rsidRPr="007B237A" w:rsidRDefault="00D171C8" w:rsidP="00D171C8">
      <w:pPr>
        <w:pStyle w:val="Default"/>
        <w:jc w:val="both"/>
        <w:rPr>
          <w:sz w:val="22"/>
          <w:szCs w:val="22"/>
        </w:rPr>
      </w:pPr>
      <w:r w:rsidRPr="007B237A">
        <w:rPr>
          <w:sz w:val="22"/>
          <w:szCs w:val="22"/>
        </w:rPr>
        <w:t xml:space="preserve">Korisnik javne usluge dužan je u navedenom roku osobito obavijestiti davatelja javne usluge o prestanku korištenja nekretnine (stana, kuće, kuće za odmor i poslovnog prostora) na obrascu „Zahtjev za raskid Ugovora o obavljanju javne usluge prikupljanja miješanog komunalnog otpada“ dostupnom na mrežnoj stranici davatelja javne usluge  ili na adresi sjedišta davatelja javne usluge, uz navođenje razloga iz članka 9. ovih Općih uvjeta. </w:t>
      </w:r>
    </w:p>
    <w:p w14:paraId="4E7F97F6" w14:textId="77777777" w:rsidR="00D171C8" w:rsidRPr="007B237A" w:rsidRDefault="00D171C8" w:rsidP="00D171C8">
      <w:pPr>
        <w:pStyle w:val="Default"/>
        <w:ind w:firstLine="708"/>
        <w:jc w:val="both"/>
        <w:rPr>
          <w:sz w:val="22"/>
          <w:szCs w:val="22"/>
        </w:rPr>
      </w:pPr>
      <w:r w:rsidRPr="007B237A">
        <w:rPr>
          <w:sz w:val="22"/>
          <w:szCs w:val="22"/>
        </w:rPr>
        <w:t xml:space="preserve">(3) Davatelj javne usluge dužan je korisniku javne usluge u roku od 8 dana dostaviti pisanu obavijest o tome prihvaća li ili ne prihvaća zahtjev za raskid Ugovora, uz obrazloženje. </w:t>
      </w:r>
    </w:p>
    <w:p w14:paraId="0FF5A70A" w14:textId="77777777" w:rsidR="00D171C8" w:rsidRPr="007B237A" w:rsidRDefault="00D171C8" w:rsidP="00D171C8">
      <w:pPr>
        <w:pStyle w:val="Default"/>
        <w:ind w:firstLine="708"/>
        <w:jc w:val="both"/>
        <w:rPr>
          <w:sz w:val="22"/>
          <w:szCs w:val="22"/>
        </w:rPr>
      </w:pPr>
    </w:p>
    <w:p w14:paraId="5E15E8F9" w14:textId="77777777" w:rsidR="00D171C8" w:rsidRPr="007B237A" w:rsidRDefault="00D171C8" w:rsidP="00D171C8">
      <w:pPr>
        <w:pStyle w:val="Default"/>
        <w:jc w:val="center"/>
        <w:rPr>
          <w:sz w:val="22"/>
          <w:szCs w:val="22"/>
        </w:rPr>
      </w:pPr>
      <w:r w:rsidRPr="007B237A">
        <w:rPr>
          <w:b/>
          <w:bCs/>
          <w:sz w:val="22"/>
          <w:szCs w:val="22"/>
        </w:rPr>
        <w:t>Članak 8.</w:t>
      </w:r>
    </w:p>
    <w:p w14:paraId="09977718" w14:textId="77777777" w:rsidR="00D171C8" w:rsidRPr="007B237A" w:rsidRDefault="00D171C8" w:rsidP="00D171C8">
      <w:pPr>
        <w:pStyle w:val="Default"/>
        <w:ind w:firstLine="708"/>
        <w:jc w:val="both"/>
        <w:rPr>
          <w:sz w:val="22"/>
          <w:szCs w:val="22"/>
        </w:rPr>
      </w:pPr>
      <w:r w:rsidRPr="007B237A">
        <w:rPr>
          <w:sz w:val="22"/>
          <w:szCs w:val="22"/>
        </w:rPr>
        <w:t xml:space="preserve">(1) 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 </w:t>
      </w:r>
    </w:p>
    <w:p w14:paraId="12C09702" w14:textId="77777777" w:rsidR="00D171C8" w:rsidRPr="007B237A" w:rsidRDefault="00D171C8" w:rsidP="00D171C8">
      <w:pPr>
        <w:pStyle w:val="Default"/>
        <w:ind w:firstLine="708"/>
        <w:jc w:val="both"/>
        <w:rPr>
          <w:sz w:val="22"/>
          <w:szCs w:val="22"/>
        </w:rPr>
      </w:pPr>
      <w:r w:rsidRPr="007B237A">
        <w:rPr>
          <w:sz w:val="22"/>
          <w:szCs w:val="22"/>
        </w:rPr>
        <w:t xml:space="preserve">(2) Uz popunjeni obrazac Izjave (novi) korisnik je dužan dostaviti ispravu kojom dokazuje stjecanje vlasništva nekretnine ili prijenosa obveze plaćanja na temelju ugovora (izvadak iz zemljišnih knjiga, ugovor o prijenosu obveze plaćanja javne usluge). </w:t>
      </w:r>
    </w:p>
    <w:p w14:paraId="016DDF8D" w14:textId="77777777" w:rsidR="00D171C8" w:rsidRPr="007B237A" w:rsidRDefault="00D171C8" w:rsidP="00D171C8">
      <w:pPr>
        <w:pStyle w:val="Default"/>
        <w:ind w:firstLine="708"/>
        <w:jc w:val="both"/>
        <w:rPr>
          <w:sz w:val="22"/>
          <w:szCs w:val="22"/>
        </w:rPr>
      </w:pPr>
      <w:r w:rsidRPr="007B237A">
        <w:rPr>
          <w:sz w:val="22"/>
          <w:szCs w:val="22"/>
        </w:rPr>
        <w:t xml:space="preserve">(3) Promjenu u statusu korisnika javne usluge korisnik je dužan dokazati vjerodostojnim ispravama. </w:t>
      </w:r>
    </w:p>
    <w:p w14:paraId="6F25E40F" w14:textId="77777777" w:rsidR="00D171C8" w:rsidRPr="007B237A" w:rsidRDefault="00D171C8" w:rsidP="00D171C8">
      <w:pPr>
        <w:pStyle w:val="Default"/>
        <w:ind w:firstLine="708"/>
        <w:jc w:val="both"/>
        <w:rPr>
          <w:sz w:val="22"/>
          <w:szCs w:val="22"/>
        </w:rPr>
      </w:pPr>
      <w:r w:rsidRPr="007B237A">
        <w:rPr>
          <w:sz w:val="22"/>
          <w:szCs w:val="22"/>
        </w:rPr>
        <w:t xml:space="preserve">(4) Svaku promjenu u statusu korisnika javne usluge koju korisnik prijavljuje, davatelj javne usluge prihvaća od datuma prijave, a primjenjuje od prvog dana sljedećeg obračunskog razdoblja te je isključena mogućnost retroaktivnog učinka prijavljene promjene. </w:t>
      </w:r>
    </w:p>
    <w:p w14:paraId="1BAB0A5D" w14:textId="77777777" w:rsidR="00D171C8" w:rsidRPr="007B237A" w:rsidRDefault="00D171C8" w:rsidP="00D171C8">
      <w:pPr>
        <w:pStyle w:val="Default"/>
        <w:ind w:firstLine="708"/>
        <w:jc w:val="both"/>
        <w:rPr>
          <w:sz w:val="22"/>
          <w:szCs w:val="22"/>
        </w:rPr>
      </w:pPr>
      <w:r w:rsidRPr="007B237A">
        <w:rPr>
          <w:sz w:val="22"/>
          <w:szCs w:val="22"/>
        </w:rPr>
        <w:t xml:space="preserve">(5) Prilikom prestanka korištenja javne usluge korisnik javne usluge dužan je platiti sve do tada zaprimljene račune i tek tada može biti brisan iz evidencije davatelja javne usluge. </w:t>
      </w:r>
    </w:p>
    <w:p w14:paraId="0BB95AFE" w14:textId="77777777" w:rsidR="00D171C8" w:rsidRPr="007B237A" w:rsidRDefault="00D171C8" w:rsidP="00D171C8">
      <w:pPr>
        <w:pStyle w:val="Default"/>
        <w:ind w:firstLine="708"/>
        <w:jc w:val="both"/>
        <w:rPr>
          <w:sz w:val="22"/>
          <w:szCs w:val="22"/>
        </w:rPr>
      </w:pPr>
    </w:p>
    <w:p w14:paraId="60E48781" w14:textId="77777777" w:rsidR="00D171C8" w:rsidRPr="007B237A" w:rsidRDefault="00D171C8" w:rsidP="00D171C8">
      <w:pPr>
        <w:pStyle w:val="Default"/>
        <w:jc w:val="center"/>
        <w:rPr>
          <w:sz w:val="22"/>
          <w:szCs w:val="22"/>
        </w:rPr>
      </w:pPr>
      <w:r w:rsidRPr="007B237A">
        <w:rPr>
          <w:b/>
          <w:bCs/>
          <w:sz w:val="22"/>
          <w:szCs w:val="22"/>
        </w:rPr>
        <w:t>Članak 9.</w:t>
      </w:r>
    </w:p>
    <w:p w14:paraId="3A2F59C6" w14:textId="77777777" w:rsidR="00D171C8" w:rsidRPr="007B237A" w:rsidRDefault="00D171C8" w:rsidP="00D171C8">
      <w:pPr>
        <w:pStyle w:val="Default"/>
        <w:ind w:firstLine="708"/>
        <w:jc w:val="both"/>
        <w:rPr>
          <w:sz w:val="22"/>
          <w:szCs w:val="22"/>
        </w:rPr>
      </w:pPr>
      <w:r w:rsidRPr="007B237A">
        <w:rPr>
          <w:sz w:val="22"/>
          <w:szCs w:val="22"/>
        </w:rPr>
        <w:t xml:space="preserve">(1) Korisnik javne usluge može zatražiti raskid Ugovora u slučajevima: </w:t>
      </w:r>
    </w:p>
    <w:p w14:paraId="4593C8B6" w14:textId="77777777" w:rsidR="00D171C8" w:rsidRPr="007B237A" w:rsidRDefault="00D171C8" w:rsidP="00D171C8">
      <w:pPr>
        <w:pStyle w:val="Default"/>
        <w:spacing w:after="18"/>
        <w:jc w:val="both"/>
        <w:rPr>
          <w:sz w:val="22"/>
          <w:szCs w:val="22"/>
        </w:rPr>
      </w:pPr>
      <w:r w:rsidRPr="007B237A">
        <w:rPr>
          <w:sz w:val="22"/>
          <w:szCs w:val="22"/>
        </w:rPr>
        <w:t xml:space="preserve">1. prestanka odnosno promjene vlasništva nekretnine te </w:t>
      </w:r>
    </w:p>
    <w:p w14:paraId="5187C868" w14:textId="77777777" w:rsidR="00D171C8" w:rsidRPr="007B237A" w:rsidRDefault="00D171C8" w:rsidP="00D171C8">
      <w:pPr>
        <w:pStyle w:val="Default"/>
        <w:jc w:val="both"/>
        <w:rPr>
          <w:sz w:val="22"/>
          <w:szCs w:val="22"/>
        </w:rPr>
      </w:pPr>
      <w:r w:rsidRPr="007B237A">
        <w:rPr>
          <w:sz w:val="22"/>
          <w:szCs w:val="22"/>
        </w:rPr>
        <w:t>2. u slučaju da trajno ne koristi nekretninu,</w:t>
      </w:r>
    </w:p>
    <w:p w14:paraId="612012E6" w14:textId="77777777" w:rsidR="00D171C8" w:rsidRPr="007B237A" w:rsidRDefault="00D171C8" w:rsidP="00D171C8">
      <w:pPr>
        <w:pStyle w:val="Default"/>
        <w:jc w:val="both"/>
        <w:rPr>
          <w:sz w:val="22"/>
          <w:szCs w:val="22"/>
        </w:rPr>
      </w:pPr>
      <w:r w:rsidRPr="007B237A">
        <w:rPr>
          <w:sz w:val="22"/>
          <w:szCs w:val="22"/>
        </w:rPr>
        <w:t xml:space="preserve">3. za kategoriju korisnika koji nije kućanstvo u slučaju prestanka obavljanja djelatnosti, uz dostavu rješenja o prestanku obavljanja djelatnosti. </w:t>
      </w:r>
    </w:p>
    <w:p w14:paraId="2681E895" w14:textId="77777777" w:rsidR="00D171C8" w:rsidRPr="007B237A" w:rsidRDefault="00D171C8" w:rsidP="00D171C8">
      <w:pPr>
        <w:pStyle w:val="Default"/>
        <w:jc w:val="both"/>
        <w:rPr>
          <w:sz w:val="22"/>
          <w:szCs w:val="22"/>
        </w:rPr>
      </w:pPr>
    </w:p>
    <w:p w14:paraId="60C46C9A" w14:textId="77777777" w:rsidR="00D171C8" w:rsidRPr="007B237A" w:rsidRDefault="00D171C8" w:rsidP="00D171C8">
      <w:pPr>
        <w:pStyle w:val="Default"/>
        <w:ind w:firstLine="708"/>
        <w:jc w:val="both"/>
        <w:rPr>
          <w:sz w:val="22"/>
          <w:szCs w:val="22"/>
        </w:rPr>
      </w:pPr>
      <w:r w:rsidRPr="007B237A">
        <w:rPr>
          <w:sz w:val="22"/>
          <w:szCs w:val="22"/>
        </w:rPr>
        <w:t xml:space="preserve">(2) Nekretninom koja se trajno ne koristi smatra se: (a) nekretnina za koju se utvrdi da u razdoblju od 12 mjeseci nema potrošnje električne energije i vode (na temelju očitanja mjernih uređaja) ili (b) nekretnina koja nije pogodna za stanovanje. </w:t>
      </w:r>
    </w:p>
    <w:p w14:paraId="6A872CEE" w14:textId="77777777" w:rsidR="00D171C8" w:rsidRPr="007B237A" w:rsidRDefault="00D171C8" w:rsidP="00D171C8">
      <w:pPr>
        <w:pStyle w:val="Default"/>
        <w:jc w:val="both"/>
        <w:rPr>
          <w:sz w:val="22"/>
          <w:szCs w:val="22"/>
        </w:rPr>
      </w:pPr>
    </w:p>
    <w:p w14:paraId="0C311050" w14:textId="77777777" w:rsidR="007B237A" w:rsidRDefault="00D171C8" w:rsidP="007B237A">
      <w:pPr>
        <w:pStyle w:val="Default"/>
        <w:ind w:firstLine="708"/>
        <w:jc w:val="both"/>
        <w:rPr>
          <w:sz w:val="22"/>
          <w:szCs w:val="22"/>
        </w:rPr>
      </w:pPr>
      <w:r w:rsidRPr="007B237A">
        <w:rPr>
          <w:sz w:val="22"/>
          <w:szCs w:val="22"/>
        </w:rPr>
        <w:t xml:space="preserve">(3) 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w:t>
      </w:r>
      <w:r w:rsidRPr="007B237A">
        <w:rPr>
          <w:sz w:val="22"/>
          <w:szCs w:val="22"/>
        </w:rPr>
        <w:lastRenderedPageBreak/>
        <w:t>usluge davatelju javne usluge; potvrda da se usluga isporuke električne energije, vode, trajno ne koristi ili mjesečno očitanje za navedene usluge za prethodnih 12 (dvanaest) uzastopnih mjeseci.</w:t>
      </w:r>
    </w:p>
    <w:p w14:paraId="75522018" w14:textId="514B8628" w:rsidR="00D171C8" w:rsidRPr="007B237A" w:rsidRDefault="00D171C8" w:rsidP="007B237A">
      <w:pPr>
        <w:pStyle w:val="Default"/>
        <w:ind w:firstLine="708"/>
        <w:jc w:val="both"/>
        <w:rPr>
          <w:sz w:val="22"/>
          <w:szCs w:val="22"/>
        </w:rPr>
      </w:pPr>
      <w:r w:rsidRPr="007B237A">
        <w:rPr>
          <w:sz w:val="22"/>
          <w:szCs w:val="22"/>
        </w:rPr>
        <w:t xml:space="preserve">(4) O zahtjevu iz stavka 3. ovoga članka davatelj usluge dužan je odlučiti u roku od 8 dana od dana pod-nošenja zahtjeva. Prije odlučivanja o zahtjevu korisnika za raskid Ugovora, ovlašteni zaposlenik davatelja javne usluge provjerit ć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 </w:t>
      </w:r>
    </w:p>
    <w:p w14:paraId="6AA63D0A" w14:textId="77777777" w:rsidR="00D171C8" w:rsidRPr="007B237A" w:rsidRDefault="00D171C8" w:rsidP="00D171C8">
      <w:pPr>
        <w:pStyle w:val="Default"/>
        <w:ind w:firstLine="708"/>
        <w:jc w:val="both"/>
        <w:rPr>
          <w:sz w:val="22"/>
          <w:szCs w:val="22"/>
        </w:rPr>
      </w:pPr>
      <w:r w:rsidRPr="007B237A">
        <w:rPr>
          <w:sz w:val="22"/>
          <w:szCs w:val="22"/>
        </w:rPr>
        <w:t xml:space="preserve">(5) Ugovor prestaje važiti smrću korisnika javne usluge (fizičke osobe, fizičke osobe – vlasnika obrta) i prestankom postojanja pravne osobe brisanjem iz sudskog registra. </w:t>
      </w:r>
    </w:p>
    <w:p w14:paraId="0680A072" w14:textId="77777777" w:rsidR="00D171C8" w:rsidRPr="007B237A" w:rsidRDefault="00D171C8" w:rsidP="00D171C8">
      <w:pPr>
        <w:pStyle w:val="Default"/>
        <w:ind w:firstLine="708"/>
        <w:jc w:val="both"/>
        <w:rPr>
          <w:sz w:val="22"/>
          <w:szCs w:val="22"/>
        </w:rPr>
      </w:pPr>
      <w:r w:rsidRPr="007B237A">
        <w:rPr>
          <w:sz w:val="22"/>
          <w:szCs w:val="22"/>
        </w:rPr>
        <w:t xml:space="preserve">(6) 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 </w:t>
      </w:r>
    </w:p>
    <w:p w14:paraId="0F97F9E7" w14:textId="77777777" w:rsidR="00D171C8" w:rsidRPr="007B237A" w:rsidRDefault="00D171C8" w:rsidP="00D171C8">
      <w:pPr>
        <w:pStyle w:val="Default"/>
        <w:ind w:firstLine="708"/>
        <w:jc w:val="both"/>
        <w:rPr>
          <w:sz w:val="22"/>
          <w:szCs w:val="22"/>
        </w:rPr>
      </w:pPr>
      <w:r w:rsidRPr="007B237A">
        <w:rPr>
          <w:sz w:val="22"/>
          <w:szCs w:val="22"/>
        </w:rPr>
        <w:t xml:space="preserve">(7) 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 </w:t>
      </w:r>
    </w:p>
    <w:p w14:paraId="545AC724" w14:textId="77777777" w:rsidR="00D171C8" w:rsidRPr="007B237A" w:rsidRDefault="00D171C8" w:rsidP="00D171C8">
      <w:pPr>
        <w:pStyle w:val="Default"/>
        <w:ind w:firstLine="708"/>
        <w:jc w:val="both"/>
        <w:rPr>
          <w:sz w:val="22"/>
          <w:szCs w:val="22"/>
        </w:rPr>
      </w:pPr>
    </w:p>
    <w:p w14:paraId="3996A112" w14:textId="77777777" w:rsidR="00D171C8" w:rsidRPr="007B237A" w:rsidRDefault="00D171C8" w:rsidP="00D171C8">
      <w:pPr>
        <w:pStyle w:val="Default"/>
        <w:jc w:val="center"/>
        <w:rPr>
          <w:sz w:val="22"/>
          <w:szCs w:val="22"/>
        </w:rPr>
      </w:pPr>
      <w:r w:rsidRPr="007B237A">
        <w:rPr>
          <w:b/>
          <w:bCs/>
          <w:sz w:val="22"/>
          <w:szCs w:val="22"/>
        </w:rPr>
        <w:t>Članak 10.</w:t>
      </w:r>
    </w:p>
    <w:p w14:paraId="62AE0614" w14:textId="77777777" w:rsidR="00D171C8" w:rsidRPr="007B237A" w:rsidRDefault="00D171C8" w:rsidP="00D171C8">
      <w:pPr>
        <w:pStyle w:val="Default"/>
        <w:ind w:firstLine="708"/>
        <w:jc w:val="both"/>
        <w:rPr>
          <w:sz w:val="22"/>
          <w:szCs w:val="22"/>
        </w:rPr>
      </w:pPr>
      <w:r w:rsidRPr="007B237A">
        <w:rPr>
          <w:sz w:val="22"/>
          <w:szCs w:val="22"/>
        </w:rPr>
        <w:t xml:space="preserve">(1) Cijena javne usluge utvrđuje se Cjenikom javne usluge koji donosi i mijenja davatelj javne usluge u skladu s odredbama Odluke i Zakona. Cijenu javne usluge utvrđuje predstavničko tijelo Grada Malog Lošinja Odlukom. </w:t>
      </w:r>
    </w:p>
    <w:p w14:paraId="492C259A" w14:textId="77777777" w:rsidR="00D171C8" w:rsidRPr="007B237A" w:rsidRDefault="00D171C8" w:rsidP="00D171C8">
      <w:pPr>
        <w:pStyle w:val="Default"/>
        <w:ind w:firstLine="708"/>
        <w:jc w:val="both"/>
        <w:rPr>
          <w:sz w:val="22"/>
          <w:szCs w:val="22"/>
        </w:rPr>
      </w:pPr>
      <w:r w:rsidRPr="007B237A">
        <w:rPr>
          <w:sz w:val="22"/>
          <w:szCs w:val="22"/>
        </w:rPr>
        <w:t xml:space="preserve">(2) Korisnik javne usluge je dužan plaćati davatelju javne usluge cijenu javne usluge utvrđenu Cjenikom davatelja javne usluge. Cijenu javne usluge korisnici javne usluge plaćaju na temelju računa koji im davatelj javne usluge ispostavlja jednom mjesečno. </w:t>
      </w:r>
    </w:p>
    <w:p w14:paraId="3DAB53D8" w14:textId="77777777" w:rsidR="00D171C8" w:rsidRPr="007B237A" w:rsidRDefault="00D171C8" w:rsidP="00D171C8">
      <w:pPr>
        <w:pStyle w:val="Default"/>
        <w:ind w:firstLine="708"/>
        <w:jc w:val="both"/>
        <w:rPr>
          <w:sz w:val="22"/>
          <w:szCs w:val="22"/>
        </w:rPr>
      </w:pPr>
      <w:r w:rsidRPr="007B237A">
        <w:rPr>
          <w:sz w:val="22"/>
          <w:szCs w:val="22"/>
        </w:rPr>
        <w:t xml:space="preserve">(3) Račun se izdaje posljednjeg radnog dana u mjesecu za tekući mjesec, a dostavlja se korisniku javne usluge najkasnije do sedmog dana sljedećeg mjeseca. </w:t>
      </w:r>
    </w:p>
    <w:p w14:paraId="70BC6992" w14:textId="77777777" w:rsidR="00D171C8" w:rsidRPr="007B237A" w:rsidRDefault="00D171C8" w:rsidP="00D171C8">
      <w:pPr>
        <w:pStyle w:val="Default"/>
        <w:ind w:firstLine="708"/>
        <w:jc w:val="both"/>
        <w:rPr>
          <w:sz w:val="22"/>
          <w:szCs w:val="22"/>
        </w:rPr>
      </w:pPr>
      <w:r w:rsidRPr="007B237A">
        <w:rPr>
          <w:sz w:val="22"/>
          <w:szCs w:val="22"/>
        </w:rPr>
        <w:t xml:space="preserve">(4) Korisnik je dužan podmiriti račun u roku dospijeća. </w:t>
      </w:r>
    </w:p>
    <w:p w14:paraId="072AF9A8" w14:textId="77777777" w:rsidR="00D171C8" w:rsidRPr="007B237A" w:rsidRDefault="00D171C8" w:rsidP="00D171C8">
      <w:pPr>
        <w:pStyle w:val="Default"/>
        <w:ind w:firstLine="708"/>
        <w:jc w:val="both"/>
        <w:rPr>
          <w:sz w:val="22"/>
          <w:szCs w:val="22"/>
        </w:rPr>
      </w:pPr>
      <w:r w:rsidRPr="007B237A">
        <w:rPr>
          <w:sz w:val="22"/>
          <w:szCs w:val="22"/>
        </w:rPr>
        <w:t xml:space="preserve">(5) U slučaju zakašnjenja zaračunavaju se zakonske zatezne kamate u skladu s propisima. </w:t>
      </w:r>
    </w:p>
    <w:p w14:paraId="16B86000" w14:textId="77777777" w:rsidR="00D171C8" w:rsidRPr="007B237A" w:rsidRDefault="00D171C8" w:rsidP="00D171C8">
      <w:pPr>
        <w:pStyle w:val="Default"/>
        <w:ind w:firstLine="708"/>
        <w:jc w:val="both"/>
        <w:rPr>
          <w:sz w:val="22"/>
          <w:szCs w:val="22"/>
        </w:rPr>
      </w:pPr>
    </w:p>
    <w:p w14:paraId="3A479BCB" w14:textId="77777777" w:rsidR="00D171C8" w:rsidRPr="007B237A" w:rsidRDefault="00D171C8" w:rsidP="00D171C8">
      <w:pPr>
        <w:pStyle w:val="Default"/>
        <w:jc w:val="center"/>
        <w:rPr>
          <w:sz w:val="22"/>
          <w:szCs w:val="22"/>
        </w:rPr>
      </w:pPr>
      <w:r w:rsidRPr="007B237A">
        <w:rPr>
          <w:b/>
          <w:bCs/>
          <w:sz w:val="22"/>
          <w:szCs w:val="22"/>
        </w:rPr>
        <w:t>Članak 11.</w:t>
      </w:r>
    </w:p>
    <w:p w14:paraId="683092A3" w14:textId="77777777" w:rsidR="00D171C8" w:rsidRPr="007B237A" w:rsidRDefault="00D171C8" w:rsidP="00D171C8">
      <w:pPr>
        <w:pStyle w:val="Default"/>
        <w:ind w:firstLine="708"/>
        <w:jc w:val="both"/>
        <w:rPr>
          <w:sz w:val="22"/>
          <w:szCs w:val="22"/>
        </w:rPr>
      </w:pPr>
      <w:r w:rsidRPr="007B237A">
        <w:rPr>
          <w:sz w:val="22"/>
          <w:szCs w:val="22"/>
        </w:rPr>
        <w:t xml:space="preserve">(1) Korisnik ima pravo prigovora na ispostavljeni račun. </w:t>
      </w:r>
    </w:p>
    <w:p w14:paraId="2A765387" w14:textId="77777777" w:rsidR="00D171C8" w:rsidRPr="007B237A" w:rsidRDefault="00D171C8" w:rsidP="00D171C8">
      <w:pPr>
        <w:pStyle w:val="Default"/>
        <w:ind w:firstLine="708"/>
        <w:jc w:val="both"/>
        <w:rPr>
          <w:sz w:val="22"/>
          <w:szCs w:val="22"/>
        </w:rPr>
      </w:pPr>
      <w:r w:rsidRPr="007B237A">
        <w:rPr>
          <w:sz w:val="22"/>
          <w:szCs w:val="22"/>
        </w:rPr>
        <w:t xml:space="preserve">(2) Prigovor se podnosi u pisanom obliku u roku od 15 dana od dana primitka računa. </w:t>
      </w:r>
    </w:p>
    <w:p w14:paraId="186F337E" w14:textId="77777777" w:rsidR="00D171C8" w:rsidRPr="007B237A" w:rsidRDefault="00D171C8" w:rsidP="00D171C8">
      <w:pPr>
        <w:pStyle w:val="Default"/>
        <w:ind w:firstLine="708"/>
        <w:jc w:val="both"/>
        <w:rPr>
          <w:sz w:val="22"/>
          <w:szCs w:val="22"/>
        </w:rPr>
      </w:pPr>
      <w:r w:rsidRPr="007B237A">
        <w:rPr>
          <w:sz w:val="22"/>
          <w:szCs w:val="22"/>
        </w:rPr>
        <w:t xml:space="preserve">(3) Davatelj javne usluge dužan je ispitati osnovanost prigovora i dati pisani odgovor na prigovor u roku od 15 dana od dana primitka prigovora. </w:t>
      </w:r>
    </w:p>
    <w:p w14:paraId="7D172D41" w14:textId="77777777" w:rsidR="00D171C8" w:rsidRPr="007B237A" w:rsidRDefault="00D171C8" w:rsidP="00D171C8">
      <w:pPr>
        <w:pStyle w:val="Default"/>
        <w:ind w:firstLine="708"/>
        <w:jc w:val="both"/>
        <w:rPr>
          <w:sz w:val="22"/>
          <w:szCs w:val="22"/>
        </w:rPr>
      </w:pPr>
      <w:r w:rsidRPr="007B237A">
        <w:rPr>
          <w:sz w:val="22"/>
          <w:szCs w:val="22"/>
        </w:rPr>
        <w:t xml:space="preserve">(4) Prigovor korisnika ne odgađa obvezu plaćanja računa. </w:t>
      </w:r>
    </w:p>
    <w:p w14:paraId="7D301790" w14:textId="77777777" w:rsidR="00D171C8" w:rsidRPr="007B237A" w:rsidRDefault="00D171C8" w:rsidP="00D171C8">
      <w:pPr>
        <w:pStyle w:val="Default"/>
        <w:ind w:firstLine="708"/>
        <w:jc w:val="both"/>
        <w:rPr>
          <w:sz w:val="22"/>
          <w:szCs w:val="22"/>
        </w:rPr>
      </w:pPr>
      <w:r w:rsidRPr="007B237A">
        <w:rPr>
          <w:sz w:val="22"/>
          <w:szCs w:val="22"/>
        </w:rPr>
        <w:t xml:space="preserve">(5) U slučaju kad davatelj javne usluge prihvati prigovor korisnika umanjiti će za priznati iznos račun za javnu uslugu koji slijedi nakon donošenja odluke o prihvaćanju prigovora. </w:t>
      </w:r>
    </w:p>
    <w:p w14:paraId="3904E061" w14:textId="77777777" w:rsidR="00D171C8" w:rsidRPr="007B237A" w:rsidRDefault="00D171C8" w:rsidP="00D171C8">
      <w:pPr>
        <w:pStyle w:val="Default"/>
        <w:ind w:firstLine="708"/>
        <w:jc w:val="both"/>
        <w:rPr>
          <w:sz w:val="22"/>
          <w:szCs w:val="22"/>
        </w:rPr>
      </w:pPr>
    </w:p>
    <w:p w14:paraId="0B20C6D4" w14:textId="77777777" w:rsidR="00D171C8" w:rsidRPr="007B237A" w:rsidRDefault="00D171C8" w:rsidP="00D171C8">
      <w:pPr>
        <w:pStyle w:val="Default"/>
        <w:jc w:val="center"/>
        <w:rPr>
          <w:color w:val="auto"/>
          <w:sz w:val="22"/>
          <w:szCs w:val="22"/>
        </w:rPr>
      </w:pPr>
      <w:r w:rsidRPr="007B237A">
        <w:rPr>
          <w:b/>
          <w:bCs/>
          <w:color w:val="auto"/>
          <w:sz w:val="22"/>
          <w:szCs w:val="22"/>
        </w:rPr>
        <w:t>Članak 12.</w:t>
      </w:r>
    </w:p>
    <w:p w14:paraId="0378617A" w14:textId="77777777" w:rsidR="00D171C8" w:rsidRPr="007B237A" w:rsidRDefault="00D171C8" w:rsidP="00D171C8">
      <w:pPr>
        <w:pStyle w:val="Default"/>
        <w:ind w:firstLine="708"/>
        <w:jc w:val="both"/>
        <w:rPr>
          <w:color w:val="auto"/>
          <w:sz w:val="22"/>
          <w:szCs w:val="22"/>
        </w:rPr>
      </w:pPr>
      <w:r w:rsidRPr="007B237A">
        <w:rPr>
          <w:color w:val="auto"/>
          <w:sz w:val="22"/>
          <w:szCs w:val="22"/>
        </w:rPr>
        <w:t xml:space="preserve">(1) Spremnici za odvojeno sakupljanje komunalnog otpada i odvojeno sakupljanje otpadnog papira, metala, plastike, stakla i tekstila nalaze se na javnoj površini odnosno iznimno kod korisnika usluge u slučajevima kada ne postoji prostorna mogućnost smještaja spremnika na javnoj površini. </w:t>
      </w:r>
    </w:p>
    <w:p w14:paraId="3C402A1C" w14:textId="77777777" w:rsidR="00D171C8" w:rsidRPr="007B237A" w:rsidRDefault="00D171C8" w:rsidP="00D171C8">
      <w:pPr>
        <w:pStyle w:val="Default"/>
        <w:ind w:firstLine="708"/>
        <w:jc w:val="both"/>
        <w:rPr>
          <w:color w:val="auto"/>
          <w:sz w:val="22"/>
          <w:szCs w:val="22"/>
        </w:rPr>
      </w:pPr>
      <w:r w:rsidRPr="007B237A">
        <w:rPr>
          <w:color w:val="auto"/>
          <w:sz w:val="22"/>
          <w:szCs w:val="22"/>
        </w:rPr>
        <w:t xml:space="preserve">(2) O zahtjevu korisnika javne usluge za držanje spremnika za komunalni otpad na javnoj površini odlučuje rješenjem nadležno tijelo Grada Malog Lošinja, uz prethodni dogovor s davateljem javne usluge. </w:t>
      </w:r>
    </w:p>
    <w:p w14:paraId="049C5522" w14:textId="77777777" w:rsidR="00D171C8" w:rsidRPr="007B237A" w:rsidRDefault="00D171C8" w:rsidP="00D171C8">
      <w:pPr>
        <w:pStyle w:val="Default"/>
        <w:ind w:firstLine="708"/>
        <w:jc w:val="both"/>
        <w:rPr>
          <w:color w:val="auto"/>
          <w:sz w:val="22"/>
          <w:szCs w:val="22"/>
        </w:rPr>
      </w:pPr>
    </w:p>
    <w:p w14:paraId="7C7AAE79" w14:textId="77777777" w:rsidR="00D171C8" w:rsidRPr="007B237A" w:rsidRDefault="00D171C8" w:rsidP="00D171C8">
      <w:pPr>
        <w:pStyle w:val="Default"/>
        <w:jc w:val="center"/>
        <w:rPr>
          <w:sz w:val="22"/>
          <w:szCs w:val="22"/>
        </w:rPr>
      </w:pPr>
      <w:r w:rsidRPr="007B237A">
        <w:rPr>
          <w:b/>
          <w:bCs/>
          <w:sz w:val="22"/>
          <w:szCs w:val="22"/>
        </w:rPr>
        <w:t>Članak 13.</w:t>
      </w:r>
    </w:p>
    <w:p w14:paraId="09844FD9"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1) Sakupljanje komunalnog otpada putem spremnika na javnoj površini obavlja se pomoću polupodzemnih/podzemnih spremnika ili drugih vrsta spremnika koji se nalaze unutar odgovarajućeg spremišta/ograde za spremnike, a sve sukladno rješenju/suglasnosti nadležnog tijela Grada Malog </w:t>
      </w:r>
      <w:r w:rsidRPr="007B237A">
        <w:rPr>
          <w:rFonts w:ascii="Times New Roman" w:hAnsi="Times New Roman" w:cs="Times New Roman"/>
        </w:rPr>
        <w:lastRenderedPageBreak/>
        <w:t xml:space="preserve">Lošinja o korištenju javne površine i u dogovoru s  davateljem  javne  usluge.  Zahtjev  za  izdavanje  rješenja/suglasnosti Gradu Malom Lošinju upućuje davatelj javne usluge. </w:t>
      </w:r>
    </w:p>
    <w:p w14:paraId="33F7DCEC"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2) 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 koristi uslugu na način da, sukladno obavijesti o prikupljanju komunalnog otpada ili dogovoru, u dane odvoza otpada na javnu površinu ispred svoje nekretnine iznese odgovarajući spremnik s otpadom koji se u te dane odvozi. </w:t>
      </w:r>
    </w:p>
    <w:p w14:paraId="46E32034"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3) Iznimno, u dogovoru davatelja javne usluge i korisnika javne usluge kod preuzimanja krupnog (glomaznog) otpada kao mjesto preuzimanja može se koristiti javna površina ukoliko davatelj javne usluge nije u mogućnosti pristupiti vozilom za preuzimanje krupnog (glomaznog) otpada na adresi korisnika javne usluge. U tom slučaju dogovara se vrijeme preuzimanja i korisnik je dužan biti prisutan kod preuzimanja krupnog (glomaznog) otpada. Preuzimanje otpada odnosno postavljanje spremnika za nevedenu svrhu mora se obaviti na način da tako postavljeni spremnici za prikupljanje glomaznog otpada ne ometaju korištenje javne površine, osobito u smislu prometa pješaka i vozila te preglednosti raskrižja. Sav otpad koji se nađe u okolici spremnika na javnoj površini davatelj javne usluge dužan je ukloniti u najkraćem mogućem roku.</w:t>
      </w:r>
    </w:p>
    <w:p w14:paraId="125735E6"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4) Davatelj javne usluge dužan je rukovati spremnicima za otpad na način da iste ne oštećuje, a odloženi otpad ne rasipava i ne onečišćuje okoliš. Svako onečišćenje i oštećenje uzrokovano prikupljanjem i odvozom otpada davatelj javne usluge je dužan odmah otkloniti. </w:t>
      </w:r>
    </w:p>
    <w:p w14:paraId="36BB6536"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5) Davatelj javne usluge je dužan spremnike za otpad nakon pražnjenja vratiti na mjesto s kojih ih je i preuzeo i zatvoriti poklopac. </w:t>
      </w:r>
    </w:p>
    <w:p w14:paraId="4E26AC59" w14:textId="77777777" w:rsidR="00D171C8" w:rsidRPr="007B237A" w:rsidRDefault="00D171C8" w:rsidP="00D171C8">
      <w:pPr>
        <w:spacing w:after="0" w:line="240" w:lineRule="auto"/>
        <w:ind w:firstLine="708"/>
        <w:jc w:val="both"/>
        <w:rPr>
          <w:rFonts w:ascii="Times New Roman" w:hAnsi="Times New Roman" w:cs="Times New Roman"/>
        </w:rPr>
      </w:pPr>
    </w:p>
    <w:p w14:paraId="3CAEA31B" w14:textId="77777777" w:rsidR="00D171C8" w:rsidRPr="007B237A" w:rsidRDefault="00D171C8" w:rsidP="00D171C8">
      <w:pPr>
        <w:spacing w:after="0" w:line="240" w:lineRule="auto"/>
        <w:ind w:firstLine="708"/>
        <w:jc w:val="center"/>
        <w:rPr>
          <w:rFonts w:ascii="Times New Roman" w:hAnsi="Times New Roman" w:cs="Times New Roman"/>
          <w:b/>
        </w:rPr>
      </w:pPr>
      <w:r w:rsidRPr="007B237A">
        <w:rPr>
          <w:rFonts w:ascii="Times New Roman" w:hAnsi="Times New Roman" w:cs="Times New Roman"/>
          <w:b/>
        </w:rPr>
        <w:t>Članak 14.</w:t>
      </w:r>
    </w:p>
    <w:p w14:paraId="12B4154F"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1) Korisnik javne usluge dužan je spremnike za odlaganje otpada održavati u ispravnom, čistom i funkcionalnom stanju. </w:t>
      </w:r>
    </w:p>
    <w:p w14:paraId="21A22AA7"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2) Davatelj javne usluge može osigurati pranje spremnika za otpad.</w:t>
      </w:r>
    </w:p>
    <w:p w14:paraId="654B0FEC"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3) Korisnik je odgovoran za svako namjerno oštećenje i nestanak spremnika koje mu je davatelj javne usluge dodijelio na korištenje bez naknade. U slučaju otuđenja i oštećenja spremnika za otpad, trošak nabave novih snosit će korisnik javne usluge putem ugovorne kazne. </w:t>
      </w:r>
    </w:p>
    <w:p w14:paraId="0BAEC6FA"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4) U slučaju kad je to očito ili kad korisnik dokaže da je oštećenje spremnika za otpad uzrokovao davatelj javne usluge, trošak nabave nove posude snosit će davatelj javne usluge, o čemu se sastavlja zapisnik. </w:t>
      </w:r>
    </w:p>
    <w:p w14:paraId="4B140A0F" w14:textId="77777777" w:rsidR="00D171C8" w:rsidRPr="007B237A" w:rsidRDefault="00D171C8" w:rsidP="00D171C8">
      <w:pPr>
        <w:pStyle w:val="Default"/>
        <w:jc w:val="center"/>
        <w:rPr>
          <w:b/>
          <w:bCs/>
          <w:sz w:val="22"/>
          <w:szCs w:val="22"/>
        </w:rPr>
      </w:pPr>
    </w:p>
    <w:p w14:paraId="5AD2C5DA" w14:textId="77777777" w:rsidR="00D171C8" w:rsidRPr="007B237A" w:rsidRDefault="00D171C8" w:rsidP="00D171C8">
      <w:pPr>
        <w:pStyle w:val="Default"/>
        <w:jc w:val="center"/>
        <w:rPr>
          <w:sz w:val="22"/>
          <w:szCs w:val="22"/>
        </w:rPr>
      </w:pPr>
      <w:r w:rsidRPr="007B237A">
        <w:rPr>
          <w:b/>
          <w:bCs/>
          <w:sz w:val="22"/>
          <w:szCs w:val="22"/>
        </w:rPr>
        <w:t>Članak 15.</w:t>
      </w:r>
    </w:p>
    <w:p w14:paraId="62FD2551"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1) Svi dogovori i pravno relevantne izjave ugovornih strana valjane su jedino ukoliko su učinjene u pisanom obliku. </w:t>
      </w:r>
    </w:p>
    <w:p w14:paraId="248D8E90"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2) U slučaju nesuglasja ili kontradiktornosti između Ugovora i ovih Općih uvjeta, vrijedit će odredbe Ugovora. </w:t>
      </w:r>
    </w:p>
    <w:p w14:paraId="65A2E0A2"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3) 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 </w:t>
      </w:r>
    </w:p>
    <w:p w14:paraId="34909B24"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4) 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 </w:t>
      </w:r>
    </w:p>
    <w:p w14:paraId="2A9C8A52"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Raskid ili prestanak Ugovora ne utječe na njegove odredbe za koje je izričito ili isključivo određeno da stupaju na snagu ili se nastavljaju primjenjivati i nakon raskida ili prestanka Ugovora. </w:t>
      </w:r>
    </w:p>
    <w:p w14:paraId="52734840"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5) Eventualne sporove koji nastanu u izvršavanju prava i obveza iz Ugovora davatelj javne usluge i korisnik javne usluge pokušat će riješiti sporazumno. </w:t>
      </w:r>
    </w:p>
    <w:p w14:paraId="2BA79EA3"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lastRenderedPageBreak/>
        <w:t xml:space="preserve">(6) Na Ugovor i ove Opće uvjete primjenjuju se pozitivni propisi Republike Hrvatske te će se u skladu s time isti dokumenti i tumačiti. </w:t>
      </w:r>
    </w:p>
    <w:p w14:paraId="587D8F75" w14:textId="77777777" w:rsidR="00D171C8" w:rsidRPr="007B237A" w:rsidRDefault="00D171C8" w:rsidP="00D171C8">
      <w:pPr>
        <w:spacing w:after="0" w:line="240" w:lineRule="auto"/>
        <w:ind w:firstLine="708"/>
        <w:jc w:val="both"/>
        <w:rPr>
          <w:rFonts w:ascii="Times New Roman" w:hAnsi="Times New Roman" w:cs="Times New Roman"/>
        </w:rPr>
      </w:pPr>
    </w:p>
    <w:p w14:paraId="63F556D7" w14:textId="77777777" w:rsidR="00D171C8" w:rsidRPr="007B237A" w:rsidRDefault="00D171C8" w:rsidP="00D171C8">
      <w:pPr>
        <w:pStyle w:val="Default"/>
        <w:jc w:val="center"/>
        <w:rPr>
          <w:sz w:val="22"/>
          <w:szCs w:val="22"/>
        </w:rPr>
      </w:pPr>
      <w:r w:rsidRPr="007B237A">
        <w:rPr>
          <w:b/>
          <w:bCs/>
          <w:sz w:val="22"/>
          <w:szCs w:val="22"/>
        </w:rPr>
        <w:t>Članak 16.</w:t>
      </w:r>
    </w:p>
    <w:p w14:paraId="5611600E" w14:textId="77777777"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 xml:space="preserve">(1) Ovi Opći uvjeti mijenjaju se na način koji je određen za njihovo donošenje. </w:t>
      </w:r>
    </w:p>
    <w:p w14:paraId="739ECCC7" w14:textId="77777777" w:rsidR="00D171C8" w:rsidRPr="007B237A" w:rsidRDefault="00D171C8" w:rsidP="00D171C8">
      <w:pPr>
        <w:pStyle w:val="Default"/>
        <w:ind w:firstLine="708"/>
        <w:rPr>
          <w:sz w:val="22"/>
          <w:szCs w:val="22"/>
        </w:rPr>
      </w:pPr>
    </w:p>
    <w:p w14:paraId="2E22EA60" w14:textId="77777777" w:rsidR="00D171C8" w:rsidRPr="007B237A" w:rsidRDefault="00D171C8" w:rsidP="00D171C8">
      <w:pPr>
        <w:pStyle w:val="Default"/>
        <w:jc w:val="center"/>
        <w:rPr>
          <w:sz w:val="22"/>
          <w:szCs w:val="22"/>
        </w:rPr>
      </w:pPr>
      <w:r w:rsidRPr="007B237A">
        <w:rPr>
          <w:b/>
          <w:bCs/>
          <w:sz w:val="22"/>
          <w:szCs w:val="22"/>
        </w:rPr>
        <w:t>Članak 17.</w:t>
      </w:r>
    </w:p>
    <w:p w14:paraId="0C8636ED" w14:textId="3B1054D0" w:rsidR="00D171C8" w:rsidRPr="007B237A" w:rsidRDefault="00D171C8" w:rsidP="00D171C8">
      <w:pPr>
        <w:spacing w:after="0" w:line="240" w:lineRule="auto"/>
        <w:ind w:firstLine="708"/>
        <w:jc w:val="both"/>
        <w:rPr>
          <w:rFonts w:ascii="Times New Roman" w:hAnsi="Times New Roman" w:cs="Times New Roman"/>
        </w:rPr>
      </w:pPr>
      <w:r w:rsidRPr="007B237A">
        <w:rPr>
          <w:rFonts w:ascii="Times New Roman" w:hAnsi="Times New Roman" w:cs="Times New Roman"/>
        </w:rPr>
        <w:t>(1) Ovi Opći uvjeti objavit će se u ¨Službenim novinama¨ PGŽ,  te na internetskoj stranici davatelja usluge www.kucl.hr</w:t>
      </w:r>
      <w:r w:rsidR="002A72B4">
        <w:rPr>
          <w:rFonts w:ascii="Times New Roman" w:hAnsi="Times New Roman" w:cs="Times New Roman"/>
        </w:rPr>
        <w:t>.</w:t>
      </w:r>
    </w:p>
    <w:p w14:paraId="13F5D19B" w14:textId="77777777" w:rsidR="00D171C8" w:rsidRDefault="00D171C8" w:rsidP="00D171C8"/>
    <w:p w14:paraId="43D200EE" w14:textId="77777777" w:rsidR="00D171C8" w:rsidRPr="006D721B" w:rsidRDefault="00D171C8" w:rsidP="0089709E">
      <w:pPr>
        <w:pStyle w:val="box454532"/>
        <w:spacing w:before="0" w:beforeAutospacing="0" w:after="0" w:afterAutospacing="0"/>
        <w:ind w:left="4248" w:firstLine="708"/>
        <w:jc w:val="center"/>
        <w:textAlignment w:val="baseline"/>
      </w:pPr>
      <w:bookmarkStart w:id="1" w:name="_GoBack"/>
      <w:bookmarkEnd w:id="1"/>
    </w:p>
    <w:sectPr w:rsidR="00D171C8" w:rsidRPr="006D721B" w:rsidSect="00DB6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C6DF7" w14:textId="77777777" w:rsidR="003E167E" w:rsidRDefault="003E167E" w:rsidP="00827A89">
      <w:pPr>
        <w:spacing w:after="0" w:line="240" w:lineRule="auto"/>
      </w:pPr>
      <w:r>
        <w:separator/>
      </w:r>
    </w:p>
  </w:endnote>
  <w:endnote w:type="continuationSeparator" w:id="0">
    <w:p w14:paraId="55753A9D" w14:textId="77777777" w:rsidR="003E167E" w:rsidRDefault="003E167E"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850"/>
      <w:docPartObj>
        <w:docPartGallery w:val="Page Numbers (Bottom of Page)"/>
        <w:docPartUnique/>
      </w:docPartObj>
    </w:sdtPr>
    <w:sdtEndPr>
      <w:rPr>
        <w:rFonts w:ascii="Times New Roman" w:hAnsi="Times New Roman" w:cs="Times New Roman"/>
        <w:sz w:val="20"/>
      </w:rPr>
    </w:sdtEndPr>
    <w:sdtContent>
      <w:p w14:paraId="6DC2E20A" w14:textId="4D6E67C2" w:rsidR="00087B03" w:rsidRPr="00296570" w:rsidRDefault="00087B03">
        <w:pPr>
          <w:pStyle w:val="Podnoje"/>
          <w:rPr>
            <w:rFonts w:ascii="Times New Roman" w:hAnsi="Times New Roman" w:cs="Times New Roman"/>
            <w:sz w:val="20"/>
          </w:rPr>
        </w:pPr>
        <w:r w:rsidRPr="00296570">
          <w:rPr>
            <w:rFonts w:ascii="Times New Roman" w:hAnsi="Times New Roman" w:cs="Times New Roman"/>
            <w:sz w:val="20"/>
          </w:rPr>
          <w:fldChar w:fldCharType="begin"/>
        </w:r>
        <w:r w:rsidRPr="00296570">
          <w:rPr>
            <w:rFonts w:ascii="Times New Roman" w:hAnsi="Times New Roman" w:cs="Times New Roman"/>
            <w:sz w:val="20"/>
          </w:rPr>
          <w:instrText>PAGE   \* MERGEFORMAT</w:instrText>
        </w:r>
        <w:r w:rsidRPr="00296570">
          <w:rPr>
            <w:rFonts w:ascii="Times New Roman" w:hAnsi="Times New Roman" w:cs="Times New Roman"/>
            <w:sz w:val="20"/>
          </w:rPr>
          <w:fldChar w:fldCharType="separate"/>
        </w:r>
        <w:r w:rsidR="002A72B4">
          <w:rPr>
            <w:rFonts w:ascii="Times New Roman" w:hAnsi="Times New Roman" w:cs="Times New Roman"/>
            <w:noProof/>
            <w:sz w:val="20"/>
          </w:rPr>
          <w:t>22</w:t>
        </w:r>
        <w:r w:rsidRPr="00296570">
          <w:rPr>
            <w:rFonts w:ascii="Times New Roman" w:hAnsi="Times New Roman" w:cs="Times New Roman"/>
            <w:sz w:val="20"/>
          </w:rPr>
          <w:fldChar w:fldCharType="end"/>
        </w:r>
      </w:p>
    </w:sdtContent>
  </w:sdt>
  <w:p w14:paraId="53133192" w14:textId="77777777" w:rsidR="00087B03" w:rsidRDefault="00087B0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388B3" w14:textId="77777777" w:rsidR="003E167E" w:rsidRDefault="003E167E" w:rsidP="00827A89">
      <w:pPr>
        <w:spacing w:after="0" w:line="240" w:lineRule="auto"/>
      </w:pPr>
      <w:r>
        <w:separator/>
      </w:r>
    </w:p>
  </w:footnote>
  <w:footnote w:type="continuationSeparator" w:id="0">
    <w:p w14:paraId="0E9119E5" w14:textId="77777777" w:rsidR="003E167E" w:rsidRDefault="003E167E"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CD8E" w14:textId="07799F07" w:rsidR="00087B03" w:rsidRDefault="00087B03" w:rsidP="008C1175">
    <w:pPr>
      <w:pStyle w:val="Zaglavlje"/>
      <w:jc w:val="right"/>
    </w:pPr>
    <w: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527"/>
    <w:multiLevelType w:val="hybridMultilevel"/>
    <w:tmpl w:val="DB700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156F95"/>
    <w:multiLevelType w:val="multilevel"/>
    <w:tmpl w:val="38A203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E64A2A"/>
    <w:multiLevelType w:val="hybridMultilevel"/>
    <w:tmpl w:val="0D863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E66D81"/>
    <w:multiLevelType w:val="hybridMultilevel"/>
    <w:tmpl w:val="392463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0D2C69"/>
    <w:multiLevelType w:val="multilevel"/>
    <w:tmpl w:val="7F2EAAB4"/>
    <w:numStyleLink w:val="Stil1"/>
  </w:abstractNum>
  <w:abstractNum w:abstractNumId="6">
    <w:nsid w:val="0BDC18C3"/>
    <w:multiLevelType w:val="hybridMultilevel"/>
    <w:tmpl w:val="6E1A7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C610DFC"/>
    <w:multiLevelType w:val="hybridMultilevel"/>
    <w:tmpl w:val="62E45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DBB0359"/>
    <w:multiLevelType w:val="hybridMultilevel"/>
    <w:tmpl w:val="A446C2EC"/>
    <w:lvl w:ilvl="0" w:tplc="E21876E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69A408C"/>
    <w:multiLevelType w:val="hybridMultilevel"/>
    <w:tmpl w:val="BF1E8392"/>
    <w:lvl w:ilvl="0" w:tplc="13B20AE2">
      <w:start w:val="1"/>
      <w:numFmt w:val="decimal"/>
      <w:lvlText w:val="%1."/>
      <w:lvlJc w:val="left"/>
      <w:pPr>
        <w:ind w:left="502" w:hanging="360"/>
      </w:pPr>
      <w:rPr>
        <w:rFonts w:ascii="Times New Roman" w:eastAsiaTheme="minorHAnsi" w:hAnsi="Times New Roman" w:cs="Times New Roman"/>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nsid w:val="17A262BE"/>
    <w:multiLevelType w:val="hybridMultilevel"/>
    <w:tmpl w:val="5F222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8C97BAA"/>
    <w:multiLevelType w:val="hybridMultilevel"/>
    <w:tmpl w:val="EBA2544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11E45AF"/>
    <w:multiLevelType w:val="hybridMultilevel"/>
    <w:tmpl w:val="7610CA9E"/>
    <w:lvl w:ilvl="0" w:tplc="C73A8B62">
      <w:start w:val="1"/>
      <w:numFmt w:val="decimal"/>
      <w:lvlText w:val="%1."/>
      <w:lvlJc w:val="left"/>
      <w:pPr>
        <w:ind w:left="786" w:hanging="360"/>
      </w:pPr>
      <w:rPr>
        <w:rFonts w:ascii="Times New Roman" w:eastAsiaTheme="minorHAnsi" w:hAnsi="Times New Roman" w:cs="Times New Roman"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nsid w:val="30BF4BDA"/>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DA393A"/>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332E68"/>
    <w:multiLevelType w:val="multilevel"/>
    <w:tmpl w:val="F1FC1A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A3074E"/>
    <w:multiLevelType w:val="hybridMultilevel"/>
    <w:tmpl w:val="DF1A7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F531D85"/>
    <w:multiLevelType w:val="hybridMultilevel"/>
    <w:tmpl w:val="82D0F0D0"/>
    <w:lvl w:ilvl="0" w:tplc="379E0C70">
      <w:start w:val="1"/>
      <w:numFmt w:val="decimal"/>
      <w:lvlText w:val="(%1)"/>
      <w:lvlJc w:val="left"/>
      <w:pPr>
        <w:ind w:left="1113" w:hanging="4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46850F5D"/>
    <w:multiLevelType w:val="hybridMultilevel"/>
    <w:tmpl w:val="43D49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E47152"/>
    <w:multiLevelType w:val="hybridMultilevel"/>
    <w:tmpl w:val="2EBC3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87790E"/>
    <w:multiLevelType w:val="hybridMultilevel"/>
    <w:tmpl w:val="4FF00E08"/>
    <w:lvl w:ilvl="0" w:tplc="489AB7E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596E1653"/>
    <w:multiLevelType w:val="hybridMultilevel"/>
    <w:tmpl w:val="FD3EDA4E"/>
    <w:lvl w:ilvl="0" w:tplc="583C48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8162D4"/>
    <w:multiLevelType w:val="hybridMultilevel"/>
    <w:tmpl w:val="CE427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77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7847352"/>
    <w:multiLevelType w:val="hybridMultilevel"/>
    <w:tmpl w:val="CB527FFC"/>
    <w:lvl w:ilvl="0" w:tplc="6DEC66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BE504C"/>
    <w:multiLevelType w:val="hybridMultilevel"/>
    <w:tmpl w:val="91328D5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nsid w:val="76B96EFD"/>
    <w:multiLevelType w:val="multilevel"/>
    <w:tmpl w:val="72966C6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3"/>
  </w:num>
  <w:num w:numId="3">
    <w:abstractNumId w:val="28"/>
  </w:num>
  <w:num w:numId="4">
    <w:abstractNumId w:val="5"/>
    <w:lvlOverride w:ilvl="0">
      <w:lvl w:ilvl="0">
        <w:start w:val="1"/>
        <w:numFmt w:val="upperRoman"/>
        <w:lvlText w:val="%1)"/>
        <w:lvlJc w:val="left"/>
        <w:pPr>
          <w:ind w:left="1080" w:hanging="360"/>
        </w:pPr>
        <w:rPr>
          <w:rFonts w:ascii="Arial" w:hAnsi="Arial" w:hint="default"/>
          <w:b/>
          <w:sz w:val="24"/>
        </w:rPr>
      </w:lvl>
    </w:lvlOverride>
    <w:lvlOverride w:ilvl="1">
      <w:lvl w:ilvl="1">
        <w:start w:val="1"/>
        <w:numFmt w:val="none"/>
        <w:lvlText w:val="%2"/>
        <w:lvlJc w:val="left"/>
        <w:pPr>
          <w:ind w:left="1440" w:hanging="360"/>
        </w:pPr>
        <w:rPr>
          <w:rFonts w:ascii="Arial" w:hAnsi="Arial" w:hint="default"/>
          <w:i/>
          <w:sz w:val="24"/>
        </w:rPr>
      </w:lvl>
    </w:lvlOverride>
    <w:lvlOverride w:ilvl="2">
      <w:lvl w:ilvl="2">
        <w:start w:val="1"/>
        <w:numFmt w:val="decimal"/>
        <w:lvlText w:val="Članak %3."/>
        <w:lvlJc w:val="left"/>
        <w:pPr>
          <w:ind w:left="1800" w:hanging="360"/>
        </w:pPr>
        <w:rPr>
          <w:rFonts w:ascii="Arial" w:hAnsi="Arial" w:hint="default"/>
          <w:sz w:val="22"/>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
    <w:abstractNumId w:val="9"/>
  </w:num>
  <w:num w:numId="6">
    <w:abstractNumId w:val="6"/>
  </w:num>
  <w:num w:numId="7">
    <w:abstractNumId w:val="4"/>
  </w:num>
  <w:num w:numId="8">
    <w:abstractNumId w:val="23"/>
  </w:num>
  <w:num w:numId="9">
    <w:abstractNumId w:val="2"/>
  </w:num>
  <w:num w:numId="10">
    <w:abstractNumId w:val="17"/>
  </w:num>
  <w:num w:numId="11">
    <w:abstractNumId w:val="27"/>
  </w:num>
  <w:num w:numId="12">
    <w:abstractNumId w:val="12"/>
  </w:num>
  <w:num w:numId="13">
    <w:abstractNumId w:val="11"/>
  </w:num>
  <w:num w:numId="14">
    <w:abstractNumId w:val="22"/>
  </w:num>
  <w:num w:numId="15">
    <w:abstractNumId w:val="8"/>
  </w:num>
  <w:num w:numId="16">
    <w:abstractNumId w:val="20"/>
  </w:num>
  <w:num w:numId="17">
    <w:abstractNumId w:val="10"/>
  </w:num>
  <w:num w:numId="18">
    <w:abstractNumId w:val="3"/>
  </w:num>
  <w:num w:numId="19">
    <w:abstractNumId w:val="0"/>
  </w:num>
  <w:num w:numId="20">
    <w:abstractNumId w:val="19"/>
  </w:num>
  <w:num w:numId="21">
    <w:abstractNumId w:val="26"/>
  </w:num>
  <w:num w:numId="22">
    <w:abstractNumId w:val="29"/>
  </w:num>
  <w:num w:numId="23">
    <w:abstractNumId w:val="15"/>
  </w:num>
  <w:num w:numId="24">
    <w:abstractNumId w:val="1"/>
  </w:num>
  <w:num w:numId="25">
    <w:abstractNumId w:val="24"/>
  </w:num>
  <w:num w:numId="26">
    <w:abstractNumId w:val="7"/>
  </w:num>
  <w:num w:numId="27">
    <w:abstractNumId w:val="16"/>
  </w:num>
  <w:num w:numId="28">
    <w:abstractNumId w:val="21"/>
  </w:num>
  <w:num w:numId="29">
    <w:abstractNumId w:val="25"/>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5A8C"/>
    <w:rsid w:val="00006909"/>
    <w:rsid w:val="000100D2"/>
    <w:rsid w:val="00010B86"/>
    <w:rsid w:val="00010B93"/>
    <w:rsid w:val="0001326B"/>
    <w:rsid w:val="00016162"/>
    <w:rsid w:val="00017037"/>
    <w:rsid w:val="00020AEB"/>
    <w:rsid w:val="00022665"/>
    <w:rsid w:val="00023347"/>
    <w:rsid w:val="000259A4"/>
    <w:rsid w:val="00025C41"/>
    <w:rsid w:val="000273E0"/>
    <w:rsid w:val="00031F95"/>
    <w:rsid w:val="00032ECA"/>
    <w:rsid w:val="00036CB0"/>
    <w:rsid w:val="00037429"/>
    <w:rsid w:val="000434E2"/>
    <w:rsid w:val="000472D1"/>
    <w:rsid w:val="00051185"/>
    <w:rsid w:val="000532C2"/>
    <w:rsid w:val="0005680A"/>
    <w:rsid w:val="00057953"/>
    <w:rsid w:val="00060583"/>
    <w:rsid w:val="00061CBF"/>
    <w:rsid w:val="00064E53"/>
    <w:rsid w:val="00065001"/>
    <w:rsid w:val="00065453"/>
    <w:rsid w:val="000665E1"/>
    <w:rsid w:val="00066BAD"/>
    <w:rsid w:val="00066E05"/>
    <w:rsid w:val="000670D2"/>
    <w:rsid w:val="00067643"/>
    <w:rsid w:val="00071D7C"/>
    <w:rsid w:val="00073358"/>
    <w:rsid w:val="00075AE2"/>
    <w:rsid w:val="00076B18"/>
    <w:rsid w:val="00083575"/>
    <w:rsid w:val="0008430B"/>
    <w:rsid w:val="00085AA6"/>
    <w:rsid w:val="00085D4D"/>
    <w:rsid w:val="0008739A"/>
    <w:rsid w:val="00087B03"/>
    <w:rsid w:val="00090DCC"/>
    <w:rsid w:val="0009131B"/>
    <w:rsid w:val="00091382"/>
    <w:rsid w:val="00091BC9"/>
    <w:rsid w:val="00092AD6"/>
    <w:rsid w:val="00092CA3"/>
    <w:rsid w:val="00092E45"/>
    <w:rsid w:val="00093125"/>
    <w:rsid w:val="000936FC"/>
    <w:rsid w:val="000937B2"/>
    <w:rsid w:val="00094600"/>
    <w:rsid w:val="00095AAC"/>
    <w:rsid w:val="00097EFC"/>
    <w:rsid w:val="000A1E48"/>
    <w:rsid w:val="000A2631"/>
    <w:rsid w:val="000B07CD"/>
    <w:rsid w:val="000B366A"/>
    <w:rsid w:val="000B3A54"/>
    <w:rsid w:val="000B5AAE"/>
    <w:rsid w:val="000B5B5C"/>
    <w:rsid w:val="000B62DC"/>
    <w:rsid w:val="000B670A"/>
    <w:rsid w:val="000C2DA9"/>
    <w:rsid w:val="000D1633"/>
    <w:rsid w:val="000D20DD"/>
    <w:rsid w:val="000D2721"/>
    <w:rsid w:val="000D3C14"/>
    <w:rsid w:val="000E12D9"/>
    <w:rsid w:val="000E13D3"/>
    <w:rsid w:val="000E1850"/>
    <w:rsid w:val="000E42C6"/>
    <w:rsid w:val="000E4733"/>
    <w:rsid w:val="000E618E"/>
    <w:rsid w:val="000F1FA1"/>
    <w:rsid w:val="000F2339"/>
    <w:rsid w:val="000F2697"/>
    <w:rsid w:val="000F4CED"/>
    <w:rsid w:val="000F5AAC"/>
    <w:rsid w:val="000F6B6B"/>
    <w:rsid w:val="000F6F11"/>
    <w:rsid w:val="000F7532"/>
    <w:rsid w:val="000F77FB"/>
    <w:rsid w:val="001018FC"/>
    <w:rsid w:val="00101EB0"/>
    <w:rsid w:val="00102C83"/>
    <w:rsid w:val="001051AF"/>
    <w:rsid w:val="00105AFE"/>
    <w:rsid w:val="00107AB3"/>
    <w:rsid w:val="00107D18"/>
    <w:rsid w:val="00107D9B"/>
    <w:rsid w:val="00111500"/>
    <w:rsid w:val="00114805"/>
    <w:rsid w:val="0011497A"/>
    <w:rsid w:val="001150D5"/>
    <w:rsid w:val="00115F37"/>
    <w:rsid w:val="00115F43"/>
    <w:rsid w:val="00116446"/>
    <w:rsid w:val="0012059F"/>
    <w:rsid w:val="00121228"/>
    <w:rsid w:val="001226B4"/>
    <w:rsid w:val="00122A33"/>
    <w:rsid w:val="00123A77"/>
    <w:rsid w:val="001243A4"/>
    <w:rsid w:val="001259BE"/>
    <w:rsid w:val="00126899"/>
    <w:rsid w:val="001277B9"/>
    <w:rsid w:val="00131271"/>
    <w:rsid w:val="0013168A"/>
    <w:rsid w:val="001326B2"/>
    <w:rsid w:val="00132754"/>
    <w:rsid w:val="00136C4D"/>
    <w:rsid w:val="00137120"/>
    <w:rsid w:val="00137707"/>
    <w:rsid w:val="001412C0"/>
    <w:rsid w:val="00141AAE"/>
    <w:rsid w:val="00147A7A"/>
    <w:rsid w:val="00147FF7"/>
    <w:rsid w:val="001506DB"/>
    <w:rsid w:val="001515DC"/>
    <w:rsid w:val="0015184C"/>
    <w:rsid w:val="00153959"/>
    <w:rsid w:val="00161BD6"/>
    <w:rsid w:val="001623D3"/>
    <w:rsid w:val="0016405D"/>
    <w:rsid w:val="001647C4"/>
    <w:rsid w:val="00165D52"/>
    <w:rsid w:val="00167EC9"/>
    <w:rsid w:val="001766F5"/>
    <w:rsid w:val="00176B1D"/>
    <w:rsid w:val="00177B3A"/>
    <w:rsid w:val="00180459"/>
    <w:rsid w:val="00181CA0"/>
    <w:rsid w:val="00182FF0"/>
    <w:rsid w:val="00183C48"/>
    <w:rsid w:val="00184C2A"/>
    <w:rsid w:val="0018738B"/>
    <w:rsid w:val="00191CD5"/>
    <w:rsid w:val="001921FF"/>
    <w:rsid w:val="00193BFA"/>
    <w:rsid w:val="00193DBD"/>
    <w:rsid w:val="001944DE"/>
    <w:rsid w:val="00195FB1"/>
    <w:rsid w:val="001A0F25"/>
    <w:rsid w:val="001A42A8"/>
    <w:rsid w:val="001A6E2E"/>
    <w:rsid w:val="001A7157"/>
    <w:rsid w:val="001A73D5"/>
    <w:rsid w:val="001A7C48"/>
    <w:rsid w:val="001A7FCB"/>
    <w:rsid w:val="001B0A2C"/>
    <w:rsid w:val="001B0F13"/>
    <w:rsid w:val="001B3017"/>
    <w:rsid w:val="001B3EDC"/>
    <w:rsid w:val="001B536D"/>
    <w:rsid w:val="001B5816"/>
    <w:rsid w:val="001B6E5F"/>
    <w:rsid w:val="001B7CE8"/>
    <w:rsid w:val="001C0344"/>
    <w:rsid w:val="001C1900"/>
    <w:rsid w:val="001C2865"/>
    <w:rsid w:val="001C2DE7"/>
    <w:rsid w:val="001C3060"/>
    <w:rsid w:val="001C34DC"/>
    <w:rsid w:val="001C3ACF"/>
    <w:rsid w:val="001C5DBE"/>
    <w:rsid w:val="001C78F0"/>
    <w:rsid w:val="001D1D7B"/>
    <w:rsid w:val="001D4C86"/>
    <w:rsid w:val="001D564B"/>
    <w:rsid w:val="001D6C3A"/>
    <w:rsid w:val="001E0BAA"/>
    <w:rsid w:val="001E0D1C"/>
    <w:rsid w:val="001E2FB2"/>
    <w:rsid w:val="001E3DCA"/>
    <w:rsid w:val="001E4823"/>
    <w:rsid w:val="001E53B9"/>
    <w:rsid w:val="001E6F51"/>
    <w:rsid w:val="001F2A62"/>
    <w:rsid w:val="001F6AD4"/>
    <w:rsid w:val="001F7498"/>
    <w:rsid w:val="0020179D"/>
    <w:rsid w:val="00201A57"/>
    <w:rsid w:val="00202536"/>
    <w:rsid w:val="00202E74"/>
    <w:rsid w:val="00205A28"/>
    <w:rsid w:val="00205A6B"/>
    <w:rsid w:val="0020618C"/>
    <w:rsid w:val="0020673B"/>
    <w:rsid w:val="00206EFE"/>
    <w:rsid w:val="0020786A"/>
    <w:rsid w:val="002116AB"/>
    <w:rsid w:val="00212EE4"/>
    <w:rsid w:val="00213505"/>
    <w:rsid w:val="00213DA8"/>
    <w:rsid w:val="002160DC"/>
    <w:rsid w:val="00216E19"/>
    <w:rsid w:val="0021787A"/>
    <w:rsid w:val="00221E57"/>
    <w:rsid w:val="002221D4"/>
    <w:rsid w:val="002250EE"/>
    <w:rsid w:val="0022788A"/>
    <w:rsid w:val="002327F2"/>
    <w:rsid w:val="00232FE9"/>
    <w:rsid w:val="002343FE"/>
    <w:rsid w:val="0023579D"/>
    <w:rsid w:val="00235918"/>
    <w:rsid w:val="00235E0C"/>
    <w:rsid w:val="00237E5C"/>
    <w:rsid w:val="00242915"/>
    <w:rsid w:val="002449A9"/>
    <w:rsid w:val="002450E5"/>
    <w:rsid w:val="002452CD"/>
    <w:rsid w:val="002454AB"/>
    <w:rsid w:val="002470BD"/>
    <w:rsid w:val="00251A3D"/>
    <w:rsid w:val="0025414C"/>
    <w:rsid w:val="002545B1"/>
    <w:rsid w:val="00254735"/>
    <w:rsid w:val="00257D2F"/>
    <w:rsid w:val="00260EC3"/>
    <w:rsid w:val="00265348"/>
    <w:rsid w:val="00266E86"/>
    <w:rsid w:val="0026792D"/>
    <w:rsid w:val="00270B8C"/>
    <w:rsid w:val="00271178"/>
    <w:rsid w:val="00272829"/>
    <w:rsid w:val="00272C4C"/>
    <w:rsid w:val="002763B5"/>
    <w:rsid w:val="002809E5"/>
    <w:rsid w:val="0028109F"/>
    <w:rsid w:val="0028189A"/>
    <w:rsid w:val="00282131"/>
    <w:rsid w:val="00282FE4"/>
    <w:rsid w:val="002830FB"/>
    <w:rsid w:val="00284052"/>
    <w:rsid w:val="00284D97"/>
    <w:rsid w:val="00285C2C"/>
    <w:rsid w:val="0028700B"/>
    <w:rsid w:val="00293982"/>
    <w:rsid w:val="00294463"/>
    <w:rsid w:val="00294EF9"/>
    <w:rsid w:val="00296570"/>
    <w:rsid w:val="002A276F"/>
    <w:rsid w:val="002A3A88"/>
    <w:rsid w:val="002A72B4"/>
    <w:rsid w:val="002A7BF9"/>
    <w:rsid w:val="002B0ABC"/>
    <w:rsid w:val="002B1EF8"/>
    <w:rsid w:val="002B256A"/>
    <w:rsid w:val="002B3D71"/>
    <w:rsid w:val="002B4E3F"/>
    <w:rsid w:val="002B6AE5"/>
    <w:rsid w:val="002B7488"/>
    <w:rsid w:val="002C073C"/>
    <w:rsid w:val="002C2AA5"/>
    <w:rsid w:val="002C34FF"/>
    <w:rsid w:val="002C3EA2"/>
    <w:rsid w:val="002C59E9"/>
    <w:rsid w:val="002C7215"/>
    <w:rsid w:val="002D2D7D"/>
    <w:rsid w:val="002D6557"/>
    <w:rsid w:val="002E1DA3"/>
    <w:rsid w:val="002E2892"/>
    <w:rsid w:val="002E32DA"/>
    <w:rsid w:val="002E45BF"/>
    <w:rsid w:val="002E4DFC"/>
    <w:rsid w:val="002E7A4A"/>
    <w:rsid w:val="002F2D6D"/>
    <w:rsid w:val="002F43CE"/>
    <w:rsid w:val="002F7C95"/>
    <w:rsid w:val="00300BDD"/>
    <w:rsid w:val="00302A60"/>
    <w:rsid w:val="00304D06"/>
    <w:rsid w:val="0030507C"/>
    <w:rsid w:val="00305A6F"/>
    <w:rsid w:val="00306750"/>
    <w:rsid w:val="00307246"/>
    <w:rsid w:val="003076EB"/>
    <w:rsid w:val="00310089"/>
    <w:rsid w:val="00310723"/>
    <w:rsid w:val="00310E47"/>
    <w:rsid w:val="00310ED5"/>
    <w:rsid w:val="00311C4D"/>
    <w:rsid w:val="00312B92"/>
    <w:rsid w:val="00314659"/>
    <w:rsid w:val="00315B4E"/>
    <w:rsid w:val="00320857"/>
    <w:rsid w:val="00320F80"/>
    <w:rsid w:val="00321446"/>
    <w:rsid w:val="00321D9C"/>
    <w:rsid w:val="0032536D"/>
    <w:rsid w:val="00326304"/>
    <w:rsid w:val="00331351"/>
    <w:rsid w:val="00333FDB"/>
    <w:rsid w:val="003340B3"/>
    <w:rsid w:val="00334498"/>
    <w:rsid w:val="00337406"/>
    <w:rsid w:val="00337594"/>
    <w:rsid w:val="00340175"/>
    <w:rsid w:val="00340F18"/>
    <w:rsid w:val="00342DF9"/>
    <w:rsid w:val="00343FC0"/>
    <w:rsid w:val="00353F49"/>
    <w:rsid w:val="00354CE4"/>
    <w:rsid w:val="0036011F"/>
    <w:rsid w:val="0036337B"/>
    <w:rsid w:val="00365E2D"/>
    <w:rsid w:val="00365FAF"/>
    <w:rsid w:val="00370761"/>
    <w:rsid w:val="00374897"/>
    <w:rsid w:val="003824CA"/>
    <w:rsid w:val="0038479C"/>
    <w:rsid w:val="00386373"/>
    <w:rsid w:val="00386CEC"/>
    <w:rsid w:val="00387A56"/>
    <w:rsid w:val="0039192B"/>
    <w:rsid w:val="00396741"/>
    <w:rsid w:val="00397E17"/>
    <w:rsid w:val="003A0005"/>
    <w:rsid w:val="003A0051"/>
    <w:rsid w:val="003A02EB"/>
    <w:rsid w:val="003A0324"/>
    <w:rsid w:val="003A035E"/>
    <w:rsid w:val="003A0A8E"/>
    <w:rsid w:val="003A16A5"/>
    <w:rsid w:val="003A271A"/>
    <w:rsid w:val="003A489B"/>
    <w:rsid w:val="003A63C7"/>
    <w:rsid w:val="003A7793"/>
    <w:rsid w:val="003A7D73"/>
    <w:rsid w:val="003B14B4"/>
    <w:rsid w:val="003B1798"/>
    <w:rsid w:val="003B1CA8"/>
    <w:rsid w:val="003B1DB1"/>
    <w:rsid w:val="003B24E6"/>
    <w:rsid w:val="003B31FC"/>
    <w:rsid w:val="003B3AF8"/>
    <w:rsid w:val="003B432E"/>
    <w:rsid w:val="003B46E5"/>
    <w:rsid w:val="003B5509"/>
    <w:rsid w:val="003B5910"/>
    <w:rsid w:val="003B7BEA"/>
    <w:rsid w:val="003C1ACE"/>
    <w:rsid w:val="003C22AF"/>
    <w:rsid w:val="003C435D"/>
    <w:rsid w:val="003C5C3B"/>
    <w:rsid w:val="003C6171"/>
    <w:rsid w:val="003C6817"/>
    <w:rsid w:val="003C69C3"/>
    <w:rsid w:val="003D4534"/>
    <w:rsid w:val="003D69D2"/>
    <w:rsid w:val="003E03BB"/>
    <w:rsid w:val="003E167E"/>
    <w:rsid w:val="003E2432"/>
    <w:rsid w:val="003E2CA8"/>
    <w:rsid w:val="003E34DD"/>
    <w:rsid w:val="003E40A6"/>
    <w:rsid w:val="003E4752"/>
    <w:rsid w:val="003E5D64"/>
    <w:rsid w:val="003E69EA"/>
    <w:rsid w:val="003E71FD"/>
    <w:rsid w:val="003F1070"/>
    <w:rsid w:val="003F22C5"/>
    <w:rsid w:val="003F3C72"/>
    <w:rsid w:val="003F4747"/>
    <w:rsid w:val="003F54B7"/>
    <w:rsid w:val="003F635D"/>
    <w:rsid w:val="00401676"/>
    <w:rsid w:val="0040190F"/>
    <w:rsid w:val="00402FAE"/>
    <w:rsid w:val="004042EE"/>
    <w:rsid w:val="00405224"/>
    <w:rsid w:val="00405302"/>
    <w:rsid w:val="00406428"/>
    <w:rsid w:val="004071E6"/>
    <w:rsid w:val="004102AF"/>
    <w:rsid w:val="00410738"/>
    <w:rsid w:val="004158B1"/>
    <w:rsid w:val="00417AB8"/>
    <w:rsid w:val="00424642"/>
    <w:rsid w:val="0042588F"/>
    <w:rsid w:val="00426177"/>
    <w:rsid w:val="004278B3"/>
    <w:rsid w:val="00430E8A"/>
    <w:rsid w:val="00430EF1"/>
    <w:rsid w:val="00430F93"/>
    <w:rsid w:val="00434779"/>
    <w:rsid w:val="004362B6"/>
    <w:rsid w:val="00437690"/>
    <w:rsid w:val="0043778E"/>
    <w:rsid w:val="0043788B"/>
    <w:rsid w:val="004411C7"/>
    <w:rsid w:val="004413FC"/>
    <w:rsid w:val="00443079"/>
    <w:rsid w:val="00443184"/>
    <w:rsid w:val="00445526"/>
    <w:rsid w:val="00445D2B"/>
    <w:rsid w:val="00446038"/>
    <w:rsid w:val="00446EFC"/>
    <w:rsid w:val="00447C47"/>
    <w:rsid w:val="00452880"/>
    <w:rsid w:val="0045392A"/>
    <w:rsid w:val="00457E3C"/>
    <w:rsid w:val="004603C9"/>
    <w:rsid w:val="00460B80"/>
    <w:rsid w:val="00460E0F"/>
    <w:rsid w:val="00461391"/>
    <w:rsid w:val="00464797"/>
    <w:rsid w:val="00465850"/>
    <w:rsid w:val="0046754A"/>
    <w:rsid w:val="00470A83"/>
    <w:rsid w:val="00472525"/>
    <w:rsid w:val="00472551"/>
    <w:rsid w:val="0047332C"/>
    <w:rsid w:val="00481917"/>
    <w:rsid w:val="00482601"/>
    <w:rsid w:val="00482C82"/>
    <w:rsid w:val="00482F41"/>
    <w:rsid w:val="004846F2"/>
    <w:rsid w:val="00487216"/>
    <w:rsid w:val="004916F7"/>
    <w:rsid w:val="004923F3"/>
    <w:rsid w:val="004938FF"/>
    <w:rsid w:val="004955B5"/>
    <w:rsid w:val="004A1497"/>
    <w:rsid w:val="004A150C"/>
    <w:rsid w:val="004A288B"/>
    <w:rsid w:val="004A3682"/>
    <w:rsid w:val="004A397F"/>
    <w:rsid w:val="004A428D"/>
    <w:rsid w:val="004B3179"/>
    <w:rsid w:val="004B32F6"/>
    <w:rsid w:val="004B3A4A"/>
    <w:rsid w:val="004B49B2"/>
    <w:rsid w:val="004B558A"/>
    <w:rsid w:val="004B5B02"/>
    <w:rsid w:val="004B6B47"/>
    <w:rsid w:val="004B6C1F"/>
    <w:rsid w:val="004C0727"/>
    <w:rsid w:val="004C0E81"/>
    <w:rsid w:val="004C112C"/>
    <w:rsid w:val="004C2617"/>
    <w:rsid w:val="004C4DDC"/>
    <w:rsid w:val="004D2741"/>
    <w:rsid w:val="004D3C1F"/>
    <w:rsid w:val="004D6046"/>
    <w:rsid w:val="004D6993"/>
    <w:rsid w:val="004E1435"/>
    <w:rsid w:val="004E18FD"/>
    <w:rsid w:val="004E3108"/>
    <w:rsid w:val="004F1C18"/>
    <w:rsid w:val="004F1CBB"/>
    <w:rsid w:val="004F302E"/>
    <w:rsid w:val="004F3A1F"/>
    <w:rsid w:val="004F4403"/>
    <w:rsid w:val="004F5ED0"/>
    <w:rsid w:val="005009F7"/>
    <w:rsid w:val="00501466"/>
    <w:rsid w:val="00501517"/>
    <w:rsid w:val="005026EC"/>
    <w:rsid w:val="00503C0C"/>
    <w:rsid w:val="00503C60"/>
    <w:rsid w:val="00505DD4"/>
    <w:rsid w:val="0051303A"/>
    <w:rsid w:val="00513F4E"/>
    <w:rsid w:val="005156CF"/>
    <w:rsid w:val="00522EAB"/>
    <w:rsid w:val="0052434E"/>
    <w:rsid w:val="005303B8"/>
    <w:rsid w:val="00532E0E"/>
    <w:rsid w:val="0053467A"/>
    <w:rsid w:val="0053467D"/>
    <w:rsid w:val="005365F9"/>
    <w:rsid w:val="005375FA"/>
    <w:rsid w:val="00541D40"/>
    <w:rsid w:val="0054208A"/>
    <w:rsid w:val="0054238E"/>
    <w:rsid w:val="005426D8"/>
    <w:rsid w:val="00544C54"/>
    <w:rsid w:val="005458B3"/>
    <w:rsid w:val="005522E1"/>
    <w:rsid w:val="005539E0"/>
    <w:rsid w:val="005548BC"/>
    <w:rsid w:val="00556B97"/>
    <w:rsid w:val="00556D64"/>
    <w:rsid w:val="00557188"/>
    <w:rsid w:val="00560760"/>
    <w:rsid w:val="00560E97"/>
    <w:rsid w:val="00562239"/>
    <w:rsid w:val="0056362D"/>
    <w:rsid w:val="005650E3"/>
    <w:rsid w:val="005702D5"/>
    <w:rsid w:val="00572558"/>
    <w:rsid w:val="00572FC6"/>
    <w:rsid w:val="00575E8F"/>
    <w:rsid w:val="00577533"/>
    <w:rsid w:val="0057796F"/>
    <w:rsid w:val="00580F02"/>
    <w:rsid w:val="0058209B"/>
    <w:rsid w:val="005820D0"/>
    <w:rsid w:val="00584686"/>
    <w:rsid w:val="00586298"/>
    <w:rsid w:val="00590C6C"/>
    <w:rsid w:val="005941E4"/>
    <w:rsid w:val="00594D4D"/>
    <w:rsid w:val="005953C0"/>
    <w:rsid w:val="00595647"/>
    <w:rsid w:val="0059614F"/>
    <w:rsid w:val="005A0258"/>
    <w:rsid w:val="005A058A"/>
    <w:rsid w:val="005A2603"/>
    <w:rsid w:val="005A300A"/>
    <w:rsid w:val="005A33C7"/>
    <w:rsid w:val="005A33F1"/>
    <w:rsid w:val="005A460D"/>
    <w:rsid w:val="005B071B"/>
    <w:rsid w:val="005B1B06"/>
    <w:rsid w:val="005B2A57"/>
    <w:rsid w:val="005B2B05"/>
    <w:rsid w:val="005B375F"/>
    <w:rsid w:val="005B49E6"/>
    <w:rsid w:val="005B4E1D"/>
    <w:rsid w:val="005B668D"/>
    <w:rsid w:val="005C004E"/>
    <w:rsid w:val="005C263D"/>
    <w:rsid w:val="005C3C5A"/>
    <w:rsid w:val="005C51B2"/>
    <w:rsid w:val="005C606A"/>
    <w:rsid w:val="005D2246"/>
    <w:rsid w:val="005D2AAE"/>
    <w:rsid w:val="005D4751"/>
    <w:rsid w:val="005D5896"/>
    <w:rsid w:val="005E0C32"/>
    <w:rsid w:val="005E1B5A"/>
    <w:rsid w:val="005E1E50"/>
    <w:rsid w:val="005E2787"/>
    <w:rsid w:val="005E590C"/>
    <w:rsid w:val="005F0C89"/>
    <w:rsid w:val="005F2AD8"/>
    <w:rsid w:val="005F461F"/>
    <w:rsid w:val="00602A7C"/>
    <w:rsid w:val="00602BDF"/>
    <w:rsid w:val="0060446C"/>
    <w:rsid w:val="00604858"/>
    <w:rsid w:val="00611D38"/>
    <w:rsid w:val="006135CA"/>
    <w:rsid w:val="00613DD4"/>
    <w:rsid w:val="006143A1"/>
    <w:rsid w:val="0061440C"/>
    <w:rsid w:val="00614AC1"/>
    <w:rsid w:val="00615CAB"/>
    <w:rsid w:val="00616418"/>
    <w:rsid w:val="00620E77"/>
    <w:rsid w:val="0062157F"/>
    <w:rsid w:val="006219A3"/>
    <w:rsid w:val="0062284B"/>
    <w:rsid w:val="00623AD5"/>
    <w:rsid w:val="006262EB"/>
    <w:rsid w:val="00627D5F"/>
    <w:rsid w:val="00631880"/>
    <w:rsid w:val="0063728D"/>
    <w:rsid w:val="00637C41"/>
    <w:rsid w:val="00637DDB"/>
    <w:rsid w:val="00642651"/>
    <w:rsid w:val="006433D7"/>
    <w:rsid w:val="006444F1"/>
    <w:rsid w:val="0064487E"/>
    <w:rsid w:val="00647E4E"/>
    <w:rsid w:val="00650A5E"/>
    <w:rsid w:val="006518E1"/>
    <w:rsid w:val="00651B75"/>
    <w:rsid w:val="00652986"/>
    <w:rsid w:val="00654B0C"/>
    <w:rsid w:val="00662F90"/>
    <w:rsid w:val="00666A54"/>
    <w:rsid w:val="006700D5"/>
    <w:rsid w:val="0067081F"/>
    <w:rsid w:val="006716F1"/>
    <w:rsid w:val="006740F3"/>
    <w:rsid w:val="00674365"/>
    <w:rsid w:val="006747AD"/>
    <w:rsid w:val="0067591C"/>
    <w:rsid w:val="00675EC6"/>
    <w:rsid w:val="006829A9"/>
    <w:rsid w:val="00687AD3"/>
    <w:rsid w:val="006914CB"/>
    <w:rsid w:val="0069271F"/>
    <w:rsid w:val="006927EA"/>
    <w:rsid w:val="006967F2"/>
    <w:rsid w:val="006A20B0"/>
    <w:rsid w:val="006A3485"/>
    <w:rsid w:val="006A43E7"/>
    <w:rsid w:val="006A480F"/>
    <w:rsid w:val="006A7AE6"/>
    <w:rsid w:val="006B3EF0"/>
    <w:rsid w:val="006B465A"/>
    <w:rsid w:val="006B47DE"/>
    <w:rsid w:val="006B5121"/>
    <w:rsid w:val="006B5A49"/>
    <w:rsid w:val="006B6E08"/>
    <w:rsid w:val="006B70B2"/>
    <w:rsid w:val="006B7826"/>
    <w:rsid w:val="006C0455"/>
    <w:rsid w:val="006C4E62"/>
    <w:rsid w:val="006C5CE5"/>
    <w:rsid w:val="006C79F3"/>
    <w:rsid w:val="006D05F6"/>
    <w:rsid w:val="006D0907"/>
    <w:rsid w:val="006D1422"/>
    <w:rsid w:val="006D15BE"/>
    <w:rsid w:val="006D1CA9"/>
    <w:rsid w:val="006D2178"/>
    <w:rsid w:val="006D2AB7"/>
    <w:rsid w:val="006D4494"/>
    <w:rsid w:val="006D721B"/>
    <w:rsid w:val="006D79B3"/>
    <w:rsid w:val="006E7F09"/>
    <w:rsid w:val="006F2D2C"/>
    <w:rsid w:val="006F462B"/>
    <w:rsid w:val="006F4E7A"/>
    <w:rsid w:val="006F5336"/>
    <w:rsid w:val="006F5ED4"/>
    <w:rsid w:val="006F6EE2"/>
    <w:rsid w:val="00701E07"/>
    <w:rsid w:val="0070262F"/>
    <w:rsid w:val="007115AA"/>
    <w:rsid w:val="00711638"/>
    <w:rsid w:val="007122EF"/>
    <w:rsid w:val="007166B4"/>
    <w:rsid w:val="00720033"/>
    <w:rsid w:val="00722585"/>
    <w:rsid w:val="00723867"/>
    <w:rsid w:val="007242CE"/>
    <w:rsid w:val="00724BF9"/>
    <w:rsid w:val="00724E28"/>
    <w:rsid w:val="00725D27"/>
    <w:rsid w:val="00732CCA"/>
    <w:rsid w:val="0073397F"/>
    <w:rsid w:val="00733B9D"/>
    <w:rsid w:val="00736D74"/>
    <w:rsid w:val="00737E87"/>
    <w:rsid w:val="00741F9D"/>
    <w:rsid w:val="007433A4"/>
    <w:rsid w:val="007436A5"/>
    <w:rsid w:val="007436C8"/>
    <w:rsid w:val="007440F9"/>
    <w:rsid w:val="00745CA2"/>
    <w:rsid w:val="007461BE"/>
    <w:rsid w:val="00752E82"/>
    <w:rsid w:val="0075399C"/>
    <w:rsid w:val="00753AE3"/>
    <w:rsid w:val="00754261"/>
    <w:rsid w:val="00756D0A"/>
    <w:rsid w:val="00760E8B"/>
    <w:rsid w:val="00764D3A"/>
    <w:rsid w:val="00765804"/>
    <w:rsid w:val="00767224"/>
    <w:rsid w:val="007706B4"/>
    <w:rsid w:val="007732DD"/>
    <w:rsid w:val="00773DB1"/>
    <w:rsid w:val="0077419F"/>
    <w:rsid w:val="007759D0"/>
    <w:rsid w:val="0077643E"/>
    <w:rsid w:val="00780499"/>
    <w:rsid w:val="00782060"/>
    <w:rsid w:val="0078389F"/>
    <w:rsid w:val="007844B8"/>
    <w:rsid w:val="0078474A"/>
    <w:rsid w:val="00784A61"/>
    <w:rsid w:val="007853DC"/>
    <w:rsid w:val="00786C0D"/>
    <w:rsid w:val="00790C36"/>
    <w:rsid w:val="00791721"/>
    <w:rsid w:val="00794708"/>
    <w:rsid w:val="00795248"/>
    <w:rsid w:val="00795360"/>
    <w:rsid w:val="00797D68"/>
    <w:rsid w:val="007A0794"/>
    <w:rsid w:val="007A0EE7"/>
    <w:rsid w:val="007A261E"/>
    <w:rsid w:val="007A27B7"/>
    <w:rsid w:val="007A2E66"/>
    <w:rsid w:val="007A722B"/>
    <w:rsid w:val="007A7269"/>
    <w:rsid w:val="007B237A"/>
    <w:rsid w:val="007B3067"/>
    <w:rsid w:val="007B4EBF"/>
    <w:rsid w:val="007B78ED"/>
    <w:rsid w:val="007C598F"/>
    <w:rsid w:val="007C7522"/>
    <w:rsid w:val="007D0975"/>
    <w:rsid w:val="007D11C7"/>
    <w:rsid w:val="007D18C6"/>
    <w:rsid w:val="007D1BF5"/>
    <w:rsid w:val="007D33A7"/>
    <w:rsid w:val="007D42F0"/>
    <w:rsid w:val="007D6968"/>
    <w:rsid w:val="007E1F12"/>
    <w:rsid w:val="007E734E"/>
    <w:rsid w:val="007F1C27"/>
    <w:rsid w:val="007F2B77"/>
    <w:rsid w:val="007F4503"/>
    <w:rsid w:val="007F6E7B"/>
    <w:rsid w:val="008030D8"/>
    <w:rsid w:val="00803E67"/>
    <w:rsid w:val="008047EA"/>
    <w:rsid w:val="00805CC4"/>
    <w:rsid w:val="00806A95"/>
    <w:rsid w:val="00807F0C"/>
    <w:rsid w:val="00811EDF"/>
    <w:rsid w:val="0081404F"/>
    <w:rsid w:val="00815B27"/>
    <w:rsid w:val="0081762A"/>
    <w:rsid w:val="008177F1"/>
    <w:rsid w:val="008200BE"/>
    <w:rsid w:val="00820E3C"/>
    <w:rsid w:val="00821B2F"/>
    <w:rsid w:val="008267F0"/>
    <w:rsid w:val="00826AF2"/>
    <w:rsid w:val="00827A89"/>
    <w:rsid w:val="00831DE0"/>
    <w:rsid w:val="0083306A"/>
    <w:rsid w:val="008350F0"/>
    <w:rsid w:val="00835A3A"/>
    <w:rsid w:val="0083783E"/>
    <w:rsid w:val="00840C0E"/>
    <w:rsid w:val="0084113C"/>
    <w:rsid w:val="008430BF"/>
    <w:rsid w:val="00844EC7"/>
    <w:rsid w:val="00850AB5"/>
    <w:rsid w:val="00851E81"/>
    <w:rsid w:val="0085308D"/>
    <w:rsid w:val="00853A77"/>
    <w:rsid w:val="00853D8A"/>
    <w:rsid w:val="00856B1D"/>
    <w:rsid w:val="00857CB8"/>
    <w:rsid w:val="008602C0"/>
    <w:rsid w:val="008632FB"/>
    <w:rsid w:val="00863903"/>
    <w:rsid w:val="00865951"/>
    <w:rsid w:val="00865A53"/>
    <w:rsid w:val="008664D6"/>
    <w:rsid w:val="0086680B"/>
    <w:rsid w:val="00871E18"/>
    <w:rsid w:val="00877AF0"/>
    <w:rsid w:val="00881A83"/>
    <w:rsid w:val="00881BC7"/>
    <w:rsid w:val="00885032"/>
    <w:rsid w:val="00886108"/>
    <w:rsid w:val="00894EF2"/>
    <w:rsid w:val="00896C97"/>
    <w:rsid w:val="0089709E"/>
    <w:rsid w:val="008A329D"/>
    <w:rsid w:val="008A528A"/>
    <w:rsid w:val="008A688A"/>
    <w:rsid w:val="008B1C5E"/>
    <w:rsid w:val="008B36E0"/>
    <w:rsid w:val="008B48BC"/>
    <w:rsid w:val="008B4A4B"/>
    <w:rsid w:val="008C1175"/>
    <w:rsid w:val="008C348A"/>
    <w:rsid w:val="008C35BD"/>
    <w:rsid w:val="008D0696"/>
    <w:rsid w:val="008D0C92"/>
    <w:rsid w:val="008D10ED"/>
    <w:rsid w:val="008D46B9"/>
    <w:rsid w:val="008D51E0"/>
    <w:rsid w:val="008E0B0F"/>
    <w:rsid w:val="008E40E4"/>
    <w:rsid w:val="008E5878"/>
    <w:rsid w:val="008E691D"/>
    <w:rsid w:val="008F02E1"/>
    <w:rsid w:val="008F18F7"/>
    <w:rsid w:val="008F23A8"/>
    <w:rsid w:val="008F2DB0"/>
    <w:rsid w:val="008F326A"/>
    <w:rsid w:val="008F485C"/>
    <w:rsid w:val="008F5CF0"/>
    <w:rsid w:val="008F755D"/>
    <w:rsid w:val="008F771D"/>
    <w:rsid w:val="00900981"/>
    <w:rsid w:val="00903B6C"/>
    <w:rsid w:val="009060E1"/>
    <w:rsid w:val="0091004B"/>
    <w:rsid w:val="009110BD"/>
    <w:rsid w:val="00911383"/>
    <w:rsid w:val="00911568"/>
    <w:rsid w:val="009123DF"/>
    <w:rsid w:val="009145E7"/>
    <w:rsid w:val="009207AC"/>
    <w:rsid w:val="00920D64"/>
    <w:rsid w:val="00920DB5"/>
    <w:rsid w:val="00920EE1"/>
    <w:rsid w:val="00921597"/>
    <w:rsid w:val="009217D3"/>
    <w:rsid w:val="00922097"/>
    <w:rsid w:val="00926EAC"/>
    <w:rsid w:val="00931F50"/>
    <w:rsid w:val="00932585"/>
    <w:rsid w:val="00933266"/>
    <w:rsid w:val="00934871"/>
    <w:rsid w:val="00937A3A"/>
    <w:rsid w:val="0094307E"/>
    <w:rsid w:val="00943302"/>
    <w:rsid w:val="00947F7E"/>
    <w:rsid w:val="009507E7"/>
    <w:rsid w:val="00950E16"/>
    <w:rsid w:val="00951A62"/>
    <w:rsid w:val="0095451B"/>
    <w:rsid w:val="00955A4D"/>
    <w:rsid w:val="00956589"/>
    <w:rsid w:val="0095672E"/>
    <w:rsid w:val="00957274"/>
    <w:rsid w:val="00957C1D"/>
    <w:rsid w:val="009613B8"/>
    <w:rsid w:val="0096248F"/>
    <w:rsid w:val="00962964"/>
    <w:rsid w:val="009639EB"/>
    <w:rsid w:val="00963E50"/>
    <w:rsid w:val="00964BC2"/>
    <w:rsid w:val="00965642"/>
    <w:rsid w:val="0096672A"/>
    <w:rsid w:val="009668E5"/>
    <w:rsid w:val="00972C4B"/>
    <w:rsid w:val="00974AFD"/>
    <w:rsid w:val="00976C5C"/>
    <w:rsid w:val="0097719C"/>
    <w:rsid w:val="009815A1"/>
    <w:rsid w:val="00982902"/>
    <w:rsid w:val="0098473B"/>
    <w:rsid w:val="00984851"/>
    <w:rsid w:val="0098722F"/>
    <w:rsid w:val="0099058B"/>
    <w:rsid w:val="00991C05"/>
    <w:rsid w:val="009936D7"/>
    <w:rsid w:val="00993724"/>
    <w:rsid w:val="00993AB4"/>
    <w:rsid w:val="009A0171"/>
    <w:rsid w:val="009A32C1"/>
    <w:rsid w:val="009A40B3"/>
    <w:rsid w:val="009A41D5"/>
    <w:rsid w:val="009A4237"/>
    <w:rsid w:val="009A6AFC"/>
    <w:rsid w:val="009B352C"/>
    <w:rsid w:val="009B3573"/>
    <w:rsid w:val="009B438E"/>
    <w:rsid w:val="009B5FD7"/>
    <w:rsid w:val="009B6563"/>
    <w:rsid w:val="009B6AD4"/>
    <w:rsid w:val="009C0A23"/>
    <w:rsid w:val="009C2486"/>
    <w:rsid w:val="009C420B"/>
    <w:rsid w:val="009C52AE"/>
    <w:rsid w:val="009D0A09"/>
    <w:rsid w:val="009E2EA1"/>
    <w:rsid w:val="009E3744"/>
    <w:rsid w:val="009E5190"/>
    <w:rsid w:val="009E6321"/>
    <w:rsid w:val="009E7A71"/>
    <w:rsid w:val="009F05F2"/>
    <w:rsid w:val="009F108F"/>
    <w:rsid w:val="009F429C"/>
    <w:rsid w:val="009F7337"/>
    <w:rsid w:val="009F7D69"/>
    <w:rsid w:val="00A04B3A"/>
    <w:rsid w:val="00A05E37"/>
    <w:rsid w:val="00A065EC"/>
    <w:rsid w:val="00A1017F"/>
    <w:rsid w:val="00A11B95"/>
    <w:rsid w:val="00A12122"/>
    <w:rsid w:val="00A21945"/>
    <w:rsid w:val="00A23433"/>
    <w:rsid w:val="00A24DC8"/>
    <w:rsid w:val="00A256A5"/>
    <w:rsid w:val="00A25731"/>
    <w:rsid w:val="00A25E9B"/>
    <w:rsid w:val="00A26816"/>
    <w:rsid w:val="00A313D5"/>
    <w:rsid w:val="00A31A77"/>
    <w:rsid w:val="00A32568"/>
    <w:rsid w:val="00A3286C"/>
    <w:rsid w:val="00A3413D"/>
    <w:rsid w:val="00A346EB"/>
    <w:rsid w:val="00A35240"/>
    <w:rsid w:val="00A41B56"/>
    <w:rsid w:val="00A43462"/>
    <w:rsid w:val="00A43AEE"/>
    <w:rsid w:val="00A45430"/>
    <w:rsid w:val="00A470D2"/>
    <w:rsid w:val="00A51659"/>
    <w:rsid w:val="00A5263F"/>
    <w:rsid w:val="00A52C23"/>
    <w:rsid w:val="00A53845"/>
    <w:rsid w:val="00A5540B"/>
    <w:rsid w:val="00A562EA"/>
    <w:rsid w:val="00A62958"/>
    <w:rsid w:val="00A631DB"/>
    <w:rsid w:val="00A639E9"/>
    <w:rsid w:val="00A63D56"/>
    <w:rsid w:val="00A64B10"/>
    <w:rsid w:val="00A64B92"/>
    <w:rsid w:val="00A66926"/>
    <w:rsid w:val="00A70D9C"/>
    <w:rsid w:val="00A71278"/>
    <w:rsid w:val="00A73CAF"/>
    <w:rsid w:val="00A76B18"/>
    <w:rsid w:val="00A774FE"/>
    <w:rsid w:val="00A81305"/>
    <w:rsid w:val="00A81734"/>
    <w:rsid w:val="00A85525"/>
    <w:rsid w:val="00A873D6"/>
    <w:rsid w:val="00A90BE5"/>
    <w:rsid w:val="00A92049"/>
    <w:rsid w:val="00A97364"/>
    <w:rsid w:val="00A978C8"/>
    <w:rsid w:val="00AA0037"/>
    <w:rsid w:val="00AA17E5"/>
    <w:rsid w:val="00AA1A64"/>
    <w:rsid w:val="00AA200D"/>
    <w:rsid w:val="00AA31F0"/>
    <w:rsid w:val="00AA3B5E"/>
    <w:rsid w:val="00AA7340"/>
    <w:rsid w:val="00AB1882"/>
    <w:rsid w:val="00AB28CA"/>
    <w:rsid w:val="00AB338C"/>
    <w:rsid w:val="00AB3CCA"/>
    <w:rsid w:val="00AB4DCF"/>
    <w:rsid w:val="00AB5845"/>
    <w:rsid w:val="00AB5FD4"/>
    <w:rsid w:val="00AB773A"/>
    <w:rsid w:val="00AC1E6C"/>
    <w:rsid w:val="00AC2CC6"/>
    <w:rsid w:val="00AC4F83"/>
    <w:rsid w:val="00AC72F0"/>
    <w:rsid w:val="00AC7EED"/>
    <w:rsid w:val="00AD4557"/>
    <w:rsid w:val="00AD5218"/>
    <w:rsid w:val="00AD54C4"/>
    <w:rsid w:val="00AD555C"/>
    <w:rsid w:val="00AD5978"/>
    <w:rsid w:val="00AD60E3"/>
    <w:rsid w:val="00AD63C9"/>
    <w:rsid w:val="00AD68AA"/>
    <w:rsid w:val="00AD721F"/>
    <w:rsid w:val="00AE09C0"/>
    <w:rsid w:val="00AE1D17"/>
    <w:rsid w:val="00AE1F75"/>
    <w:rsid w:val="00AE4300"/>
    <w:rsid w:val="00AE4C63"/>
    <w:rsid w:val="00AE5006"/>
    <w:rsid w:val="00AE7493"/>
    <w:rsid w:val="00AE78D0"/>
    <w:rsid w:val="00AF7B50"/>
    <w:rsid w:val="00B0388F"/>
    <w:rsid w:val="00B038A3"/>
    <w:rsid w:val="00B05314"/>
    <w:rsid w:val="00B05926"/>
    <w:rsid w:val="00B2142C"/>
    <w:rsid w:val="00B237C1"/>
    <w:rsid w:val="00B2385B"/>
    <w:rsid w:val="00B2415F"/>
    <w:rsid w:val="00B248EE"/>
    <w:rsid w:val="00B26160"/>
    <w:rsid w:val="00B301BB"/>
    <w:rsid w:val="00B30F58"/>
    <w:rsid w:val="00B3191A"/>
    <w:rsid w:val="00B35887"/>
    <w:rsid w:val="00B36AC0"/>
    <w:rsid w:val="00B402DF"/>
    <w:rsid w:val="00B41116"/>
    <w:rsid w:val="00B413E2"/>
    <w:rsid w:val="00B41577"/>
    <w:rsid w:val="00B4326B"/>
    <w:rsid w:val="00B43600"/>
    <w:rsid w:val="00B47494"/>
    <w:rsid w:val="00B51D09"/>
    <w:rsid w:val="00B52B71"/>
    <w:rsid w:val="00B53FB6"/>
    <w:rsid w:val="00B54795"/>
    <w:rsid w:val="00B54BDF"/>
    <w:rsid w:val="00B54D30"/>
    <w:rsid w:val="00B60919"/>
    <w:rsid w:val="00B6334A"/>
    <w:rsid w:val="00B63E95"/>
    <w:rsid w:val="00B67E45"/>
    <w:rsid w:val="00B7052F"/>
    <w:rsid w:val="00B7093F"/>
    <w:rsid w:val="00B77852"/>
    <w:rsid w:val="00B80249"/>
    <w:rsid w:val="00B814B0"/>
    <w:rsid w:val="00B85335"/>
    <w:rsid w:val="00B854A0"/>
    <w:rsid w:val="00B85C5E"/>
    <w:rsid w:val="00B86607"/>
    <w:rsid w:val="00B90E31"/>
    <w:rsid w:val="00B97950"/>
    <w:rsid w:val="00BA1DFF"/>
    <w:rsid w:val="00BA3F39"/>
    <w:rsid w:val="00BA5CAD"/>
    <w:rsid w:val="00BA7024"/>
    <w:rsid w:val="00BA7B44"/>
    <w:rsid w:val="00BB1552"/>
    <w:rsid w:val="00BB16C1"/>
    <w:rsid w:val="00BB25B7"/>
    <w:rsid w:val="00BB2B36"/>
    <w:rsid w:val="00BB30F1"/>
    <w:rsid w:val="00BB40E5"/>
    <w:rsid w:val="00BB506B"/>
    <w:rsid w:val="00BB7EE1"/>
    <w:rsid w:val="00BC01A0"/>
    <w:rsid w:val="00BC51DB"/>
    <w:rsid w:val="00BC568C"/>
    <w:rsid w:val="00BC79E3"/>
    <w:rsid w:val="00BD2833"/>
    <w:rsid w:val="00BD3C56"/>
    <w:rsid w:val="00BD4687"/>
    <w:rsid w:val="00BD4A24"/>
    <w:rsid w:val="00BD4F6D"/>
    <w:rsid w:val="00BE231F"/>
    <w:rsid w:val="00BE29A2"/>
    <w:rsid w:val="00BE2F6C"/>
    <w:rsid w:val="00BE34D1"/>
    <w:rsid w:val="00BE4668"/>
    <w:rsid w:val="00BE6841"/>
    <w:rsid w:val="00BE6C33"/>
    <w:rsid w:val="00BF4C7C"/>
    <w:rsid w:val="00BF4D34"/>
    <w:rsid w:val="00BF5A48"/>
    <w:rsid w:val="00C00921"/>
    <w:rsid w:val="00C011D3"/>
    <w:rsid w:val="00C01C73"/>
    <w:rsid w:val="00C02A23"/>
    <w:rsid w:val="00C06818"/>
    <w:rsid w:val="00C06CBB"/>
    <w:rsid w:val="00C06E49"/>
    <w:rsid w:val="00C07CF3"/>
    <w:rsid w:val="00C1403C"/>
    <w:rsid w:val="00C20A96"/>
    <w:rsid w:val="00C20F04"/>
    <w:rsid w:val="00C24FB2"/>
    <w:rsid w:val="00C311F2"/>
    <w:rsid w:val="00C320C4"/>
    <w:rsid w:val="00C36CC0"/>
    <w:rsid w:val="00C41CCF"/>
    <w:rsid w:val="00C4479E"/>
    <w:rsid w:val="00C45186"/>
    <w:rsid w:val="00C456D8"/>
    <w:rsid w:val="00C46C95"/>
    <w:rsid w:val="00C47307"/>
    <w:rsid w:val="00C523BF"/>
    <w:rsid w:val="00C52656"/>
    <w:rsid w:val="00C53289"/>
    <w:rsid w:val="00C55204"/>
    <w:rsid w:val="00C568C9"/>
    <w:rsid w:val="00C61F95"/>
    <w:rsid w:val="00C638E8"/>
    <w:rsid w:val="00C63A8C"/>
    <w:rsid w:val="00C64923"/>
    <w:rsid w:val="00C6657E"/>
    <w:rsid w:val="00C70E3B"/>
    <w:rsid w:val="00C71734"/>
    <w:rsid w:val="00C771AD"/>
    <w:rsid w:val="00C80E5D"/>
    <w:rsid w:val="00C8104A"/>
    <w:rsid w:val="00C81E6B"/>
    <w:rsid w:val="00C83F1F"/>
    <w:rsid w:val="00C84141"/>
    <w:rsid w:val="00C84592"/>
    <w:rsid w:val="00C96CFF"/>
    <w:rsid w:val="00CA0A81"/>
    <w:rsid w:val="00CA1218"/>
    <w:rsid w:val="00CA38CD"/>
    <w:rsid w:val="00CA5A48"/>
    <w:rsid w:val="00CB261B"/>
    <w:rsid w:val="00CB29F5"/>
    <w:rsid w:val="00CB365F"/>
    <w:rsid w:val="00CB37F8"/>
    <w:rsid w:val="00CB3C60"/>
    <w:rsid w:val="00CB421B"/>
    <w:rsid w:val="00CB633F"/>
    <w:rsid w:val="00CB6BFD"/>
    <w:rsid w:val="00CB7767"/>
    <w:rsid w:val="00CB7F6C"/>
    <w:rsid w:val="00CC023C"/>
    <w:rsid w:val="00CC0E45"/>
    <w:rsid w:val="00CC1715"/>
    <w:rsid w:val="00CC3871"/>
    <w:rsid w:val="00CC5ADA"/>
    <w:rsid w:val="00CC5BCD"/>
    <w:rsid w:val="00CC6BA5"/>
    <w:rsid w:val="00CC76DE"/>
    <w:rsid w:val="00CD02DC"/>
    <w:rsid w:val="00CD117C"/>
    <w:rsid w:val="00CD3249"/>
    <w:rsid w:val="00CD4754"/>
    <w:rsid w:val="00CD6160"/>
    <w:rsid w:val="00CD7361"/>
    <w:rsid w:val="00CD7BD2"/>
    <w:rsid w:val="00CE12EA"/>
    <w:rsid w:val="00CE16D5"/>
    <w:rsid w:val="00CE19FC"/>
    <w:rsid w:val="00CE2515"/>
    <w:rsid w:val="00CE2D7A"/>
    <w:rsid w:val="00CE576D"/>
    <w:rsid w:val="00CE66B6"/>
    <w:rsid w:val="00CF09C5"/>
    <w:rsid w:val="00CF0D1D"/>
    <w:rsid w:val="00CF4F2C"/>
    <w:rsid w:val="00CF57DA"/>
    <w:rsid w:val="00CF5D18"/>
    <w:rsid w:val="00CF62CB"/>
    <w:rsid w:val="00CF6EC7"/>
    <w:rsid w:val="00CF7E2F"/>
    <w:rsid w:val="00D03AED"/>
    <w:rsid w:val="00D04225"/>
    <w:rsid w:val="00D042C3"/>
    <w:rsid w:val="00D04FF5"/>
    <w:rsid w:val="00D0593D"/>
    <w:rsid w:val="00D06242"/>
    <w:rsid w:val="00D10736"/>
    <w:rsid w:val="00D110CF"/>
    <w:rsid w:val="00D12079"/>
    <w:rsid w:val="00D1311D"/>
    <w:rsid w:val="00D13317"/>
    <w:rsid w:val="00D167E8"/>
    <w:rsid w:val="00D16880"/>
    <w:rsid w:val="00D171C8"/>
    <w:rsid w:val="00D1733E"/>
    <w:rsid w:val="00D17C1E"/>
    <w:rsid w:val="00D20B1B"/>
    <w:rsid w:val="00D21060"/>
    <w:rsid w:val="00D2338B"/>
    <w:rsid w:val="00D236C1"/>
    <w:rsid w:val="00D249C7"/>
    <w:rsid w:val="00D2531F"/>
    <w:rsid w:val="00D25CFC"/>
    <w:rsid w:val="00D33D29"/>
    <w:rsid w:val="00D34B3A"/>
    <w:rsid w:val="00D354E5"/>
    <w:rsid w:val="00D35D32"/>
    <w:rsid w:val="00D35F46"/>
    <w:rsid w:val="00D3603B"/>
    <w:rsid w:val="00D36D6E"/>
    <w:rsid w:val="00D40275"/>
    <w:rsid w:val="00D402A2"/>
    <w:rsid w:val="00D4055C"/>
    <w:rsid w:val="00D419CD"/>
    <w:rsid w:val="00D43233"/>
    <w:rsid w:val="00D445A9"/>
    <w:rsid w:val="00D454E9"/>
    <w:rsid w:val="00D45729"/>
    <w:rsid w:val="00D45AEA"/>
    <w:rsid w:val="00D46D22"/>
    <w:rsid w:val="00D513F9"/>
    <w:rsid w:val="00D534E3"/>
    <w:rsid w:val="00D53AF5"/>
    <w:rsid w:val="00D54915"/>
    <w:rsid w:val="00D54D6E"/>
    <w:rsid w:val="00D565E5"/>
    <w:rsid w:val="00D5699A"/>
    <w:rsid w:val="00D570DC"/>
    <w:rsid w:val="00D61160"/>
    <w:rsid w:val="00D61518"/>
    <w:rsid w:val="00D61C7D"/>
    <w:rsid w:val="00D6282F"/>
    <w:rsid w:val="00D629D0"/>
    <w:rsid w:val="00D62E07"/>
    <w:rsid w:val="00D631E1"/>
    <w:rsid w:val="00D63BD1"/>
    <w:rsid w:val="00D65F1C"/>
    <w:rsid w:val="00D65FF6"/>
    <w:rsid w:val="00D67280"/>
    <w:rsid w:val="00D77B45"/>
    <w:rsid w:val="00D812F4"/>
    <w:rsid w:val="00D81389"/>
    <w:rsid w:val="00D82519"/>
    <w:rsid w:val="00D8368B"/>
    <w:rsid w:val="00D84EB9"/>
    <w:rsid w:val="00D91C22"/>
    <w:rsid w:val="00D91D8D"/>
    <w:rsid w:val="00D92BC4"/>
    <w:rsid w:val="00D9612E"/>
    <w:rsid w:val="00D97B5E"/>
    <w:rsid w:val="00DA149B"/>
    <w:rsid w:val="00DA1794"/>
    <w:rsid w:val="00DA238D"/>
    <w:rsid w:val="00DA53C1"/>
    <w:rsid w:val="00DB05B2"/>
    <w:rsid w:val="00DB1856"/>
    <w:rsid w:val="00DB1D0B"/>
    <w:rsid w:val="00DB2C4C"/>
    <w:rsid w:val="00DB41F2"/>
    <w:rsid w:val="00DB50E6"/>
    <w:rsid w:val="00DB6D13"/>
    <w:rsid w:val="00DB705C"/>
    <w:rsid w:val="00DB70E8"/>
    <w:rsid w:val="00DB72D3"/>
    <w:rsid w:val="00DB7B39"/>
    <w:rsid w:val="00DC08FC"/>
    <w:rsid w:val="00DC2A53"/>
    <w:rsid w:val="00DC4C0C"/>
    <w:rsid w:val="00DC7061"/>
    <w:rsid w:val="00DD1967"/>
    <w:rsid w:val="00DD257B"/>
    <w:rsid w:val="00DD2786"/>
    <w:rsid w:val="00DD3F27"/>
    <w:rsid w:val="00DD457E"/>
    <w:rsid w:val="00DD6F09"/>
    <w:rsid w:val="00DD7025"/>
    <w:rsid w:val="00DE06EF"/>
    <w:rsid w:val="00DE1856"/>
    <w:rsid w:val="00DE5348"/>
    <w:rsid w:val="00DF02CB"/>
    <w:rsid w:val="00DF0CE3"/>
    <w:rsid w:val="00DF196F"/>
    <w:rsid w:val="00DF5765"/>
    <w:rsid w:val="00DF5BA2"/>
    <w:rsid w:val="00E02016"/>
    <w:rsid w:val="00E03B1A"/>
    <w:rsid w:val="00E05F2C"/>
    <w:rsid w:val="00E06071"/>
    <w:rsid w:val="00E060C5"/>
    <w:rsid w:val="00E10962"/>
    <w:rsid w:val="00E10FF3"/>
    <w:rsid w:val="00E11C33"/>
    <w:rsid w:val="00E1519F"/>
    <w:rsid w:val="00E167DA"/>
    <w:rsid w:val="00E2041E"/>
    <w:rsid w:val="00E2066F"/>
    <w:rsid w:val="00E20F43"/>
    <w:rsid w:val="00E21CC1"/>
    <w:rsid w:val="00E21ED3"/>
    <w:rsid w:val="00E225B0"/>
    <w:rsid w:val="00E23335"/>
    <w:rsid w:val="00E31AD6"/>
    <w:rsid w:val="00E33F6A"/>
    <w:rsid w:val="00E35854"/>
    <w:rsid w:val="00E36F28"/>
    <w:rsid w:val="00E405D2"/>
    <w:rsid w:val="00E419D1"/>
    <w:rsid w:val="00E41B07"/>
    <w:rsid w:val="00E50C72"/>
    <w:rsid w:val="00E50D25"/>
    <w:rsid w:val="00E51C84"/>
    <w:rsid w:val="00E60831"/>
    <w:rsid w:val="00E646CD"/>
    <w:rsid w:val="00E64E0C"/>
    <w:rsid w:val="00E67D83"/>
    <w:rsid w:val="00E70B45"/>
    <w:rsid w:val="00E70DAF"/>
    <w:rsid w:val="00E71F14"/>
    <w:rsid w:val="00E761F6"/>
    <w:rsid w:val="00E77951"/>
    <w:rsid w:val="00E80BB3"/>
    <w:rsid w:val="00E82750"/>
    <w:rsid w:val="00E85904"/>
    <w:rsid w:val="00E85D8F"/>
    <w:rsid w:val="00E870D7"/>
    <w:rsid w:val="00E87AA6"/>
    <w:rsid w:val="00E911C1"/>
    <w:rsid w:val="00E9276C"/>
    <w:rsid w:val="00E93BA0"/>
    <w:rsid w:val="00EA00A1"/>
    <w:rsid w:val="00EA1F62"/>
    <w:rsid w:val="00EA2532"/>
    <w:rsid w:val="00EA30CB"/>
    <w:rsid w:val="00EA43B7"/>
    <w:rsid w:val="00EA63EE"/>
    <w:rsid w:val="00EA673B"/>
    <w:rsid w:val="00EA6C26"/>
    <w:rsid w:val="00EA7646"/>
    <w:rsid w:val="00EA76B9"/>
    <w:rsid w:val="00EB1C07"/>
    <w:rsid w:val="00EB3525"/>
    <w:rsid w:val="00EB3AEF"/>
    <w:rsid w:val="00EB3BB6"/>
    <w:rsid w:val="00EB4466"/>
    <w:rsid w:val="00EB4B92"/>
    <w:rsid w:val="00EB4DAF"/>
    <w:rsid w:val="00EB4FFC"/>
    <w:rsid w:val="00EB697C"/>
    <w:rsid w:val="00EB6BEF"/>
    <w:rsid w:val="00EB7018"/>
    <w:rsid w:val="00EC0CF2"/>
    <w:rsid w:val="00EC1CBE"/>
    <w:rsid w:val="00EC3818"/>
    <w:rsid w:val="00EC5FA2"/>
    <w:rsid w:val="00EC619E"/>
    <w:rsid w:val="00ED1797"/>
    <w:rsid w:val="00ED182E"/>
    <w:rsid w:val="00ED5FCC"/>
    <w:rsid w:val="00EE028F"/>
    <w:rsid w:val="00EE083C"/>
    <w:rsid w:val="00EE6249"/>
    <w:rsid w:val="00EE6886"/>
    <w:rsid w:val="00EF2037"/>
    <w:rsid w:val="00EF2E70"/>
    <w:rsid w:val="00EF4CC0"/>
    <w:rsid w:val="00EF6FA3"/>
    <w:rsid w:val="00EF79B9"/>
    <w:rsid w:val="00EF7E57"/>
    <w:rsid w:val="00F00BAF"/>
    <w:rsid w:val="00F067B1"/>
    <w:rsid w:val="00F11BEA"/>
    <w:rsid w:val="00F129B4"/>
    <w:rsid w:val="00F16EAF"/>
    <w:rsid w:val="00F203FA"/>
    <w:rsid w:val="00F22B66"/>
    <w:rsid w:val="00F2347E"/>
    <w:rsid w:val="00F24F9A"/>
    <w:rsid w:val="00F2699E"/>
    <w:rsid w:val="00F27EC8"/>
    <w:rsid w:val="00F37DED"/>
    <w:rsid w:val="00F40C01"/>
    <w:rsid w:val="00F42BC6"/>
    <w:rsid w:val="00F43D9E"/>
    <w:rsid w:val="00F44494"/>
    <w:rsid w:val="00F455BD"/>
    <w:rsid w:val="00F51B50"/>
    <w:rsid w:val="00F52EC7"/>
    <w:rsid w:val="00F5392A"/>
    <w:rsid w:val="00F53CA2"/>
    <w:rsid w:val="00F54CC5"/>
    <w:rsid w:val="00F551DD"/>
    <w:rsid w:val="00F577F0"/>
    <w:rsid w:val="00F62DA7"/>
    <w:rsid w:val="00F646AC"/>
    <w:rsid w:val="00F677C2"/>
    <w:rsid w:val="00F71634"/>
    <w:rsid w:val="00F71C91"/>
    <w:rsid w:val="00F72E4C"/>
    <w:rsid w:val="00F73B64"/>
    <w:rsid w:val="00F75071"/>
    <w:rsid w:val="00F766DE"/>
    <w:rsid w:val="00F76EAB"/>
    <w:rsid w:val="00F80647"/>
    <w:rsid w:val="00F817E6"/>
    <w:rsid w:val="00F81AD6"/>
    <w:rsid w:val="00F83FD7"/>
    <w:rsid w:val="00F863B1"/>
    <w:rsid w:val="00F90BF2"/>
    <w:rsid w:val="00F92099"/>
    <w:rsid w:val="00F950B5"/>
    <w:rsid w:val="00F957FA"/>
    <w:rsid w:val="00F9636B"/>
    <w:rsid w:val="00F96CD3"/>
    <w:rsid w:val="00FA16D4"/>
    <w:rsid w:val="00FA4E75"/>
    <w:rsid w:val="00FA553B"/>
    <w:rsid w:val="00FA7BE5"/>
    <w:rsid w:val="00FB0800"/>
    <w:rsid w:val="00FB122F"/>
    <w:rsid w:val="00FB15B0"/>
    <w:rsid w:val="00FB21C4"/>
    <w:rsid w:val="00FB3672"/>
    <w:rsid w:val="00FB5CDE"/>
    <w:rsid w:val="00FB64B5"/>
    <w:rsid w:val="00FB64D2"/>
    <w:rsid w:val="00FC416C"/>
    <w:rsid w:val="00FC68A2"/>
    <w:rsid w:val="00FC6BDD"/>
    <w:rsid w:val="00FC7D7A"/>
    <w:rsid w:val="00FD28EC"/>
    <w:rsid w:val="00FD3B06"/>
    <w:rsid w:val="00FD5828"/>
    <w:rsid w:val="00FE05BF"/>
    <w:rsid w:val="00FE1A36"/>
    <w:rsid w:val="00FE7785"/>
    <w:rsid w:val="00FE7E7B"/>
    <w:rsid w:val="00FF42FE"/>
    <w:rsid w:val="00FF59E7"/>
    <w:rsid w:val="00FF6630"/>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91"/>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 w:type="paragraph" w:customStyle="1" w:styleId="box468252">
    <w:name w:val="box_468252"/>
    <w:basedOn w:val="Normal"/>
    <w:rsid w:val="00783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91"/>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724E28"/>
    <w:rPr>
      <w:color w:val="808080"/>
      <w:shd w:val="clear" w:color="auto" w:fill="E6E6E6"/>
    </w:rPr>
  </w:style>
  <w:style w:type="numbering" w:customStyle="1" w:styleId="Stil1">
    <w:name w:val="Stil1"/>
    <w:uiPriority w:val="99"/>
    <w:rsid w:val="00EB4DAF"/>
    <w:pPr>
      <w:numPr>
        <w:numId w:val="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ezproreda">
    <w:name w:val="No Spacing"/>
    <w:uiPriority w:val="1"/>
    <w:qFormat/>
    <w:rsid w:val="00687AD3"/>
    <w:pPr>
      <w:spacing w:after="0" w:line="240" w:lineRule="auto"/>
    </w:pPr>
  </w:style>
  <w:style w:type="paragraph" w:styleId="Tijeloteksta">
    <w:name w:val="Body Text"/>
    <w:basedOn w:val="Normal"/>
    <w:link w:val="Tijeloteksta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8F5CF0"/>
    <w:rPr>
      <w:rFonts w:ascii="Times New Roman" w:eastAsia="Times New Roman" w:hAnsi="Times New Roman" w:cs="Times New Roman"/>
      <w:bCs/>
      <w:sz w:val="20"/>
      <w:szCs w:val="20"/>
      <w:lang w:eastAsia="hr-HR"/>
    </w:rPr>
  </w:style>
  <w:style w:type="paragraph" w:customStyle="1" w:styleId="box468252">
    <w:name w:val="box_468252"/>
    <w:basedOn w:val="Normal"/>
    <w:rsid w:val="0078389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16">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26704115">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89434916">
      <w:bodyDiv w:val="1"/>
      <w:marLeft w:val="0"/>
      <w:marRight w:val="0"/>
      <w:marTop w:val="0"/>
      <w:marBottom w:val="0"/>
      <w:divBdr>
        <w:top w:val="none" w:sz="0" w:space="0" w:color="auto"/>
        <w:left w:val="none" w:sz="0" w:space="0" w:color="auto"/>
        <w:bottom w:val="none" w:sz="0" w:space="0" w:color="auto"/>
        <w:right w:val="none" w:sz="0" w:space="0" w:color="auto"/>
      </w:divBdr>
    </w:div>
    <w:div w:id="33149358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493687828">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5523412">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053724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884562459">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8043803">
      <w:bodyDiv w:val="1"/>
      <w:marLeft w:val="0"/>
      <w:marRight w:val="0"/>
      <w:marTop w:val="0"/>
      <w:marBottom w:val="0"/>
      <w:divBdr>
        <w:top w:val="none" w:sz="0" w:space="0" w:color="auto"/>
        <w:left w:val="none" w:sz="0" w:space="0" w:color="auto"/>
        <w:bottom w:val="none" w:sz="0" w:space="0" w:color="auto"/>
        <w:right w:val="none" w:sz="0" w:space="0" w:color="auto"/>
      </w:divBdr>
    </w:div>
    <w:div w:id="1002313803">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20171636">
      <w:bodyDiv w:val="1"/>
      <w:marLeft w:val="0"/>
      <w:marRight w:val="0"/>
      <w:marTop w:val="0"/>
      <w:marBottom w:val="0"/>
      <w:divBdr>
        <w:top w:val="none" w:sz="0" w:space="0" w:color="auto"/>
        <w:left w:val="none" w:sz="0" w:space="0" w:color="auto"/>
        <w:bottom w:val="none" w:sz="0" w:space="0" w:color="auto"/>
        <w:right w:val="none" w:sz="0" w:space="0" w:color="auto"/>
      </w:divBdr>
    </w:div>
    <w:div w:id="1222448657">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0838662">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89846826">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9523706">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79179288">
      <w:bodyDiv w:val="1"/>
      <w:marLeft w:val="0"/>
      <w:marRight w:val="0"/>
      <w:marTop w:val="0"/>
      <w:marBottom w:val="0"/>
      <w:divBdr>
        <w:top w:val="none" w:sz="0" w:space="0" w:color="auto"/>
        <w:left w:val="none" w:sz="0" w:space="0" w:color="auto"/>
        <w:bottom w:val="none" w:sz="0" w:space="0" w:color="auto"/>
        <w:right w:val="none" w:sz="0" w:space="0" w:color="auto"/>
      </w:divBdr>
    </w:div>
    <w:div w:id="1852329287">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31427423">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59020564">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82293224">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B87E-9E19-4968-A37C-820543EB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8952</Words>
  <Characters>51032</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mina Ibrišimović</cp:lastModifiedBy>
  <cp:revision>29</cp:revision>
  <cp:lastPrinted>2018-01-30T11:31:00Z</cp:lastPrinted>
  <dcterms:created xsi:type="dcterms:W3CDTF">2021-12-20T11:05:00Z</dcterms:created>
  <dcterms:modified xsi:type="dcterms:W3CDTF">2021-12-24T10:35:00Z</dcterms:modified>
</cp:coreProperties>
</file>